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</w:p>
    <w:p w14:paraId="74945F50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팀 편돌이</w:t>
      </w:r>
    </w:p>
    <w:p w14:paraId="7B197DB7" w14:textId="353E07A2" w:rsidR="00410CF1" w:rsidRDefault="00410CF1" w:rsidP="00410CF1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 xml:space="preserve">프로젝트 </w:t>
      </w:r>
      <w:r w:rsidR="00904989">
        <w:rPr>
          <w:rFonts w:hint="eastAsia"/>
          <w:b/>
          <w:sz w:val="52"/>
        </w:rPr>
        <w:t>노루막이</w:t>
      </w:r>
    </w:p>
    <w:p w14:paraId="2EE47782" w14:textId="5501391A" w:rsidR="00557F0F" w:rsidRDefault="008E7327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임무</w:t>
      </w:r>
      <w:r w:rsidR="00557F0F">
        <w:rPr>
          <w:rFonts w:hint="eastAsia"/>
          <w:b/>
          <w:sz w:val="52"/>
        </w:rPr>
        <w:t xml:space="preserve"> </w:t>
      </w:r>
      <w:r w:rsidR="00C82B5C">
        <w:rPr>
          <w:rFonts w:hint="eastAsia"/>
          <w:b/>
          <w:sz w:val="52"/>
        </w:rPr>
        <w:t>시스템 기획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410CF1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 : 신창섭</w:t>
      </w:r>
    </w:p>
    <w:p w14:paraId="519117EF" w14:textId="6C5CAA5C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4B2B89">
      <w:pPr>
        <w:widowControl/>
        <w:wordWrap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5427E91F" w14:textId="5CA30340" w:rsidR="0071327E" w:rsidRPr="001E5695" w:rsidRDefault="00A061F3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rFonts w:hint="eastAsia"/>
          <w:b/>
          <w:bCs/>
        </w:rPr>
        <w:t xml:space="preserve">2016. 2. 24 </w:t>
      </w:r>
      <w:r w:rsidR="001D53B2">
        <w:rPr>
          <w:rFonts w:hint="eastAsia"/>
          <w:b/>
          <w:bCs/>
        </w:rPr>
        <w:t>임무</w:t>
      </w:r>
      <w:r>
        <w:rPr>
          <w:rFonts w:hint="eastAsia"/>
          <w:b/>
          <w:bCs/>
        </w:rPr>
        <w:t xml:space="preserve"> 시스템 기획서 초안 작성 시작</w:t>
      </w:r>
    </w:p>
    <w:p w14:paraId="0BA09B36" w14:textId="54490888" w:rsidR="00893D25" w:rsidRDefault="001E5695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2016. 2. 24 초안 작성완료 / 목차가 고장나서 임시로 제거합니다.</w:t>
      </w:r>
    </w:p>
    <w:p w14:paraId="1AC57E32" w14:textId="1F06A509" w:rsidR="00BB0E2A" w:rsidRDefault="00BB0E2A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>2016. 3. 21 목차 복구 / 돌발임무 작성중</w:t>
      </w:r>
    </w:p>
    <w:p w14:paraId="10D92C51" w14:textId="77777777" w:rsidR="00893D25" w:rsidRDefault="00893D25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6924A7F5" w14:textId="77777777" w:rsidR="00A46BF3" w:rsidRDefault="004A67A1">
      <w:pPr>
        <w:pStyle w:val="11"/>
        <w:tabs>
          <w:tab w:val="left" w:pos="480"/>
          <w:tab w:val="right" w:leader="dot" w:pos="104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</w:instrText>
      </w:r>
      <w:r>
        <w:rPr>
          <w:rFonts w:hint="eastAsia"/>
          <w:b w:val="0"/>
          <w:bCs w:val="0"/>
        </w:rPr>
        <w:instrText>TOC \o "1-2"</w:instrText>
      </w:r>
      <w:r>
        <w:rPr>
          <w:b w:val="0"/>
          <w:bCs w:val="0"/>
        </w:rPr>
        <w:instrText xml:space="preserve"> </w:instrText>
      </w:r>
      <w:r>
        <w:rPr>
          <w:b w:val="0"/>
          <w:bCs w:val="0"/>
        </w:rPr>
        <w:fldChar w:fldCharType="separate"/>
      </w:r>
      <w:r w:rsidR="00A46BF3" w:rsidRPr="00DA453A">
        <w:rPr>
          <w:rFonts w:eastAsia="바탕"/>
          <w:noProof/>
          <w:color w:val="000000" w:themeColor="text1"/>
        </w:rPr>
        <w:t>1.</w:t>
      </w:r>
      <w:r w:rsidR="00A46BF3">
        <w:rPr>
          <w:rFonts w:eastAsiaTheme="minorEastAsia"/>
          <w:b w:val="0"/>
          <w:bCs w:val="0"/>
          <w:caps w:val="0"/>
          <w:noProof/>
          <w:sz w:val="24"/>
          <w:szCs w:val="24"/>
        </w:rPr>
        <w:tab/>
      </w:r>
      <w:r w:rsidR="00A46BF3" w:rsidRPr="00DA453A">
        <w:rPr>
          <w:noProof/>
        </w:rPr>
        <w:t>문서 개요</w:t>
      </w:r>
      <w:r w:rsidR="00A46BF3">
        <w:rPr>
          <w:noProof/>
        </w:rPr>
        <w:tab/>
      </w:r>
      <w:r w:rsidR="00A46BF3">
        <w:rPr>
          <w:noProof/>
        </w:rPr>
        <w:fldChar w:fldCharType="begin"/>
      </w:r>
      <w:r w:rsidR="00A46BF3">
        <w:rPr>
          <w:noProof/>
        </w:rPr>
        <w:instrText xml:space="preserve"> PAGEREF _Toc477887230 \h </w:instrText>
      </w:r>
      <w:r w:rsidR="00A46BF3">
        <w:rPr>
          <w:noProof/>
        </w:rPr>
      </w:r>
      <w:r w:rsidR="00A46BF3">
        <w:rPr>
          <w:noProof/>
        </w:rPr>
        <w:fldChar w:fldCharType="separate"/>
      </w:r>
      <w:r w:rsidR="00A46BF3">
        <w:rPr>
          <w:noProof/>
        </w:rPr>
        <w:t>5</w:t>
      </w:r>
      <w:r w:rsidR="00A46BF3">
        <w:rPr>
          <w:noProof/>
        </w:rPr>
        <w:fldChar w:fldCharType="end"/>
      </w:r>
    </w:p>
    <w:p w14:paraId="3E4C53E5" w14:textId="77777777" w:rsidR="00A46BF3" w:rsidRDefault="00A46BF3">
      <w:pPr>
        <w:pStyle w:val="21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DA453A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기획의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7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13B55A1" w14:textId="77777777" w:rsidR="00A46BF3" w:rsidRDefault="00A46BF3">
      <w:pPr>
        <w:pStyle w:val="21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DA453A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7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C50C85F" w14:textId="77777777" w:rsidR="00A46BF3" w:rsidRDefault="00A46BF3">
      <w:pPr>
        <w:pStyle w:val="11"/>
        <w:tabs>
          <w:tab w:val="left" w:pos="480"/>
          <w:tab w:val="right" w:leader="dot" w:pos="104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 w:rsidRPr="00DA453A">
        <w:rPr>
          <w:rFonts w:eastAsia="바탕"/>
          <w:noProof/>
          <w:color w:val="000000" w:themeColor="text1"/>
        </w:rPr>
        <w:t>2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임무 분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7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223B7E8" w14:textId="77777777" w:rsidR="00A46BF3" w:rsidRDefault="00A46BF3">
      <w:pPr>
        <w:pStyle w:val="21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DA453A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7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F531F7E" w14:textId="77777777" w:rsidR="00A46BF3" w:rsidRDefault="00A46BF3">
      <w:pPr>
        <w:pStyle w:val="21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DA453A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임무 형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7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2EBE0F1" w14:textId="77777777" w:rsidR="00A46BF3" w:rsidRDefault="00A46BF3">
      <w:pPr>
        <w:pStyle w:val="21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DA453A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임무 속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7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E2151EC" w14:textId="77777777" w:rsidR="00A46BF3" w:rsidRDefault="00A46BF3">
      <w:pPr>
        <w:pStyle w:val="21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DA453A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임무 수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7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F509271" w14:textId="77777777" w:rsidR="00A46BF3" w:rsidRDefault="00A46BF3">
      <w:pPr>
        <w:pStyle w:val="11"/>
        <w:tabs>
          <w:tab w:val="left" w:pos="480"/>
          <w:tab w:val="right" w:leader="dot" w:pos="104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 w:rsidRPr="00DA453A">
        <w:rPr>
          <w:rFonts w:eastAsia="바탕"/>
          <w:noProof/>
          <w:color w:val="000000" w:themeColor="text1"/>
        </w:rPr>
        <w:t>3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돌발임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7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10ECC5E" w14:textId="77777777" w:rsidR="00A46BF3" w:rsidRDefault="00A46BF3">
      <w:pPr>
        <w:pStyle w:val="21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DA453A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기획의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7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FC331C0" w14:textId="77777777" w:rsidR="00A46BF3" w:rsidRDefault="00A46BF3">
      <w:pPr>
        <w:pStyle w:val="21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DA453A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7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E58797A" w14:textId="77777777" w:rsidR="00A46BF3" w:rsidRDefault="00A46BF3">
      <w:pPr>
        <w:pStyle w:val="21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DA453A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7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339184A" w14:textId="77777777" w:rsidR="00A46BF3" w:rsidRDefault="00A46BF3">
      <w:pPr>
        <w:pStyle w:val="21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DA453A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지역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7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0656FA0" w14:textId="77777777" w:rsidR="00A46BF3" w:rsidRDefault="00A46BF3">
      <w:pPr>
        <w:pStyle w:val="21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DA453A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시간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7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E78356E" w14:textId="77777777" w:rsidR="00A46BF3" w:rsidRDefault="00A46BF3">
      <w:pPr>
        <w:pStyle w:val="21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DA453A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레벨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7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4A68172" w14:textId="77777777" w:rsidR="00A46BF3" w:rsidRDefault="00A46BF3">
      <w:pPr>
        <w:pStyle w:val="21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DA453A">
        <w:rPr>
          <w:rFonts w:eastAsia="바탕"/>
          <w:b/>
          <w:noProof/>
          <w:color w:val="000000" w:themeColor="text1"/>
        </w:rPr>
        <w:t>G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보상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7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2C0CD00" w14:textId="77777777" w:rsidR="00A46BF3" w:rsidRDefault="00A46BF3">
      <w:pPr>
        <w:pStyle w:val="11"/>
        <w:tabs>
          <w:tab w:val="left" w:pos="480"/>
          <w:tab w:val="right" w:leader="dot" w:pos="104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 w:rsidRPr="00DA453A">
        <w:rPr>
          <w:rFonts w:eastAsia="바탕"/>
          <w:noProof/>
          <w:color w:val="000000" w:themeColor="text1"/>
        </w:rPr>
        <w:t>4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NPC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7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98569FD" w14:textId="77777777" w:rsidR="00A46BF3" w:rsidRDefault="00A46BF3">
      <w:pPr>
        <w:pStyle w:val="21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DA453A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7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E400BD1" w14:textId="77777777" w:rsidR="00A46BF3" w:rsidRDefault="00A46BF3">
      <w:pPr>
        <w:pStyle w:val="21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DA453A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NPC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7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A1222E6" w14:textId="77777777" w:rsidR="00A46BF3" w:rsidRDefault="00A46BF3">
      <w:pPr>
        <w:pStyle w:val="21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DA453A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NPC의 분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7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4D1A074" w14:textId="77777777" w:rsidR="00A46BF3" w:rsidRDefault="00A46BF3">
      <w:pPr>
        <w:pStyle w:val="11"/>
        <w:tabs>
          <w:tab w:val="left" w:pos="480"/>
          <w:tab w:val="right" w:leader="dot" w:pos="104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 w:rsidRPr="00DA453A">
        <w:rPr>
          <w:rFonts w:eastAsia="바탕"/>
          <w:noProof/>
          <w:color w:val="000000" w:themeColor="text1"/>
        </w:rPr>
        <w:t>5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자료구조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7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905663E" w14:textId="77777777" w:rsidR="00A46BF3" w:rsidRDefault="00A46BF3">
      <w:pPr>
        <w:pStyle w:val="21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DA453A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mainQ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7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F304C23" w14:textId="77777777" w:rsidR="00A46BF3" w:rsidRDefault="00A46BF3">
      <w:pPr>
        <w:pStyle w:val="21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DA453A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npcPos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7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AE5BEF8" w14:textId="77777777" w:rsidR="00A46BF3" w:rsidRDefault="00A46BF3">
      <w:pPr>
        <w:pStyle w:val="21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DA453A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npcScri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7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ADC0B49" w14:textId="77777777" w:rsidR="00A46BF3" w:rsidRDefault="00A46BF3">
      <w:pPr>
        <w:pStyle w:val="11"/>
        <w:tabs>
          <w:tab w:val="left" w:pos="480"/>
          <w:tab w:val="right" w:leader="dot" w:pos="104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 w:rsidRPr="00DA453A">
        <w:rPr>
          <w:rFonts w:eastAsia="바탕"/>
          <w:noProof/>
          <w:color w:val="000000" w:themeColor="text1"/>
        </w:rPr>
        <w:t>6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임무의 수락과 완료, 포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7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6A9A52C" w14:textId="77777777" w:rsidR="00A46BF3" w:rsidRDefault="00A46BF3">
      <w:pPr>
        <w:pStyle w:val="21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DA453A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임무 속성에 따른 분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7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5323E8F" w14:textId="77777777" w:rsidR="00A46BF3" w:rsidRDefault="00A46BF3">
      <w:pPr>
        <w:pStyle w:val="21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DA453A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임무의 수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7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396C8EB" w14:textId="77777777" w:rsidR="00A46BF3" w:rsidRDefault="00A46BF3">
      <w:pPr>
        <w:pStyle w:val="21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DA453A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개인별 임무 수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7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AA6B876" w14:textId="77777777" w:rsidR="00A46BF3" w:rsidRDefault="00A46BF3">
      <w:pPr>
        <w:pStyle w:val="21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DA453A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파티 / 길드장 수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7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8FF5F95" w14:textId="77777777" w:rsidR="00A46BF3" w:rsidRDefault="00A46BF3">
      <w:pPr>
        <w:pStyle w:val="11"/>
        <w:tabs>
          <w:tab w:val="left" w:pos="480"/>
          <w:tab w:val="right" w:leader="dot" w:pos="104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 w:rsidRPr="00DA453A">
        <w:rPr>
          <w:rFonts w:eastAsia="바탕"/>
          <w:noProof/>
          <w:color w:val="000000" w:themeColor="text1"/>
        </w:rPr>
        <w:t>7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</w:rPr>
        <w:tab/>
      </w:r>
      <w:r>
        <w:rPr>
          <w:noProof/>
        </w:rPr>
        <w:t>NPC 상호작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7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802B35D" w14:textId="77777777" w:rsidR="00A46BF3" w:rsidRDefault="00A46BF3">
      <w:pPr>
        <w:pStyle w:val="21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DA453A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7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AA7E7A0" w14:textId="77777777" w:rsidR="00A46BF3" w:rsidRDefault="00A46BF3">
      <w:pPr>
        <w:pStyle w:val="21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DA453A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내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7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66DD419" w14:textId="77777777" w:rsidR="00A46BF3" w:rsidRDefault="00A46BF3">
      <w:pPr>
        <w:pStyle w:val="21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DA453A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NPC 관리 테이블의 자료구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7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E6E7703" w14:textId="77777777" w:rsidR="00A46BF3" w:rsidRDefault="00A46BF3">
      <w:pPr>
        <w:pStyle w:val="21"/>
        <w:tabs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DA453A">
        <w:rPr>
          <w:rFonts w:eastAsia="바탕"/>
          <w:b/>
          <w:noProof/>
          <w:color w:val="000000" w:themeColor="text1"/>
        </w:rPr>
        <w:t>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7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ED85CD8" w14:textId="77777777" w:rsidR="00A46BF3" w:rsidRDefault="00A46BF3">
      <w:pPr>
        <w:pStyle w:val="21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DA453A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NPC라벨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7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D6EB180" w14:textId="77777777" w:rsidR="00A46BF3" w:rsidRDefault="00A46BF3">
      <w:pPr>
        <w:pStyle w:val="21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DA453A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NPC라벨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7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A9C259C" w14:textId="77777777" w:rsidR="00A46BF3" w:rsidRDefault="00A46BF3">
      <w:pPr>
        <w:pStyle w:val="21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DA453A">
        <w:rPr>
          <w:rFonts w:eastAsia="바탕"/>
          <w:b/>
          <w:noProof/>
          <w:color w:val="000000" w:themeColor="text1"/>
        </w:rPr>
        <w:t>G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NPC와 상호작용 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7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35BAEA9" w14:textId="77777777" w:rsidR="00A46BF3" w:rsidRDefault="00A46BF3">
      <w:pPr>
        <w:pStyle w:val="11"/>
        <w:tabs>
          <w:tab w:val="left" w:pos="480"/>
          <w:tab w:val="right" w:leader="dot" w:pos="104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 w:rsidRPr="00DA453A">
        <w:rPr>
          <w:rFonts w:eastAsia="바탕"/>
          <w:noProof/>
          <w:color w:val="000000" w:themeColor="text1"/>
        </w:rPr>
        <w:t>9.</w:t>
      </w:r>
      <w:r>
        <w:rPr>
          <w:rFonts w:eastAsiaTheme="minorEastAsia"/>
          <w:b w:val="0"/>
          <w:bCs w:val="0"/>
          <w:caps w:val="0"/>
          <w:noProof/>
          <w:sz w:val="24"/>
          <w:szCs w:val="24"/>
        </w:rPr>
        <w:tab/>
      </w:r>
      <w:r w:rsidRPr="00DA453A">
        <w:rPr>
          <w:noProof/>
        </w:rPr>
        <w:t>기본 UI 호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7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6F484CD4" w14:textId="77777777" w:rsidR="00A46BF3" w:rsidRDefault="00A46BF3">
      <w:pPr>
        <w:pStyle w:val="21"/>
        <w:tabs>
          <w:tab w:val="left" w:pos="720"/>
          <w:tab w:val="right" w:leader="dot" w:pos="10450"/>
        </w:tabs>
        <w:rPr>
          <w:rFonts w:eastAsiaTheme="minorEastAsia"/>
          <w:smallCaps w:val="0"/>
          <w:noProof/>
          <w:sz w:val="24"/>
          <w:szCs w:val="24"/>
        </w:rPr>
      </w:pPr>
      <w:r w:rsidRPr="00DA453A">
        <w:rPr>
          <w:rFonts w:eastAsia="바탕"/>
          <w:b/>
          <w:noProof/>
          <w:color w:val="000000" w:themeColor="text1"/>
        </w:rPr>
        <w:lastRenderedPageBreak/>
        <w:t>A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임무의 알림 출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887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25A1018" w14:textId="77777777" w:rsidR="00C109A8" w:rsidRPr="00893D25" w:rsidRDefault="004A67A1" w:rsidP="00893D25">
      <w:pPr>
        <w:widowControl/>
        <w:wordWrap/>
        <w:jc w:val="left"/>
        <w:rPr>
          <w:b/>
          <w:bCs/>
        </w:rPr>
      </w:pPr>
      <w:r>
        <w:rPr>
          <w:b/>
          <w:bCs/>
        </w:rPr>
        <w:fldChar w:fldCharType="end"/>
      </w:r>
    </w:p>
    <w:p w14:paraId="44D0390B" w14:textId="6F8B00CA" w:rsidR="00661ECB" w:rsidRDefault="00502974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647000CD" w14:textId="2B21A553" w:rsidR="00153DEF" w:rsidRPr="00153DEF" w:rsidRDefault="0027410D" w:rsidP="00153DEF">
      <w:pPr>
        <w:pStyle w:val="1"/>
        <w:rPr>
          <w:b/>
        </w:rPr>
      </w:pPr>
      <w:bookmarkStart w:id="0" w:name="_Toc477360916"/>
      <w:bookmarkStart w:id="1" w:name="_Toc477887230"/>
      <w:r>
        <w:rPr>
          <w:rFonts w:hint="eastAsia"/>
          <w:b/>
        </w:rPr>
        <w:lastRenderedPageBreak/>
        <w:t>문서 개요</w:t>
      </w:r>
      <w:bookmarkEnd w:id="0"/>
      <w:bookmarkEnd w:id="1"/>
    </w:p>
    <w:p w14:paraId="37DBAB1D" w14:textId="42633764" w:rsidR="00153DEF" w:rsidRPr="00153DEF" w:rsidRDefault="00853DAE" w:rsidP="00153DEF">
      <w:pPr>
        <w:pStyle w:val="2"/>
      </w:pPr>
      <w:bookmarkStart w:id="2" w:name="_Toc477360917"/>
      <w:bookmarkStart w:id="3" w:name="_Toc477887231"/>
      <w:r>
        <w:rPr>
          <w:rFonts w:hint="eastAsia"/>
        </w:rPr>
        <w:t>기획의도</w:t>
      </w:r>
      <w:bookmarkEnd w:id="2"/>
      <w:bookmarkEnd w:id="3"/>
    </w:p>
    <w:p w14:paraId="71877D12" w14:textId="2D06D209" w:rsidR="00C85612" w:rsidRDefault="00853DAE" w:rsidP="00153DEF">
      <w:pPr>
        <w:pStyle w:val="3"/>
      </w:pPr>
      <w:bookmarkStart w:id="4" w:name="_Toc477360918"/>
      <w:r>
        <w:rPr>
          <w:rFonts w:hint="eastAsia"/>
        </w:rPr>
        <w:t>레벨 구조에 따라 성장 동선을 따라갈 수 있도록</w:t>
      </w:r>
      <w:r w:rsidR="00F22127">
        <w:rPr>
          <w:rFonts w:hint="eastAsia"/>
        </w:rPr>
        <w:t xml:space="preserve"> </w:t>
      </w:r>
      <w:r>
        <w:rPr>
          <w:rFonts w:hint="eastAsia"/>
        </w:rPr>
        <w:t>하는 시스템을 제작</w:t>
      </w:r>
      <w:r w:rsidR="003D53FF">
        <w:rPr>
          <w:rFonts w:hint="eastAsia"/>
        </w:rPr>
        <w:t>한다</w:t>
      </w:r>
      <w:bookmarkEnd w:id="4"/>
    </w:p>
    <w:p w14:paraId="79B479A9" w14:textId="77777777" w:rsidR="00422C7C" w:rsidRPr="00422C7C" w:rsidRDefault="00422C7C" w:rsidP="00422C7C"/>
    <w:p w14:paraId="41BD0F06" w14:textId="0CF63233" w:rsidR="00422C7C" w:rsidRPr="001C5EBA" w:rsidRDefault="00422C7C" w:rsidP="001C5EBA">
      <w:pPr>
        <w:pStyle w:val="af"/>
        <w:ind w:left="960" w:firstLine="800"/>
        <w:rPr>
          <w:sz w:val="24"/>
          <w:szCs w:val="24"/>
        </w:rPr>
      </w:pPr>
      <w:bookmarkStart w:id="5" w:name="_Toc477360463"/>
      <w:bookmarkStart w:id="6" w:name="_Toc477360919"/>
      <w:bookmarkStart w:id="7" w:name="_Toc462768240"/>
      <w:r w:rsidRPr="001C5EBA">
        <w:rPr>
          <w:noProof/>
          <w:sz w:val="24"/>
          <w:szCs w:val="24"/>
        </w:rPr>
        <w:drawing>
          <wp:inline distT="0" distB="0" distL="0" distR="0" wp14:anchorId="5BF079E9" wp14:editId="3381C001">
            <wp:extent cx="5148677" cy="2567940"/>
            <wp:effectExtent l="0" t="0" r="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그림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578" cy="257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  <w:bookmarkEnd w:id="6"/>
    </w:p>
    <w:p w14:paraId="31F778A9" w14:textId="15E9B478" w:rsidR="002F10A8" w:rsidRDefault="002F10A8" w:rsidP="002F10A8">
      <w:pPr>
        <w:pStyle w:val="3"/>
      </w:pPr>
      <w:bookmarkStart w:id="8" w:name="_Toc477360920"/>
      <w:r>
        <w:rPr>
          <w:rFonts w:hint="eastAsia"/>
        </w:rPr>
        <w:t>동선에 따라 제공되는 컨텐츠를 주기적으로 접할 수 있도록 유도한다.</w:t>
      </w:r>
      <w:bookmarkEnd w:id="8"/>
    </w:p>
    <w:p w14:paraId="7DDCC6E1" w14:textId="36FD5408" w:rsidR="002F10A8" w:rsidRDefault="002F10A8" w:rsidP="00A7519C">
      <w:pPr>
        <w:pStyle w:val="3"/>
        <w:numPr>
          <w:ilvl w:val="0"/>
          <w:numId w:val="0"/>
        </w:numPr>
        <w:rPr>
          <w:rFonts w:asciiTheme="minorHAnsi" w:eastAsiaTheme="minorEastAsia" w:hAnsiTheme="minorHAnsi" w:cstheme="minorBidi"/>
        </w:rPr>
      </w:pPr>
    </w:p>
    <w:p w14:paraId="2F8D911F" w14:textId="65052069" w:rsidR="00A7519C" w:rsidRPr="00A7519C" w:rsidRDefault="00A7519C" w:rsidP="00A7519C">
      <w:pPr>
        <w:ind w:left="2240"/>
      </w:pPr>
      <w:r>
        <w:rPr>
          <w:noProof/>
        </w:rPr>
        <w:drawing>
          <wp:inline distT="0" distB="0" distL="0" distR="0" wp14:anchorId="10B9474C" wp14:editId="2EF0D859">
            <wp:extent cx="4791197" cy="2698369"/>
            <wp:effectExtent l="0" t="0" r="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818" cy="270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AFE9" w14:textId="77777777" w:rsidR="00C66A84" w:rsidRPr="002F10A8" w:rsidRDefault="00C66A84" w:rsidP="00B10021">
      <w:pPr>
        <w:pStyle w:val="2"/>
        <w:numPr>
          <w:ilvl w:val="0"/>
          <w:numId w:val="0"/>
        </w:numPr>
        <w:ind w:left="1760"/>
      </w:pPr>
    </w:p>
    <w:p w14:paraId="1AFA6780" w14:textId="5D1435C4" w:rsidR="00153DEF" w:rsidRPr="00153DEF" w:rsidRDefault="00C66A84" w:rsidP="00153DEF">
      <w:pPr>
        <w:pStyle w:val="2"/>
      </w:pPr>
      <w:bookmarkStart w:id="9" w:name="_Toc477360921"/>
      <w:bookmarkStart w:id="10" w:name="_Toc477887232"/>
      <w:r w:rsidRPr="00153DEF">
        <w:rPr>
          <w:rFonts w:hint="eastAsia"/>
        </w:rPr>
        <w:t>개요</w:t>
      </w:r>
      <w:bookmarkEnd w:id="7"/>
      <w:bookmarkEnd w:id="9"/>
      <w:bookmarkEnd w:id="10"/>
    </w:p>
    <w:p w14:paraId="13614A48" w14:textId="69440CBE" w:rsidR="00153DEF" w:rsidRPr="00153DEF" w:rsidRDefault="00034F79" w:rsidP="00153DEF">
      <w:pPr>
        <w:pStyle w:val="3"/>
      </w:pPr>
      <w:bookmarkStart w:id="11" w:name="_Toc477360922"/>
      <w:r>
        <w:rPr>
          <w:rFonts w:hint="eastAsia"/>
        </w:rPr>
        <w:t xml:space="preserve">각 </w:t>
      </w:r>
      <w:r w:rsidR="00475B00">
        <w:rPr>
          <w:rFonts w:hint="eastAsia"/>
        </w:rPr>
        <w:t>임무</w:t>
      </w:r>
      <w:r>
        <w:rPr>
          <w:rFonts w:hint="eastAsia"/>
        </w:rPr>
        <w:t xml:space="preserve"> 설정에 필요한 자료구조를 만든다.</w:t>
      </w:r>
      <w:bookmarkEnd w:id="11"/>
    </w:p>
    <w:p w14:paraId="166B74A7" w14:textId="70459C10" w:rsidR="00153DEF" w:rsidRPr="00153DEF" w:rsidRDefault="00582B3B" w:rsidP="00153DEF">
      <w:pPr>
        <w:pStyle w:val="3"/>
      </w:pPr>
      <w:bookmarkStart w:id="12" w:name="_Toc477360923"/>
      <w:r>
        <w:rPr>
          <w:rFonts w:hint="eastAsia"/>
        </w:rPr>
        <w:t xml:space="preserve">노루막이에서 </w:t>
      </w:r>
      <w:r w:rsidR="005975DC">
        <w:t>임무</w:t>
      </w:r>
      <w:r>
        <w:rPr>
          <w:rFonts w:hint="eastAsia"/>
        </w:rPr>
        <w:t xml:space="preserve">는 </w:t>
      </w:r>
      <w:r w:rsidR="00332F61" w:rsidRPr="00222AEB">
        <w:rPr>
          <w:rFonts w:hint="eastAsia"/>
          <w:b/>
        </w:rPr>
        <w:t>성장을 돕는</w:t>
      </w:r>
      <w:r w:rsidRPr="00222AEB">
        <w:rPr>
          <w:rFonts w:hint="eastAsia"/>
          <w:b/>
        </w:rPr>
        <w:t xml:space="preserve"> 메인 컨텐츠</w:t>
      </w:r>
      <w:r>
        <w:rPr>
          <w:rFonts w:hint="eastAsia"/>
        </w:rPr>
        <w:t>의 역할을 한다.</w:t>
      </w:r>
      <w:bookmarkEnd w:id="12"/>
    </w:p>
    <w:p w14:paraId="3BD3969E" w14:textId="702CE09D" w:rsidR="008E6B9A" w:rsidRPr="00153DEF" w:rsidRDefault="00FC5AAA" w:rsidP="008E6B9A">
      <w:pPr>
        <w:pStyle w:val="3"/>
      </w:pPr>
      <w:bookmarkStart w:id="13" w:name="_Toc477360924"/>
      <w:r>
        <w:rPr>
          <w:rFonts w:hint="eastAsia"/>
        </w:rPr>
        <w:t>임무</w:t>
      </w:r>
      <w:r w:rsidR="008E6B9A">
        <w:rPr>
          <w:rFonts w:hint="eastAsia"/>
        </w:rPr>
        <w:t xml:space="preserve"> 진행에 필요한 </w:t>
      </w:r>
      <w:r w:rsidR="008E6B9A">
        <w:t xml:space="preserve">NPC </w:t>
      </w:r>
      <w:r w:rsidR="0020627B">
        <w:rPr>
          <w:rFonts w:hint="eastAsia"/>
        </w:rPr>
        <w:t>대화</w:t>
      </w:r>
      <w:r w:rsidR="008E6B9A">
        <w:rPr>
          <w:rFonts w:hint="eastAsia"/>
        </w:rPr>
        <w:t xml:space="preserve"> 및 </w:t>
      </w:r>
      <w:r w:rsidR="008E6B9A">
        <w:t xml:space="preserve">UI </w:t>
      </w:r>
      <w:r w:rsidR="008E6B9A">
        <w:rPr>
          <w:rFonts w:hint="eastAsia"/>
        </w:rPr>
        <w:t>기획을 병행한다.</w:t>
      </w:r>
      <w:bookmarkEnd w:id="13"/>
    </w:p>
    <w:p w14:paraId="3366E740" w14:textId="09F65F5B" w:rsidR="00153DEF" w:rsidRPr="008E6B9A" w:rsidRDefault="00153DEF" w:rsidP="00EE6687">
      <w:pPr>
        <w:pStyle w:val="3"/>
        <w:numPr>
          <w:ilvl w:val="0"/>
          <w:numId w:val="0"/>
        </w:numPr>
        <w:ind w:left="2240"/>
      </w:pPr>
    </w:p>
    <w:p w14:paraId="286BA3BE" w14:textId="77777777" w:rsidR="00CC6750" w:rsidRDefault="00CC6750">
      <w:pPr>
        <w:widowControl/>
        <w:wordWrap/>
        <w:jc w:val="left"/>
        <w:rPr>
          <w:rFonts w:asciiTheme="majorHAnsi" w:eastAsiaTheme="majorEastAsia" w:hAnsiTheme="majorHAnsi" w:cstheme="majorBidi"/>
          <w:b/>
          <w:sz w:val="28"/>
          <w:szCs w:val="28"/>
        </w:rPr>
      </w:pPr>
      <w:bookmarkStart w:id="14" w:name="_Toc462768241"/>
      <w:r>
        <w:rPr>
          <w:b/>
        </w:rPr>
        <w:br w:type="page"/>
      </w:r>
    </w:p>
    <w:p w14:paraId="0CEE180D" w14:textId="05274D7B" w:rsidR="00133FE4" w:rsidRDefault="00627ABD" w:rsidP="0086161B">
      <w:pPr>
        <w:pStyle w:val="1"/>
      </w:pPr>
      <w:bookmarkStart w:id="15" w:name="_Toc477360925"/>
      <w:bookmarkStart w:id="16" w:name="_Toc477887233"/>
      <w:bookmarkEnd w:id="14"/>
      <w:r>
        <w:rPr>
          <w:rFonts w:hint="eastAsia"/>
        </w:rPr>
        <w:lastRenderedPageBreak/>
        <w:t>임무</w:t>
      </w:r>
      <w:r w:rsidR="008D683B">
        <w:rPr>
          <w:rFonts w:hint="eastAsia"/>
        </w:rPr>
        <w:t xml:space="preserve"> 분류</w:t>
      </w:r>
      <w:bookmarkEnd w:id="15"/>
      <w:bookmarkEnd w:id="16"/>
    </w:p>
    <w:p w14:paraId="5B791395" w14:textId="619D3641" w:rsidR="00FE5007" w:rsidRDefault="00A36047" w:rsidP="00FE5007">
      <w:pPr>
        <w:pStyle w:val="2"/>
      </w:pPr>
      <w:bookmarkStart w:id="17" w:name="_Toc477360926"/>
      <w:bookmarkStart w:id="18" w:name="_Toc477887234"/>
      <w:r>
        <w:rPr>
          <w:rFonts w:hint="eastAsia"/>
        </w:rPr>
        <w:t>개요</w:t>
      </w:r>
      <w:bookmarkEnd w:id="17"/>
      <w:bookmarkEnd w:id="18"/>
    </w:p>
    <w:p w14:paraId="1547B708" w14:textId="52058220" w:rsidR="00FE5007" w:rsidRDefault="000649C6" w:rsidP="00A36047">
      <w:pPr>
        <w:pStyle w:val="3"/>
      </w:pPr>
      <w:bookmarkStart w:id="19" w:name="_Toc477360927"/>
      <w:r>
        <w:rPr>
          <w:rFonts w:hint="eastAsia"/>
        </w:rPr>
        <w:t>임무</w:t>
      </w:r>
      <w:r w:rsidR="00222CEE">
        <w:rPr>
          <w:rFonts w:hint="eastAsia"/>
        </w:rPr>
        <w:t>의 진행에 따른 구조에 대한 정의를 한다.</w:t>
      </w:r>
      <w:bookmarkEnd w:id="19"/>
    </w:p>
    <w:p w14:paraId="17771893" w14:textId="4766E72F" w:rsidR="000649C6" w:rsidRPr="000649C6" w:rsidRDefault="00D36C6D" w:rsidP="000649C6">
      <w:pPr>
        <w:pStyle w:val="3"/>
      </w:pPr>
      <w:bookmarkStart w:id="20" w:name="_Toc477360928"/>
      <w:r>
        <w:rPr>
          <w:rFonts w:hint="eastAsia"/>
        </w:rPr>
        <w:t xml:space="preserve">모든 임무는 </w:t>
      </w:r>
      <w:r w:rsidRPr="00600CFA">
        <w:rPr>
          <w:rFonts w:hint="eastAsia"/>
          <w:b/>
        </w:rPr>
        <w:t>형태 -&gt; 속성 -&gt; 수행</w:t>
      </w:r>
      <w:r>
        <w:rPr>
          <w:rFonts w:hint="eastAsia"/>
        </w:rPr>
        <w:t>의 3단 구조를 가진다.</w:t>
      </w:r>
      <w:bookmarkEnd w:id="20"/>
    </w:p>
    <w:p w14:paraId="30931451" w14:textId="5B2328C8" w:rsidR="00FE5007" w:rsidRDefault="00AE16EA" w:rsidP="004A67A1">
      <w:pPr>
        <w:pStyle w:val="af"/>
        <w:ind w:left="1440" w:firstLine="800"/>
      </w:pPr>
      <w:bookmarkStart w:id="21" w:name="_Toc477360929"/>
      <w:r w:rsidRPr="004A67A1">
        <w:rPr>
          <w:noProof/>
          <w:sz w:val="24"/>
          <w:szCs w:val="24"/>
        </w:rPr>
        <w:drawing>
          <wp:inline distT="0" distB="0" distL="0" distR="0" wp14:anchorId="6EE05998" wp14:editId="47C6F322">
            <wp:extent cx="4585881" cy="4243474"/>
            <wp:effectExtent l="0" t="0" r="5715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009" cy="424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14:paraId="4C59B1FF" w14:textId="1A2137DB" w:rsidR="00FE5007" w:rsidRDefault="00A05ADF" w:rsidP="0028028C">
      <w:pPr>
        <w:pStyle w:val="3"/>
      </w:pPr>
      <w:bookmarkStart w:id="22" w:name="_Toc477360930"/>
      <w:r>
        <w:rPr>
          <w:rFonts w:hint="eastAsia"/>
        </w:rPr>
        <w:t>임무</w:t>
      </w:r>
      <w:r w:rsidR="0028028C">
        <w:rPr>
          <w:rFonts w:hint="eastAsia"/>
        </w:rPr>
        <w:t xml:space="preserve"> </w:t>
      </w:r>
      <w:r>
        <w:rPr>
          <w:rFonts w:hint="eastAsia"/>
        </w:rPr>
        <w:t>형태</w:t>
      </w:r>
      <w:r w:rsidR="002A14E0">
        <w:rPr>
          <w:rFonts w:hint="eastAsia"/>
        </w:rPr>
        <w:t xml:space="preserve"> : 임무의 형태에 따른 분류를 한다</w:t>
      </w:r>
      <w:r w:rsidR="00470030">
        <w:rPr>
          <w:rFonts w:hint="eastAsia"/>
        </w:rPr>
        <w:t>.</w:t>
      </w:r>
      <w:bookmarkEnd w:id="22"/>
    </w:p>
    <w:p w14:paraId="4CC584BB" w14:textId="5E02526E" w:rsidR="00FE5007" w:rsidRDefault="0028028C" w:rsidP="0028028C">
      <w:pPr>
        <w:pStyle w:val="3"/>
      </w:pPr>
      <w:bookmarkStart w:id="23" w:name="_Toc477360931"/>
      <w:r>
        <w:rPr>
          <w:rFonts w:hint="eastAsia"/>
        </w:rPr>
        <w:t>임무 속성</w:t>
      </w:r>
      <w:r w:rsidR="002A14E0">
        <w:rPr>
          <w:rFonts w:hint="eastAsia"/>
        </w:rPr>
        <w:t xml:space="preserve"> : 임무의 속성에 따른 분류를 한다</w:t>
      </w:r>
      <w:r w:rsidR="00470030">
        <w:rPr>
          <w:rFonts w:hint="eastAsia"/>
        </w:rPr>
        <w:t>.</w:t>
      </w:r>
      <w:bookmarkEnd w:id="23"/>
    </w:p>
    <w:p w14:paraId="1ECBAE6F" w14:textId="4822B4F0" w:rsidR="00FE5007" w:rsidRDefault="0028028C" w:rsidP="0028028C">
      <w:pPr>
        <w:pStyle w:val="3"/>
      </w:pPr>
      <w:bookmarkStart w:id="24" w:name="_Toc477360932"/>
      <w:r>
        <w:rPr>
          <w:rFonts w:hint="eastAsia"/>
        </w:rPr>
        <w:t>임무 수행</w:t>
      </w:r>
      <w:r w:rsidR="002A14E0">
        <w:rPr>
          <w:rFonts w:hint="eastAsia"/>
        </w:rPr>
        <w:t xml:space="preserve"> : 임무의 수행 방식에 따른 분류를 한다.</w:t>
      </w:r>
      <w:bookmarkEnd w:id="24"/>
    </w:p>
    <w:p w14:paraId="2FB33F0F" w14:textId="77777777" w:rsidR="00FE5007" w:rsidRDefault="00FE5007" w:rsidP="003A7B66">
      <w:pPr>
        <w:pStyle w:val="2"/>
        <w:numPr>
          <w:ilvl w:val="0"/>
          <w:numId w:val="0"/>
        </w:numPr>
        <w:ind w:left="1760"/>
      </w:pPr>
    </w:p>
    <w:p w14:paraId="0DE7B5D4" w14:textId="77777777" w:rsidR="002B27F7" w:rsidRDefault="002B27F7">
      <w:pPr>
        <w:widowControl/>
        <w:wordWrap/>
        <w:jc w:val="left"/>
        <w:rPr>
          <w:rFonts w:asciiTheme="majorHAnsi" w:eastAsiaTheme="majorEastAsia" w:hAnsiTheme="majorHAnsi" w:cstheme="majorBidi"/>
        </w:rPr>
      </w:pPr>
      <w:bookmarkStart w:id="25" w:name="_Toc477360933"/>
      <w:r>
        <w:br w:type="page"/>
      </w:r>
    </w:p>
    <w:p w14:paraId="754A8E6B" w14:textId="63534E17" w:rsidR="00FE5007" w:rsidRDefault="003A7B66" w:rsidP="00FE5007">
      <w:pPr>
        <w:pStyle w:val="2"/>
      </w:pPr>
      <w:bookmarkStart w:id="26" w:name="_Toc477887235"/>
      <w:r>
        <w:rPr>
          <w:rFonts w:hint="eastAsia"/>
        </w:rPr>
        <w:lastRenderedPageBreak/>
        <w:t>임무 형태</w:t>
      </w:r>
      <w:bookmarkEnd w:id="25"/>
      <w:bookmarkEnd w:id="26"/>
    </w:p>
    <w:p w14:paraId="24C40F55" w14:textId="2352E69B" w:rsidR="003A7B66" w:rsidRDefault="003A7B66" w:rsidP="003A7B66">
      <w:pPr>
        <w:pStyle w:val="3"/>
      </w:pPr>
      <w:bookmarkStart w:id="27" w:name="_Toc477360934"/>
      <w:r>
        <w:rPr>
          <w:rFonts w:hint="eastAsia"/>
        </w:rPr>
        <w:t xml:space="preserve">연계 임무 : 전/후에 다른 </w:t>
      </w:r>
      <w:r w:rsidR="005975DC">
        <w:t>임무</w:t>
      </w:r>
      <w:r>
        <w:rPr>
          <w:rFonts w:hint="eastAsia"/>
        </w:rPr>
        <w:t>와 연계되어 진행되는 임무</w:t>
      </w:r>
      <w:bookmarkEnd w:id="27"/>
    </w:p>
    <w:p w14:paraId="5786B62E" w14:textId="77777777" w:rsidR="0065050D" w:rsidRDefault="0065050D" w:rsidP="0065050D">
      <w:pPr>
        <w:pStyle w:val="3"/>
        <w:numPr>
          <w:ilvl w:val="0"/>
          <w:numId w:val="0"/>
        </w:numPr>
        <w:ind w:left="2240"/>
        <w:rPr>
          <w:rFonts w:hint="eastAsia"/>
        </w:rPr>
      </w:pPr>
    </w:p>
    <w:p w14:paraId="5ADF18C3" w14:textId="3E52388E" w:rsidR="00F004C6" w:rsidRDefault="004700D9" w:rsidP="00F004C6">
      <w:pPr>
        <w:ind w:left="224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35086B0" wp14:editId="3403990C">
            <wp:extent cx="5008809" cy="389308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그림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523" cy="40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8A43" w14:textId="77777777" w:rsidR="000B73B4" w:rsidRDefault="000B73B4" w:rsidP="000B73B4">
      <w:pPr>
        <w:pStyle w:val="3"/>
        <w:numPr>
          <w:ilvl w:val="0"/>
          <w:numId w:val="0"/>
        </w:numPr>
        <w:ind w:left="2240"/>
        <w:rPr>
          <w:rFonts w:hint="eastAsia"/>
        </w:rPr>
      </w:pPr>
    </w:p>
    <w:p w14:paraId="400F282D" w14:textId="7CFCB188" w:rsidR="00043C19" w:rsidRDefault="00043C19" w:rsidP="00EA118B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여러 개의 임무가 하나의 갈래를 따라 연계되는 임무</w:t>
      </w:r>
    </w:p>
    <w:p w14:paraId="20852941" w14:textId="797DC1EC" w:rsidR="00043C19" w:rsidRDefault="00534CC1" w:rsidP="00EA118B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각 임무 사이엔 적은 양의 보상이 주어진다.</w:t>
      </w:r>
    </w:p>
    <w:p w14:paraId="3BC5CB94" w14:textId="5BC29B14" w:rsidR="00F004C6" w:rsidRPr="000B73B4" w:rsidRDefault="0092779B" w:rsidP="00D6337D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해당 갈래의 마지막 임무에는 큰 보상을 지급한다.</w:t>
      </w:r>
    </w:p>
    <w:p w14:paraId="0A822246" w14:textId="77777777" w:rsidR="000B73B4" w:rsidRPr="00F004C6" w:rsidRDefault="000B73B4" w:rsidP="00F004C6">
      <w:pPr>
        <w:rPr>
          <w:rFonts w:hint="eastAsia"/>
        </w:rPr>
      </w:pPr>
    </w:p>
    <w:p w14:paraId="0D30AFBA" w14:textId="4B109DE8" w:rsidR="003A7B66" w:rsidRDefault="003A7B66" w:rsidP="003A7B66">
      <w:pPr>
        <w:pStyle w:val="3"/>
      </w:pPr>
      <w:bookmarkStart w:id="28" w:name="_Toc477360935"/>
      <w:r>
        <w:rPr>
          <w:rFonts w:hint="eastAsia"/>
        </w:rPr>
        <w:t>단일 임무</w:t>
      </w:r>
      <w:bookmarkEnd w:id="28"/>
    </w:p>
    <w:p w14:paraId="4BC09A3E" w14:textId="6430D1FB" w:rsidR="00FF430B" w:rsidRDefault="00FF430B" w:rsidP="00FF430B">
      <w:pPr>
        <w:pStyle w:val="3"/>
        <w:numPr>
          <w:ilvl w:val="3"/>
          <w:numId w:val="1"/>
        </w:numPr>
      </w:pPr>
      <w:bookmarkStart w:id="29" w:name="_Toc477360936"/>
      <w:r>
        <w:rPr>
          <w:rFonts w:hint="eastAsia"/>
        </w:rPr>
        <w:t>연계 임무에 속하지 않고 1회 완료</w:t>
      </w:r>
      <w:r w:rsidR="004755B2">
        <w:rPr>
          <w:rFonts w:hint="eastAsia"/>
        </w:rPr>
        <w:t xml:space="preserve"> </w:t>
      </w:r>
      <w:r>
        <w:rPr>
          <w:rFonts w:hint="eastAsia"/>
        </w:rPr>
        <w:t>시 종료되는 임무</w:t>
      </w:r>
      <w:bookmarkEnd w:id="29"/>
    </w:p>
    <w:p w14:paraId="5859CB3C" w14:textId="77777777" w:rsidR="0065050D" w:rsidRDefault="0065050D" w:rsidP="0065050D">
      <w:pPr>
        <w:pStyle w:val="3"/>
        <w:numPr>
          <w:ilvl w:val="0"/>
          <w:numId w:val="0"/>
        </w:numPr>
        <w:ind w:left="2240"/>
        <w:rPr>
          <w:rFonts w:hint="eastAsia"/>
        </w:rPr>
      </w:pPr>
    </w:p>
    <w:p w14:paraId="78091077" w14:textId="281BF34B" w:rsidR="00D91234" w:rsidRDefault="00F57796" w:rsidP="00D91234">
      <w:pPr>
        <w:ind w:left="224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3515338" wp14:editId="41D7B739">
            <wp:extent cx="5237409" cy="493698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그림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79" cy="50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99D58" w14:textId="77777777" w:rsidR="00D91234" w:rsidRPr="00D91234" w:rsidRDefault="00D91234" w:rsidP="00D91234">
      <w:pPr>
        <w:rPr>
          <w:rFonts w:hint="eastAsia"/>
        </w:rPr>
      </w:pPr>
    </w:p>
    <w:p w14:paraId="2001586F" w14:textId="6607E7F0" w:rsidR="003A7B66" w:rsidRDefault="003A7B66" w:rsidP="003A7B66">
      <w:pPr>
        <w:pStyle w:val="3"/>
      </w:pPr>
      <w:bookmarkStart w:id="30" w:name="_Toc477360937"/>
      <w:r>
        <w:rPr>
          <w:rFonts w:hint="eastAsia"/>
        </w:rPr>
        <w:t>반복 임무</w:t>
      </w:r>
      <w:bookmarkEnd w:id="30"/>
    </w:p>
    <w:p w14:paraId="1EBF1F91" w14:textId="6852E0AC" w:rsidR="004755B2" w:rsidRDefault="004755B2" w:rsidP="004755B2">
      <w:pPr>
        <w:pStyle w:val="3"/>
        <w:numPr>
          <w:ilvl w:val="3"/>
          <w:numId w:val="1"/>
        </w:numPr>
      </w:pPr>
      <w:bookmarkStart w:id="31" w:name="_Toc477360938"/>
      <w:r>
        <w:rPr>
          <w:rFonts w:hint="eastAsia"/>
        </w:rPr>
        <w:t>횟수에 제한 없이 임무 수행을 여러 번 가능한 경우</w:t>
      </w:r>
      <w:bookmarkEnd w:id="31"/>
    </w:p>
    <w:p w14:paraId="5229512C" w14:textId="77777777" w:rsidR="0065050D" w:rsidRDefault="0065050D" w:rsidP="0065050D">
      <w:pPr>
        <w:pStyle w:val="3"/>
        <w:numPr>
          <w:ilvl w:val="0"/>
          <w:numId w:val="0"/>
        </w:numPr>
        <w:ind w:left="2240"/>
      </w:pPr>
    </w:p>
    <w:p w14:paraId="74BBF509" w14:textId="245BDC88" w:rsidR="00631B8C" w:rsidRDefault="00826A2A" w:rsidP="00631B8C">
      <w:pPr>
        <w:ind w:left="224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3280048" wp14:editId="4403A30F">
            <wp:extent cx="2356282" cy="1153318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그림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550" cy="116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4E08" w14:textId="77777777" w:rsidR="00631B8C" w:rsidRPr="00631B8C" w:rsidRDefault="00631B8C" w:rsidP="00631B8C"/>
    <w:p w14:paraId="180CD0EA" w14:textId="07D6AFF7" w:rsidR="003A7B66" w:rsidRDefault="003A7B66" w:rsidP="003A7B66">
      <w:pPr>
        <w:pStyle w:val="3"/>
      </w:pPr>
      <w:bookmarkStart w:id="32" w:name="_Toc477360939"/>
      <w:r>
        <w:rPr>
          <w:rFonts w:hint="eastAsia"/>
        </w:rPr>
        <w:t>돌발 임무</w:t>
      </w:r>
      <w:bookmarkEnd w:id="32"/>
    </w:p>
    <w:p w14:paraId="194AF511" w14:textId="71D840CC" w:rsidR="003A7B66" w:rsidRDefault="00EC5152" w:rsidP="00EC5152">
      <w:pPr>
        <w:pStyle w:val="3"/>
        <w:numPr>
          <w:ilvl w:val="3"/>
          <w:numId w:val="1"/>
        </w:numPr>
      </w:pPr>
      <w:bookmarkStart w:id="33" w:name="_Toc477360940"/>
      <w:r>
        <w:rPr>
          <w:rFonts w:hint="eastAsia"/>
        </w:rPr>
        <w:t xml:space="preserve">임무의 수행 </w:t>
      </w:r>
      <w:r>
        <w:t xml:space="preserve">/ </w:t>
      </w:r>
      <w:r>
        <w:rPr>
          <w:rFonts w:hint="eastAsia"/>
        </w:rPr>
        <w:t>완료 조건이 불규칙적으로 설정되는 경우</w:t>
      </w:r>
      <w:bookmarkEnd w:id="33"/>
    </w:p>
    <w:p w14:paraId="341DB1CD" w14:textId="49B1A434" w:rsidR="00AE3455" w:rsidRDefault="00302EB8" w:rsidP="00302EB8">
      <w:pPr>
        <w:widowControl/>
        <w:wordWrap/>
        <w:ind w:left="2240"/>
        <w:jc w:val="left"/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  <w:noProof/>
        </w:rPr>
        <w:drawing>
          <wp:inline distT="0" distB="0" distL="0" distR="0" wp14:anchorId="3EF534D5" wp14:editId="753DBA55">
            <wp:extent cx="4474279" cy="1826327"/>
            <wp:effectExtent l="0" t="0" r="0" b="254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그림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112" cy="183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3C00" w14:textId="0ECE6D1B" w:rsidR="003A7B66" w:rsidRDefault="00AE3455" w:rsidP="00FE5007">
      <w:pPr>
        <w:pStyle w:val="2"/>
      </w:pPr>
      <w:bookmarkStart w:id="34" w:name="_Toc477360941"/>
      <w:bookmarkStart w:id="35" w:name="_Toc477887236"/>
      <w:r>
        <w:rPr>
          <w:rFonts w:hint="eastAsia"/>
        </w:rPr>
        <w:lastRenderedPageBreak/>
        <w:t>임무 속성</w:t>
      </w:r>
      <w:bookmarkEnd w:id="34"/>
      <w:bookmarkEnd w:id="35"/>
    </w:p>
    <w:p w14:paraId="4932D63D" w14:textId="1E09C27F" w:rsidR="00AE3455" w:rsidRDefault="00AE3455" w:rsidP="00AE3455">
      <w:pPr>
        <w:pStyle w:val="3"/>
      </w:pPr>
      <w:bookmarkStart w:id="36" w:name="_Toc477360942"/>
      <w:r>
        <w:rPr>
          <w:rFonts w:hint="eastAsia"/>
        </w:rPr>
        <w:t>메인 임무</w:t>
      </w:r>
      <w:r w:rsidR="00D26436">
        <w:rPr>
          <w:rFonts w:hint="eastAsia"/>
        </w:rPr>
        <w:t xml:space="preserve"> : 게임의 메인 스토리를 따라 진행되는 임무</w:t>
      </w:r>
      <w:bookmarkEnd w:id="36"/>
    </w:p>
    <w:p w14:paraId="615E1565" w14:textId="6A1DC98E" w:rsidR="00AE3455" w:rsidRDefault="00AE3455" w:rsidP="00AE3455">
      <w:pPr>
        <w:pStyle w:val="3"/>
      </w:pPr>
      <w:bookmarkStart w:id="37" w:name="_Toc477360943"/>
      <w:r>
        <w:rPr>
          <w:rFonts w:hint="eastAsia"/>
        </w:rPr>
        <w:t>보조 임무</w:t>
      </w:r>
      <w:r w:rsidR="00094BA5">
        <w:rPr>
          <w:rFonts w:hint="eastAsia"/>
        </w:rPr>
        <w:t xml:space="preserve"> : 메인 임무를 따라갈 수 있도록 플레이어의 성장을 돕는 임무</w:t>
      </w:r>
      <w:bookmarkEnd w:id="37"/>
    </w:p>
    <w:p w14:paraId="7393D48E" w14:textId="6506C265" w:rsidR="00AE3455" w:rsidRDefault="0076171A" w:rsidP="0076171A">
      <w:pPr>
        <w:pStyle w:val="3"/>
      </w:pPr>
      <w:bookmarkStart w:id="38" w:name="_Toc477360944"/>
      <w:r>
        <w:rPr>
          <w:rFonts w:hint="eastAsia"/>
        </w:rPr>
        <w:t>파티 임무</w:t>
      </w:r>
      <w:r w:rsidR="006448A8">
        <w:rPr>
          <w:rFonts w:hint="eastAsia"/>
        </w:rPr>
        <w:t xml:space="preserve"> : 파티에 가입한 상태에서 진행</w:t>
      </w:r>
      <w:r w:rsidR="003D717F">
        <w:rPr>
          <w:rFonts w:hint="eastAsia"/>
        </w:rPr>
        <w:t xml:space="preserve"> </w:t>
      </w:r>
      <w:r w:rsidR="006448A8">
        <w:rPr>
          <w:rFonts w:hint="eastAsia"/>
        </w:rPr>
        <w:t>해야하는 임무</w:t>
      </w:r>
      <w:bookmarkEnd w:id="38"/>
    </w:p>
    <w:p w14:paraId="4C499285" w14:textId="6B1C8EF1" w:rsidR="00AE3455" w:rsidRDefault="0076171A" w:rsidP="0076171A">
      <w:pPr>
        <w:pStyle w:val="3"/>
      </w:pPr>
      <w:bookmarkStart w:id="39" w:name="_Toc477360945"/>
      <w:r>
        <w:rPr>
          <w:rFonts w:hint="eastAsia"/>
        </w:rPr>
        <w:t>길드 임무</w:t>
      </w:r>
      <w:r w:rsidR="003D717F">
        <w:rPr>
          <w:rFonts w:hint="eastAsia"/>
        </w:rPr>
        <w:t xml:space="preserve"> : 길드와 함께 진행 해야하는 임무</w:t>
      </w:r>
      <w:bookmarkEnd w:id="39"/>
    </w:p>
    <w:p w14:paraId="41A4ADD5" w14:textId="55429A96" w:rsidR="00C91241" w:rsidRPr="00C91241" w:rsidRDefault="00C91241" w:rsidP="00C91241">
      <w:pPr>
        <w:pStyle w:val="3"/>
      </w:pPr>
      <w:bookmarkStart w:id="40" w:name="_Toc477360946"/>
      <w:r>
        <w:rPr>
          <w:rFonts w:hint="eastAsia"/>
        </w:rPr>
        <w:t xml:space="preserve">이벤트 임무 : </w:t>
      </w:r>
      <w:r w:rsidR="0035300A">
        <w:rPr>
          <w:rFonts w:hint="eastAsia"/>
        </w:rPr>
        <w:t>이벤트 등에 사용되는 임무</w:t>
      </w:r>
      <w:bookmarkEnd w:id="40"/>
    </w:p>
    <w:p w14:paraId="78E2B292" w14:textId="77777777" w:rsidR="00AE3455" w:rsidRDefault="00AE3455" w:rsidP="00C377BA">
      <w:pPr>
        <w:pStyle w:val="2"/>
        <w:numPr>
          <w:ilvl w:val="0"/>
          <w:numId w:val="0"/>
        </w:numPr>
        <w:ind w:left="1760"/>
      </w:pPr>
    </w:p>
    <w:p w14:paraId="378D1258" w14:textId="43EFD6DD" w:rsidR="00AE3455" w:rsidRDefault="00C377BA" w:rsidP="00FE5007">
      <w:pPr>
        <w:pStyle w:val="2"/>
      </w:pPr>
      <w:bookmarkStart w:id="41" w:name="_Toc477360947"/>
      <w:bookmarkStart w:id="42" w:name="_Toc477887237"/>
      <w:r>
        <w:rPr>
          <w:rFonts w:hint="eastAsia"/>
        </w:rPr>
        <w:t>임무 수행</w:t>
      </w:r>
      <w:bookmarkEnd w:id="41"/>
      <w:bookmarkEnd w:id="42"/>
    </w:p>
    <w:p w14:paraId="04434F85" w14:textId="44D58BA5" w:rsidR="00AE3455" w:rsidRDefault="00C377BA" w:rsidP="00C377BA">
      <w:pPr>
        <w:pStyle w:val="3"/>
      </w:pPr>
      <w:bookmarkStart w:id="43" w:name="_Toc477360948"/>
      <w:r>
        <w:rPr>
          <w:rFonts w:hint="eastAsia"/>
        </w:rPr>
        <w:t>수집 임무 : 임무의 완료 조건이 특정 아이템의 수집일 경우</w:t>
      </w:r>
      <w:bookmarkEnd w:id="43"/>
    </w:p>
    <w:p w14:paraId="628AFCA5" w14:textId="1B067573" w:rsidR="00C377BA" w:rsidRDefault="00C377BA" w:rsidP="00C377BA">
      <w:pPr>
        <w:pStyle w:val="3"/>
      </w:pPr>
      <w:bookmarkStart w:id="44" w:name="_Toc477360949"/>
      <w:r>
        <w:rPr>
          <w:rFonts w:hint="eastAsia"/>
        </w:rPr>
        <w:t>사냥 임무 : 임무의 완료 조건이 특정 몬스터의 사냥일 경우</w:t>
      </w:r>
      <w:bookmarkEnd w:id="44"/>
    </w:p>
    <w:p w14:paraId="0DDA0A49" w14:textId="03DFC8F4" w:rsidR="00C377BA" w:rsidRDefault="00C377BA" w:rsidP="00C377BA">
      <w:pPr>
        <w:pStyle w:val="3"/>
      </w:pPr>
      <w:bookmarkStart w:id="45" w:name="_Toc477360950"/>
      <w:r>
        <w:rPr>
          <w:rFonts w:hint="eastAsia"/>
        </w:rPr>
        <w:t xml:space="preserve">배달 임무 : 임무의 완료 조건이 특정 물건을 </w:t>
      </w:r>
      <w:r>
        <w:t>NP</w:t>
      </w:r>
      <w:r>
        <w:rPr>
          <w:rFonts w:hint="eastAsia"/>
        </w:rPr>
        <w:t>C에게 전하는 경우</w:t>
      </w:r>
      <w:bookmarkEnd w:id="45"/>
    </w:p>
    <w:p w14:paraId="43DA0175" w14:textId="18328DD7" w:rsidR="00C377BA" w:rsidRDefault="00BB3E93" w:rsidP="00C377BA">
      <w:pPr>
        <w:pStyle w:val="3"/>
      </w:pPr>
      <w:bookmarkStart w:id="46" w:name="_Toc477360951"/>
      <w:r>
        <w:rPr>
          <w:rFonts w:hint="eastAsia"/>
        </w:rPr>
        <w:t>방어</w:t>
      </w:r>
      <w:r w:rsidR="00C377BA">
        <w:rPr>
          <w:rFonts w:hint="eastAsia"/>
        </w:rPr>
        <w:t xml:space="preserve"> 임무</w:t>
      </w:r>
      <w:r w:rsidR="00D95BF4">
        <w:rPr>
          <w:rFonts w:hint="eastAsia"/>
        </w:rPr>
        <w:t xml:space="preserve"> </w:t>
      </w:r>
      <w:r w:rsidR="00D95BF4">
        <w:t xml:space="preserve">: </w:t>
      </w:r>
      <w:r w:rsidR="00D95BF4">
        <w:rPr>
          <w:rFonts w:hint="eastAsia"/>
        </w:rPr>
        <w:t>임무의 완료 조건이 특정 오브젝트의 보호일 경우</w:t>
      </w:r>
      <w:bookmarkEnd w:id="46"/>
    </w:p>
    <w:p w14:paraId="31226A41" w14:textId="38EE7F0B" w:rsidR="0095773D" w:rsidRDefault="0095773D" w:rsidP="00C377BA">
      <w:pPr>
        <w:pStyle w:val="3"/>
      </w:pPr>
      <w:bookmarkStart w:id="47" w:name="_Toc477360952"/>
      <w:r>
        <w:rPr>
          <w:rFonts w:hint="eastAsia"/>
        </w:rPr>
        <w:t xml:space="preserve">보호 임무 : 임무의 완료 조건이 특정 </w:t>
      </w:r>
      <w:r>
        <w:t>NPC</w:t>
      </w:r>
      <w:r>
        <w:rPr>
          <w:rFonts w:hint="eastAsia"/>
        </w:rPr>
        <w:t>의 생존일</w:t>
      </w:r>
      <w:r w:rsidR="006F51A4">
        <w:rPr>
          <w:rFonts w:hint="eastAsia"/>
        </w:rPr>
        <w:t xml:space="preserve"> </w:t>
      </w:r>
      <w:r>
        <w:rPr>
          <w:rFonts w:hint="eastAsia"/>
        </w:rPr>
        <w:t>경우</w:t>
      </w:r>
      <w:bookmarkEnd w:id="47"/>
    </w:p>
    <w:p w14:paraId="6E302045" w14:textId="2D765EDF" w:rsidR="00C377BA" w:rsidRDefault="00C377BA" w:rsidP="00C377BA">
      <w:pPr>
        <w:pStyle w:val="3"/>
      </w:pPr>
      <w:bookmarkStart w:id="48" w:name="_Toc477360953"/>
      <w:r>
        <w:rPr>
          <w:rFonts w:hint="eastAsia"/>
        </w:rPr>
        <w:t>달성 임무</w:t>
      </w:r>
      <w:r w:rsidR="005F3135">
        <w:rPr>
          <w:rFonts w:hint="eastAsia"/>
        </w:rPr>
        <w:t xml:space="preserve"> : 임무의 완료 조건이 특정 조건의 달성 여부일 경우</w:t>
      </w:r>
      <w:bookmarkEnd w:id="48"/>
    </w:p>
    <w:p w14:paraId="5055D852" w14:textId="5287B90B" w:rsidR="00C377BA" w:rsidRDefault="00C377BA" w:rsidP="00C377BA">
      <w:pPr>
        <w:pStyle w:val="3"/>
      </w:pPr>
      <w:bookmarkStart w:id="49" w:name="_Toc477360954"/>
      <w:r>
        <w:rPr>
          <w:rFonts w:hint="eastAsia"/>
        </w:rPr>
        <w:t>파괴 임무</w:t>
      </w:r>
      <w:r w:rsidR="00A2438F">
        <w:rPr>
          <w:rFonts w:hint="eastAsia"/>
        </w:rPr>
        <w:t xml:space="preserve"> : 임무의 완료 조건이 특정 오브젝트의 파괴일 경우</w:t>
      </w:r>
      <w:bookmarkEnd w:id="49"/>
    </w:p>
    <w:p w14:paraId="49182F84" w14:textId="52607645" w:rsidR="00C377BA" w:rsidRDefault="00C377BA" w:rsidP="00C377BA">
      <w:pPr>
        <w:pStyle w:val="3"/>
      </w:pPr>
      <w:bookmarkStart w:id="50" w:name="_Toc477360955"/>
      <w:r>
        <w:rPr>
          <w:rFonts w:hint="eastAsia"/>
        </w:rPr>
        <w:t>제작 임무</w:t>
      </w:r>
      <w:r w:rsidR="00A2438F">
        <w:rPr>
          <w:rFonts w:hint="eastAsia"/>
        </w:rPr>
        <w:t xml:space="preserve"> : 임무의 완료 조건이 특정 아이템의 제작일 경우</w:t>
      </w:r>
      <w:bookmarkEnd w:id="50"/>
    </w:p>
    <w:p w14:paraId="1D1A473D" w14:textId="0C575E02" w:rsidR="00C377BA" w:rsidRDefault="00C377BA" w:rsidP="00C377BA">
      <w:pPr>
        <w:pStyle w:val="3"/>
      </w:pPr>
      <w:bookmarkStart w:id="51" w:name="_Toc477360956"/>
      <w:r>
        <w:rPr>
          <w:rFonts w:hint="eastAsia"/>
        </w:rPr>
        <w:t>사용 임무</w:t>
      </w:r>
      <w:r w:rsidR="00734542">
        <w:rPr>
          <w:rFonts w:hint="eastAsia"/>
        </w:rPr>
        <w:t xml:space="preserve"> </w:t>
      </w:r>
      <w:r w:rsidR="00734542">
        <w:t xml:space="preserve">: </w:t>
      </w:r>
      <w:r w:rsidR="00734542">
        <w:rPr>
          <w:rFonts w:hint="eastAsia"/>
        </w:rPr>
        <w:t>임무의 완료 조건이 특정 아이템의 사용일 경우</w:t>
      </w:r>
      <w:bookmarkEnd w:id="51"/>
    </w:p>
    <w:p w14:paraId="6DC54270" w14:textId="4EAF3D5E" w:rsidR="00C377BA" w:rsidRDefault="00C377BA" w:rsidP="00C377BA">
      <w:pPr>
        <w:pStyle w:val="3"/>
      </w:pPr>
      <w:bookmarkStart w:id="52" w:name="_Toc477360957"/>
      <w:r>
        <w:rPr>
          <w:rFonts w:hint="eastAsia"/>
        </w:rPr>
        <w:t>던전 임무</w:t>
      </w:r>
      <w:r w:rsidR="00734542">
        <w:rPr>
          <w:rFonts w:hint="eastAsia"/>
        </w:rPr>
        <w:t xml:space="preserve"> : 임무의 완료 조건이 특정 던전의 클리어일 경우</w:t>
      </w:r>
      <w:bookmarkEnd w:id="52"/>
    </w:p>
    <w:p w14:paraId="6EEFA64C" w14:textId="77777777" w:rsidR="00C377BA" w:rsidRDefault="00C377BA" w:rsidP="008B7146">
      <w:pPr>
        <w:pStyle w:val="2"/>
        <w:numPr>
          <w:ilvl w:val="0"/>
          <w:numId w:val="0"/>
        </w:numPr>
        <w:ind w:left="1760"/>
      </w:pPr>
    </w:p>
    <w:p w14:paraId="2DBDC48B" w14:textId="0AA71C2E" w:rsidR="00627ABD" w:rsidRDefault="00627ABD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68B4E59A" w14:textId="0F4DA87E" w:rsidR="005F09B3" w:rsidRDefault="00841384" w:rsidP="009A6851">
      <w:pPr>
        <w:pStyle w:val="1"/>
        <w:rPr>
          <w:rFonts w:hint="eastAsia"/>
        </w:rPr>
      </w:pPr>
      <w:bookmarkStart w:id="53" w:name="_Toc477361024"/>
      <w:bookmarkStart w:id="54" w:name="_Toc477361025"/>
      <w:bookmarkStart w:id="55" w:name="_Toc477887238"/>
      <w:bookmarkEnd w:id="53"/>
      <w:r>
        <w:rPr>
          <w:rFonts w:hint="eastAsia"/>
        </w:rPr>
        <w:lastRenderedPageBreak/>
        <w:t>돌발임무</w:t>
      </w:r>
      <w:bookmarkEnd w:id="55"/>
    </w:p>
    <w:p w14:paraId="7ED93436" w14:textId="5A7A60D9" w:rsidR="005F09B3" w:rsidRDefault="00804194" w:rsidP="00804194">
      <w:pPr>
        <w:pStyle w:val="2"/>
        <w:rPr>
          <w:rFonts w:hint="eastAsia"/>
        </w:rPr>
      </w:pPr>
      <w:bookmarkStart w:id="56" w:name="_Toc477887239"/>
      <w:r>
        <w:rPr>
          <w:rFonts w:hint="eastAsia"/>
        </w:rPr>
        <w:t>기획의도</w:t>
      </w:r>
      <w:bookmarkEnd w:id="56"/>
    </w:p>
    <w:p w14:paraId="6DB4F1B4" w14:textId="2DA4E0F2" w:rsidR="005F09B3" w:rsidRDefault="00E40F90" w:rsidP="00352DE8">
      <w:pPr>
        <w:pStyle w:val="3"/>
        <w:rPr>
          <w:rFonts w:hint="eastAsia"/>
        </w:rPr>
      </w:pPr>
      <w:r>
        <w:rPr>
          <w:rFonts w:hint="eastAsia"/>
        </w:rPr>
        <w:t>컨텐츠 소모 후 버려지는 지역의 재사용</w:t>
      </w:r>
    </w:p>
    <w:p w14:paraId="6E253882" w14:textId="6423B5C0" w:rsidR="00E91359" w:rsidRDefault="00DD542F" w:rsidP="000907BF">
      <w:pPr>
        <w:pStyle w:val="3"/>
        <w:rPr>
          <w:rFonts w:hint="eastAsia"/>
        </w:rPr>
      </w:pPr>
      <w:r>
        <w:rPr>
          <w:rFonts w:hint="eastAsia"/>
        </w:rPr>
        <w:t>플레이어의 레벨에 맞춰 유동적으로 변동되는 보상을 통해 참여율 극대화</w:t>
      </w:r>
    </w:p>
    <w:p w14:paraId="5780DF25" w14:textId="57BD32A4" w:rsidR="000907BF" w:rsidRDefault="00662B61" w:rsidP="000907BF">
      <w:pPr>
        <w:pStyle w:val="3"/>
        <w:numPr>
          <w:ilvl w:val="0"/>
          <w:numId w:val="0"/>
        </w:numPr>
        <w:ind w:left="224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04CAF9F" wp14:editId="4C24614D">
            <wp:extent cx="4392192" cy="2498007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그림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509" cy="250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CB34" w14:textId="77F74C29" w:rsidR="005F09B3" w:rsidRDefault="00804194" w:rsidP="00804194">
      <w:pPr>
        <w:pStyle w:val="2"/>
        <w:rPr>
          <w:rFonts w:hint="eastAsia"/>
        </w:rPr>
      </w:pPr>
      <w:bookmarkStart w:id="57" w:name="_Toc477887240"/>
      <w:r>
        <w:rPr>
          <w:rFonts w:hint="eastAsia"/>
        </w:rPr>
        <w:t>개요</w:t>
      </w:r>
      <w:bookmarkEnd w:id="57"/>
    </w:p>
    <w:p w14:paraId="192655F6" w14:textId="2DA41F4F" w:rsidR="00A71D5C" w:rsidRDefault="00A71D5C" w:rsidP="00AC2D5C">
      <w:pPr>
        <w:pStyle w:val="3"/>
        <w:rPr>
          <w:rFonts w:hint="eastAsia"/>
        </w:rPr>
      </w:pPr>
      <w:r>
        <w:rPr>
          <w:rFonts w:hint="eastAsia"/>
        </w:rPr>
        <w:t xml:space="preserve">돌발임무는 </w:t>
      </w:r>
      <w:r>
        <w:t>NPC</w:t>
      </w:r>
      <w:r>
        <w:rPr>
          <w:rFonts w:hint="eastAsia"/>
        </w:rPr>
        <w:t xml:space="preserve">나 레벨 등의 조건에 따라 획득하지 않고, </w:t>
      </w:r>
      <w:r w:rsidR="00194E30">
        <w:rPr>
          <w:rFonts w:hint="eastAsia"/>
        </w:rPr>
        <w:t xml:space="preserve">특정 </w:t>
      </w:r>
      <w:r w:rsidR="002E59D6">
        <w:rPr>
          <w:rFonts w:hint="eastAsia"/>
        </w:rPr>
        <w:t>구</w:t>
      </w:r>
      <w:r w:rsidR="00194E30">
        <w:rPr>
          <w:rFonts w:hint="eastAsia"/>
        </w:rPr>
        <w:t>역에</w:t>
      </w:r>
      <w:r w:rsidR="00700313">
        <w:rPr>
          <w:rFonts w:hint="eastAsia"/>
        </w:rPr>
        <w:t xml:space="preserve"> 돌발임무가 활성화된 동안 진입하면 획득할 수 있는 특수 임무다.</w:t>
      </w:r>
    </w:p>
    <w:p w14:paraId="318002EA" w14:textId="77777777" w:rsidR="005F537D" w:rsidRDefault="005F537D" w:rsidP="005F537D">
      <w:pPr>
        <w:pStyle w:val="3"/>
        <w:numPr>
          <w:ilvl w:val="0"/>
          <w:numId w:val="0"/>
        </w:numPr>
        <w:ind w:left="2240"/>
        <w:rPr>
          <w:rFonts w:hint="eastAsia"/>
        </w:rPr>
      </w:pPr>
    </w:p>
    <w:p w14:paraId="051C3A60" w14:textId="40B4B345" w:rsidR="005F09B3" w:rsidRDefault="00A479A4" w:rsidP="00AC2D5C">
      <w:pPr>
        <w:pStyle w:val="3"/>
        <w:rPr>
          <w:rFonts w:hint="eastAsia"/>
        </w:rPr>
      </w:pPr>
      <w:r>
        <w:rPr>
          <w:rFonts w:hint="eastAsia"/>
        </w:rPr>
        <w:t>기존 메인 / 보조임무의 동선에 사용되지 않는 지역을 사용한다.</w:t>
      </w:r>
    </w:p>
    <w:p w14:paraId="3D18EFCB" w14:textId="77777777" w:rsidR="006E3234" w:rsidRDefault="006E3234" w:rsidP="006E3234">
      <w:pPr>
        <w:pStyle w:val="3"/>
        <w:numPr>
          <w:ilvl w:val="0"/>
          <w:numId w:val="0"/>
        </w:numPr>
        <w:ind w:left="2240"/>
        <w:rPr>
          <w:rFonts w:hint="eastAsia"/>
        </w:rPr>
      </w:pPr>
    </w:p>
    <w:p w14:paraId="26F815FF" w14:textId="079B995D" w:rsidR="005F09B3" w:rsidRDefault="00E757DB" w:rsidP="00694F78">
      <w:pPr>
        <w:pStyle w:val="3"/>
        <w:rPr>
          <w:rFonts w:hint="eastAsia"/>
        </w:rPr>
      </w:pPr>
      <w:r>
        <w:rPr>
          <w:rFonts w:hint="eastAsia"/>
        </w:rPr>
        <w:t>돌발임무의 난이도와 보상은 플레이어의 레벨에 따라 변동된다.</w:t>
      </w:r>
    </w:p>
    <w:p w14:paraId="714D6DC1" w14:textId="77777777" w:rsidR="00AB060B" w:rsidRDefault="00AB060B" w:rsidP="00AB060B">
      <w:pPr>
        <w:pStyle w:val="3"/>
        <w:numPr>
          <w:ilvl w:val="0"/>
          <w:numId w:val="0"/>
        </w:numPr>
        <w:ind w:left="2240"/>
        <w:rPr>
          <w:rFonts w:hint="eastAsia"/>
        </w:rPr>
      </w:pPr>
    </w:p>
    <w:p w14:paraId="1670960E" w14:textId="0FD6DF62" w:rsidR="005F09B3" w:rsidRDefault="00654220" w:rsidP="00654220">
      <w:pPr>
        <w:pStyle w:val="3"/>
        <w:rPr>
          <w:rFonts w:hint="eastAsia"/>
        </w:rPr>
      </w:pPr>
      <w:r>
        <w:rPr>
          <w:rFonts w:hint="eastAsia"/>
        </w:rPr>
        <w:t>돌발임무는 설정된 임무 중 임의로 선정된다.</w:t>
      </w:r>
    </w:p>
    <w:p w14:paraId="612F7C8A" w14:textId="77777777" w:rsidR="002E0C1D" w:rsidRDefault="002E0C1D" w:rsidP="00A90294">
      <w:pPr>
        <w:pStyle w:val="1"/>
        <w:numPr>
          <w:ilvl w:val="0"/>
          <w:numId w:val="0"/>
        </w:numPr>
        <w:ind w:left="1280"/>
        <w:rPr>
          <w:rFonts w:hint="eastAsia"/>
        </w:rPr>
      </w:pPr>
    </w:p>
    <w:p w14:paraId="40398E25" w14:textId="0870099B" w:rsidR="00131D35" w:rsidRDefault="00131D35" w:rsidP="00131D35">
      <w:pPr>
        <w:pStyle w:val="2"/>
        <w:rPr>
          <w:rFonts w:hint="eastAsia"/>
        </w:rPr>
      </w:pPr>
      <w:bookmarkStart w:id="58" w:name="_Toc477887241"/>
      <w:r>
        <w:rPr>
          <w:rFonts w:hint="eastAsia"/>
        </w:rPr>
        <w:t>설정</w:t>
      </w:r>
      <w:bookmarkEnd w:id="58"/>
    </w:p>
    <w:p w14:paraId="7ECC018C" w14:textId="5AB5953B" w:rsidR="00C1035E" w:rsidRDefault="00BE79FD" w:rsidP="00C1035E">
      <w:pPr>
        <w:pStyle w:val="3"/>
        <w:rPr>
          <w:rFonts w:hint="eastAsia"/>
        </w:rPr>
      </w:pPr>
      <w:r>
        <w:rPr>
          <w:rFonts w:hint="eastAsia"/>
        </w:rPr>
        <w:t>지역 설정</w:t>
      </w:r>
    </w:p>
    <w:p w14:paraId="5BCE4E18" w14:textId="0BEFA2DF" w:rsidR="0093268E" w:rsidRDefault="0093268E" w:rsidP="0093268E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돌발임무가 등장할 장소를 설정한다</w:t>
      </w:r>
    </w:p>
    <w:p w14:paraId="0347F1AC" w14:textId="77777777" w:rsidR="0093268E" w:rsidRDefault="0093268E" w:rsidP="0093268E">
      <w:pPr>
        <w:pStyle w:val="3"/>
        <w:numPr>
          <w:ilvl w:val="0"/>
          <w:numId w:val="0"/>
        </w:numPr>
        <w:ind w:left="2240"/>
        <w:rPr>
          <w:rFonts w:hint="eastAsia"/>
        </w:rPr>
      </w:pPr>
    </w:p>
    <w:p w14:paraId="7845ECE6" w14:textId="62EE6368" w:rsidR="00C247FC" w:rsidRDefault="00C247FC" w:rsidP="00131D35">
      <w:pPr>
        <w:pStyle w:val="3"/>
        <w:rPr>
          <w:rFonts w:hint="eastAsia"/>
        </w:rPr>
      </w:pPr>
      <w:r>
        <w:rPr>
          <w:rFonts w:hint="eastAsia"/>
        </w:rPr>
        <w:t>시간 설정</w:t>
      </w:r>
    </w:p>
    <w:p w14:paraId="7A94A277" w14:textId="46153C19" w:rsidR="004C76AF" w:rsidRDefault="00921F15" w:rsidP="004C76AF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설정</w:t>
      </w:r>
      <w:r w:rsidR="004C76AF">
        <w:rPr>
          <w:rFonts w:hint="eastAsia"/>
        </w:rPr>
        <w:t>된 지역에 따라 등장할 시간을 설정한다.</w:t>
      </w:r>
    </w:p>
    <w:p w14:paraId="5DCE6A46" w14:textId="77777777" w:rsidR="002B7D90" w:rsidRDefault="002B7D90" w:rsidP="002B7D90">
      <w:pPr>
        <w:pStyle w:val="3"/>
        <w:numPr>
          <w:ilvl w:val="0"/>
          <w:numId w:val="0"/>
        </w:numPr>
        <w:ind w:left="2240"/>
        <w:rPr>
          <w:rFonts w:hint="eastAsia"/>
        </w:rPr>
      </w:pPr>
    </w:p>
    <w:p w14:paraId="114E1C45" w14:textId="1971D1CC" w:rsidR="00051BAF" w:rsidRDefault="00051BAF" w:rsidP="00131D35">
      <w:pPr>
        <w:pStyle w:val="3"/>
        <w:rPr>
          <w:rFonts w:hint="eastAsia"/>
        </w:rPr>
      </w:pPr>
      <w:r>
        <w:rPr>
          <w:rFonts w:hint="eastAsia"/>
        </w:rPr>
        <w:t>레벨 설정</w:t>
      </w:r>
    </w:p>
    <w:p w14:paraId="63BB6032" w14:textId="4B170FCD" w:rsidR="00CA61E2" w:rsidRDefault="00CA61E2" w:rsidP="00CA61E2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 xml:space="preserve">플레이어 레벨에 따라 </w:t>
      </w:r>
      <w:r w:rsidR="00C97953">
        <w:rPr>
          <w:rFonts w:hint="eastAsia"/>
        </w:rPr>
        <w:t>몬스터의 레벨을 설정한다.</w:t>
      </w:r>
    </w:p>
    <w:p w14:paraId="79A81835" w14:textId="77777777" w:rsidR="001007F2" w:rsidRDefault="001007F2" w:rsidP="001007F2">
      <w:pPr>
        <w:pStyle w:val="3"/>
        <w:numPr>
          <w:ilvl w:val="0"/>
          <w:numId w:val="0"/>
        </w:numPr>
        <w:ind w:left="2240"/>
        <w:rPr>
          <w:rFonts w:hint="eastAsia"/>
        </w:rPr>
      </w:pPr>
    </w:p>
    <w:p w14:paraId="28E9AE96" w14:textId="798BCDBD" w:rsidR="00C247FC" w:rsidRDefault="00C247FC" w:rsidP="005A7456">
      <w:pPr>
        <w:pStyle w:val="3"/>
        <w:rPr>
          <w:rFonts w:hint="eastAsia"/>
        </w:rPr>
      </w:pPr>
      <w:r>
        <w:rPr>
          <w:rFonts w:hint="eastAsia"/>
        </w:rPr>
        <w:t>보상 설정</w:t>
      </w:r>
    </w:p>
    <w:p w14:paraId="0F0A9369" w14:textId="0B23E3FF" w:rsidR="007936E8" w:rsidRDefault="007936E8" w:rsidP="007936E8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플레이어 레벨에 따라 보상을 설정한다.</w:t>
      </w:r>
    </w:p>
    <w:p w14:paraId="658A481C" w14:textId="77777777" w:rsidR="001B6289" w:rsidRDefault="001B6289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2146D64" w14:textId="72B4DDBB" w:rsidR="002A7D32" w:rsidRDefault="002A7D32" w:rsidP="002A7D32">
      <w:pPr>
        <w:pStyle w:val="2"/>
        <w:rPr>
          <w:rFonts w:hint="eastAsia"/>
        </w:rPr>
      </w:pPr>
      <w:bookmarkStart w:id="59" w:name="_Toc477887242"/>
      <w:r>
        <w:rPr>
          <w:rFonts w:hint="eastAsia"/>
        </w:rPr>
        <w:lastRenderedPageBreak/>
        <w:t>지역 설정</w:t>
      </w:r>
      <w:bookmarkEnd w:id="59"/>
    </w:p>
    <w:p w14:paraId="609751C1" w14:textId="608949C8" w:rsidR="00413AC2" w:rsidRDefault="00B40BBF" w:rsidP="00B40BBF">
      <w:pPr>
        <w:pStyle w:val="3"/>
        <w:rPr>
          <w:rFonts w:hint="eastAsia"/>
        </w:rPr>
      </w:pPr>
      <w:r>
        <w:rPr>
          <w:rFonts w:hint="eastAsia"/>
        </w:rPr>
        <w:t>개요</w:t>
      </w:r>
    </w:p>
    <w:p w14:paraId="28283547" w14:textId="71F871EC" w:rsidR="00413AC2" w:rsidRDefault="00824963" w:rsidP="00B40BBF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 xml:space="preserve">돌발임무는 </w:t>
      </w:r>
      <w:r>
        <w:t>PC</w:t>
      </w:r>
      <w:r>
        <w:rPr>
          <w:rFonts w:hint="eastAsia"/>
        </w:rPr>
        <w:t>가 일반적으로는 진입하지 않을 지역에 생성된다.</w:t>
      </w:r>
    </w:p>
    <w:p w14:paraId="2990A84E" w14:textId="2A5517EF" w:rsidR="00413AC2" w:rsidRDefault="00314B4A" w:rsidP="00824963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돌발임무가 등장하는 지역은 항상 정해져 있다.</w:t>
      </w:r>
    </w:p>
    <w:p w14:paraId="2D958510" w14:textId="77777777" w:rsidR="00413AC2" w:rsidRDefault="00413AC2" w:rsidP="00FB721C">
      <w:pPr>
        <w:pStyle w:val="2"/>
        <w:numPr>
          <w:ilvl w:val="0"/>
          <w:numId w:val="0"/>
        </w:numPr>
        <w:ind w:left="1760"/>
        <w:rPr>
          <w:rFonts w:hint="eastAsia"/>
        </w:rPr>
      </w:pPr>
    </w:p>
    <w:p w14:paraId="5C1E90A6" w14:textId="5ED52887" w:rsidR="00413AC2" w:rsidRDefault="00FB721C" w:rsidP="00FB721C">
      <w:pPr>
        <w:pStyle w:val="3"/>
        <w:rPr>
          <w:rFonts w:hint="eastAsia"/>
        </w:rPr>
      </w:pPr>
      <w:r>
        <w:rPr>
          <w:rFonts w:hint="eastAsia"/>
        </w:rPr>
        <w:t>내용</w:t>
      </w:r>
    </w:p>
    <w:p w14:paraId="589435DD" w14:textId="3CF83D07" w:rsidR="007F49BF" w:rsidRDefault="007F49BF" w:rsidP="00865875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돌발임무 지역의 설정은 맵툴을 통해서 관리된다.</w:t>
      </w:r>
    </w:p>
    <w:p w14:paraId="10AA29C0" w14:textId="77777777" w:rsidR="00A901C5" w:rsidRPr="00A901C5" w:rsidRDefault="00A901C5" w:rsidP="00A901C5">
      <w:pPr>
        <w:rPr>
          <w:rFonts w:hint="eastAsia"/>
        </w:rPr>
      </w:pPr>
    </w:p>
    <w:p w14:paraId="1668126E" w14:textId="08932BCD" w:rsidR="00A901C5" w:rsidRPr="00A901C5" w:rsidRDefault="004D78AA" w:rsidP="00A901C5">
      <w:pPr>
        <w:ind w:left="240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1041FA2" wp14:editId="595BC2B3">
            <wp:extent cx="5099373" cy="3224890"/>
            <wp:effectExtent l="0" t="0" r="6350" b="127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그림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115" cy="323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089D" w14:textId="77777777" w:rsidR="00431629" w:rsidRDefault="00431629" w:rsidP="00431629">
      <w:pPr>
        <w:pStyle w:val="3"/>
        <w:numPr>
          <w:ilvl w:val="0"/>
          <w:numId w:val="0"/>
        </w:numPr>
        <w:ind w:left="3200"/>
        <w:rPr>
          <w:rFonts w:hint="eastAsia"/>
        </w:rPr>
      </w:pPr>
    </w:p>
    <w:p w14:paraId="49E61EDB" w14:textId="169426D9" w:rsidR="00014141" w:rsidRDefault="00D917FA" w:rsidP="00D917FA">
      <w:pPr>
        <w:pStyle w:val="3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 xml:space="preserve">맵툴에서 </w:t>
      </w:r>
      <w:r>
        <w:t>Node</w:t>
      </w:r>
      <w:r>
        <w:rPr>
          <w:rFonts w:hint="eastAsia"/>
        </w:rPr>
        <w:t xml:space="preserve">와 같이 특정 지역을 묶는 </w:t>
      </w:r>
      <w:r w:rsidR="00CF6DE5">
        <w:rPr>
          <w:rFonts w:hint="eastAsia"/>
        </w:rPr>
        <w:t xml:space="preserve">포인터를 </w:t>
      </w:r>
      <w:r w:rsidR="005B7866">
        <w:rPr>
          <w:rFonts w:hint="eastAsia"/>
        </w:rPr>
        <w:t>생성한다.</w:t>
      </w:r>
    </w:p>
    <w:p w14:paraId="04D18D77" w14:textId="77777777" w:rsidR="00140229" w:rsidRDefault="00140229" w:rsidP="00140229">
      <w:pPr>
        <w:pStyle w:val="3"/>
        <w:numPr>
          <w:ilvl w:val="0"/>
          <w:numId w:val="0"/>
        </w:numPr>
        <w:ind w:left="3200"/>
        <w:rPr>
          <w:rFonts w:hint="eastAsia"/>
        </w:rPr>
      </w:pPr>
    </w:p>
    <w:p w14:paraId="1C3A9DE0" w14:textId="4F8B30C1" w:rsidR="00014141" w:rsidRDefault="00373916" w:rsidP="00373916">
      <w:pPr>
        <w:pStyle w:val="3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 xml:space="preserve">각 </w:t>
      </w:r>
      <w:r>
        <w:t>node</w:t>
      </w:r>
      <w:r>
        <w:rPr>
          <w:rFonts w:hint="eastAsia"/>
        </w:rPr>
        <w:t xml:space="preserve">에는 </w:t>
      </w:r>
      <w:r w:rsidR="005768AF">
        <w:rPr>
          <w:rFonts w:hint="eastAsia"/>
        </w:rPr>
        <w:t>인식번호와 연계번호가 존재한다.</w:t>
      </w:r>
    </w:p>
    <w:p w14:paraId="0FC76229" w14:textId="661E28D3" w:rsidR="00014141" w:rsidRDefault="005768AF" w:rsidP="005768AF">
      <w:pPr>
        <w:pStyle w:val="3"/>
        <w:numPr>
          <w:ilvl w:val="5"/>
          <w:numId w:val="1"/>
        </w:numPr>
        <w:rPr>
          <w:rFonts w:hint="eastAsia"/>
        </w:rPr>
      </w:pPr>
      <w:r>
        <w:rPr>
          <w:rFonts w:hint="eastAsia"/>
        </w:rPr>
        <w:t>인식번호</w:t>
      </w:r>
    </w:p>
    <w:p w14:paraId="6F0D72D1" w14:textId="17D1F049" w:rsidR="00014141" w:rsidRDefault="005768AF" w:rsidP="005768AF">
      <w:pPr>
        <w:pStyle w:val="3"/>
        <w:numPr>
          <w:ilvl w:val="6"/>
          <w:numId w:val="1"/>
        </w:numPr>
        <w:rPr>
          <w:rFonts w:hint="eastAsia"/>
        </w:rPr>
      </w:pPr>
      <w:r>
        <w:rPr>
          <w:rFonts w:hint="eastAsia"/>
        </w:rPr>
        <w:t xml:space="preserve">해당 </w:t>
      </w:r>
      <w:r>
        <w:t>node</w:t>
      </w:r>
      <w:r>
        <w:rPr>
          <w:rFonts w:hint="eastAsia"/>
        </w:rPr>
        <w:t>가 시작되는 점이다.</w:t>
      </w:r>
    </w:p>
    <w:p w14:paraId="7E7AB683" w14:textId="382CFB4A" w:rsidR="00A969A2" w:rsidRDefault="00A969A2" w:rsidP="00A969A2">
      <w:pPr>
        <w:pStyle w:val="3"/>
        <w:numPr>
          <w:ilvl w:val="5"/>
          <w:numId w:val="1"/>
        </w:numPr>
        <w:rPr>
          <w:rFonts w:hint="eastAsia"/>
        </w:rPr>
      </w:pPr>
      <w:r>
        <w:rPr>
          <w:rFonts w:hint="eastAsia"/>
        </w:rPr>
        <w:t>연계번호</w:t>
      </w:r>
    </w:p>
    <w:p w14:paraId="44B8A904" w14:textId="45475796" w:rsidR="00A969A2" w:rsidRDefault="00E221DA" w:rsidP="00E221DA">
      <w:pPr>
        <w:pStyle w:val="3"/>
        <w:numPr>
          <w:ilvl w:val="6"/>
          <w:numId w:val="1"/>
        </w:numPr>
        <w:rPr>
          <w:rFonts w:hint="eastAsia"/>
        </w:rPr>
      </w:pPr>
      <w:r>
        <w:rPr>
          <w:rFonts w:hint="eastAsia"/>
        </w:rPr>
        <w:t xml:space="preserve">인식번호를 중심으로 </w:t>
      </w:r>
      <w:r>
        <w:t>node</w:t>
      </w:r>
      <w:r>
        <w:rPr>
          <w:rFonts w:hint="eastAsia"/>
        </w:rPr>
        <w:t>를 연결하는 점이다.</w:t>
      </w:r>
    </w:p>
    <w:p w14:paraId="7B38C7CE" w14:textId="77777777" w:rsidR="00A969A2" w:rsidRDefault="00A969A2" w:rsidP="00A35287">
      <w:pPr>
        <w:pStyle w:val="3"/>
        <w:numPr>
          <w:ilvl w:val="0"/>
          <w:numId w:val="0"/>
        </w:numPr>
        <w:ind w:left="2720"/>
        <w:rPr>
          <w:rFonts w:hint="eastAsia"/>
        </w:rPr>
      </w:pPr>
    </w:p>
    <w:p w14:paraId="700CA3AE" w14:textId="7FB3F2C1" w:rsidR="00D00600" w:rsidRPr="00FC2252" w:rsidRDefault="00FD60EA" w:rsidP="00CF26C4">
      <w:pPr>
        <w:pStyle w:val="3"/>
        <w:widowControl/>
        <w:numPr>
          <w:ilvl w:val="4"/>
          <w:numId w:val="1"/>
        </w:numPr>
        <w:wordWrap/>
        <w:jc w:val="left"/>
      </w:pPr>
      <w:r>
        <w:rPr>
          <w:rFonts w:hint="eastAsia"/>
        </w:rPr>
        <w:t xml:space="preserve">생성된 </w:t>
      </w:r>
      <w:r>
        <w:t>Node</w:t>
      </w:r>
      <w:r>
        <w:rPr>
          <w:rFonts w:hint="eastAsia"/>
        </w:rPr>
        <w:t xml:space="preserve">는 </w:t>
      </w:r>
      <w:r>
        <w:t>specialQuestnode</w:t>
      </w:r>
      <w:r>
        <w:rPr>
          <w:rFonts w:hint="eastAsia"/>
        </w:rPr>
        <w:t>에 저장된다.</w:t>
      </w:r>
    </w:p>
    <w:p w14:paraId="66D03AF4" w14:textId="77777777" w:rsidR="004A438B" w:rsidRDefault="004A438B" w:rsidP="00735BA6">
      <w:pPr>
        <w:pStyle w:val="3"/>
        <w:numPr>
          <w:ilvl w:val="0"/>
          <w:numId w:val="0"/>
        </w:numPr>
        <w:ind w:left="2720"/>
        <w:rPr>
          <w:rFonts w:hint="eastAsia"/>
        </w:rPr>
      </w:pPr>
    </w:p>
    <w:p w14:paraId="3AB0F7A4" w14:textId="78D460B6" w:rsidR="00587DC8" w:rsidRDefault="00587DC8" w:rsidP="00865875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 xml:space="preserve">돌발임무의 지역을 관리할 </w:t>
      </w:r>
      <w:r>
        <w:t>specailQuestNode</w:t>
      </w:r>
      <w:r>
        <w:rPr>
          <w:rFonts w:hint="eastAsia"/>
        </w:rPr>
        <w:t xml:space="preserve"> 테이블을 생성한다.</w:t>
      </w:r>
    </w:p>
    <w:p w14:paraId="32191370" w14:textId="129842D4" w:rsidR="00587DC8" w:rsidRDefault="00587DC8" w:rsidP="00587DC8">
      <w:pPr>
        <w:pStyle w:val="3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>자료구조 부분에서 후술</w:t>
      </w:r>
    </w:p>
    <w:p w14:paraId="5C632936" w14:textId="77777777" w:rsidR="00FC2252" w:rsidRDefault="00FC2252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5FCDB35" w14:textId="64429F3E" w:rsidR="006D30B9" w:rsidRDefault="006B2F26" w:rsidP="00413AC2">
      <w:pPr>
        <w:pStyle w:val="2"/>
        <w:rPr>
          <w:rFonts w:hint="eastAsia"/>
        </w:rPr>
      </w:pPr>
      <w:bookmarkStart w:id="60" w:name="_Toc477887243"/>
      <w:r>
        <w:rPr>
          <w:rFonts w:hint="eastAsia"/>
        </w:rPr>
        <w:lastRenderedPageBreak/>
        <w:t>시간</w:t>
      </w:r>
      <w:r w:rsidR="00341AAC"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60"/>
    </w:p>
    <w:p w14:paraId="50723FB8" w14:textId="34FAF721" w:rsidR="006D30B9" w:rsidRDefault="002B1EE7" w:rsidP="002B1EE7">
      <w:pPr>
        <w:pStyle w:val="3"/>
        <w:rPr>
          <w:rFonts w:hint="eastAsia"/>
        </w:rPr>
      </w:pPr>
      <w:r>
        <w:rPr>
          <w:rFonts w:hint="eastAsia"/>
        </w:rPr>
        <w:t>개요</w:t>
      </w:r>
    </w:p>
    <w:p w14:paraId="4A0349EA" w14:textId="4F21218B" w:rsidR="006D30B9" w:rsidRDefault="002B1EE7" w:rsidP="002B1EE7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돌발임무는 설정된 절차에 따라 비주기적으로 생성된다.</w:t>
      </w:r>
    </w:p>
    <w:p w14:paraId="7B376833" w14:textId="54771E77" w:rsidR="006D30B9" w:rsidRDefault="006E5873" w:rsidP="006E5873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돌발임무의 등장 시간은 지역에 따라 모두 다르게 설정된다.</w:t>
      </w:r>
    </w:p>
    <w:p w14:paraId="17A576B3" w14:textId="77777777" w:rsidR="006D30B9" w:rsidRDefault="006D30B9" w:rsidP="004263D5">
      <w:pPr>
        <w:pStyle w:val="2"/>
        <w:numPr>
          <w:ilvl w:val="0"/>
          <w:numId w:val="0"/>
        </w:numPr>
        <w:ind w:left="1760"/>
        <w:rPr>
          <w:rFonts w:hint="eastAsia"/>
        </w:rPr>
      </w:pPr>
    </w:p>
    <w:p w14:paraId="41C76268" w14:textId="6731B644" w:rsidR="006D30B9" w:rsidRDefault="00EC5B56" w:rsidP="0091758D">
      <w:pPr>
        <w:pStyle w:val="3"/>
        <w:rPr>
          <w:rFonts w:hint="eastAsia"/>
        </w:rPr>
      </w:pPr>
      <w:r>
        <w:rPr>
          <w:rFonts w:hint="eastAsia"/>
        </w:rPr>
        <w:t>내용</w:t>
      </w:r>
    </w:p>
    <w:p w14:paraId="3246C66B" w14:textId="7827A5F8" w:rsidR="00AD6C4B" w:rsidRDefault="0019562D" w:rsidP="004B1D4F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각 돌발임무는 </w:t>
      </w:r>
      <w:r w:rsidR="00A05DDB">
        <w:rPr>
          <w:rFonts w:hint="eastAsia"/>
        </w:rPr>
        <w:t xml:space="preserve">최대 등장 </w:t>
      </w:r>
      <w:r w:rsidR="00FE3BAA">
        <w:rPr>
          <w:rFonts w:hint="eastAsia"/>
        </w:rPr>
        <w:t>개</w:t>
      </w:r>
      <w:r w:rsidR="00A05DDB">
        <w:rPr>
          <w:rFonts w:hint="eastAsia"/>
        </w:rPr>
        <w:t>수</w:t>
      </w:r>
      <w:r w:rsidR="007A76A9">
        <w:rPr>
          <w:rFonts w:hint="eastAsia"/>
        </w:rPr>
        <w:t xml:space="preserve">, </w:t>
      </w:r>
      <w:r>
        <w:rPr>
          <w:rFonts w:hint="eastAsia"/>
        </w:rPr>
        <w:t>대기시간, 지속시간</w:t>
      </w:r>
      <w:r w:rsidR="00C40F0A">
        <w:rPr>
          <w:rFonts w:hint="eastAsia"/>
        </w:rPr>
        <w:t>이 존재한다.</w:t>
      </w:r>
    </w:p>
    <w:p w14:paraId="75079063" w14:textId="77777777" w:rsidR="005D0859" w:rsidRDefault="005D0859" w:rsidP="005D0859">
      <w:pPr>
        <w:pStyle w:val="3"/>
        <w:numPr>
          <w:ilvl w:val="0"/>
          <w:numId w:val="0"/>
        </w:numPr>
        <w:ind w:left="3200"/>
        <w:rPr>
          <w:rFonts w:hint="eastAsia"/>
        </w:rPr>
      </w:pPr>
    </w:p>
    <w:p w14:paraId="519BBEDA" w14:textId="499076BA" w:rsidR="00F15DA9" w:rsidRDefault="00F15DA9" w:rsidP="0095701C">
      <w:pPr>
        <w:pStyle w:val="3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 xml:space="preserve">최대 등장 </w:t>
      </w:r>
      <w:r w:rsidR="00FE3BAA">
        <w:rPr>
          <w:rFonts w:hint="eastAsia"/>
        </w:rPr>
        <w:t>개</w:t>
      </w:r>
      <w:r w:rsidR="007E38FE">
        <w:rPr>
          <w:rFonts w:hint="eastAsia"/>
        </w:rPr>
        <w:t>수</w:t>
      </w:r>
    </w:p>
    <w:p w14:paraId="649AF7DC" w14:textId="69FBC153" w:rsidR="00F15DA9" w:rsidRDefault="00F15DA9" w:rsidP="00F15DA9">
      <w:pPr>
        <w:pStyle w:val="3"/>
        <w:numPr>
          <w:ilvl w:val="5"/>
          <w:numId w:val="1"/>
        </w:numPr>
        <w:rPr>
          <w:rFonts w:hint="eastAsia"/>
        </w:rPr>
      </w:pPr>
      <w:r>
        <w:rPr>
          <w:rFonts w:hint="eastAsia"/>
        </w:rPr>
        <w:t xml:space="preserve">지역마다 등장 가능한 돌발 임무의 </w:t>
      </w:r>
      <w:r w:rsidR="00FE3BAA">
        <w:rPr>
          <w:rFonts w:hint="eastAsia"/>
        </w:rPr>
        <w:t>개</w:t>
      </w:r>
      <w:r>
        <w:rPr>
          <w:rFonts w:hint="eastAsia"/>
        </w:rPr>
        <w:t>수를 한정</w:t>
      </w:r>
      <w:r w:rsidR="00D6533B">
        <w:rPr>
          <w:rFonts w:hint="eastAsia"/>
        </w:rPr>
        <w:t>한다.</w:t>
      </w:r>
    </w:p>
    <w:p w14:paraId="5FD98C05" w14:textId="77777777" w:rsidR="009968D4" w:rsidRDefault="009968D4" w:rsidP="009968D4">
      <w:pPr>
        <w:pStyle w:val="3"/>
        <w:numPr>
          <w:ilvl w:val="0"/>
          <w:numId w:val="0"/>
        </w:numPr>
        <w:ind w:left="3200"/>
        <w:rPr>
          <w:rFonts w:hint="eastAsia"/>
        </w:rPr>
      </w:pPr>
    </w:p>
    <w:p w14:paraId="48E36027" w14:textId="7612FDB3" w:rsidR="008B63E3" w:rsidRDefault="008B63E3" w:rsidP="0095701C">
      <w:pPr>
        <w:pStyle w:val="3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>대기시간</w:t>
      </w:r>
    </w:p>
    <w:p w14:paraId="55EC814C" w14:textId="223C098D" w:rsidR="008B63E3" w:rsidRDefault="00274C38" w:rsidP="00274C38">
      <w:pPr>
        <w:pStyle w:val="3"/>
        <w:numPr>
          <w:ilvl w:val="5"/>
          <w:numId w:val="1"/>
        </w:numPr>
        <w:rPr>
          <w:rFonts w:hint="eastAsia"/>
        </w:rPr>
      </w:pPr>
      <w:r>
        <w:rPr>
          <w:rFonts w:hint="eastAsia"/>
        </w:rPr>
        <w:t>해당 지역에 돌발임무가 다시 등장하기 위한 대기시간이다.</w:t>
      </w:r>
    </w:p>
    <w:p w14:paraId="4D8BEE0C" w14:textId="6BA66C8C" w:rsidR="00C54F10" w:rsidRDefault="00C54F10" w:rsidP="00C54F10">
      <w:pPr>
        <w:pStyle w:val="3"/>
        <w:numPr>
          <w:ilvl w:val="5"/>
          <w:numId w:val="1"/>
        </w:numPr>
        <w:rPr>
          <w:rFonts w:hint="eastAsia"/>
        </w:rPr>
      </w:pPr>
      <w:r>
        <w:rPr>
          <w:rFonts w:hint="eastAsia"/>
        </w:rPr>
        <w:t>각 임무에 따라 최소 시간과 최대 시간이 존재한다.</w:t>
      </w:r>
    </w:p>
    <w:p w14:paraId="17BACD1F" w14:textId="6D99731E" w:rsidR="005735E0" w:rsidRDefault="005735E0" w:rsidP="005735E0">
      <w:pPr>
        <w:pStyle w:val="3"/>
        <w:numPr>
          <w:ilvl w:val="5"/>
          <w:numId w:val="1"/>
        </w:numPr>
        <w:rPr>
          <w:rFonts w:hint="eastAsia"/>
        </w:rPr>
      </w:pPr>
      <w:r>
        <w:rPr>
          <w:rFonts w:hint="eastAsia"/>
        </w:rPr>
        <w:t xml:space="preserve">대기시간은 최소와 최대 시간 안쪽에서 매번 </w:t>
      </w:r>
      <w:r w:rsidR="00BD22FC">
        <w:rPr>
          <w:rFonts w:hint="eastAsia"/>
        </w:rPr>
        <w:t>임의설정된다.</w:t>
      </w:r>
    </w:p>
    <w:p w14:paraId="4ACDD25E" w14:textId="77777777" w:rsidR="00591730" w:rsidRDefault="00591730" w:rsidP="00591730">
      <w:pPr>
        <w:pStyle w:val="3"/>
        <w:numPr>
          <w:ilvl w:val="0"/>
          <w:numId w:val="0"/>
        </w:numPr>
        <w:ind w:left="3200"/>
        <w:rPr>
          <w:rFonts w:hint="eastAsia"/>
        </w:rPr>
      </w:pPr>
    </w:p>
    <w:p w14:paraId="6D29253C" w14:textId="09162DC9" w:rsidR="008B63E3" w:rsidRDefault="006361CC" w:rsidP="0095701C">
      <w:pPr>
        <w:pStyle w:val="3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>지속시간</w:t>
      </w:r>
    </w:p>
    <w:p w14:paraId="004ACADC" w14:textId="5C3E6FDC" w:rsidR="00201035" w:rsidRDefault="00D45E28" w:rsidP="001E2F65">
      <w:pPr>
        <w:pStyle w:val="3"/>
        <w:numPr>
          <w:ilvl w:val="5"/>
          <w:numId w:val="1"/>
        </w:numPr>
        <w:rPr>
          <w:rFonts w:hint="eastAsia"/>
        </w:rPr>
      </w:pPr>
      <w:r>
        <w:rPr>
          <w:rFonts w:hint="eastAsia"/>
        </w:rPr>
        <w:t xml:space="preserve">각 임무 별로 </w:t>
      </w:r>
      <w:r w:rsidR="0062347C">
        <w:rPr>
          <w:rFonts w:hint="eastAsia"/>
        </w:rPr>
        <w:t>설정</w:t>
      </w:r>
      <w:r>
        <w:rPr>
          <w:rFonts w:hint="eastAsia"/>
        </w:rPr>
        <w:t>된 돌발임무의 등장 지속시간이다.</w:t>
      </w:r>
      <w:r w:rsidR="001E2F65">
        <w:t xml:space="preserve"> </w:t>
      </w:r>
    </w:p>
    <w:p w14:paraId="6E403BEA" w14:textId="77777777" w:rsidR="0062347C" w:rsidRPr="0062347C" w:rsidRDefault="0062347C" w:rsidP="0062347C">
      <w:pPr>
        <w:rPr>
          <w:rFonts w:hint="eastAsia"/>
        </w:rPr>
      </w:pPr>
    </w:p>
    <w:p w14:paraId="46A5553C" w14:textId="77777777" w:rsidR="006518ED" w:rsidRDefault="0062347C" w:rsidP="006518ED">
      <w:pPr>
        <w:widowControl/>
        <w:wordWrap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1F47E112" wp14:editId="4ABDE371">
            <wp:extent cx="6185535" cy="3844966"/>
            <wp:effectExtent l="0" t="0" r="1206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그림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958" cy="384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4E59" w14:textId="7EC6DFDC" w:rsidR="004445AE" w:rsidRDefault="004445AE" w:rsidP="006518ED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 xml:space="preserve">돌발임무의 시간을 관리할 </w:t>
      </w:r>
      <w:r>
        <w:t>specialQeustTime</w:t>
      </w:r>
      <w:r>
        <w:rPr>
          <w:rFonts w:hint="eastAsia"/>
        </w:rPr>
        <w:t xml:space="preserve"> 테이블 생성</w:t>
      </w:r>
    </w:p>
    <w:p w14:paraId="23AE89F5" w14:textId="4DD2322B" w:rsidR="006518ED" w:rsidRDefault="004445AE" w:rsidP="004445AE">
      <w:pPr>
        <w:pStyle w:val="3"/>
        <w:numPr>
          <w:ilvl w:val="4"/>
          <w:numId w:val="1"/>
        </w:numPr>
      </w:pPr>
      <w:r>
        <w:rPr>
          <w:rFonts w:hint="eastAsia"/>
        </w:rPr>
        <w:t>자료구조 부분에서 후술</w:t>
      </w:r>
    </w:p>
    <w:p w14:paraId="7D047E9B" w14:textId="4FC3C021" w:rsidR="00AD6C4B" w:rsidRDefault="00201035" w:rsidP="006518ED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455CB923" w14:textId="58EB986D" w:rsidR="00413AC2" w:rsidRDefault="006229BB" w:rsidP="00AD6C4B">
      <w:pPr>
        <w:pStyle w:val="2"/>
        <w:rPr>
          <w:rFonts w:hint="eastAsia"/>
        </w:rPr>
      </w:pPr>
      <w:bookmarkStart w:id="61" w:name="_Toc477887244"/>
      <w:r>
        <w:rPr>
          <w:rFonts w:hint="eastAsia"/>
        </w:rPr>
        <w:lastRenderedPageBreak/>
        <w:t>레벨</w:t>
      </w:r>
      <w:r w:rsidR="00AD6C4B">
        <w:rPr>
          <w:rFonts w:hint="eastAsia"/>
        </w:rPr>
        <w:t xml:space="preserve"> 설정</w:t>
      </w:r>
      <w:bookmarkEnd w:id="61"/>
    </w:p>
    <w:p w14:paraId="3C4D9375" w14:textId="40B7E251" w:rsidR="007A7965" w:rsidRDefault="007A7965" w:rsidP="002D6EF3">
      <w:pPr>
        <w:pStyle w:val="3"/>
        <w:rPr>
          <w:rFonts w:hint="eastAsia"/>
        </w:rPr>
      </w:pPr>
      <w:r>
        <w:rPr>
          <w:rFonts w:hint="eastAsia"/>
        </w:rPr>
        <w:t>개요</w:t>
      </w:r>
    </w:p>
    <w:p w14:paraId="18E3AF23" w14:textId="1826C2DF" w:rsidR="00FC377E" w:rsidRDefault="00FC377E" w:rsidP="001B21EB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돌발임무의 등장하는 적들은 플레이어 레벨에 따라 조정된다.</w:t>
      </w:r>
    </w:p>
    <w:p w14:paraId="75AEA773" w14:textId="77777777" w:rsidR="00C655FC" w:rsidRDefault="00C655FC" w:rsidP="007659BC">
      <w:pPr>
        <w:pStyle w:val="2"/>
        <w:numPr>
          <w:ilvl w:val="0"/>
          <w:numId w:val="0"/>
        </w:numPr>
        <w:ind w:left="1760"/>
        <w:rPr>
          <w:rFonts w:hint="eastAsia"/>
        </w:rPr>
      </w:pPr>
    </w:p>
    <w:p w14:paraId="485ACCAE" w14:textId="220D87B5" w:rsidR="00C655FC" w:rsidRDefault="007659BC" w:rsidP="007659BC">
      <w:pPr>
        <w:pStyle w:val="3"/>
        <w:rPr>
          <w:rFonts w:hint="eastAsia"/>
        </w:rPr>
      </w:pPr>
      <w:r>
        <w:rPr>
          <w:rFonts w:hint="eastAsia"/>
        </w:rPr>
        <w:t>내용</w:t>
      </w:r>
    </w:p>
    <w:p w14:paraId="5E6B0A3F" w14:textId="7AC30F26" w:rsidR="00C655FC" w:rsidRDefault="00704FD1" w:rsidP="007E0ACC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돌발임무를 받을 때의 레벨에 따라 임무의 난이도가 달라진다.</w:t>
      </w:r>
    </w:p>
    <w:p w14:paraId="4B750753" w14:textId="6549F2AA" w:rsidR="00C655FC" w:rsidRDefault="0016636E" w:rsidP="0016636E">
      <w:pPr>
        <w:pStyle w:val="3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 xml:space="preserve">등장 몬스터들의 </w:t>
      </w:r>
      <w:r w:rsidR="00681C0C">
        <w:rPr>
          <w:rFonts w:hint="eastAsia"/>
        </w:rPr>
        <w:t>레벨을</w:t>
      </w:r>
      <w:r>
        <w:rPr>
          <w:rFonts w:hint="eastAsia"/>
        </w:rPr>
        <w:t xml:space="preserve"> 스케일링 한다.</w:t>
      </w:r>
    </w:p>
    <w:p w14:paraId="63A6DF54" w14:textId="1963DBFF" w:rsidR="00C655FC" w:rsidRDefault="00681C0C" w:rsidP="00681C0C">
      <w:pPr>
        <w:pStyle w:val="3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 xml:space="preserve">스케일링되는 </w:t>
      </w:r>
      <w:r w:rsidR="00731BE3">
        <w:rPr>
          <w:rFonts w:hint="eastAsia"/>
        </w:rPr>
        <w:t xml:space="preserve">레벨에 </w:t>
      </w:r>
      <w:bookmarkStart w:id="62" w:name="_GoBack"/>
      <w:bookmarkEnd w:id="62"/>
      <w:r>
        <w:rPr>
          <w:rFonts w:hint="eastAsia"/>
        </w:rPr>
        <w:t xml:space="preserve">따라 </w:t>
      </w:r>
      <w:r w:rsidR="00CE592A">
        <w:rPr>
          <w:rFonts w:hint="eastAsia"/>
        </w:rPr>
        <w:t>스테이터스</w:t>
      </w:r>
      <w:r>
        <w:rPr>
          <w:rFonts w:hint="eastAsia"/>
        </w:rPr>
        <w:t>도 스케일링 진행한다.</w:t>
      </w:r>
    </w:p>
    <w:p w14:paraId="13D2941A" w14:textId="77777777" w:rsidR="00C655FC" w:rsidRDefault="00C655FC" w:rsidP="00C655FC">
      <w:pPr>
        <w:pStyle w:val="2"/>
        <w:rPr>
          <w:rFonts w:hint="eastAsia"/>
        </w:rPr>
      </w:pPr>
    </w:p>
    <w:p w14:paraId="10886338" w14:textId="77777777" w:rsidR="00C655FC" w:rsidRDefault="00C655FC" w:rsidP="00C655FC">
      <w:pPr>
        <w:pStyle w:val="2"/>
        <w:rPr>
          <w:rFonts w:hint="eastAsia"/>
        </w:rPr>
      </w:pPr>
    </w:p>
    <w:p w14:paraId="3166B16E" w14:textId="77777777" w:rsidR="00C655FC" w:rsidRDefault="00C655FC" w:rsidP="00C655FC">
      <w:pPr>
        <w:pStyle w:val="2"/>
        <w:rPr>
          <w:rFonts w:hint="eastAsia"/>
        </w:rPr>
      </w:pPr>
      <w:r>
        <w:rPr>
          <w:rFonts w:hint="eastAsia"/>
        </w:rPr>
        <w:t>레벨 설정</w:t>
      </w:r>
    </w:p>
    <w:p w14:paraId="088DB817" w14:textId="77777777" w:rsidR="00DB6889" w:rsidRDefault="00DB6889">
      <w:pPr>
        <w:widowControl/>
        <w:wordWrap/>
        <w:jc w:val="left"/>
      </w:pPr>
      <w:r>
        <w:br w:type="page"/>
      </w:r>
    </w:p>
    <w:p w14:paraId="43F4D176" w14:textId="449F5A1B" w:rsidR="002A7D32" w:rsidRPr="00DB6889" w:rsidRDefault="00507006" w:rsidP="007E4712">
      <w:pPr>
        <w:pStyle w:val="2"/>
      </w:pPr>
      <w:bookmarkStart w:id="63" w:name="_Toc477887245"/>
      <w:r>
        <w:rPr>
          <w:rFonts w:hint="eastAsia"/>
        </w:rPr>
        <w:lastRenderedPageBreak/>
        <w:t>보상</w:t>
      </w:r>
      <w:r w:rsidR="00DB6889">
        <w:rPr>
          <w:rFonts w:hint="eastAsia"/>
        </w:rPr>
        <w:t xml:space="preserve"> 설정</w:t>
      </w:r>
      <w:bookmarkEnd w:id="63"/>
      <w:r w:rsidR="002A7D32">
        <w:br w:type="page"/>
      </w:r>
    </w:p>
    <w:p w14:paraId="6A295262" w14:textId="502F5C4D" w:rsidR="00F05126" w:rsidRDefault="00F05126" w:rsidP="00F05126">
      <w:pPr>
        <w:pStyle w:val="1"/>
      </w:pPr>
      <w:bookmarkStart w:id="64" w:name="_Toc477887246"/>
      <w:r>
        <w:rPr>
          <w:rFonts w:hint="eastAsia"/>
        </w:rPr>
        <w:lastRenderedPageBreak/>
        <w:t>N</w:t>
      </w:r>
      <w:r>
        <w:t xml:space="preserve">PC </w:t>
      </w:r>
      <w:r>
        <w:rPr>
          <w:rFonts w:hint="eastAsia"/>
        </w:rPr>
        <w:t>설정</w:t>
      </w:r>
      <w:bookmarkEnd w:id="54"/>
      <w:bookmarkEnd w:id="64"/>
    </w:p>
    <w:p w14:paraId="0724DB8F" w14:textId="452C62C6" w:rsidR="0005522B" w:rsidRDefault="0005522B" w:rsidP="0005522B">
      <w:pPr>
        <w:pStyle w:val="2"/>
      </w:pPr>
      <w:bookmarkStart w:id="65" w:name="_Toc477887247"/>
      <w:r>
        <w:rPr>
          <w:rFonts w:hint="eastAsia"/>
        </w:rPr>
        <w:t>개요</w:t>
      </w:r>
      <w:bookmarkEnd w:id="65"/>
    </w:p>
    <w:p w14:paraId="40BFB7F9" w14:textId="3418410B" w:rsidR="0005522B" w:rsidRDefault="00682816" w:rsidP="00682816">
      <w:pPr>
        <w:pStyle w:val="3"/>
      </w:pPr>
      <w:r>
        <w:rPr>
          <w:rFonts w:hint="eastAsia"/>
        </w:rPr>
        <w:t xml:space="preserve">임무의 진행 등에 사용될 </w:t>
      </w:r>
      <w:r>
        <w:t>NPC</w:t>
      </w:r>
      <w:r>
        <w:rPr>
          <w:rFonts w:hint="eastAsia"/>
        </w:rPr>
        <w:t>에 대하여 설정한다.</w:t>
      </w:r>
    </w:p>
    <w:p w14:paraId="5823A6CC" w14:textId="245DC404" w:rsidR="0005522B" w:rsidRDefault="0005522B" w:rsidP="00563711">
      <w:pPr>
        <w:pStyle w:val="3"/>
        <w:numPr>
          <w:ilvl w:val="0"/>
          <w:numId w:val="0"/>
        </w:numPr>
        <w:ind w:left="2240"/>
      </w:pPr>
    </w:p>
    <w:p w14:paraId="4D85FD69" w14:textId="6CD2FBFF" w:rsidR="00517A6B" w:rsidRDefault="00517A6B" w:rsidP="0005522B">
      <w:pPr>
        <w:pStyle w:val="2"/>
      </w:pPr>
      <w:bookmarkStart w:id="66" w:name="_Toc477887248"/>
      <w:r>
        <w:rPr>
          <w:rFonts w:hint="eastAsia"/>
        </w:rPr>
        <w:t>NPC란</w:t>
      </w:r>
      <w:bookmarkEnd w:id="66"/>
    </w:p>
    <w:p w14:paraId="57BCFC9B" w14:textId="7AB713D9" w:rsidR="00517A6B" w:rsidRDefault="00E47184" w:rsidP="00E47184">
      <w:pPr>
        <w:pStyle w:val="3"/>
      </w:pPr>
      <w:r>
        <w:rPr>
          <w:rFonts w:hint="eastAsia"/>
        </w:rPr>
        <w:t>플레이어가 조정할 수 없는 게임 세계에 존재하는 거주민과 같다.</w:t>
      </w:r>
    </w:p>
    <w:p w14:paraId="2A6903E9" w14:textId="3B719AEA" w:rsidR="00C17CD6" w:rsidRDefault="00946879" w:rsidP="00C17CD6">
      <w:pPr>
        <w:pStyle w:val="3"/>
      </w:pPr>
      <w:r>
        <w:rPr>
          <w:rFonts w:hint="eastAsia"/>
        </w:rPr>
        <w:t>NPC는 임무의 제공자, 상인, 경비병 등 다양한 형태로 존재할 수 있다.</w:t>
      </w:r>
    </w:p>
    <w:p w14:paraId="1050C805" w14:textId="77777777" w:rsidR="005B1F1C" w:rsidRPr="005B1F1C" w:rsidRDefault="005B1F1C" w:rsidP="005B1F1C"/>
    <w:p w14:paraId="676E6148" w14:textId="36FC04A5" w:rsidR="00CA7649" w:rsidRDefault="00CA7649" w:rsidP="00C17CD6">
      <w:pPr>
        <w:pStyle w:val="2"/>
      </w:pPr>
      <w:bookmarkStart w:id="67" w:name="_Toc477887249"/>
      <w:r>
        <w:rPr>
          <w:rFonts w:hint="eastAsia"/>
        </w:rPr>
        <w:t xml:space="preserve">NPC의 </w:t>
      </w:r>
      <w:r w:rsidR="00C113BF">
        <w:rPr>
          <w:rFonts w:hint="eastAsia"/>
        </w:rPr>
        <w:t>분류</w:t>
      </w:r>
      <w:bookmarkEnd w:id="67"/>
    </w:p>
    <w:p w14:paraId="7736AF61" w14:textId="03F18502" w:rsidR="00CA7649" w:rsidRDefault="000476B8" w:rsidP="00BC0580">
      <w:pPr>
        <w:pStyle w:val="3"/>
        <w:numPr>
          <w:ilvl w:val="0"/>
          <w:numId w:val="0"/>
        </w:numPr>
        <w:ind w:left="2240"/>
      </w:pPr>
      <w:r>
        <w:rPr>
          <w:noProof/>
        </w:rPr>
        <w:drawing>
          <wp:inline distT="0" distB="0" distL="0" distR="0" wp14:anchorId="638859AB" wp14:editId="4D4C79A9">
            <wp:extent cx="4459949" cy="3124096"/>
            <wp:effectExtent l="0" t="0" r="0" b="635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그림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098" cy="313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3C4F" w14:textId="77777777" w:rsidR="001926DD" w:rsidRDefault="001926DD" w:rsidP="000F6517">
      <w:pPr>
        <w:pStyle w:val="3"/>
        <w:numPr>
          <w:ilvl w:val="0"/>
          <w:numId w:val="0"/>
        </w:numPr>
        <w:ind w:left="2240"/>
      </w:pPr>
    </w:p>
    <w:p w14:paraId="1A1ED310" w14:textId="31B17473" w:rsidR="00006525" w:rsidRDefault="00890EAF" w:rsidP="00CA7649">
      <w:pPr>
        <w:pStyle w:val="3"/>
      </w:pPr>
      <w:r>
        <w:rPr>
          <w:rFonts w:hint="eastAsia"/>
        </w:rPr>
        <w:t>NPC는 진영</w:t>
      </w:r>
      <w:r w:rsidR="000476B8">
        <w:rPr>
          <w:rFonts w:hint="eastAsia"/>
        </w:rPr>
        <w:t>과 기능에 따라 분류된다.</w:t>
      </w:r>
    </w:p>
    <w:p w14:paraId="5F24F578" w14:textId="09CED023" w:rsidR="00006525" w:rsidRDefault="00BF4029" w:rsidP="00BF4029">
      <w:pPr>
        <w:pStyle w:val="3"/>
        <w:numPr>
          <w:ilvl w:val="3"/>
          <w:numId w:val="1"/>
        </w:numPr>
      </w:pPr>
      <w:r>
        <w:rPr>
          <w:rFonts w:hint="eastAsia"/>
        </w:rPr>
        <w:t>진영</w:t>
      </w:r>
    </w:p>
    <w:p w14:paraId="777F2B81" w14:textId="77777777" w:rsidR="007D5D89" w:rsidRDefault="00026DFC" w:rsidP="00026DFC">
      <w:pPr>
        <w:pStyle w:val="3"/>
        <w:numPr>
          <w:ilvl w:val="4"/>
          <w:numId w:val="1"/>
        </w:numPr>
      </w:pPr>
      <w:r>
        <w:rPr>
          <w:rFonts w:hint="eastAsia"/>
        </w:rPr>
        <w:t xml:space="preserve">해당 </w:t>
      </w:r>
      <w:r>
        <w:t>NPC</w:t>
      </w:r>
      <w:r>
        <w:rPr>
          <w:rFonts w:hint="eastAsia"/>
        </w:rPr>
        <w:t xml:space="preserve">의 설정된 진영에 따라 </w:t>
      </w:r>
      <w:r>
        <w:t>NPC</w:t>
      </w:r>
      <w:r>
        <w:rPr>
          <w:rFonts w:hint="eastAsia"/>
        </w:rPr>
        <w:t>는 다르게 상호작용된다.</w:t>
      </w:r>
    </w:p>
    <w:p w14:paraId="64B4DD49" w14:textId="64AD1F2C" w:rsidR="007D5D89" w:rsidRDefault="007D5D89" w:rsidP="007D5D89">
      <w:pPr>
        <w:pStyle w:val="3"/>
        <w:numPr>
          <w:ilvl w:val="4"/>
          <w:numId w:val="1"/>
        </w:numPr>
      </w:pPr>
      <w:r>
        <w:rPr>
          <w:rFonts w:hint="eastAsia"/>
        </w:rPr>
        <w:t>별도 테이블을 통해 각 진영별 선호 / 비선호 진영을 설정한다.</w:t>
      </w:r>
      <w:r>
        <w:tab/>
      </w:r>
    </w:p>
    <w:p w14:paraId="5D09D408" w14:textId="63048FE2" w:rsidR="00515980" w:rsidRDefault="00875927" w:rsidP="00ED4555">
      <w:pPr>
        <w:pStyle w:val="3"/>
        <w:numPr>
          <w:ilvl w:val="6"/>
          <w:numId w:val="1"/>
        </w:numPr>
      </w:pPr>
      <w:r>
        <w:rPr>
          <w:rFonts w:hint="eastAsia"/>
        </w:rPr>
        <w:t xml:space="preserve">예를 들어 </w:t>
      </w:r>
      <w:r>
        <w:t>A</w:t>
      </w:r>
      <w:r>
        <w:rPr>
          <w:rFonts w:hint="eastAsia"/>
        </w:rPr>
        <w:t xml:space="preserve">마을과 </w:t>
      </w:r>
      <w:r>
        <w:t>B</w:t>
      </w:r>
      <w:r>
        <w:rPr>
          <w:rFonts w:hint="eastAsia"/>
        </w:rPr>
        <w:t xml:space="preserve">마을은 적대적이여서 </w:t>
      </w:r>
      <w:r w:rsidR="000D3274">
        <w:rPr>
          <w:rFonts w:hint="eastAsia"/>
        </w:rPr>
        <w:t xml:space="preserve">만날 경우 </w:t>
      </w:r>
      <w:r w:rsidR="000D3274">
        <w:t>AI</w:t>
      </w:r>
      <w:r w:rsidR="000D3274">
        <w:rPr>
          <w:rFonts w:hint="eastAsia"/>
        </w:rPr>
        <w:t>에 따라 행동하게 된다.</w:t>
      </w:r>
      <w:r w:rsidR="00026DFC">
        <w:tab/>
      </w:r>
    </w:p>
    <w:p w14:paraId="7FE559F1" w14:textId="77777777" w:rsidR="00515980" w:rsidRPr="000632B3" w:rsidRDefault="00515980" w:rsidP="00AA29A6">
      <w:pPr>
        <w:pStyle w:val="3"/>
        <w:numPr>
          <w:ilvl w:val="0"/>
          <w:numId w:val="0"/>
        </w:numPr>
        <w:ind w:left="2720"/>
      </w:pPr>
    </w:p>
    <w:p w14:paraId="6B8D027B" w14:textId="2FA174C0" w:rsidR="00515980" w:rsidRDefault="00AA29A6" w:rsidP="00BF4029">
      <w:pPr>
        <w:pStyle w:val="3"/>
        <w:numPr>
          <w:ilvl w:val="3"/>
          <w:numId w:val="1"/>
        </w:numPr>
      </w:pPr>
      <w:r>
        <w:rPr>
          <w:rFonts w:hint="eastAsia"/>
        </w:rPr>
        <w:t>기능</w:t>
      </w:r>
    </w:p>
    <w:p w14:paraId="37D2E845" w14:textId="7F80DB40" w:rsidR="00C5625B" w:rsidRPr="00C5625B" w:rsidRDefault="00AA29A6" w:rsidP="00E3734D">
      <w:pPr>
        <w:pStyle w:val="3"/>
        <w:numPr>
          <w:ilvl w:val="4"/>
          <w:numId w:val="1"/>
        </w:numPr>
      </w:pPr>
      <w:r>
        <w:rPr>
          <w:rFonts w:hint="eastAsia"/>
        </w:rPr>
        <w:t>NPC는 특정 기능을 갖고 있거나 아예 없을 수도 있다.</w:t>
      </w:r>
    </w:p>
    <w:p w14:paraId="5D7F78A0" w14:textId="77777777" w:rsidR="00515980" w:rsidRPr="00C5625B" w:rsidRDefault="00515980" w:rsidP="00346055">
      <w:pPr>
        <w:pStyle w:val="3"/>
        <w:numPr>
          <w:ilvl w:val="0"/>
          <w:numId w:val="0"/>
        </w:numPr>
        <w:ind w:left="2720"/>
      </w:pPr>
    </w:p>
    <w:p w14:paraId="2D26D1C6" w14:textId="06B244AE" w:rsidR="00B02D98" w:rsidRDefault="00397C9B" w:rsidP="00C5625B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특정 </w:t>
      </w:r>
      <w:r>
        <w:t>NPC</w:t>
      </w:r>
      <w:r>
        <w:rPr>
          <w:rFonts w:hint="eastAsia"/>
        </w:rPr>
        <w:t xml:space="preserve">는 자신만의 </w:t>
      </w:r>
      <w:r>
        <w:t>AI</w:t>
      </w:r>
      <w:r>
        <w:rPr>
          <w:rFonts w:hint="eastAsia"/>
        </w:rPr>
        <w:t>를 가져 돌아다니거나 전투를 벌</w:t>
      </w:r>
      <w:r w:rsidR="00CA2FDE">
        <w:rPr>
          <w:rFonts w:hint="eastAsia"/>
        </w:rPr>
        <w:t>일 수 있다.</w:t>
      </w:r>
    </w:p>
    <w:p w14:paraId="7256954E" w14:textId="77777777" w:rsidR="00E8058F" w:rsidRDefault="00E8058F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D3308BF" w14:textId="77777777" w:rsidR="008D35CF" w:rsidRDefault="008D35CF" w:rsidP="008D35CF">
      <w:pPr>
        <w:pStyle w:val="1"/>
      </w:pPr>
      <w:bookmarkStart w:id="68" w:name="_Toc477360958"/>
      <w:bookmarkStart w:id="69" w:name="_Toc477887250"/>
      <w:r>
        <w:rPr>
          <w:rFonts w:hint="eastAsia"/>
        </w:rPr>
        <w:lastRenderedPageBreak/>
        <w:t>자료구조 설정</w:t>
      </w:r>
      <w:bookmarkEnd w:id="68"/>
      <w:bookmarkEnd w:id="69"/>
    </w:p>
    <w:p w14:paraId="79E34F9D" w14:textId="7880BAEF" w:rsidR="008D35CF" w:rsidRDefault="00CC0BA8" w:rsidP="008D35CF">
      <w:pPr>
        <w:pStyle w:val="2"/>
      </w:pPr>
      <w:bookmarkStart w:id="70" w:name="_Toc477887251"/>
      <w:r>
        <w:t>mainQuest</w:t>
      </w:r>
      <w:bookmarkEnd w:id="70"/>
    </w:p>
    <w:tbl>
      <w:tblPr>
        <w:tblStyle w:val="a7"/>
        <w:tblW w:w="0" w:type="auto"/>
        <w:tblInd w:w="1760" w:type="dxa"/>
        <w:tblLook w:val="04A0" w:firstRow="1" w:lastRow="0" w:firstColumn="1" w:lastColumn="0" w:noHBand="0" w:noVBand="1"/>
      </w:tblPr>
      <w:tblGrid>
        <w:gridCol w:w="2204"/>
        <w:gridCol w:w="4822"/>
        <w:gridCol w:w="1664"/>
      </w:tblGrid>
      <w:tr w:rsidR="008D35CF" w14:paraId="2BF5BB3A" w14:textId="77777777" w:rsidTr="00BC2079">
        <w:tc>
          <w:tcPr>
            <w:tcW w:w="2204" w:type="dxa"/>
            <w:shd w:val="clear" w:color="auto" w:fill="00B0F0"/>
          </w:tcPr>
          <w:p w14:paraId="20723E23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71" w:name="_Toc477360960"/>
            <w:r w:rsidRPr="0040048A">
              <w:rPr>
                <w:sz w:val="24"/>
                <w:szCs w:val="24"/>
              </w:rPr>
              <w:t>N</w:t>
            </w:r>
            <w:r w:rsidRPr="0040048A">
              <w:rPr>
                <w:rFonts w:hint="eastAsia"/>
                <w:sz w:val="24"/>
                <w:szCs w:val="24"/>
              </w:rPr>
              <w:t>o</w:t>
            </w:r>
            <w:bookmarkEnd w:id="71"/>
          </w:p>
        </w:tc>
        <w:tc>
          <w:tcPr>
            <w:tcW w:w="4822" w:type="dxa"/>
            <w:shd w:val="clear" w:color="auto" w:fill="00B0F0"/>
          </w:tcPr>
          <w:p w14:paraId="59C6812E" w14:textId="5778721C" w:rsidR="008D35CF" w:rsidRPr="0040048A" w:rsidRDefault="005975DC" w:rsidP="00BC2079">
            <w:pPr>
              <w:pStyle w:val="af"/>
              <w:spacing w:after="0" w:line="240" w:lineRule="auto"/>
              <w:rPr>
                <w:sz w:val="24"/>
                <w:szCs w:val="24"/>
              </w:rPr>
            </w:pPr>
            <w:bookmarkStart w:id="72" w:name="_Toc477360961"/>
            <w:r>
              <w:rPr>
                <w:sz w:val="24"/>
                <w:szCs w:val="24"/>
              </w:rPr>
              <w:t>임무</w:t>
            </w:r>
            <w:r w:rsidR="008D35CF" w:rsidRPr="0040048A">
              <w:rPr>
                <w:rFonts w:hint="eastAsia"/>
                <w:sz w:val="24"/>
                <w:szCs w:val="24"/>
              </w:rPr>
              <w:t xml:space="preserve"> 번호</w:t>
            </w:r>
            <w:bookmarkEnd w:id="72"/>
          </w:p>
        </w:tc>
        <w:tc>
          <w:tcPr>
            <w:tcW w:w="1664" w:type="dxa"/>
            <w:shd w:val="clear" w:color="auto" w:fill="00B0F0"/>
          </w:tcPr>
          <w:p w14:paraId="2F56B1F4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73" w:name="_Toc477360962"/>
            <w:r w:rsidRPr="0040048A">
              <w:rPr>
                <w:rFonts w:hint="eastAsia"/>
                <w:sz w:val="24"/>
                <w:szCs w:val="24"/>
              </w:rPr>
              <w:t>외부참조</w:t>
            </w:r>
            <w:bookmarkEnd w:id="73"/>
          </w:p>
        </w:tc>
      </w:tr>
      <w:tr w:rsidR="008D35CF" w14:paraId="610BA790" w14:textId="77777777" w:rsidTr="00BC2079">
        <w:tc>
          <w:tcPr>
            <w:tcW w:w="2204" w:type="dxa"/>
          </w:tcPr>
          <w:p w14:paraId="0D1C74E4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74" w:name="_Toc477360963"/>
            <w:r w:rsidRPr="0040048A">
              <w:rPr>
                <w:rFonts w:hint="eastAsia"/>
                <w:sz w:val="24"/>
                <w:szCs w:val="24"/>
              </w:rPr>
              <w:t>mainType</w:t>
            </w:r>
            <w:bookmarkEnd w:id="74"/>
          </w:p>
        </w:tc>
        <w:tc>
          <w:tcPr>
            <w:tcW w:w="4822" w:type="dxa"/>
          </w:tcPr>
          <w:p w14:paraId="17BD19FC" w14:textId="1699C84E" w:rsidR="008D35CF" w:rsidRPr="0040048A" w:rsidRDefault="00DD7563" w:rsidP="00BC2079">
            <w:pPr>
              <w:pStyle w:val="af"/>
              <w:spacing w:after="0" w:line="240" w:lineRule="auto"/>
              <w:rPr>
                <w:sz w:val="24"/>
                <w:szCs w:val="24"/>
              </w:rPr>
            </w:pPr>
            <w:bookmarkStart w:id="75" w:name="_Toc477360964"/>
            <w:r>
              <w:rPr>
                <w:rFonts w:hint="eastAsia"/>
                <w:sz w:val="24"/>
                <w:szCs w:val="24"/>
              </w:rPr>
              <w:t>임무</w:t>
            </w:r>
            <w:r w:rsidR="008D35CF" w:rsidRPr="0040048A">
              <w:rPr>
                <w:rFonts w:hint="eastAsia"/>
                <w:sz w:val="24"/>
                <w:szCs w:val="24"/>
              </w:rPr>
              <w:t xml:space="preserve"> 속성 정의</w:t>
            </w:r>
            <w:bookmarkEnd w:id="75"/>
          </w:p>
        </w:tc>
        <w:tc>
          <w:tcPr>
            <w:tcW w:w="1664" w:type="dxa"/>
          </w:tcPr>
          <w:p w14:paraId="4C9A9324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35CF" w14:paraId="574AD2D2" w14:textId="77777777" w:rsidTr="00BC2079">
        <w:tc>
          <w:tcPr>
            <w:tcW w:w="2204" w:type="dxa"/>
          </w:tcPr>
          <w:p w14:paraId="17283733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76" w:name="_Toc477360965"/>
            <w:r w:rsidRPr="0040048A">
              <w:rPr>
                <w:sz w:val="24"/>
                <w:szCs w:val="24"/>
              </w:rPr>
              <w:t>sub</w:t>
            </w:r>
            <w:r w:rsidRPr="0040048A">
              <w:rPr>
                <w:rFonts w:hint="eastAsia"/>
                <w:sz w:val="24"/>
                <w:szCs w:val="24"/>
              </w:rPr>
              <w:t>Type</w:t>
            </w:r>
            <w:bookmarkEnd w:id="76"/>
          </w:p>
        </w:tc>
        <w:tc>
          <w:tcPr>
            <w:tcW w:w="4822" w:type="dxa"/>
          </w:tcPr>
          <w:p w14:paraId="7CDA6AFA" w14:textId="2E5D069E" w:rsidR="008D35CF" w:rsidRPr="0040048A" w:rsidRDefault="00DD7563" w:rsidP="00BC2079">
            <w:pPr>
              <w:pStyle w:val="af"/>
              <w:spacing w:after="0" w:line="240" w:lineRule="auto"/>
              <w:rPr>
                <w:sz w:val="24"/>
                <w:szCs w:val="24"/>
              </w:rPr>
            </w:pPr>
            <w:bookmarkStart w:id="77" w:name="_Toc477360966"/>
            <w:r>
              <w:rPr>
                <w:rFonts w:hint="eastAsia"/>
                <w:sz w:val="24"/>
                <w:szCs w:val="24"/>
              </w:rPr>
              <w:t>임무</w:t>
            </w:r>
            <w:r w:rsidR="008D35CF" w:rsidRPr="0040048A">
              <w:rPr>
                <w:rFonts w:hint="eastAsia"/>
                <w:sz w:val="24"/>
                <w:szCs w:val="24"/>
              </w:rPr>
              <w:t xml:space="preserve"> 타입 정의</w:t>
            </w:r>
            <w:bookmarkEnd w:id="77"/>
          </w:p>
        </w:tc>
        <w:tc>
          <w:tcPr>
            <w:tcW w:w="1664" w:type="dxa"/>
          </w:tcPr>
          <w:p w14:paraId="6246F5A6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35CF" w14:paraId="134FB362" w14:textId="77777777" w:rsidTr="00BC2079">
        <w:tc>
          <w:tcPr>
            <w:tcW w:w="2204" w:type="dxa"/>
          </w:tcPr>
          <w:p w14:paraId="6C86A33E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78" w:name="_Toc477360967"/>
            <w:r w:rsidRPr="0040048A">
              <w:rPr>
                <w:sz w:val="24"/>
                <w:szCs w:val="24"/>
              </w:rPr>
              <w:t>P</w:t>
            </w:r>
            <w:r w:rsidRPr="0040048A">
              <w:rPr>
                <w:rFonts w:hint="eastAsia"/>
                <w:sz w:val="24"/>
                <w:szCs w:val="24"/>
              </w:rPr>
              <w:t>ara0</w:t>
            </w:r>
            <w:bookmarkEnd w:id="78"/>
          </w:p>
        </w:tc>
        <w:tc>
          <w:tcPr>
            <w:tcW w:w="4822" w:type="dxa"/>
          </w:tcPr>
          <w:p w14:paraId="04318361" w14:textId="2003BB3C" w:rsidR="008D35CF" w:rsidRPr="0040048A" w:rsidRDefault="00DD7563" w:rsidP="00BC2079">
            <w:pPr>
              <w:pStyle w:val="af"/>
              <w:spacing w:after="0" w:line="240" w:lineRule="auto"/>
              <w:rPr>
                <w:sz w:val="24"/>
                <w:szCs w:val="24"/>
              </w:rPr>
            </w:pPr>
            <w:bookmarkStart w:id="79" w:name="_Toc477360968"/>
            <w:r>
              <w:rPr>
                <w:rFonts w:hint="eastAsia"/>
                <w:sz w:val="24"/>
                <w:szCs w:val="24"/>
              </w:rPr>
              <w:t>임무</w:t>
            </w:r>
            <w:r w:rsidR="008D35CF" w:rsidRPr="0040048A">
              <w:rPr>
                <w:rFonts w:hint="eastAsia"/>
                <w:sz w:val="24"/>
                <w:szCs w:val="24"/>
              </w:rPr>
              <w:t xml:space="preserve"> 타입에 따른 파라미터 값</w:t>
            </w:r>
            <w:bookmarkEnd w:id="79"/>
          </w:p>
        </w:tc>
        <w:tc>
          <w:tcPr>
            <w:tcW w:w="1664" w:type="dxa"/>
          </w:tcPr>
          <w:p w14:paraId="7A89CB78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35CF" w14:paraId="47E65975" w14:textId="77777777" w:rsidTr="00BC2079">
        <w:tc>
          <w:tcPr>
            <w:tcW w:w="2204" w:type="dxa"/>
          </w:tcPr>
          <w:p w14:paraId="73A16295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80" w:name="_Toc477360969"/>
            <w:r w:rsidRPr="0040048A">
              <w:rPr>
                <w:sz w:val="24"/>
                <w:szCs w:val="24"/>
              </w:rPr>
              <w:t>Para1</w:t>
            </w:r>
            <w:bookmarkEnd w:id="80"/>
          </w:p>
        </w:tc>
        <w:tc>
          <w:tcPr>
            <w:tcW w:w="4822" w:type="dxa"/>
          </w:tcPr>
          <w:p w14:paraId="114FDFE0" w14:textId="33AE6836" w:rsidR="008D35CF" w:rsidRPr="0040048A" w:rsidRDefault="00120E4F" w:rsidP="00BC2079">
            <w:pPr>
              <w:pStyle w:val="af"/>
              <w:spacing w:after="0" w:line="240" w:lineRule="auto"/>
              <w:rPr>
                <w:sz w:val="24"/>
                <w:szCs w:val="24"/>
              </w:rPr>
            </w:pPr>
            <w:bookmarkStart w:id="81" w:name="_Toc477360970"/>
            <w:r>
              <w:rPr>
                <w:rFonts w:hint="eastAsia"/>
                <w:sz w:val="24"/>
                <w:szCs w:val="24"/>
              </w:rPr>
              <w:t>임무</w:t>
            </w:r>
            <w:r w:rsidR="008D35CF" w:rsidRPr="0040048A">
              <w:rPr>
                <w:rFonts w:hint="eastAsia"/>
                <w:sz w:val="24"/>
                <w:szCs w:val="24"/>
              </w:rPr>
              <w:t xml:space="preserve"> 타입에 따른 파라미터 값</w:t>
            </w:r>
            <w:bookmarkEnd w:id="81"/>
          </w:p>
        </w:tc>
        <w:tc>
          <w:tcPr>
            <w:tcW w:w="1664" w:type="dxa"/>
          </w:tcPr>
          <w:p w14:paraId="404C3DA9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35CF" w14:paraId="2297068D" w14:textId="77777777" w:rsidTr="00BC2079">
        <w:tc>
          <w:tcPr>
            <w:tcW w:w="2204" w:type="dxa"/>
          </w:tcPr>
          <w:p w14:paraId="6B02A7E8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82" w:name="_Toc477360971"/>
            <w:r w:rsidRPr="0040048A">
              <w:rPr>
                <w:sz w:val="24"/>
                <w:szCs w:val="24"/>
              </w:rPr>
              <w:t>P</w:t>
            </w:r>
            <w:r w:rsidRPr="0040048A">
              <w:rPr>
                <w:rFonts w:hint="eastAsia"/>
                <w:sz w:val="24"/>
                <w:szCs w:val="24"/>
              </w:rPr>
              <w:t>ara2</w:t>
            </w:r>
            <w:bookmarkEnd w:id="82"/>
          </w:p>
        </w:tc>
        <w:tc>
          <w:tcPr>
            <w:tcW w:w="4822" w:type="dxa"/>
          </w:tcPr>
          <w:p w14:paraId="5FF05748" w14:textId="25C9816D" w:rsidR="008D35CF" w:rsidRPr="0040048A" w:rsidRDefault="00120E4F" w:rsidP="00BC2079">
            <w:pPr>
              <w:pStyle w:val="af"/>
              <w:spacing w:after="0" w:line="240" w:lineRule="auto"/>
              <w:rPr>
                <w:sz w:val="24"/>
                <w:szCs w:val="24"/>
              </w:rPr>
            </w:pPr>
            <w:bookmarkStart w:id="83" w:name="_Toc477360972"/>
            <w:r>
              <w:rPr>
                <w:rFonts w:hint="eastAsia"/>
                <w:sz w:val="24"/>
                <w:szCs w:val="24"/>
              </w:rPr>
              <w:t>임무</w:t>
            </w:r>
            <w:r w:rsidR="008D35CF" w:rsidRPr="0040048A">
              <w:rPr>
                <w:rFonts w:hint="eastAsia"/>
                <w:sz w:val="24"/>
                <w:szCs w:val="24"/>
              </w:rPr>
              <w:t xml:space="preserve"> 타입에 따른 파라미터 값</w:t>
            </w:r>
            <w:bookmarkEnd w:id="83"/>
          </w:p>
        </w:tc>
        <w:tc>
          <w:tcPr>
            <w:tcW w:w="1664" w:type="dxa"/>
          </w:tcPr>
          <w:p w14:paraId="2251437E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35CF" w14:paraId="55203977" w14:textId="77777777" w:rsidTr="00BC2079">
        <w:tc>
          <w:tcPr>
            <w:tcW w:w="2204" w:type="dxa"/>
          </w:tcPr>
          <w:p w14:paraId="16E31788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84" w:name="_Toc477360973"/>
            <w:r w:rsidRPr="0040048A">
              <w:rPr>
                <w:sz w:val="24"/>
                <w:szCs w:val="24"/>
              </w:rPr>
              <w:t>P</w:t>
            </w:r>
            <w:r w:rsidRPr="0040048A">
              <w:rPr>
                <w:rFonts w:hint="eastAsia"/>
                <w:sz w:val="24"/>
                <w:szCs w:val="24"/>
              </w:rPr>
              <w:t>ara3</w:t>
            </w:r>
            <w:bookmarkEnd w:id="84"/>
          </w:p>
        </w:tc>
        <w:tc>
          <w:tcPr>
            <w:tcW w:w="4822" w:type="dxa"/>
          </w:tcPr>
          <w:p w14:paraId="210A7AC0" w14:textId="3F311F17" w:rsidR="008D35CF" w:rsidRPr="0040048A" w:rsidRDefault="00120E4F" w:rsidP="00BC2079">
            <w:pPr>
              <w:pStyle w:val="af"/>
              <w:spacing w:after="0" w:line="240" w:lineRule="auto"/>
              <w:rPr>
                <w:sz w:val="24"/>
                <w:szCs w:val="24"/>
              </w:rPr>
            </w:pPr>
            <w:bookmarkStart w:id="85" w:name="_Toc477360974"/>
            <w:r>
              <w:rPr>
                <w:rFonts w:hint="eastAsia"/>
                <w:sz w:val="24"/>
                <w:szCs w:val="24"/>
              </w:rPr>
              <w:t>임무</w:t>
            </w:r>
            <w:r w:rsidR="008D35CF" w:rsidRPr="0040048A">
              <w:rPr>
                <w:rFonts w:hint="eastAsia"/>
                <w:sz w:val="24"/>
                <w:szCs w:val="24"/>
              </w:rPr>
              <w:t xml:space="preserve"> 타입에 따른 파라미터 값</w:t>
            </w:r>
            <w:bookmarkEnd w:id="85"/>
          </w:p>
        </w:tc>
        <w:tc>
          <w:tcPr>
            <w:tcW w:w="1664" w:type="dxa"/>
          </w:tcPr>
          <w:p w14:paraId="2A13D006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35CF" w14:paraId="4FEA6BB6" w14:textId="77777777" w:rsidTr="00BC2079">
        <w:tc>
          <w:tcPr>
            <w:tcW w:w="2204" w:type="dxa"/>
          </w:tcPr>
          <w:p w14:paraId="5049686A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86" w:name="_Toc477360975"/>
            <w:r w:rsidRPr="0040048A">
              <w:rPr>
                <w:sz w:val="24"/>
                <w:szCs w:val="24"/>
              </w:rPr>
              <w:t>P</w:t>
            </w:r>
            <w:r w:rsidRPr="0040048A">
              <w:rPr>
                <w:rFonts w:hint="eastAsia"/>
                <w:sz w:val="24"/>
                <w:szCs w:val="24"/>
              </w:rPr>
              <w:t>ara4</w:t>
            </w:r>
            <w:bookmarkEnd w:id="86"/>
          </w:p>
        </w:tc>
        <w:tc>
          <w:tcPr>
            <w:tcW w:w="4822" w:type="dxa"/>
          </w:tcPr>
          <w:p w14:paraId="2B3790B6" w14:textId="5B8E9160" w:rsidR="008D35CF" w:rsidRPr="0040048A" w:rsidRDefault="00120E4F" w:rsidP="00BC2079">
            <w:pPr>
              <w:pStyle w:val="af"/>
              <w:spacing w:after="0" w:line="240" w:lineRule="auto"/>
              <w:rPr>
                <w:sz w:val="24"/>
                <w:szCs w:val="24"/>
              </w:rPr>
            </w:pPr>
            <w:bookmarkStart w:id="87" w:name="_Toc477360976"/>
            <w:r>
              <w:rPr>
                <w:rFonts w:hint="eastAsia"/>
                <w:sz w:val="24"/>
                <w:szCs w:val="24"/>
              </w:rPr>
              <w:t>임무</w:t>
            </w:r>
            <w:r w:rsidR="008D35CF" w:rsidRPr="0040048A">
              <w:rPr>
                <w:rFonts w:hint="eastAsia"/>
                <w:sz w:val="24"/>
                <w:szCs w:val="24"/>
              </w:rPr>
              <w:t xml:space="preserve"> 타입에 따른 파라미터 값</w:t>
            </w:r>
            <w:bookmarkEnd w:id="87"/>
          </w:p>
        </w:tc>
        <w:tc>
          <w:tcPr>
            <w:tcW w:w="1664" w:type="dxa"/>
          </w:tcPr>
          <w:p w14:paraId="0DB766AB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35CF" w14:paraId="02641E6D" w14:textId="77777777" w:rsidTr="00BC2079">
        <w:tc>
          <w:tcPr>
            <w:tcW w:w="2204" w:type="dxa"/>
          </w:tcPr>
          <w:p w14:paraId="6F330ACB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88" w:name="_Toc477360977"/>
            <w:r w:rsidRPr="0040048A">
              <w:rPr>
                <w:rFonts w:hint="eastAsia"/>
                <w:sz w:val="24"/>
                <w:szCs w:val="24"/>
              </w:rPr>
              <w:t>startLv</w:t>
            </w:r>
            <w:bookmarkEnd w:id="88"/>
          </w:p>
        </w:tc>
        <w:tc>
          <w:tcPr>
            <w:tcW w:w="4822" w:type="dxa"/>
          </w:tcPr>
          <w:p w14:paraId="1431FA3F" w14:textId="23D593D2" w:rsidR="008D35CF" w:rsidRPr="0040048A" w:rsidRDefault="005975DC" w:rsidP="00BC2079">
            <w:pPr>
              <w:pStyle w:val="af"/>
              <w:spacing w:after="0" w:line="240" w:lineRule="auto"/>
              <w:rPr>
                <w:sz w:val="24"/>
                <w:szCs w:val="24"/>
              </w:rPr>
            </w:pPr>
            <w:bookmarkStart w:id="89" w:name="_Toc477360978"/>
            <w:r>
              <w:rPr>
                <w:sz w:val="24"/>
                <w:szCs w:val="24"/>
              </w:rPr>
              <w:t>임무</w:t>
            </w:r>
            <w:r w:rsidR="008D35CF" w:rsidRPr="0040048A">
              <w:rPr>
                <w:rFonts w:hint="eastAsia"/>
                <w:sz w:val="24"/>
                <w:szCs w:val="24"/>
              </w:rPr>
              <w:t xml:space="preserve"> 시작 가능 레벨</w:t>
            </w:r>
            <w:bookmarkEnd w:id="89"/>
          </w:p>
        </w:tc>
        <w:tc>
          <w:tcPr>
            <w:tcW w:w="1664" w:type="dxa"/>
          </w:tcPr>
          <w:p w14:paraId="5C59F6F6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35CF" w14:paraId="446BE4CD" w14:textId="77777777" w:rsidTr="00BC2079">
        <w:tc>
          <w:tcPr>
            <w:tcW w:w="2204" w:type="dxa"/>
          </w:tcPr>
          <w:p w14:paraId="55EFF405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90" w:name="_Toc477360979"/>
            <w:r w:rsidRPr="0040048A">
              <w:rPr>
                <w:rFonts w:hint="eastAsia"/>
                <w:sz w:val="24"/>
                <w:szCs w:val="24"/>
              </w:rPr>
              <w:t>startNotifi</w:t>
            </w:r>
            <w:bookmarkEnd w:id="90"/>
          </w:p>
        </w:tc>
        <w:tc>
          <w:tcPr>
            <w:tcW w:w="4822" w:type="dxa"/>
          </w:tcPr>
          <w:p w14:paraId="7171350A" w14:textId="512FE61C" w:rsidR="008D35CF" w:rsidRPr="0040048A" w:rsidRDefault="005975DC" w:rsidP="00BC2079">
            <w:pPr>
              <w:pStyle w:val="af"/>
              <w:spacing w:after="0" w:line="240" w:lineRule="auto"/>
              <w:rPr>
                <w:sz w:val="24"/>
                <w:szCs w:val="24"/>
              </w:rPr>
            </w:pPr>
            <w:bookmarkStart w:id="91" w:name="_Toc477360980"/>
            <w:r>
              <w:rPr>
                <w:sz w:val="24"/>
                <w:szCs w:val="24"/>
              </w:rPr>
              <w:t>임무</w:t>
            </w:r>
            <w:r w:rsidR="008D35CF" w:rsidRPr="0040048A">
              <w:rPr>
                <w:rFonts w:hint="eastAsia"/>
                <w:sz w:val="24"/>
                <w:szCs w:val="24"/>
              </w:rPr>
              <w:t xml:space="preserve"> 시작 가능 시 알림 여부</w:t>
            </w:r>
            <w:bookmarkEnd w:id="91"/>
          </w:p>
        </w:tc>
        <w:tc>
          <w:tcPr>
            <w:tcW w:w="1664" w:type="dxa"/>
          </w:tcPr>
          <w:p w14:paraId="1F0CAD95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35CF" w14:paraId="3FD706DA" w14:textId="77777777" w:rsidTr="00BC2079">
        <w:tc>
          <w:tcPr>
            <w:tcW w:w="2204" w:type="dxa"/>
          </w:tcPr>
          <w:p w14:paraId="7A3564BC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92" w:name="_Toc477360981"/>
            <w:r w:rsidRPr="0040048A">
              <w:rPr>
                <w:sz w:val="24"/>
                <w:szCs w:val="24"/>
              </w:rPr>
              <w:t>R</w:t>
            </w:r>
            <w:r w:rsidRPr="0040048A">
              <w:rPr>
                <w:rFonts w:hint="eastAsia"/>
                <w:sz w:val="24"/>
                <w:szCs w:val="24"/>
              </w:rPr>
              <w:t>epeat</w:t>
            </w:r>
            <w:bookmarkEnd w:id="92"/>
          </w:p>
        </w:tc>
        <w:tc>
          <w:tcPr>
            <w:tcW w:w="4822" w:type="dxa"/>
          </w:tcPr>
          <w:p w14:paraId="6D667F73" w14:textId="569EB1C6" w:rsidR="008D35CF" w:rsidRPr="0040048A" w:rsidRDefault="005975DC" w:rsidP="00BC2079">
            <w:pPr>
              <w:pStyle w:val="af"/>
              <w:spacing w:after="0" w:line="240" w:lineRule="auto"/>
              <w:rPr>
                <w:sz w:val="24"/>
                <w:szCs w:val="24"/>
              </w:rPr>
            </w:pPr>
            <w:bookmarkStart w:id="93" w:name="_Toc477360982"/>
            <w:r>
              <w:rPr>
                <w:sz w:val="24"/>
                <w:szCs w:val="24"/>
              </w:rPr>
              <w:t>임무</w:t>
            </w:r>
            <w:r w:rsidR="008D35CF" w:rsidRPr="0040048A">
              <w:rPr>
                <w:rFonts w:hint="eastAsia"/>
                <w:sz w:val="24"/>
                <w:szCs w:val="24"/>
              </w:rPr>
              <w:t xml:space="preserve"> 반복 수행 가능 여부</w:t>
            </w:r>
            <w:bookmarkEnd w:id="93"/>
          </w:p>
        </w:tc>
        <w:tc>
          <w:tcPr>
            <w:tcW w:w="1664" w:type="dxa"/>
          </w:tcPr>
          <w:p w14:paraId="10344210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35CF" w14:paraId="79A22CDB" w14:textId="77777777" w:rsidTr="00BC2079">
        <w:tc>
          <w:tcPr>
            <w:tcW w:w="2204" w:type="dxa"/>
          </w:tcPr>
          <w:p w14:paraId="372EA506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94" w:name="_Toc477360983"/>
            <w:r w:rsidRPr="0040048A">
              <w:rPr>
                <w:rFonts w:hint="eastAsia"/>
                <w:sz w:val="24"/>
                <w:szCs w:val="24"/>
              </w:rPr>
              <w:t>speacialQuest</w:t>
            </w:r>
            <w:bookmarkEnd w:id="94"/>
          </w:p>
        </w:tc>
        <w:tc>
          <w:tcPr>
            <w:tcW w:w="4822" w:type="dxa"/>
          </w:tcPr>
          <w:p w14:paraId="137DAA21" w14:textId="76C4E395" w:rsidR="008D35CF" w:rsidRPr="0040048A" w:rsidRDefault="008D35CF" w:rsidP="00BC2079">
            <w:pPr>
              <w:pStyle w:val="af"/>
              <w:spacing w:after="0" w:line="240" w:lineRule="auto"/>
              <w:rPr>
                <w:sz w:val="24"/>
                <w:szCs w:val="24"/>
              </w:rPr>
            </w:pPr>
            <w:bookmarkStart w:id="95" w:name="_Toc477360984"/>
            <w:r w:rsidRPr="0040048A">
              <w:rPr>
                <w:rFonts w:hint="eastAsia"/>
                <w:sz w:val="24"/>
                <w:szCs w:val="24"/>
              </w:rPr>
              <w:t xml:space="preserve">돌발 </w:t>
            </w:r>
            <w:r w:rsidR="005975DC">
              <w:rPr>
                <w:sz w:val="24"/>
                <w:szCs w:val="24"/>
              </w:rPr>
              <w:t>임무</w:t>
            </w:r>
            <w:r w:rsidRPr="0040048A">
              <w:rPr>
                <w:rFonts w:hint="eastAsia"/>
                <w:sz w:val="24"/>
                <w:szCs w:val="24"/>
              </w:rPr>
              <w:t>일 경우 시행 번호</w:t>
            </w:r>
            <w:bookmarkEnd w:id="95"/>
          </w:p>
        </w:tc>
        <w:tc>
          <w:tcPr>
            <w:tcW w:w="1664" w:type="dxa"/>
          </w:tcPr>
          <w:p w14:paraId="56F46A63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96" w:name="_Toc477360985"/>
            <w:r w:rsidRPr="0040048A">
              <w:rPr>
                <w:rFonts w:hint="eastAsia"/>
                <w:sz w:val="24"/>
                <w:szCs w:val="24"/>
              </w:rPr>
              <w:t>SpecialQuest</w:t>
            </w:r>
            <w:bookmarkEnd w:id="96"/>
          </w:p>
        </w:tc>
      </w:tr>
      <w:tr w:rsidR="008D35CF" w14:paraId="6B115386" w14:textId="77777777" w:rsidTr="00BC2079">
        <w:tc>
          <w:tcPr>
            <w:tcW w:w="2204" w:type="dxa"/>
          </w:tcPr>
          <w:p w14:paraId="5D9FC60B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97" w:name="_Toc477360986"/>
            <w:r w:rsidRPr="0040048A">
              <w:rPr>
                <w:rFonts w:hint="eastAsia"/>
                <w:sz w:val="24"/>
                <w:szCs w:val="24"/>
              </w:rPr>
              <w:t>preQuest</w:t>
            </w:r>
            <w:bookmarkEnd w:id="97"/>
          </w:p>
        </w:tc>
        <w:tc>
          <w:tcPr>
            <w:tcW w:w="4822" w:type="dxa"/>
          </w:tcPr>
          <w:p w14:paraId="557D70D5" w14:textId="08E3F47F" w:rsidR="008D35CF" w:rsidRPr="0040048A" w:rsidRDefault="008D35CF" w:rsidP="00BC2079">
            <w:pPr>
              <w:pStyle w:val="af"/>
              <w:spacing w:after="0" w:line="240" w:lineRule="auto"/>
              <w:rPr>
                <w:sz w:val="24"/>
                <w:szCs w:val="24"/>
              </w:rPr>
            </w:pPr>
            <w:bookmarkStart w:id="98" w:name="_Toc477360987"/>
            <w:r w:rsidRPr="0040048A">
              <w:rPr>
                <w:rFonts w:hint="eastAsia"/>
                <w:sz w:val="24"/>
                <w:szCs w:val="24"/>
              </w:rPr>
              <w:t xml:space="preserve">연계된 이전 </w:t>
            </w:r>
            <w:r w:rsidR="005975DC">
              <w:rPr>
                <w:sz w:val="24"/>
                <w:szCs w:val="24"/>
              </w:rPr>
              <w:t>임무</w:t>
            </w:r>
            <w:r w:rsidRPr="0040048A">
              <w:rPr>
                <w:rFonts w:hint="eastAsia"/>
                <w:sz w:val="24"/>
                <w:szCs w:val="24"/>
              </w:rPr>
              <w:t>가 있는지 여부</w:t>
            </w:r>
            <w:bookmarkEnd w:id="98"/>
          </w:p>
        </w:tc>
        <w:tc>
          <w:tcPr>
            <w:tcW w:w="1664" w:type="dxa"/>
          </w:tcPr>
          <w:p w14:paraId="485E773E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35CF" w14:paraId="41BCA853" w14:textId="77777777" w:rsidTr="00BC2079">
        <w:tc>
          <w:tcPr>
            <w:tcW w:w="2204" w:type="dxa"/>
          </w:tcPr>
          <w:p w14:paraId="12BE18E5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99" w:name="_Toc477360988"/>
            <w:r w:rsidRPr="0040048A">
              <w:rPr>
                <w:sz w:val="24"/>
                <w:szCs w:val="24"/>
              </w:rPr>
              <w:t>R</w:t>
            </w:r>
            <w:r w:rsidRPr="0040048A">
              <w:rPr>
                <w:rFonts w:hint="eastAsia"/>
                <w:sz w:val="24"/>
                <w:szCs w:val="24"/>
              </w:rPr>
              <w:t>eward1</w:t>
            </w:r>
            <w:bookmarkEnd w:id="99"/>
          </w:p>
        </w:tc>
        <w:tc>
          <w:tcPr>
            <w:tcW w:w="4822" w:type="dxa"/>
          </w:tcPr>
          <w:p w14:paraId="21CDBB2C" w14:textId="28E78CDF" w:rsidR="008D35CF" w:rsidRPr="0040048A" w:rsidRDefault="005975DC" w:rsidP="00BC2079">
            <w:pPr>
              <w:pStyle w:val="af"/>
              <w:spacing w:after="0" w:line="240" w:lineRule="auto"/>
              <w:rPr>
                <w:sz w:val="24"/>
                <w:szCs w:val="24"/>
              </w:rPr>
            </w:pPr>
            <w:bookmarkStart w:id="100" w:name="_Toc477360989"/>
            <w:r>
              <w:rPr>
                <w:sz w:val="24"/>
                <w:szCs w:val="24"/>
              </w:rPr>
              <w:t>임무</w:t>
            </w:r>
            <w:r w:rsidR="008D35CF" w:rsidRPr="0040048A">
              <w:rPr>
                <w:rFonts w:hint="eastAsia"/>
                <w:sz w:val="24"/>
                <w:szCs w:val="24"/>
              </w:rPr>
              <w:t xml:space="preserve"> 보상 아이템</w:t>
            </w:r>
            <w:bookmarkEnd w:id="100"/>
          </w:p>
        </w:tc>
        <w:tc>
          <w:tcPr>
            <w:tcW w:w="1664" w:type="dxa"/>
          </w:tcPr>
          <w:p w14:paraId="6C924061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01" w:name="_Toc477360990"/>
            <w:r w:rsidRPr="0040048A">
              <w:rPr>
                <w:rFonts w:hint="eastAsia"/>
                <w:sz w:val="24"/>
                <w:szCs w:val="24"/>
              </w:rPr>
              <w:t>ItemTable</w:t>
            </w:r>
            <w:bookmarkEnd w:id="101"/>
          </w:p>
        </w:tc>
      </w:tr>
      <w:tr w:rsidR="008D35CF" w14:paraId="50B9B222" w14:textId="77777777" w:rsidTr="00BC2079">
        <w:tc>
          <w:tcPr>
            <w:tcW w:w="2204" w:type="dxa"/>
          </w:tcPr>
          <w:p w14:paraId="7D923EF5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02" w:name="_Toc477360991"/>
            <w:r w:rsidRPr="0040048A">
              <w:rPr>
                <w:rFonts w:hint="eastAsia"/>
                <w:sz w:val="24"/>
                <w:szCs w:val="24"/>
              </w:rPr>
              <w:t>Value1</w:t>
            </w:r>
            <w:bookmarkEnd w:id="102"/>
          </w:p>
        </w:tc>
        <w:tc>
          <w:tcPr>
            <w:tcW w:w="4822" w:type="dxa"/>
          </w:tcPr>
          <w:p w14:paraId="6E862FCB" w14:textId="77777777" w:rsidR="008D35CF" w:rsidRPr="0040048A" w:rsidRDefault="008D35CF" w:rsidP="00BC2079">
            <w:pPr>
              <w:pStyle w:val="af"/>
              <w:spacing w:after="0" w:line="240" w:lineRule="auto"/>
              <w:rPr>
                <w:sz w:val="24"/>
                <w:szCs w:val="24"/>
              </w:rPr>
            </w:pPr>
            <w:bookmarkStart w:id="103" w:name="_Toc477360992"/>
            <w:r w:rsidRPr="0040048A">
              <w:rPr>
                <w:rFonts w:hint="eastAsia"/>
                <w:sz w:val="24"/>
                <w:szCs w:val="24"/>
              </w:rPr>
              <w:t>보상 1의 개수</w:t>
            </w:r>
            <w:bookmarkEnd w:id="103"/>
          </w:p>
        </w:tc>
        <w:tc>
          <w:tcPr>
            <w:tcW w:w="1664" w:type="dxa"/>
          </w:tcPr>
          <w:p w14:paraId="2CE46314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35CF" w14:paraId="08546E04" w14:textId="77777777" w:rsidTr="00BC2079">
        <w:tc>
          <w:tcPr>
            <w:tcW w:w="2204" w:type="dxa"/>
          </w:tcPr>
          <w:p w14:paraId="7EF3A135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04" w:name="_Toc477360993"/>
            <w:r w:rsidRPr="0040048A">
              <w:rPr>
                <w:sz w:val="24"/>
                <w:szCs w:val="24"/>
              </w:rPr>
              <w:t>R</w:t>
            </w:r>
            <w:r w:rsidRPr="0040048A">
              <w:rPr>
                <w:rFonts w:hint="eastAsia"/>
                <w:sz w:val="24"/>
                <w:szCs w:val="24"/>
              </w:rPr>
              <w:t>eward2</w:t>
            </w:r>
            <w:bookmarkEnd w:id="104"/>
          </w:p>
        </w:tc>
        <w:tc>
          <w:tcPr>
            <w:tcW w:w="4822" w:type="dxa"/>
          </w:tcPr>
          <w:p w14:paraId="637C6CCE" w14:textId="15F7D7DA" w:rsidR="008D35CF" w:rsidRPr="0040048A" w:rsidRDefault="005975DC" w:rsidP="00BC2079">
            <w:pPr>
              <w:pStyle w:val="af"/>
              <w:spacing w:after="0" w:line="240" w:lineRule="auto"/>
              <w:rPr>
                <w:sz w:val="24"/>
                <w:szCs w:val="24"/>
              </w:rPr>
            </w:pPr>
            <w:bookmarkStart w:id="105" w:name="_Toc477360994"/>
            <w:r>
              <w:rPr>
                <w:sz w:val="24"/>
                <w:szCs w:val="24"/>
              </w:rPr>
              <w:t>임무</w:t>
            </w:r>
            <w:r w:rsidR="008D35CF" w:rsidRPr="0040048A">
              <w:rPr>
                <w:rFonts w:hint="eastAsia"/>
                <w:sz w:val="24"/>
                <w:szCs w:val="24"/>
              </w:rPr>
              <w:t xml:space="preserve"> 보상 아이템</w:t>
            </w:r>
            <w:bookmarkEnd w:id="105"/>
          </w:p>
        </w:tc>
        <w:tc>
          <w:tcPr>
            <w:tcW w:w="1664" w:type="dxa"/>
          </w:tcPr>
          <w:p w14:paraId="37671319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06" w:name="_Toc477360995"/>
            <w:r w:rsidRPr="0040048A">
              <w:rPr>
                <w:rFonts w:hint="eastAsia"/>
                <w:sz w:val="24"/>
                <w:szCs w:val="24"/>
              </w:rPr>
              <w:t>ItemTable</w:t>
            </w:r>
            <w:bookmarkEnd w:id="106"/>
          </w:p>
        </w:tc>
      </w:tr>
      <w:tr w:rsidR="008D35CF" w14:paraId="501FA12E" w14:textId="77777777" w:rsidTr="00BC2079">
        <w:tc>
          <w:tcPr>
            <w:tcW w:w="2204" w:type="dxa"/>
          </w:tcPr>
          <w:p w14:paraId="2A0D5151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07" w:name="_Toc477360996"/>
            <w:r w:rsidRPr="0040048A">
              <w:rPr>
                <w:sz w:val="24"/>
                <w:szCs w:val="24"/>
              </w:rPr>
              <w:t>V</w:t>
            </w:r>
            <w:r w:rsidRPr="0040048A">
              <w:rPr>
                <w:rFonts w:hint="eastAsia"/>
                <w:sz w:val="24"/>
                <w:szCs w:val="24"/>
              </w:rPr>
              <w:t>alue2</w:t>
            </w:r>
            <w:bookmarkEnd w:id="107"/>
          </w:p>
        </w:tc>
        <w:tc>
          <w:tcPr>
            <w:tcW w:w="4822" w:type="dxa"/>
          </w:tcPr>
          <w:p w14:paraId="5BF55D4D" w14:textId="77777777" w:rsidR="008D35CF" w:rsidRPr="0040048A" w:rsidRDefault="008D35CF" w:rsidP="00BC2079">
            <w:pPr>
              <w:pStyle w:val="af"/>
              <w:spacing w:after="0" w:line="240" w:lineRule="auto"/>
              <w:rPr>
                <w:sz w:val="24"/>
                <w:szCs w:val="24"/>
              </w:rPr>
            </w:pPr>
            <w:bookmarkStart w:id="108" w:name="_Toc477360997"/>
            <w:r w:rsidRPr="0040048A">
              <w:rPr>
                <w:rFonts w:hint="eastAsia"/>
                <w:sz w:val="24"/>
                <w:szCs w:val="24"/>
              </w:rPr>
              <w:t>보상 1의 개수</w:t>
            </w:r>
            <w:bookmarkEnd w:id="108"/>
          </w:p>
        </w:tc>
        <w:tc>
          <w:tcPr>
            <w:tcW w:w="1664" w:type="dxa"/>
          </w:tcPr>
          <w:p w14:paraId="6F093ABF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35CF" w14:paraId="456FCE2A" w14:textId="77777777" w:rsidTr="00BC2079">
        <w:tc>
          <w:tcPr>
            <w:tcW w:w="2204" w:type="dxa"/>
          </w:tcPr>
          <w:p w14:paraId="68773BD9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09" w:name="_Toc477360998"/>
            <w:r w:rsidRPr="0040048A">
              <w:rPr>
                <w:sz w:val="24"/>
                <w:szCs w:val="24"/>
              </w:rPr>
              <w:t>R</w:t>
            </w:r>
            <w:r w:rsidRPr="0040048A">
              <w:rPr>
                <w:rFonts w:hint="eastAsia"/>
                <w:sz w:val="24"/>
                <w:szCs w:val="24"/>
              </w:rPr>
              <w:t>ewar</w:t>
            </w:r>
            <w:r w:rsidRPr="0040048A">
              <w:rPr>
                <w:sz w:val="24"/>
                <w:szCs w:val="24"/>
              </w:rPr>
              <w:t>d</w:t>
            </w:r>
            <w:r w:rsidRPr="0040048A">
              <w:rPr>
                <w:rFonts w:hint="eastAsia"/>
                <w:sz w:val="24"/>
                <w:szCs w:val="24"/>
              </w:rPr>
              <w:t>3</w:t>
            </w:r>
            <w:bookmarkEnd w:id="109"/>
          </w:p>
        </w:tc>
        <w:tc>
          <w:tcPr>
            <w:tcW w:w="4822" w:type="dxa"/>
          </w:tcPr>
          <w:p w14:paraId="413FE161" w14:textId="1FB9EED5" w:rsidR="008D35CF" w:rsidRPr="0040048A" w:rsidRDefault="005975DC" w:rsidP="00BC2079">
            <w:pPr>
              <w:pStyle w:val="af"/>
              <w:spacing w:after="0" w:line="240" w:lineRule="auto"/>
              <w:rPr>
                <w:sz w:val="24"/>
                <w:szCs w:val="24"/>
              </w:rPr>
            </w:pPr>
            <w:bookmarkStart w:id="110" w:name="_Toc477360999"/>
            <w:r>
              <w:rPr>
                <w:sz w:val="24"/>
                <w:szCs w:val="24"/>
              </w:rPr>
              <w:t>임무</w:t>
            </w:r>
            <w:r w:rsidR="008D35CF" w:rsidRPr="0040048A">
              <w:rPr>
                <w:rFonts w:hint="eastAsia"/>
                <w:sz w:val="24"/>
                <w:szCs w:val="24"/>
              </w:rPr>
              <w:t xml:space="preserve"> 보상 아이템</w:t>
            </w:r>
            <w:bookmarkEnd w:id="110"/>
          </w:p>
        </w:tc>
        <w:tc>
          <w:tcPr>
            <w:tcW w:w="1664" w:type="dxa"/>
          </w:tcPr>
          <w:p w14:paraId="4AB60F25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11" w:name="_Toc477361000"/>
            <w:r w:rsidRPr="0040048A">
              <w:rPr>
                <w:rFonts w:hint="eastAsia"/>
                <w:sz w:val="24"/>
                <w:szCs w:val="24"/>
              </w:rPr>
              <w:t>ItemTable</w:t>
            </w:r>
            <w:bookmarkEnd w:id="111"/>
          </w:p>
        </w:tc>
      </w:tr>
      <w:tr w:rsidR="008D35CF" w14:paraId="3EDD0668" w14:textId="77777777" w:rsidTr="00BC2079">
        <w:tc>
          <w:tcPr>
            <w:tcW w:w="2204" w:type="dxa"/>
          </w:tcPr>
          <w:p w14:paraId="6D450549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12" w:name="_Toc477361001"/>
            <w:r w:rsidRPr="0040048A">
              <w:rPr>
                <w:sz w:val="24"/>
                <w:szCs w:val="24"/>
              </w:rPr>
              <w:t>V</w:t>
            </w:r>
            <w:r w:rsidRPr="0040048A">
              <w:rPr>
                <w:rFonts w:hint="eastAsia"/>
                <w:sz w:val="24"/>
                <w:szCs w:val="24"/>
              </w:rPr>
              <w:t>alue3</w:t>
            </w:r>
            <w:bookmarkEnd w:id="112"/>
          </w:p>
        </w:tc>
        <w:tc>
          <w:tcPr>
            <w:tcW w:w="4822" w:type="dxa"/>
          </w:tcPr>
          <w:p w14:paraId="0BE8AE2B" w14:textId="77777777" w:rsidR="008D35CF" w:rsidRPr="0040048A" w:rsidRDefault="008D35CF" w:rsidP="00BC2079">
            <w:pPr>
              <w:pStyle w:val="af"/>
              <w:spacing w:after="0" w:line="240" w:lineRule="auto"/>
              <w:rPr>
                <w:sz w:val="24"/>
                <w:szCs w:val="24"/>
              </w:rPr>
            </w:pPr>
            <w:bookmarkStart w:id="113" w:name="_Toc477361002"/>
            <w:r w:rsidRPr="0040048A">
              <w:rPr>
                <w:rFonts w:hint="eastAsia"/>
                <w:sz w:val="24"/>
                <w:szCs w:val="24"/>
              </w:rPr>
              <w:t>보상 1의 개수</w:t>
            </w:r>
            <w:bookmarkEnd w:id="113"/>
          </w:p>
        </w:tc>
        <w:tc>
          <w:tcPr>
            <w:tcW w:w="1664" w:type="dxa"/>
          </w:tcPr>
          <w:p w14:paraId="786E69C8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35CF" w14:paraId="1F4E8138" w14:textId="77777777" w:rsidTr="00BC2079">
        <w:tc>
          <w:tcPr>
            <w:tcW w:w="2204" w:type="dxa"/>
          </w:tcPr>
          <w:p w14:paraId="404B9B39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14" w:name="_Toc477361003"/>
            <w:r w:rsidRPr="0040048A">
              <w:rPr>
                <w:rFonts w:hint="eastAsia"/>
                <w:sz w:val="24"/>
                <w:szCs w:val="24"/>
              </w:rPr>
              <w:t>QuestName</w:t>
            </w:r>
            <w:bookmarkEnd w:id="114"/>
          </w:p>
        </w:tc>
        <w:tc>
          <w:tcPr>
            <w:tcW w:w="4822" w:type="dxa"/>
          </w:tcPr>
          <w:p w14:paraId="2F8EB293" w14:textId="60FD33AD" w:rsidR="008D35CF" w:rsidRPr="0040048A" w:rsidRDefault="005975DC" w:rsidP="00BC2079">
            <w:pPr>
              <w:pStyle w:val="af"/>
              <w:spacing w:after="0" w:line="240" w:lineRule="auto"/>
              <w:rPr>
                <w:sz w:val="24"/>
                <w:szCs w:val="24"/>
              </w:rPr>
            </w:pPr>
            <w:bookmarkStart w:id="115" w:name="_Toc477361004"/>
            <w:r>
              <w:rPr>
                <w:sz w:val="24"/>
                <w:szCs w:val="24"/>
              </w:rPr>
              <w:t>임무</w:t>
            </w:r>
            <w:r w:rsidR="008D35CF" w:rsidRPr="0040048A">
              <w:rPr>
                <w:rFonts w:hint="eastAsia"/>
                <w:sz w:val="24"/>
                <w:szCs w:val="24"/>
              </w:rPr>
              <w:t>의 이름</w:t>
            </w:r>
            <w:bookmarkEnd w:id="115"/>
          </w:p>
        </w:tc>
        <w:tc>
          <w:tcPr>
            <w:tcW w:w="1664" w:type="dxa"/>
          </w:tcPr>
          <w:p w14:paraId="10657537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35CF" w14:paraId="5A528EE9" w14:textId="77777777" w:rsidTr="00BC2079">
        <w:tc>
          <w:tcPr>
            <w:tcW w:w="2204" w:type="dxa"/>
          </w:tcPr>
          <w:p w14:paraId="21C00AB3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16" w:name="_Toc477361005"/>
            <w:r w:rsidRPr="0040048A">
              <w:rPr>
                <w:rFonts w:hint="eastAsia"/>
                <w:sz w:val="24"/>
                <w:szCs w:val="24"/>
              </w:rPr>
              <w:t>QuestStartNpc</w:t>
            </w:r>
            <w:bookmarkEnd w:id="116"/>
          </w:p>
        </w:tc>
        <w:tc>
          <w:tcPr>
            <w:tcW w:w="4822" w:type="dxa"/>
          </w:tcPr>
          <w:p w14:paraId="5F674832" w14:textId="70DC41B1" w:rsidR="008D35CF" w:rsidRPr="0040048A" w:rsidRDefault="005975DC" w:rsidP="00BC2079">
            <w:pPr>
              <w:pStyle w:val="af"/>
              <w:spacing w:after="0" w:line="240" w:lineRule="auto"/>
              <w:rPr>
                <w:sz w:val="24"/>
                <w:szCs w:val="24"/>
              </w:rPr>
            </w:pPr>
            <w:bookmarkStart w:id="117" w:name="_Toc477361006"/>
            <w:r>
              <w:rPr>
                <w:sz w:val="24"/>
                <w:szCs w:val="24"/>
              </w:rPr>
              <w:t>임무</w:t>
            </w:r>
            <w:r w:rsidR="008D35CF" w:rsidRPr="0040048A">
              <w:rPr>
                <w:rFonts w:hint="eastAsia"/>
                <w:sz w:val="24"/>
                <w:szCs w:val="24"/>
              </w:rPr>
              <w:t xml:space="preserve">를 시작할 수 있는 </w:t>
            </w:r>
            <w:r w:rsidR="008D35CF" w:rsidRPr="0040048A">
              <w:rPr>
                <w:sz w:val="24"/>
                <w:szCs w:val="24"/>
              </w:rPr>
              <w:t>NPC</w:t>
            </w:r>
            <w:bookmarkEnd w:id="117"/>
          </w:p>
        </w:tc>
        <w:tc>
          <w:tcPr>
            <w:tcW w:w="1664" w:type="dxa"/>
          </w:tcPr>
          <w:p w14:paraId="184997D5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18" w:name="_Toc477361007"/>
            <w:r w:rsidRPr="0040048A">
              <w:rPr>
                <w:rFonts w:hint="eastAsia"/>
                <w:sz w:val="24"/>
                <w:szCs w:val="24"/>
              </w:rPr>
              <w:t>NpcPosition</w:t>
            </w:r>
            <w:bookmarkEnd w:id="118"/>
          </w:p>
        </w:tc>
      </w:tr>
      <w:tr w:rsidR="008D35CF" w14:paraId="041D4E2F" w14:textId="77777777" w:rsidTr="00BC2079">
        <w:tc>
          <w:tcPr>
            <w:tcW w:w="2204" w:type="dxa"/>
          </w:tcPr>
          <w:p w14:paraId="2C4153E4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19" w:name="_Toc477361008"/>
            <w:r w:rsidRPr="0040048A">
              <w:rPr>
                <w:rFonts w:hint="eastAsia"/>
                <w:sz w:val="24"/>
                <w:szCs w:val="24"/>
              </w:rPr>
              <w:t>QuestEndNpc</w:t>
            </w:r>
            <w:bookmarkEnd w:id="119"/>
          </w:p>
        </w:tc>
        <w:tc>
          <w:tcPr>
            <w:tcW w:w="4822" w:type="dxa"/>
          </w:tcPr>
          <w:p w14:paraId="613C2419" w14:textId="142F1445" w:rsidR="008D35CF" w:rsidRPr="0040048A" w:rsidRDefault="005975DC" w:rsidP="00BC2079">
            <w:pPr>
              <w:pStyle w:val="af"/>
              <w:spacing w:after="0" w:line="240" w:lineRule="auto"/>
              <w:rPr>
                <w:sz w:val="24"/>
                <w:szCs w:val="24"/>
              </w:rPr>
            </w:pPr>
            <w:bookmarkStart w:id="120" w:name="_Toc477361009"/>
            <w:r>
              <w:rPr>
                <w:sz w:val="24"/>
                <w:szCs w:val="24"/>
              </w:rPr>
              <w:t>임무</w:t>
            </w:r>
            <w:r w:rsidR="008D35CF" w:rsidRPr="0040048A">
              <w:rPr>
                <w:rFonts w:hint="eastAsia"/>
                <w:sz w:val="24"/>
                <w:szCs w:val="24"/>
              </w:rPr>
              <w:t xml:space="preserve">를 완료할 수 있는 </w:t>
            </w:r>
            <w:r w:rsidR="008D35CF" w:rsidRPr="0040048A">
              <w:rPr>
                <w:sz w:val="24"/>
                <w:szCs w:val="24"/>
              </w:rPr>
              <w:t>NPC</w:t>
            </w:r>
            <w:bookmarkEnd w:id="120"/>
          </w:p>
        </w:tc>
        <w:tc>
          <w:tcPr>
            <w:tcW w:w="1664" w:type="dxa"/>
          </w:tcPr>
          <w:p w14:paraId="5B41BDDA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21" w:name="_Toc477361010"/>
            <w:r w:rsidRPr="0040048A">
              <w:rPr>
                <w:rFonts w:hint="eastAsia"/>
                <w:sz w:val="24"/>
                <w:szCs w:val="24"/>
              </w:rPr>
              <w:t>NpcPosition</w:t>
            </w:r>
            <w:bookmarkEnd w:id="121"/>
          </w:p>
        </w:tc>
      </w:tr>
      <w:tr w:rsidR="008D35CF" w14:paraId="72DB2C28" w14:textId="77777777" w:rsidTr="00BC2079">
        <w:tc>
          <w:tcPr>
            <w:tcW w:w="2204" w:type="dxa"/>
          </w:tcPr>
          <w:p w14:paraId="734D0975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22" w:name="_Toc477361011"/>
            <w:r w:rsidRPr="0040048A">
              <w:rPr>
                <w:rFonts w:hint="eastAsia"/>
                <w:sz w:val="24"/>
                <w:szCs w:val="24"/>
              </w:rPr>
              <w:t>Quest</w:t>
            </w:r>
            <w:r w:rsidRPr="0040048A">
              <w:rPr>
                <w:sz w:val="24"/>
                <w:szCs w:val="24"/>
              </w:rPr>
              <w:t>DeepHistory</w:t>
            </w:r>
            <w:bookmarkEnd w:id="122"/>
          </w:p>
        </w:tc>
        <w:tc>
          <w:tcPr>
            <w:tcW w:w="4822" w:type="dxa"/>
          </w:tcPr>
          <w:p w14:paraId="6D70CA08" w14:textId="180959F9" w:rsidR="008D35CF" w:rsidRPr="0040048A" w:rsidRDefault="005975DC" w:rsidP="00BC2079">
            <w:pPr>
              <w:pStyle w:val="af"/>
              <w:spacing w:after="0" w:line="240" w:lineRule="auto"/>
              <w:rPr>
                <w:sz w:val="24"/>
                <w:szCs w:val="24"/>
              </w:rPr>
            </w:pPr>
            <w:bookmarkStart w:id="123" w:name="_Toc477361012"/>
            <w:r>
              <w:rPr>
                <w:sz w:val="24"/>
                <w:szCs w:val="24"/>
              </w:rPr>
              <w:t>임무</w:t>
            </w:r>
            <w:r w:rsidR="008D35CF" w:rsidRPr="0040048A">
              <w:rPr>
                <w:rFonts w:hint="eastAsia"/>
                <w:sz w:val="24"/>
                <w:szCs w:val="24"/>
              </w:rPr>
              <w:t xml:space="preserve"> 상세 내용</w:t>
            </w:r>
            <w:bookmarkEnd w:id="123"/>
          </w:p>
        </w:tc>
        <w:tc>
          <w:tcPr>
            <w:tcW w:w="1664" w:type="dxa"/>
          </w:tcPr>
          <w:p w14:paraId="1B0390EA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35CF" w14:paraId="03049852" w14:textId="77777777" w:rsidTr="00BC2079">
        <w:tc>
          <w:tcPr>
            <w:tcW w:w="2204" w:type="dxa"/>
          </w:tcPr>
          <w:p w14:paraId="5D3A01DA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24" w:name="_Toc477361013"/>
            <w:r w:rsidRPr="0040048A">
              <w:rPr>
                <w:rFonts w:hint="eastAsia"/>
                <w:sz w:val="24"/>
                <w:szCs w:val="24"/>
              </w:rPr>
              <w:t>QuestMiniHistory</w:t>
            </w:r>
            <w:bookmarkEnd w:id="124"/>
          </w:p>
        </w:tc>
        <w:tc>
          <w:tcPr>
            <w:tcW w:w="4822" w:type="dxa"/>
          </w:tcPr>
          <w:p w14:paraId="1565E3D6" w14:textId="61AC636F" w:rsidR="008D35CF" w:rsidRPr="0040048A" w:rsidRDefault="005975DC" w:rsidP="00BC2079">
            <w:pPr>
              <w:pStyle w:val="af"/>
              <w:spacing w:after="0" w:line="240" w:lineRule="auto"/>
              <w:rPr>
                <w:sz w:val="24"/>
                <w:szCs w:val="24"/>
              </w:rPr>
            </w:pPr>
            <w:bookmarkStart w:id="125" w:name="_Toc477361014"/>
            <w:r>
              <w:rPr>
                <w:sz w:val="24"/>
                <w:szCs w:val="24"/>
              </w:rPr>
              <w:t>임무</w:t>
            </w:r>
            <w:r w:rsidR="008D35CF" w:rsidRPr="0040048A">
              <w:rPr>
                <w:rFonts w:hint="eastAsia"/>
                <w:sz w:val="24"/>
                <w:szCs w:val="24"/>
              </w:rPr>
              <w:t xml:space="preserve"> 간략 내용</w:t>
            </w:r>
            <w:bookmarkEnd w:id="125"/>
          </w:p>
        </w:tc>
        <w:tc>
          <w:tcPr>
            <w:tcW w:w="1664" w:type="dxa"/>
          </w:tcPr>
          <w:p w14:paraId="00E241D7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D35CF" w14:paraId="4AD3E4B0" w14:textId="77777777" w:rsidTr="00BC2079">
        <w:tc>
          <w:tcPr>
            <w:tcW w:w="2204" w:type="dxa"/>
          </w:tcPr>
          <w:p w14:paraId="625432A4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26" w:name="_Toc477361015"/>
            <w:r w:rsidRPr="0040048A">
              <w:rPr>
                <w:rFonts w:hint="eastAsia"/>
                <w:sz w:val="24"/>
                <w:szCs w:val="24"/>
              </w:rPr>
              <w:t>QuestScriptStart</w:t>
            </w:r>
            <w:bookmarkEnd w:id="126"/>
          </w:p>
        </w:tc>
        <w:tc>
          <w:tcPr>
            <w:tcW w:w="4822" w:type="dxa"/>
          </w:tcPr>
          <w:p w14:paraId="5327B366" w14:textId="5E5D4852" w:rsidR="008D35CF" w:rsidRPr="0040048A" w:rsidRDefault="005975DC" w:rsidP="00BC2079">
            <w:pPr>
              <w:pStyle w:val="af"/>
              <w:spacing w:after="0" w:line="240" w:lineRule="auto"/>
              <w:rPr>
                <w:sz w:val="24"/>
                <w:szCs w:val="24"/>
              </w:rPr>
            </w:pPr>
            <w:bookmarkStart w:id="127" w:name="_Toc477361016"/>
            <w:r>
              <w:rPr>
                <w:sz w:val="24"/>
                <w:szCs w:val="24"/>
              </w:rPr>
              <w:t>임무</w:t>
            </w:r>
            <w:r w:rsidR="008D35CF" w:rsidRPr="0040048A">
              <w:rPr>
                <w:rFonts w:hint="eastAsia"/>
                <w:sz w:val="24"/>
                <w:szCs w:val="24"/>
              </w:rPr>
              <w:t xml:space="preserve"> 대화 시 시작 스크립트 번호</w:t>
            </w:r>
            <w:bookmarkEnd w:id="127"/>
          </w:p>
        </w:tc>
        <w:tc>
          <w:tcPr>
            <w:tcW w:w="1664" w:type="dxa"/>
          </w:tcPr>
          <w:p w14:paraId="351A3E46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28" w:name="_Toc477361017"/>
            <w:r w:rsidRPr="0040048A">
              <w:rPr>
                <w:rFonts w:hint="eastAsia"/>
                <w:sz w:val="24"/>
                <w:szCs w:val="24"/>
              </w:rPr>
              <w:t>NpcScript</w:t>
            </w:r>
            <w:bookmarkEnd w:id="128"/>
          </w:p>
        </w:tc>
      </w:tr>
      <w:tr w:rsidR="008D35CF" w14:paraId="48A6008F" w14:textId="77777777" w:rsidTr="00BC2079">
        <w:tc>
          <w:tcPr>
            <w:tcW w:w="2204" w:type="dxa"/>
          </w:tcPr>
          <w:p w14:paraId="3DF904EF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29" w:name="_Toc477361018"/>
            <w:r w:rsidRPr="0040048A">
              <w:rPr>
                <w:rFonts w:hint="eastAsia"/>
                <w:sz w:val="24"/>
                <w:szCs w:val="24"/>
              </w:rPr>
              <w:t>QuestScriptEnd</w:t>
            </w:r>
            <w:bookmarkEnd w:id="129"/>
          </w:p>
        </w:tc>
        <w:tc>
          <w:tcPr>
            <w:tcW w:w="4822" w:type="dxa"/>
          </w:tcPr>
          <w:p w14:paraId="153F2C3A" w14:textId="4F6A5136" w:rsidR="008D35CF" w:rsidRPr="0040048A" w:rsidRDefault="005975DC" w:rsidP="00BC2079">
            <w:pPr>
              <w:pStyle w:val="af"/>
              <w:spacing w:after="0" w:line="240" w:lineRule="auto"/>
              <w:rPr>
                <w:sz w:val="24"/>
                <w:szCs w:val="24"/>
              </w:rPr>
            </w:pPr>
            <w:bookmarkStart w:id="130" w:name="_Toc477361019"/>
            <w:r>
              <w:rPr>
                <w:sz w:val="24"/>
                <w:szCs w:val="24"/>
              </w:rPr>
              <w:t>임무</w:t>
            </w:r>
            <w:r w:rsidR="008D35CF" w:rsidRPr="0040048A">
              <w:rPr>
                <w:rFonts w:hint="eastAsia"/>
                <w:sz w:val="24"/>
                <w:szCs w:val="24"/>
              </w:rPr>
              <w:t xml:space="preserve"> 대화 시 끝 스크립트 번호</w:t>
            </w:r>
            <w:bookmarkEnd w:id="130"/>
          </w:p>
        </w:tc>
        <w:tc>
          <w:tcPr>
            <w:tcW w:w="1664" w:type="dxa"/>
          </w:tcPr>
          <w:p w14:paraId="33907A06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31" w:name="_Toc477361020"/>
            <w:r w:rsidRPr="0040048A">
              <w:rPr>
                <w:sz w:val="24"/>
                <w:szCs w:val="24"/>
              </w:rPr>
              <w:t>N</w:t>
            </w:r>
            <w:r w:rsidRPr="0040048A">
              <w:rPr>
                <w:rFonts w:hint="eastAsia"/>
                <w:sz w:val="24"/>
                <w:szCs w:val="24"/>
              </w:rPr>
              <w:t>pcScript</w:t>
            </w:r>
            <w:bookmarkEnd w:id="131"/>
          </w:p>
        </w:tc>
      </w:tr>
      <w:tr w:rsidR="008D35CF" w14:paraId="73E502CD" w14:textId="77777777" w:rsidTr="00BC2079">
        <w:tc>
          <w:tcPr>
            <w:tcW w:w="2204" w:type="dxa"/>
          </w:tcPr>
          <w:p w14:paraId="237059A0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32" w:name="_Toc477361021"/>
            <w:r w:rsidRPr="0040048A">
              <w:rPr>
                <w:rFonts w:hint="eastAsia"/>
                <w:sz w:val="24"/>
                <w:szCs w:val="24"/>
              </w:rPr>
              <w:t>QuestSuc</w:t>
            </w:r>
            <w:bookmarkEnd w:id="132"/>
          </w:p>
        </w:tc>
        <w:tc>
          <w:tcPr>
            <w:tcW w:w="4822" w:type="dxa"/>
          </w:tcPr>
          <w:p w14:paraId="282B0347" w14:textId="1EE8FF4B" w:rsidR="008D35CF" w:rsidRPr="0040048A" w:rsidRDefault="005975DC" w:rsidP="00BC2079">
            <w:pPr>
              <w:pStyle w:val="af"/>
              <w:spacing w:after="0" w:line="240" w:lineRule="auto"/>
              <w:rPr>
                <w:sz w:val="24"/>
                <w:szCs w:val="24"/>
              </w:rPr>
            </w:pPr>
            <w:bookmarkStart w:id="133" w:name="_Toc477361022"/>
            <w:r>
              <w:rPr>
                <w:sz w:val="24"/>
                <w:szCs w:val="24"/>
              </w:rPr>
              <w:t>임무</w:t>
            </w:r>
            <w:r w:rsidR="008D35CF" w:rsidRPr="0040048A">
              <w:rPr>
                <w:rFonts w:hint="eastAsia"/>
                <w:sz w:val="24"/>
                <w:szCs w:val="24"/>
              </w:rPr>
              <w:t xml:space="preserve"> 완료 시 출력 스크립트 번호</w:t>
            </w:r>
            <w:bookmarkEnd w:id="133"/>
          </w:p>
        </w:tc>
        <w:tc>
          <w:tcPr>
            <w:tcW w:w="1664" w:type="dxa"/>
          </w:tcPr>
          <w:p w14:paraId="15297E75" w14:textId="77777777" w:rsidR="008D35CF" w:rsidRPr="0040048A" w:rsidRDefault="008D35CF" w:rsidP="00BC2079">
            <w:pPr>
              <w:pStyle w:val="af"/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134" w:name="_Toc477361023"/>
            <w:r w:rsidRPr="0040048A">
              <w:rPr>
                <w:rFonts w:hint="eastAsia"/>
                <w:sz w:val="24"/>
                <w:szCs w:val="24"/>
              </w:rPr>
              <w:t>NpcScript</w:t>
            </w:r>
            <w:bookmarkEnd w:id="134"/>
          </w:p>
        </w:tc>
      </w:tr>
    </w:tbl>
    <w:p w14:paraId="44AA214E" w14:textId="77777777" w:rsidR="00456F42" w:rsidRDefault="008D35CF" w:rsidP="00456F42">
      <w:pPr>
        <w:pStyle w:val="3"/>
      </w:pPr>
      <w:r>
        <w:br w:type="page"/>
      </w:r>
    </w:p>
    <w:p w14:paraId="37AA5AB5" w14:textId="5CF4CDA4" w:rsidR="00456F42" w:rsidRDefault="00AF62C8" w:rsidP="00456F42">
      <w:pPr>
        <w:pStyle w:val="3"/>
      </w:pPr>
      <w:r>
        <w:lastRenderedPageBreak/>
        <w:t>mainType</w:t>
      </w:r>
    </w:p>
    <w:p w14:paraId="323FC863" w14:textId="75AB1272" w:rsidR="00851465" w:rsidRDefault="00750AF5" w:rsidP="00A2577D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임무의 속성을 </w:t>
      </w:r>
      <w:r w:rsidR="004529EA">
        <w:rPr>
          <w:rFonts w:hint="eastAsia"/>
        </w:rPr>
        <w:t>정의</w:t>
      </w:r>
    </w:p>
    <w:p w14:paraId="526DEBB4" w14:textId="77777777" w:rsidR="00954A9A" w:rsidRDefault="00954A9A" w:rsidP="00954A9A">
      <w:pPr>
        <w:pStyle w:val="3"/>
        <w:numPr>
          <w:ilvl w:val="0"/>
          <w:numId w:val="0"/>
        </w:numPr>
        <w:ind w:left="2240"/>
      </w:pPr>
    </w:p>
    <w:p w14:paraId="1D6690FF" w14:textId="6F4D2CBE" w:rsidR="00456F42" w:rsidRDefault="00FD63D3" w:rsidP="00456F42">
      <w:pPr>
        <w:pStyle w:val="3"/>
      </w:pPr>
      <w:r>
        <w:t>subType</w:t>
      </w:r>
    </w:p>
    <w:p w14:paraId="6CA9D68F" w14:textId="2845860E" w:rsidR="00790FC9" w:rsidRDefault="00790FC9" w:rsidP="00A2577D">
      <w:pPr>
        <w:pStyle w:val="3"/>
        <w:numPr>
          <w:ilvl w:val="3"/>
          <w:numId w:val="1"/>
        </w:numPr>
      </w:pPr>
      <w:r>
        <w:rPr>
          <w:rFonts w:hint="eastAsia"/>
        </w:rPr>
        <w:t>임무 속성에 따라 임무 타입 정의</w:t>
      </w:r>
    </w:p>
    <w:p w14:paraId="5DF841D0" w14:textId="77777777" w:rsidR="00954A9A" w:rsidRDefault="00954A9A" w:rsidP="00954A9A">
      <w:pPr>
        <w:pStyle w:val="3"/>
        <w:numPr>
          <w:ilvl w:val="0"/>
          <w:numId w:val="0"/>
        </w:numPr>
        <w:ind w:left="2240"/>
      </w:pPr>
    </w:p>
    <w:p w14:paraId="02D545CE" w14:textId="7EBA5C7F" w:rsidR="00456F42" w:rsidRDefault="00FD63D3" w:rsidP="00456F42">
      <w:pPr>
        <w:pStyle w:val="3"/>
      </w:pPr>
      <w:r>
        <w:t>para 0 ~ 4</w:t>
      </w:r>
    </w:p>
    <w:p w14:paraId="517EAC85" w14:textId="7FCA418F" w:rsidR="00A2577D" w:rsidRDefault="00A2577D" w:rsidP="00A2577D">
      <w:pPr>
        <w:pStyle w:val="3"/>
        <w:numPr>
          <w:ilvl w:val="3"/>
          <w:numId w:val="1"/>
        </w:numPr>
      </w:pPr>
      <w:r>
        <w:rPr>
          <w:rFonts w:hint="eastAsia"/>
        </w:rPr>
        <w:t>임무</w:t>
      </w:r>
      <w:r w:rsidR="00603C6E">
        <w:rPr>
          <w:rFonts w:hint="eastAsia"/>
        </w:rPr>
        <w:t xml:space="preserve">의 속성에 따라 해당 </w:t>
      </w:r>
      <w:r w:rsidR="00E744B0">
        <w:rPr>
          <w:rFonts w:hint="eastAsia"/>
        </w:rPr>
        <w:t>임</w:t>
      </w:r>
      <w:r w:rsidR="00603C6E">
        <w:rPr>
          <w:rFonts w:hint="eastAsia"/>
        </w:rPr>
        <w:t>무의 특징을 정한다.</w:t>
      </w:r>
    </w:p>
    <w:p w14:paraId="2D998A98" w14:textId="2DE4F241" w:rsidR="00A30CE4" w:rsidRDefault="00A30CE4" w:rsidP="00A30CE4">
      <w:pPr>
        <w:pStyle w:val="3"/>
        <w:numPr>
          <w:ilvl w:val="3"/>
          <w:numId w:val="1"/>
        </w:numPr>
      </w:pPr>
      <w:r>
        <w:rPr>
          <w:rFonts w:hint="eastAsia"/>
        </w:rPr>
        <w:t>각 파라미터별로 임무 속성에 정의된 값을 조절하게된다.</w:t>
      </w:r>
    </w:p>
    <w:p w14:paraId="6BE678ED" w14:textId="77777777" w:rsidR="00954A9A" w:rsidRDefault="00954A9A" w:rsidP="00954A9A">
      <w:pPr>
        <w:pStyle w:val="3"/>
        <w:numPr>
          <w:ilvl w:val="0"/>
          <w:numId w:val="0"/>
        </w:numPr>
        <w:ind w:left="2240"/>
      </w:pPr>
    </w:p>
    <w:p w14:paraId="4AE3A808" w14:textId="4E7B6E7E" w:rsidR="00456F42" w:rsidRDefault="00FD63D3" w:rsidP="00456F42">
      <w:pPr>
        <w:pStyle w:val="3"/>
      </w:pPr>
      <w:r>
        <w:t>startLv</w:t>
      </w:r>
    </w:p>
    <w:p w14:paraId="4DB38A38" w14:textId="0E86F056" w:rsidR="00D21427" w:rsidRDefault="00D21427" w:rsidP="00D21427">
      <w:pPr>
        <w:pStyle w:val="3"/>
        <w:numPr>
          <w:ilvl w:val="3"/>
          <w:numId w:val="1"/>
        </w:numPr>
      </w:pPr>
      <w:r>
        <w:rPr>
          <w:rFonts w:hint="eastAsia"/>
        </w:rPr>
        <w:t>퀘스트 시작 가능 레벨</w:t>
      </w:r>
    </w:p>
    <w:p w14:paraId="224F6B25" w14:textId="77777777" w:rsidR="00954A9A" w:rsidRDefault="00954A9A" w:rsidP="00954A9A">
      <w:pPr>
        <w:pStyle w:val="3"/>
        <w:numPr>
          <w:ilvl w:val="0"/>
          <w:numId w:val="0"/>
        </w:numPr>
        <w:ind w:left="2240"/>
      </w:pPr>
    </w:p>
    <w:p w14:paraId="1AB21D97" w14:textId="704AC970" w:rsidR="00456F42" w:rsidRDefault="00FD63D3" w:rsidP="00456F42">
      <w:pPr>
        <w:pStyle w:val="3"/>
      </w:pPr>
      <w:r>
        <w:t>startNotifi</w:t>
      </w:r>
    </w:p>
    <w:p w14:paraId="63C021BF" w14:textId="029639A5" w:rsidR="004911ED" w:rsidRDefault="004911ED" w:rsidP="004911ED">
      <w:pPr>
        <w:pStyle w:val="3"/>
        <w:numPr>
          <w:ilvl w:val="3"/>
          <w:numId w:val="1"/>
        </w:numPr>
      </w:pPr>
      <w:r>
        <w:rPr>
          <w:rFonts w:hint="eastAsia"/>
        </w:rPr>
        <w:t>퀘스트 시작 가능 시 알림 여부</w:t>
      </w:r>
    </w:p>
    <w:p w14:paraId="2E9A9BB3" w14:textId="35F38A02" w:rsidR="001802CD" w:rsidRDefault="009443FD" w:rsidP="001802CD">
      <w:pPr>
        <w:pStyle w:val="3"/>
        <w:numPr>
          <w:ilvl w:val="3"/>
          <w:numId w:val="1"/>
        </w:numPr>
      </w:pPr>
      <w:r>
        <w:rPr>
          <w:rFonts w:hint="eastAsia"/>
        </w:rPr>
        <w:t>일부 연계 퀘스트는 지역단위로 스토리가 연결된다.</w:t>
      </w:r>
    </w:p>
    <w:p w14:paraId="57E332B0" w14:textId="25BD9635" w:rsidR="00524811" w:rsidRDefault="00524811" w:rsidP="00524811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각 지역의 첫 퀘스트는 </w:t>
      </w:r>
      <w:r w:rsidRPr="00524811">
        <w:rPr>
          <w:b/>
        </w:rPr>
        <w:t>‘</w:t>
      </w:r>
      <w:r w:rsidRPr="00524811">
        <w:rPr>
          <w:rFonts w:hint="eastAsia"/>
          <w:b/>
        </w:rPr>
        <w:t>길잡이 퀘스트</w:t>
      </w:r>
      <w:r w:rsidRPr="00524811">
        <w:rPr>
          <w:b/>
        </w:rPr>
        <w:t>’</w:t>
      </w:r>
      <w:r>
        <w:rPr>
          <w:rFonts w:hint="eastAsia"/>
        </w:rPr>
        <w:t>로 설정된다</w:t>
      </w:r>
    </w:p>
    <w:p w14:paraId="0F0D95C1" w14:textId="77777777" w:rsidR="0046445B" w:rsidRPr="0046445B" w:rsidRDefault="0046445B" w:rsidP="0046445B"/>
    <w:p w14:paraId="34CD0448" w14:textId="26CC4EC5" w:rsidR="00227174" w:rsidRPr="00227174" w:rsidRDefault="0046445B" w:rsidP="00D61B63">
      <w:pPr>
        <w:ind w:left="800"/>
      </w:pPr>
      <w:r>
        <w:rPr>
          <w:rFonts w:hint="eastAsia"/>
          <w:noProof/>
        </w:rPr>
        <w:drawing>
          <wp:inline distT="0" distB="0" distL="0" distR="0" wp14:anchorId="3683E982" wp14:editId="2838967A">
            <wp:extent cx="6064258" cy="2277794"/>
            <wp:effectExtent l="0" t="0" r="6350" b="825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그림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340" cy="228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C004" w14:textId="77777777" w:rsidR="001A545B" w:rsidRDefault="001A545B" w:rsidP="001A545B">
      <w:pPr>
        <w:pStyle w:val="3"/>
        <w:numPr>
          <w:ilvl w:val="0"/>
          <w:numId w:val="0"/>
        </w:numPr>
        <w:ind w:left="3200"/>
      </w:pPr>
    </w:p>
    <w:p w14:paraId="40AF9093" w14:textId="57312BAF" w:rsidR="00D45392" w:rsidRDefault="005A05FF" w:rsidP="00524811">
      <w:pPr>
        <w:pStyle w:val="3"/>
        <w:numPr>
          <w:ilvl w:val="4"/>
          <w:numId w:val="1"/>
        </w:numPr>
      </w:pPr>
      <w:r>
        <w:rPr>
          <w:rFonts w:hint="eastAsia"/>
        </w:rPr>
        <w:t xml:space="preserve">길잡이 퀘스트는 </w:t>
      </w:r>
      <w:r>
        <w:t>startNotifi</w:t>
      </w:r>
      <w:r>
        <w:rPr>
          <w:rFonts w:hint="eastAsia"/>
        </w:rPr>
        <w:t xml:space="preserve">이 </w:t>
      </w:r>
      <w:r>
        <w:t>true</w:t>
      </w:r>
      <w:r>
        <w:rPr>
          <w:rFonts w:hint="eastAsia"/>
        </w:rPr>
        <w:t xml:space="preserve">인지 </w:t>
      </w:r>
      <w:r>
        <w:t>false</w:t>
      </w:r>
      <w:r>
        <w:rPr>
          <w:rFonts w:hint="eastAsia"/>
        </w:rPr>
        <w:t>에 따라 판별</w:t>
      </w:r>
    </w:p>
    <w:p w14:paraId="66C73B8B" w14:textId="3176F110" w:rsidR="00A36D5A" w:rsidRDefault="00A36D5A" w:rsidP="00383181">
      <w:pPr>
        <w:pStyle w:val="3"/>
        <w:numPr>
          <w:ilvl w:val="4"/>
          <w:numId w:val="1"/>
        </w:numPr>
      </w:pPr>
      <w:r>
        <w:rPr>
          <w:rFonts w:hint="eastAsia"/>
        </w:rPr>
        <w:t xml:space="preserve">길잡이 퀘스트의 경우 </w:t>
      </w:r>
      <w:r>
        <w:t>preQuest</w:t>
      </w:r>
      <w:r>
        <w:rPr>
          <w:rFonts w:hint="eastAsia"/>
        </w:rPr>
        <w:t>가 설정되지 않는다.</w:t>
      </w:r>
    </w:p>
    <w:p w14:paraId="4E34EF26" w14:textId="13E8DAD9" w:rsidR="00383181" w:rsidRDefault="00383181" w:rsidP="00383181">
      <w:pPr>
        <w:pStyle w:val="3"/>
        <w:numPr>
          <w:ilvl w:val="4"/>
          <w:numId w:val="1"/>
        </w:numPr>
      </w:pPr>
      <w:r>
        <w:t>True</w:t>
      </w:r>
      <w:r>
        <w:rPr>
          <w:rFonts w:hint="eastAsia"/>
        </w:rPr>
        <w:t xml:space="preserve">인 경우 </w:t>
      </w:r>
      <w:r>
        <w:t>startLv</w:t>
      </w:r>
      <w:r>
        <w:rPr>
          <w:rFonts w:hint="eastAsia"/>
        </w:rPr>
        <w:t xml:space="preserve"> 달성 시 시작 가능 팝업처리</w:t>
      </w:r>
    </w:p>
    <w:p w14:paraId="15049575" w14:textId="77777777" w:rsidR="00954A9A" w:rsidRDefault="00954A9A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3E25FCCD" w14:textId="1801B835" w:rsidR="00456F42" w:rsidRDefault="00FD63D3" w:rsidP="00456F42">
      <w:pPr>
        <w:pStyle w:val="3"/>
      </w:pPr>
      <w:r>
        <w:lastRenderedPageBreak/>
        <w:t>repeat</w:t>
      </w:r>
    </w:p>
    <w:p w14:paraId="14B06AD8" w14:textId="5FF1F460" w:rsidR="00B05607" w:rsidRDefault="00B05607" w:rsidP="00B05607">
      <w:pPr>
        <w:pStyle w:val="3"/>
        <w:numPr>
          <w:ilvl w:val="3"/>
          <w:numId w:val="1"/>
        </w:numPr>
      </w:pPr>
      <w:r>
        <w:rPr>
          <w:rFonts w:hint="eastAsia"/>
        </w:rPr>
        <w:t>반복적인 임무 수행의 가능 여부를 판별한다.</w:t>
      </w:r>
    </w:p>
    <w:p w14:paraId="0488109B" w14:textId="77777777" w:rsidR="00727A21" w:rsidRDefault="00727A21" w:rsidP="00727A21">
      <w:pPr>
        <w:pStyle w:val="3"/>
        <w:numPr>
          <w:ilvl w:val="0"/>
          <w:numId w:val="0"/>
        </w:numPr>
        <w:ind w:left="2240"/>
      </w:pPr>
    </w:p>
    <w:p w14:paraId="5260213C" w14:textId="36357360" w:rsidR="00456F42" w:rsidRDefault="00FD63D3" w:rsidP="00456F42">
      <w:pPr>
        <w:pStyle w:val="3"/>
      </w:pPr>
      <w:r>
        <w:t>specialQuest</w:t>
      </w:r>
    </w:p>
    <w:p w14:paraId="2D7B06B6" w14:textId="37DB11CC" w:rsidR="002D17EE" w:rsidRDefault="002D17EE" w:rsidP="002D17EE">
      <w:pPr>
        <w:pStyle w:val="3"/>
        <w:numPr>
          <w:ilvl w:val="3"/>
          <w:numId w:val="1"/>
        </w:numPr>
      </w:pPr>
      <w:r>
        <w:rPr>
          <w:rFonts w:hint="eastAsia"/>
        </w:rPr>
        <w:t>돌발임무의 경우 설정된 스크립트의 번호를 입력한다.</w:t>
      </w:r>
    </w:p>
    <w:p w14:paraId="0A1FCF86" w14:textId="77777777" w:rsidR="008A0E30" w:rsidRPr="001F374C" w:rsidRDefault="008A0E30" w:rsidP="008A0E30">
      <w:pPr>
        <w:pStyle w:val="3"/>
        <w:numPr>
          <w:ilvl w:val="0"/>
          <w:numId w:val="0"/>
        </w:numPr>
        <w:ind w:left="2240"/>
      </w:pPr>
    </w:p>
    <w:p w14:paraId="4CE7CFB1" w14:textId="3B97FC26" w:rsidR="00456F42" w:rsidRDefault="00FD63D3" w:rsidP="00456F42">
      <w:pPr>
        <w:pStyle w:val="3"/>
      </w:pPr>
      <w:r>
        <w:t>preQuest</w:t>
      </w:r>
    </w:p>
    <w:p w14:paraId="22BAAAC8" w14:textId="1859F5A1" w:rsidR="001F374C" w:rsidRDefault="001F374C" w:rsidP="001F374C">
      <w:pPr>
        <w:pStyle w:val="3"/>
        <w:numPr>
          <w:ilvl w:val="3"/>
          <w:numId w:val="1"/>
        </w:numPr>
      </w:pPr>
      <w:r>
        <w:rPr>
          <w:rFonts w:hint="eastAsia"/>
        </w:rPr>
        <w:t>연계임무의 경우 선행조건으로 클리어 해야 하는 임무번호</w:t>
      </w:r>
    </w:p>
    <w:p w14:paraId="06609CF2" w14:textId="77777777" w:rsidR="00852BC3" w:rsidRDefault="00852BC3" w:rsidP="00852BC3">
      <w:pPr>
        <w:pStyle w:val="3"/>
        <w:numPr>
          <w:ilvl w:val="0"/>
          <w:numId w:val="0"/>
        </w:numPr>
        <w:ind w:left="2240"/>
      </w:pPr>
    </w:p>
    <w:p w14:paraId="74178B6B" w14:textId="50B1109A" w:rsidR="00456F42" w:rsidRDefault="00FD63D3" w:rsidP="00456F42">
      <w:pPr>
        <w:pStyle w:val="3"/>
      </w:pPr>
      <w:r>
        <w:t>reward 1 ~ 3</w:t>
      </w:r>
    </w:p>
    <w:p w14:paraId="44E382AC" w14:textId="60235049" w:rsidR="006F20BA" w:rsidRDefault="006F20BA" w:rsidP="006F20BA">
      <w:pPr>
        <w:pStyle w:val="3"/>
        <w:numPr>
          <w:ilvl w:val="3"/>
          <w:numId w:val="1"/>
        </w:numPr>
      </w:pPr>
      <w:r>
        <w:rPr>
          <w:rFonts w:hint="eastAsia"/>
        </w:rPr>
        <w:t>임무의 보상으로 지급될 보상을 설정한다.</w:t>
      </w:r>
    </w:p>
    <w:p w14:paraId="3315516D" w14:textId="0B6A9678" w:rsidR="00043D87" w:rsidRDefault="00043D87" w:rsidP="00043D87">
      <w:pPr>
        <w:pStyle w:val="3"/>
        <w:numPr>
          <w:ilvl w:val="3"/>
          <w:numId w:val="1"/>
        </w:numPr>
      </w:pPr>
      <w:r>
        <w:t>itemTable</w:t>
      </w:r>
      <w:r>
        <w:rPr>
          <w:rFonts w:hint="eastAsia"/>
        </w:rPr>
        <w:t>의 번호를 가져온다.</w:t>
      </w:r>
    </w:p>
    <w:p w14:paraId="54248F36" w14:textId="77777777" w:rsidR="00AE7500" w:rsidRDefault="00AE7500" w:rsidP="00AE7500">
      <w:pPr>
        <w:pStyle w:val="3"/>
        <w:numPr>
          <w:ilvl w:val="0"/>
          <w:numId w:val="0"/>
        </w:numPr>
        <w:ind w:left="2240"/>
      </w:pPr>
    </w:p>
    <w:p w14:paraId="464C8B12" w14:textId="33D6B2C5" w:rsidR="00456F42" w:rsidRDefault="00FD63D3" w:rsidP="00456F42">
      <w:pPr>
        <w:pStyle w:val="3"/>
      </w:pPr>
      <w:r>
        <w:t>value 1 ~ 3</w:t>
      </w:r>
    </w:p>
    <w:p w14:paraId="47FBE585" w14:textId="108C38F1" w:rsidR="00562262" w:rsidRDefault="00562262" w:rsidP="00562262">
      <w:pPr>
        <w:pStyle w:val="3"/>
        <w:numPr>
          <w:ilvl w:val="3"/>
          <w:numId w:val="1"/>
        </w:numPr>
      </w:pPr>
      <w:r>
        <w:t>reward</w:t>
      </w:r>
      <w:r>
        <w:rPr>
          <w:rFonts w:hint="eastAsia"/>
        </w:rPr>
        <w:t>로 설정된 아이템의 갯수를 조절한다.</w:t>
      </w:r>
    </w:p>
    <w:p w14:paraId="7ACD770E" w14:textId="77777777" w:rsidR="00076E05" w:rsidRDefault="00076E05" w:rsidP="00B27F29">
      <w:pPr>
        <w:pStyle w:val="3"/>
        <w:numPr>
          <w:ilvl w:val="0"/>
          <w:numId w:val="0"/>
        </w:numPr>
        <w:ind w:left="2240"/>
      </w:pPr>
    </w:p>
    <w:p w14:paraId="01800D7B" w14:textId="1514B9CB" w:rsidR="00456F42" w:rsidRDefault="00A905F7" w:rsidP="00456F42">
      <w:pPr>
        <w:pStyle w:val="3"/>
      </w:pPr>
      <w:r>
        <w:t>questName</w:t>
      </w:r>
    </w:p>
    <w:p w14:paraId="117AACAE" w14:textId="7F485744" w:rsidR="0020237C" w:rsidRDefault="0020237C" w:rsidP="0020237C">
      <w:pPr>
        <w:pStyle w:val="3"/>
        <w:numPr>
          <w:ilvl w:val="3"/>
          <w:numId w:val="1"/>
        </w:numPr>
      </w:pPr>
      <w:r>
        <w:rPr>
          <w:rFonts w:hint="eastAsia"/>
        </w:rPr>
        <w:t>임무의 제목을 설정한다</w:t>
      </w:r>
    </w:p>
    <w:p w14:paraId="099C8EF7" w14:textId="77777777" w:rsidR="002F5DD9" w:rsidRDefault="002F5DD9" w:rsidP="002F5DD9">
      <w:pPr>
        <w:pStyle w:val="3"/>
        <w:numPr>
          <w:ilvl w:val="0"/>
          <w:numId w:val="0"/>
        </w:numPr>
        <w:ind w:left="2240"/>
      </w:pPr>
    </w:p>
    <w:p w14:paraId="2891D64A" w14:textId="57286E98" w:rsidR="00456F42" w:rsidRDefault="00A905F7" w:rsidP="00456F42">
      <w:pPr>
        <w:pStyle w:val="3"/>
      </w:pPr>
      <w:r>
        <w:t>questStartNpc</w:t>
      </w:r>
    </w:p>
    <w:p w14:paraId="6BCBD6D3" w14:textId="639272B8" w:rsidR="009D4BFA" w:rsidRDefault="009D4BFA" w:rsidP="002D7BD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임무를 시작할 수 있는 </w:t>
      </w:r>
      <w:r>
        <w:t>NPC</w:t>
      </w:r>
      <w:r>
        <w:rPr>
          <w:rFonts w:hint="eastAsia"/>
        </w:rPr>
        <w:t>의 번호를 입력한다.</w:t>
      </w:r>
    </w:p>
    <w:p w14:paraId="397BECA5" w14:textId="79E66D30" w:rsidR="002D7BD0" w:rsidRDefault="009D4BFA" w:rsidP="002D7BD0">
      <w:pPr>
        <w:pStyle w:val="3"/>
        <w:numPr>
          <w:ilvl w:val="3"/>
          <w:numId w:val="1"/>
        </w:numPr>
      </w:pPr>
      <w:r>
        <w:t>NpcPosition</w:t>
      </w:r>
      <w:r>
        <w:rPr>
          <w:rFonts w:hint="eastAsia"/>
        </w:rPr>
        <w:t xml:space="preserve">의 </w:t>
      </w:r>
      <w:r>
        <w:t>no</w:t>
      </w:r>
      <w:r>
        <w:rPr>
          <w:rFonts w:hint="eastAsia"/>
        </w:rPr>
        <w:t>를 사용한다.</w:t>
      </w:r>
    </w:p>
    <w:p w14:paraId="33C1A52C" w14:textId="77777777" w:rsidR="002E5D15" w:rsidRDefault="002E5D15" w:rsidP="002E5D15">
      <w:pPr>
        <w:pStyle w:val="3"/>
        <w:numPr>
          <w:ilvl w:val="0"/>
          <w:numId w:val="0"/>
        </w:numPr>
        <w:ind w:left="2240"/>
      </w:pPr>
    </w:p>
    <w:p w14:paraId="7DD6ADF8" w14:textId="4527B2DB" w:rsidR="00456F42" w:rsidRDefault="00A905F7" w:rsidP="00456F42">
      <w:pPr>
        <w:pStyle w:val="3"/>
      </w:pPr>
      <w:r>
        <w:t>qeustEndNpc</w:t>
      </w:r>
    </w:p>
    <w:p w14:paraId="65B8EC24" w14:textId="1ED396A6" w:rsidR="00540590" w:rsidRDefault="00540590" w:rsidP="009E121B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임무를 완료할 수 있는 </w:t>
      </w:r>
      <w:r>
        <w:t>NPC</w:t>
      </w:r>
      <w:r>
        <w:rPr>
          <w:rFonts w:hint="eastAsia"/>
        </w:rPr>
        <w:t>의 번호를 입력한다.</w:t>
      </w:r>
    </w:p>
    <w:p w14:paraId="552BDF79" w14:textId="520DB909" w:rsidR="009E121B" w:rsidRDefault="00540590" w:rsidP="009E121B">
      <w:pPr>
        <w:pStyle w:val="3"/>
        <w:numPr>
          <w:ilvl w:val="3"/>
          <w:numId w:val="1"/>
        </w:numPr>
      </w:pPr>
      <w:r>
        <w:t>NpcPosition</w:t>
      </w:r>
      <w:r>
        <w:rPr>
          <w:rFonts w:hint="eastAsia"/>
        </w:rPr>
        <w:t xml:space="preserve">의 </w:t>
      </w:r>
      <w:r>
        <w:t>no</w:t>
      </w:r>
      <w:r>
        <w:rPr>
          <w:rFonts w:hint="eastAsia"/>
        </w:rPr>
        <w:t>를 사용한다.</w:t>
      </w:r>
    </w:p>
    <w:p w14:paraId="290D9D11" w14:textId="77777777" w:rsidR="009E121B" w:rsidRDefault="009E121B" w:rsidP="009E121B">
      <w:pPr>
        <w:pStyle w:val="3"/>
        <w:numPr>
          <w:ilvl w:val="0"/>
          <w:numId w:val="0"/>
        </w:numPr>
        <w:ind w:left="2240"/>
      </w:pPr>
    </w:p>
    <w:p w14:paraId="2FDD0DAD" w14:textId="1F055C25" w:rsidR="00456F42" w:rsidRDefault="00A905F7" w:rsidP="00456F42">
      <w:pPr>
        <w:pStyle w:val="3"/>
      </w:pPr>
      <w:r>
        <w:t>questDeepHistory</w:t>
      </w:r>
    </w:p>
    <w:p w14:paraId="2BACB017" w14:textId="0DBCA149" w:rsidR="00A905F7" w:rsidRDefault="002C1A49" w:rsidP="00456F42">
      <w:pPr>
        <w:pStyle w:val="3"/>
      </w:pPr>
      <w:r>
        <w:t>questMiniHistory</w:t>
      </w:r>
    </w:p>
    <w:p w14:paraId="1AEC221F" w14:textId="18841B61" w:rsidR="00A905F7" w:rsidRDefault="002C1A49" w:rsidP="00456F42">
      <w:pPr>
        <w:pStyle w:val="3"/>
      </w:pPr>
      <w:r>
        <w:t>questScriptStart</w:t>
      </w:r>
    </w:p>
    <w:p w14:paraId="6FE5C8D7" w14:textId="1F1B1203" w:rsidR="00A905F7" w:rsidRDefault="002C1A49" w:rsidP="00456F42">
      <w:pPr>
        <w:pStyle w:val="3"/>
      </w:pPr>
      <w:r>
        <w:t>QeustScriptEnd</w:t>
      </w:r>
    </w:p>
    <w:p w14:paraId="5D56C82E" w14:textId="68AD1257" w:rsidR="00A905F7" w:rsidRDefault="00837CD2" w:rsidP="00456F42">
      <w:pPr>
        <w:pStyle w:val="3"/>
      </w:pPr>
      <w:r>
        <w:t>QeustSuc</w:t>
      </w:r>
    </w:p>
    <w:p w14:paraId="584C9668" w14:textId="7CD95AFF" w:rsidR="00456F42" w:rsidRDefault="00456F42">
      <w:pPr>
        <w:widowControl/>
        <w:wordWrap/>
        <w:jc w:val="left"/>
      </w:pPr>
      <w:r>
        <w:br w:type="page"/>
      </w:r>
    </w:p>
    <w:p w14:paraId="3984F38E" w14:textId="77777777" w:rsidR="008D35CF" w:rsidRDefault="008D35CF">
      <w:pPr>
        <w:widowControl/>
        <w:wordWrap/>
        <w:jc w:val="left"/>
        <w:rPr>
          <w:rFonts w:asciiTheme="majorHAnsi" w:eastAsiaTheme="majorEastAsia" w:hAnsiTheme="majorHAnsi" w:cstheme="majorBidi"/>
        </w:rPr>
      </w:pPr>
    </w:p>
    <w:p w14:paraId="698BF899" w14:textId="04393B28" w:rsidR="0005522B" w:rsidRDefault="004235F4" w:rsidP="0005522B">
      <w:pPr>
        <w:pStyle w:val="2"/>
      </w:pPr>
      <w:bookmarkStart w:id="135" w:name="_Toc477887252"/>
      <w:r>
        <w:t>npcPosition</w:t>
      </w:r>
      <w:bookmarkEnd w:id="135"/>
    </w:p>
    <w:tbl>
      <w:tblPr>
        <w:tblStyle w:val="a7"/>
        <w:tblW w:w="0" w:type="auto"/>
        <w:tblInd w:w="1600" w:type="dxa"/>
        <w:tblLook w:val="04A0" w:firstRow="1" w:lastRow="0" w:firstColumn="1" w:lastColumn="0" w:noHBand="0" w:noVBand="1"/>
      </w:tblPr>
      <w:tblGrid>
        <w:gridCol w:w="2364"/>
        <w:gridCol w:w="4253"/>
        <w:gridCol w:w="2233"/>
      </w:tblGrid>
      <w:tr w:rsidR="00C708D1" w14:paraId="04E3CAB3" w14:textId="026378D6" w:rsidTr="000F3BF8">
        <w:tc>
          <w:tcPr>
            <w:tcW w:w="2364" w:type="dxa"/>
            <w:shd w:val="clear" w:color="auto" w:fill="00B0F0"/>
          </w:tcPr>
          <w:p w14:paraId="7E9404C9" w14:textId="1FFA1164" w:rsidR="00C708D1" w:rsidRDefault="00C708D1" w:rsidP="00341FEF">
            <w:pPr>
              <w:jc w:val="center"/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4253" w:type="dxa"/>
            <w:shd w:val="clear" w:color="auto" w:fill="00B0F0"/>
          </w:tcPr>
          <w:p w14:paraId="0F888F07" w14:textId="719D6543" w:rsidR="00C708D1" w:rsidRDefault="00C708D1" w:rsidP="00341FEF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2233" w:type="dxa"/>
            <w:shd w:val="clear" w:color="auto" w:fill="00B0F0"/>
          </w:tcPr>
          <w:p w14:paraId="3D1F543A" w14:textId="0FC2BCD5" w:rsidR="00C708D1" w:rsidRDefault="00341FEF" w:rsidP="00341FEF">
            <w:pPr>
              <w:jc w:val="center"/>
            </w:pPr>
            <w:r>
              <w:rPr>
                <w:rFonts w:hint="eastAsia"/>
              </w:rPr>
              <w:t>외부참조</w:t>
            </w:r>
          </w:p>
        </w:tc>
      </w:tr>
      <w:tr w:rsidR="00C708D1" w14:paraId="2DCDA2C6" w14:textId="75EF0E89" w:rsidTr="00341FEF">
        <w:tc>
          <w:tcPr>
            <w:tcW w:w="2364" w:type="dxa"/>
          </w:tcPr>
          <w:p w14:paraId="31E3EF9F" w14:textId="7D826F62" w:rsidR="00C708D1" w:rsidRDefault="00C708D1" w:rsidP="00341FEF">
            <w:pPr>
              <w:jc w:val="center"/>
            </w:pPr>
            <w:r>
              <w:rPr>
                <w:rFonts w:hint="eastAsia"/>
              </w:rPr>
              <w:t>FirstName</w:t>
            </w:r>
          </w:p>
        </w:tc>
        <w:tc>
          <w:tcPr>
            <w:tcW w:w="4253" w:type="dxa"/>
          </w:tcPr>
          <w:p w14:paraId="106C8241" w14:textId="2E363636" w:rsidR="00C708D1" w:rsidRDefault="00C708D1" w:rsidP="00C708D1">
            <w:r>
              <w:rPr>
                <w:rFonts w:hint="eastAsia"/>
              </w:rPr>
              <w:t xml:space="preserve">해당 </w:t>
            </w:r>
            <w:r>
              <w:t>NPC</w:t>
            </w:r>
            <w:r>
              <w:rPr>
                <w:rFonts w:hint="eastAsia"/>
              </w:rPr>
              <w:t>의 칭호</w:t>
            </w:r>
          </w:p>
        </w:tc>
        <w:tc>
          <w:tcPr>
            <w:tcW w:w="2233" w:type="dxa"/>
          </w:tcPr>
          <w:p w14:paraId="6F0D89F7" w14:textId="77777777" w:rsidR="00C708D1" w:rsidRDefault="00C708D1" w:rsidP="00EF2886">
            <w:pPr>
              <w:jc w:val="center"/>
            </w:pPr>
          </w:p>
        </w:tc>
      </w:tr>
      <w:tr w:rsidR="00C708D1" w14:paraId="12B9C48C" w14:textId="7572ADA8" w:rsidTr="00341FEF">
        <w:tc>
          <w:tcPr>
            <w:tcW w:w="2364" w:type="dxa"/>
          </w:tcPr>
          <w:p w14:paraId="44EA5162" w14:textId="116FC2C2" w:rsidR="00C708D1" w:rsidRDefault="00C708D1" w:rsidP="00341FEF">
            <w:pPr>
              <w:jc w:val="center"/>
            </w:pPr>
            <w:r>
              <w:rPr>
                <w:rFonts w:hint="eastAsia"/>
              </w:rPr>
              <w:t>SecondName</w:t>
            </w:r>
          </w:p>
        </w:tc>
        <w:tc>
          <w:tcPr>
            <w:tcW w:w="4253" w:type="dxa"/>
          </w:tcPr>
          <w:p w14:paraId="6C40F311" w14:textId="1C29412E" w:rsidR="00C708D1" w:rsidRDefault="00C708D1" w:rsidP="00C708D1">
            <w:r>
              <w:rPr>
                <w:rFonts w:hint="eastAsia"/>
              </w:rPr>
              <w:t xml:space="preserve">해당 </w:t>
            </w:r>
            <w:r>
              <w:t>NPC</w:t>
            </w:r>
            <w:r>
              <w:rPr>
                <w:rFonts w:hint="eastAsia"/>
              </w:rPr>
              <w:t>의 이름</w:t>
            </w:r>
          </w:p>
        </w:tc>
        <w:tc>
          <w:tcPr>
            <w:tcW w:w="2233" w:type="dxa"/>
          </w:tcPr>
          <w:p w14:paraId="4B7CF9A5" w14:textId="77777777" w:rsidR="00C708D1" w:rsidRDefault="00C708D1" w:rsidP="00EF2886">
            <w:pPr>
              <w:jc w:val="center"/>
            </w:pPr>
          </w:p>
        </w:tc>
      </w:tr>
      <w:tr w:rsidR="00C708D1" w14:paraId="0725863E" w14:textId="14821346" w:rsidTr="00341FEF">
        <w:tc>
          <w:tcPr>
            <w:tcW w:w="2364" w:type="dxa"/>
          </w:tcPr>
          <w:p w14:paraId="7BB5DB97" w14:textId="507CD139" w:rsidR="00C708D1" w:rsidRDefault="00C708D1" w:rsidP="00341FEF">
            <w:pPr>
              <w:jc w:val="center"/>
            </w:pPr>
            <w:r>
              <w:rPr>
                <w:rFonts w:hint="eastAsia"/>
              </w:rPr>
              <w:t>NpcPortrait</w:t>
            </w:r>
          </w:p>
        </w:tc>
        <w:tc>
          <w:tcPr>
            <w:tcW w:w="4253" w:type="dxa"/>
          </w:tcPr>
          <w:p w14:paraId="0AB61A8F" w14:textId="06579192" w:rsidR="00C708D1" w:rsidRDefault="00C708D1" w:rsidP="00C708D1">
            <w:r>
              <w:rPr>
                <w:rFonts w:hint="eastAsia"/>
              </w:rPr>
              <w:t xml:space="preserve">해당 </w:t>
            </w:r>
            <w:r>
              <w:t>NPC</w:t>
            </w:r>
            <w:r>
              <w:rPr>
                <w:rFonts w:hint="eastAsia"/>
              </w:rPr>
              <w:t>의 초상화</w:t>
            </w:r>
          </w:p>
        </w:tc>
        <w:tc>
          <w:tcPr>
            <w:tcW w:w="2233" w:type="dxa"/>
          </w:tcPr>
          <w:p w14:paraId="5D2A2039" w14:textId="77777777" w:rsidR="00C708D1" w:rsidRDefault="00C708D1" w:rsidP="00EF2886">
            <w:pPr>
              <w:jc w:val="center"/>
            </w:pPr>
          </w:p>
        </w:tc>
      </w:tr>
      <w:tr w:rsidR="00C708D1" w14:paraId="2F76210B" w14:textId="34230299" w:rsidTr="00341FEF">
        <w:tc>
          <w:tcPr>
            <w:tcW w:w="2364" w:type="dxa"/>
          </w:tcPr>
          <w:p w14:paraId="459BA508" w14:textId="3A13C61D" w:rsidR="00C708D1" w:rsidRDefault="00C708D1" w:rsidP="00341FEF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4253" w:type="dxa"/>
          </w:tcPr>
          <w:p w14:paraId="7F16F9B2" w14:textId="4215D6D3" w:rsidR="00C708D1" w:rsidRDefault="00C708D1" w:rsidP="00C708D1">
            <w:r>
              <w:rPr>
                <w:rFonts w:hint="eastAsia"/>
              </w:rPr>
              <w:t>NPC의 타입</w:t>
            </w:r>
          </w:p>
        </w:tc>
        <w:tc>
          <w:tcPr>
            <w:tcW w:w="2233" w:type="dxa"/>
          </w:tcPr>
          <w:p w14:paraId="3E2783E5" w14:textId="77777777" w:rsidR="00C708D1" w:rsidRDefault="00C708D1" w:rsidP="00EF2886">
            <w:pPr>
              <w:jc w:val="center"/>
            </w:pPr>
          </w:p>
        </w:tc>
      </w:tr>
      <w:tr w:rsidR="00C708D1" w14:paraId="3BA3E2B5" w14:textId="0CFBB9A4" w:rsidTr="00341FEF">
        <w:tc>
          <w:tcPr>
            <w:tcW w:w="2364" w:type="dxa"/>
          </w:tcPr>
          <w:p w14:paraId="61DE74BE" w14:textId="56018857" w:rsidR="00C708D1" w:rsidRDefault="00341FEF" w:rsidP="00341FEF">
            <w:pPr>
              <w:jc w:val="center"/>
            </w:pPr>
            <w:r>
              <w:t>Chat</w:t>
            </w:r>
          </w:p>
        </w:tc>
        <w:tc>
          <w:tcPr>
            <w:tcW w:w="4253" w:type="dxa"/>
          </w:tcPr>
          <w:p w14:paraId="2E317D62" w14:textId="64B04094" w:rsidR="00C708D1" w:rsidRDefault="00341FEF" w:rsidP="00C708D1">
            <w:r>
              <w:rPr>
                <w:rFonts w:hint="eastAsia"/>
              </w:rPr>
              <w:t xml:space="preserve">해당 </w:t>
            </w:r>
            <w:r>
              <w:t>NPC</w:t>
            </w:r>
            <w:r>
              <w:rPr>
                <w:rFonts w:hint="eastAsia"/>
              </w:rPr>
              <w:t>의 상호작용 가능 여부</w:t>
            </w:r>
          </w:p>
        </w:tc>
        <w:tc>
          <w:tcPr>
            <w:tcW w:w="2233" w:type="dxa"/>
          </w:tcPr>
          <w:p w14:paraId="300D8D10" w14:textId="77777777" w:rsidR="00C708D1" w:rsidRDefault="00C708D1" w:rsidP="00EF2886">
            <w:pPr>
              <w:jc w:val="center"/>
            </w:pPr>
          </w:p>
        </w:tc>
      </w:tr>
      <w:tr w:rsidR="00C708D1" w14:paraId="0052753B" w14:textId="12E97967" w:rsidTr="00341FEF">
        <w:tc>
          <w:tcPr>
            <w:tcW w:w="2364" w:type="dxa"/>
          </w:tcPr>
          <w:p w14:paraId="193D05E2" w14:textId="548C02E3" w:rsidR="00C708D1" w:rsidRDefault="00682AF2" w:rsidP="00341FEF">
            <w:pPr>
              <w:jc w:val="center"/>
            </w:pPr>
            <w:r>
              <w:rPr>
                <w:rFonts w:hint="eastAsia"/>
              </w:rPr>
              <w:t>Region</w:t>
            </w:r>
          </w:p>
        </w:tc>
        <w:tc>
          <w:tcPr>
            <w:tcW w:w="4253" w:type="dxa"/>
          </w:tcPr>
          <w:p w14:paraId="5517778E" w14:textId="6D82601F" w:rsidR="00C708D1" w:rsidRDefault="00682AF2" w:rsidP="00C708D1">
            <w:r>
              <w:rPr>
                <w:rFonts w:hint="eastAsia"/>
              </w:rPr>
              <w:t xml:space="preserve">해당 </w:t>
            </w:r>
            <w:r>
              <w:t>NPC</w:t>
            </w:r>
            <w:r>
              <w:rPr>
                <w:rFonts w:hint="eastAsia"/>
              </w:rPr>
              <w:t>의 진영 설정</w:t>
            </w:r>
          </w:p>
        </w:tc>
        <w:tc>
          <w:tcPr>
            <w:tcW w:w="2233" w:type="dxa"/>
          </w:tcPr>
          <w:p w14:paraId="21E32F0C" w14:textId="6108F14D" w:rsidR="00C708D1" w:rsidRDefault="0022701C" w:rsidP="00EF2886">
            <w:pPr>
              <w:jc w:val="center"/>
            </w:pPr>
            <w:r>
              <w:rPr>
                <w:rFonts w:hint="eastAsia"/>
              </w:rPr>
              <w:t>Region</w:t>
            </w:r>
          </w:p>
        </w:tc>
      </w:tr>
      <w:tr w:rsidR="00C708D1" w14:paraId="3D80F33B" w14:textId="2390B5E7" w:rsidTr="00341FEF">
        <w:tc>
          <w:tcPr>
            <w:tcW w:w="2364" w:type="dxa"/>
          </w:tcPr>
          <w:p w14:paraId="76680876" w14:textId="732A6557" w:rsidR="00C708D1" w:rsidRDefault="006D51D1" w:rsidP="00341FEF">
            <w:pPr>
              <w:jc w:val="center"/>
            </w:pPr>
            <w:r>
              <w:rPr>
                <w:rFonts w:hint="eastAsia"/>
              </w:rPr>
              <w:t>BasicChat</w:t>
            </w:r>
          </w:p>
        </w:tc>
        <w:tc>
          <w:tcPr>
            <w:tcW w:w="4253" w:type="dxa"/>
          </w:tcPr>
          <w:p w14:paraId="10198145" w14:textId="28281C99" w:rsidR="00C708D1" w:rsidRDefault="006D51D1" w:rsidP="00C708D1">
            <w:r>
              <w:rPr>
                <w:rFonts w:hint="eastAsia"/>
              </w:rPr>
              <w:t>상호작용 시도 시 최초 출력 대사</w:t>
            </w:r>
          </w:p>
        </w:tc>
        <w:tc>
          <w:tcPr>
            <w:tcW w:w="2233" w:type="dxa"/>
          </w:tcPr>
          <w:p w14:paraId="019F30E5" w14:textId="77777777" w:rsidR="00C708D1" w:rsidRDefault="00C708D1" w:rsidP="00EF2886">
            <w:pPr>
              <w:jc w:val="center"/>
            </w:pPr>
          </w:p>
        </w:tc>
      </w:tr>
      <w:tr w:rsidR="00C708D1" w14:paraId="1CA838F3" w14:textId="532369BA" w:rsidTr="00341FEF">
        <w:tc>
          <w:tcPr>
            <w:tcW w:w="2364" w:type="dxa"/>
          </w:tcPr>
          <w:p w14:paraId="16FFFCFF" w14:textId="04CB606B" w:rsidR="00C708D1" w:rsidRDefault="00EF2886" w:rsidP="00341FEF">
            <w:pPr>
              <w:jc w:val="center"/>
            </w:pPr>
            <w:r>
              <w:rPr>
                <w:rFonts w:hint="eastAsia"/>
              </w:rPr>
              <w:t>Shop</w:t>
            </w:r>
          </w:p>
        </w:tc>
        <w:tc>
          <w:tcPr>
            <w:tcW w:w="4253" w:type="dxa"/>
          </w:tcPr>
          <w:p w14:paraId="75997EF3" w14:textId="4EC0FE3B" w:rsidR="00C708D1" w:rsidRDefault="00EF2886" w:rsidP="00C708D1">
            <w:r>
              <w:rPr>
                <w:rFonts w:hint="eastAsia"/>
              </w:rPr>
              <w:t>상점기능 개봉 여부</w:t>
            </w:r>
            <w:r w:rsidR="00FB732C">
              <w:rPr>
                <w:rFonts w:hint="eastAsia"/>
              </w:rPr>
              <w:t xml:space="preserve"> 및 번호</w:t>
            </w:r>
          </w:p>
        </w:tc>
        <w:tc>
          <w:tcPr>
            <w:tcW w:w="2233" w:type="dxa"/>
          </w:tcPr>
          <w:p w14:paraId="109BE8AE" w14:textId="439E169E" w:rsidR="00C708D1" w:rsidRDefault="00EF2886" w:rsidP="00EF2886">
            <w:pPr>
              <w:jc w:val="center"/>
            </w:pPr>
            <w:r>
              <w:rPr>
                <w:rFonts w:hint="eastAsia"/>
              </w:rPr>
              <w:t>shop</w:t>
            </w:r>
          </w:p>
        </w:tc>
      </w:tr>
      <w:tr w:rsidR="00C708D1" w14:paraId="7966AD10" w14:textId="483A0D90" w:rsidTr="00341FEF">
        <w:tc>
          <w:tcPr>
            <w:tcW w:w="2364" w:type="dxa"/>
          </w:tcPr>
          <w:p w14:paraId="7C9D81BD" w14:textId="55ED064F" w:rsidR="00C708D1" w:rsidRDefault="007540F0" w:rsidP="00341FEF">
            <w:pPr>
              <w:jc w:val="center"/>
            </w:pPr>
            <w:r>
              <w:rPr>
                <w:rFonts w:hint="eastAsia"/>
              </w:rPr>
              <w:t>Repair</w:t>
            </w:r>
          </w:p>
        </w:tc>
        <w:tc>
          <w:tcPr>
            <w:tcW w:w="4253" w:type="dxa"/>
          </w:tcPr>
          <w:p w14:paraId="41872A18" w14:textId="50282361" w:rsidR="00C708D1" w:rsidRDefault="007540F0" w:rsidP="00C708D1">
            <w:r>
              <w:rPr>
                <w:rFonts w:hint="eastAsia"/>
              </w:rPr>
              <w:t>수리기능 개봉 여부</w:t>
            </w:r>
            <w:r w:rsidR="00307D3B">
              <w:rPr>
                <w:rFonts w:hint="eastAsia"/>
              </w:rPr>
              <w:t xml:space="preserve"> 및 배율</w:t>
            </w:r>
          </w:p>
        </w:tc>
        <w:tc>
          <w:tcPr>
            <w:tcW w:w="2233" w:type="dxa"/>
          </w:tcPr>
          <w:p w14:paraId="7627298C" w14:textId="6BCFFB79" w:rsidR="00C708D1" w:rsidRDefault="002D19AF" w:rsidP="00EF2886">
            <w:pPr>
              <w:jc w:val="center"/>
            </w:pPr>
            <w:r>
              <w:rPr>
                <w:rFonts w:hint="eastAsia"/>
              </w:rPr>
              <w:t>rep</w:t>
            </w:r>
            <w:r w:rsidR="00355715">
              <w:rPr>
                <w:rFonts w:hint="eastAsia"/>
              </w:rPr>
              <w:t>airTable</w:t>
            </w:r>
          </w:p>
        </w:tc>
      </w:tr>
      <w:tr w:rsidR="00B41839" w14:paraId="0418F013" w14:textId="77777777" w:rsidTr="00341FEF">
        <w:tc>
          <w:tcPr>
            <w:tcW w:w="2364" w:type="dxa"/>
          </w:tcPr>
          <w:p w14:paraId="3CE07DE7" w14:textId="20E49A1B" w:rsidR="00B41839" w:rsidRDefault="00B41839" w:rsidP="00341FEF">
            <w:pPr>
              <w:jc w:val="center"/>
            </w:pPr>
            <w:r>
              <w:rPr>
                <w:rFonts w:hint="eastAsia"/>
              </w:rPr>
              <w:t>AI</w:t>
            </w:r>
          </w:p>
        </w:tc>
        <w:tc>
          <w:tcPr>
            <w:tcW w:w="4253" w:type="dxa"/>
          </w:tcPr>
          <w:p w14:paraId="0B4AE029" w14:textId="63634769" w:rsidR="00B41839" w:rsidRDefault="00B41839" w:rsidP="00C708D1">
            <w:r>
              <w:rPr>
                <w:rFonts w:hint="eastAsia"/>
              </w:rPr>
              <w:t xml:space="preserve">해당 </w:t>
            </w:r>
            <w:r>
              <w:t>NPC</w:t>
            </w:r>
            <w:r>
              <w:rPr>
                <w:rFonts w:hint="eastAsia"/>
              </w:rPr>
              <w:t xml:space="preserve">의 </w:t>
            </w:r>
            <w:r>
              <w:t xml:space="preserve">AI </w:t>
            </w:r>
            <w:r>
              <w:rPr>
                <w:rFonts w:hint="eastAsia"/>
              </w:rPr>
              <w:t>여부 및 번호</w:t>
            </w:r>
          </w:p>
        </w:tc>
        <w:tc>
          <w:tcPr>
            <w:tcW w:w="2233" w:type="dxa"/>
          </w:tcPr>
          <w:p w14:paraId="5286452F" w14:textId="11D97F93" w:rsidR="00B41839" w:rsidRDefault="00B41839" w:rsidP="00EF2886">
            <w:pPr>
              <w:jc w:val="center"/>
            </w:pPr>
            <w:r>
              <w:rPr>
                <w:rFonts w:hint="eastAsia"/>
              </w:rPr>
              <w:t>AiTable</w:t>
            </w:r>
          </w:p>
        </w:tc>
      </w:tr>
      <w:tr w:rsidR="00C708D1" w14:paraId="2E51E5EF" w14:textId="5771D0B3" w:rsidTr="00341FEF">
        <w:tc>
          <w:tcPr>
            <w:tcW w:w="2364" w:type="dxa"/>
          </w:tcPr>
          <w:p w14:paraId="730A308D" w14:textId="718FE4B9" w:rsidR="00C708D1" w:rsidRDefault="006F79AA" w:rsidP="00341FEF">
            <w:pPr>
              <w:jc w:val="center"/>
            </w:pPr>
            <w:r>
              <w:t>W</w:t>
            </w:r>
            <w:r>
              <w:rPr>
                <w:rFonts w:hint="eastAsia"/>
              </w:rPr>
              <w:t>orld</w:t>
            </w:r>
          </w:p>
        </w:tc>
        <w:tc>
          <w:tcPr>
            <w:tcW w:w="4253" w:type="dxa"/>
          </w:tcPr>
          <w:p w14:paraId="68F5873C" w14:textId="6DE937AD" w:rsidR="00C708D1" w:rsidRDefault="006F79AA" w:rsidP="00C708D1">
            <w:r>
              <w:rPr>
                <w:rFonts w:hint="eastAsia"/>
              </w:rPr>
              <w:t xml:space="preserve">해당 </w:t>
            </w:r>
            <w:r>
              <w:t>npc</w:t>
            </w:r>
            <w:r>
              <w:rPr>
                <w:rFonts w:hint="eastAsia"/>
              </w:rPr>
              <w:t>가 위치하는 월드명</w:t>
            </w:r>
          </w:p>
        </w:tc>
        <w:tc>
          <w:tcPr>
            <w:tcW w:w="2233" w:type="dxa"/>
          </w:tcPr>
          <w:p w14:paraId="44605225" w14:textId="77777777" w:rsidR="00C708D1" w:rsidRDefault="00C708D1" w:rsidP="00EF2886">
            <w:pPr>
              <w:jc w:val="center"/>
            </w:pPr>
          </w:p>
        </w:tc>
      </w:tr>
      <w:tr w:rsidR="00C708D1" w14:paraId="384CC9B5" w14:textId="3E3C3D98" w:rsidTr="00341FEF">
        <w:tc>
          <w:tcPr>
            <w:tcW w:w="2364" w:type="dxa"/>
          </w:tcPr>
          <w:p w14:paraId="16EED333" w14:textId="6DE2ED08" w:rsidR="00C708D1" w:rsidRDefault="006F79AA" w:rsidP="006F79AA">
            <w:pPr>
              <w:jc w:val="center"/>
            </w:pPr>
            <w:r>
              <w:t>P</w:t>
            </w:r>
            <w:r>
              <w:rPr>
                <w:rFonts w:hint="eastAsia"/>
              </w:rPr>
              <w:t>x</w:t>
            </w:r>
          </w:p>
        </w:tc>
        <w:tc>
          <w:tcPr>
            <w:tcW w:w="4253" w:type="dxa"/>
          </w:tcPr>
          <w:p w14:paraId="6329090B" w14:textId="27DB3DAD" w:rsidR="00C708D1" w:rsidRDefault="006F79AA" w:rsidP="00C708D1">
            <w:r>
              <w:rPr>
                <w:rFonts w:hint="eastAsia"/>
              </w:rPr>
              <w:t xml:space="preserve">해당 </w:t>
            </w:r>
            <w:r>
              <w:t>npc</w:t>
            </w:r>
            <w:r>
              <w:rPr>
                <w:rFonts w:hint="eastAsia"/>
              </w:rPr>
              <w:t>의 위치값</w:t>
            </w:r>
          </w:p>
        </w:tc>
        <w:tc>
          <w:tcPr>
            <w:tcW w:w="2233" w:type="dxa"/>
          </w:tcPr>
          <w:p w14:paraId="2813B621" w14:textId="77777777" w:rsidR="00C708D1" w:rsidRDefault="00C708D1" w:rsidP="00EF2886">
            <w:pPr>
              <w:jc w:val="center"/>
            </w:pPr>
          </w:p>
        </w:tc>
      </w:tr>
      <w:tr w:rsidR="00C708D1" w14:paraId="0436A11D" w14:textId="173ED586" w:rsidTr="00341FEF">
        <w:tc>
          <w:tcPr>
            <w:tcW w:w="2364" w:type="dxa"/>
          </w:tcPr>
          <w:p w14:paraId="74E2EF01" w14:textId="5107AF6B" w:rsidR="00C708D1" w:rsidRDefault="006F79AA" w:rsidP="00341FEF">
            <w:pPr>
              <w:jc w:val="center"/>
            </w:pPr>
            <w:r>
              <w:t>P</w:t>
            </w:r>
            <w:r>
              <w:rPr>
                <w:rFonts w:hint="eastAsia"/>
              </w:rPr>
              <w:t>y</w:t>
            </w:r>
          </w:p>
        </w:tc>
        <w:tc>
          <w:tcPr>
            <w:tcW w:w="4253" w:type="dxa"/>
          </w:tcPr>
          <w:p w14:paraId="40F7F9CA" w14:textId="6220B7E1" w:rsidR="00C708D1" w:rsidRDefault="006F79AA" w:rsidP="00C708D1">
            <w:r>
              <w:rPr>
                <w:rFonts w:hint="eastAsia"/>
              </w:rPr>
              <w:t xml:space="preserve">해당 </w:t>
            </w:r>
            <w:r>
              <w:t>npc</w:t>
            </w:r>
            <w:r>
              <w:rPr>
                <w:rFonts w:hint="eastAsia"/>
              </w:rPr>
              <w:t>의 위치값</w:t>
            </w:r>
          </w:p>
        </w:tc>
        <w:tc>
          <w:tcPr>
            <w:tcW w:w="2233" w:type="dxa"/>
          </w:tcPr>
          <w:p w14:paraId="60923EBC" w14:textId="77777777" w:rsidR="00C708D1" w:rsidRDefault="00C708D1" w:rsidP="00EF2886">
            <w:pPr>
              <w:jc w:val="center"/>
            </w:pPr>
          </w:p>
        </w:tc>
      </w:tr>
      <w:tr w:rsidR="00C708D1" w14:paraId="1D4B8B97" w14:textId="657D8FF5" w:rsidTr="00341FEF">
        <w:tc>
          <w:tcPr>
            <w:tcW w:w="2364" w:type="dxa"/>
          </w:tcPr>
          <w:p w14:paraId="3ECF8A23" w14:textId="4EFAB4FC" w:rsidR="00C708D1" w:rsidRDefault="006F79AA" w:rsidP="00341FEF">
            <w:pPr>
              <w:jc w:val="center"/>
            </w:pPr>
            <w:r>
              <w:t>P</w:t>
            </w:r>
            <w:r>
              <w:rPr>
                <w:rFonts w:hint="eastAsia"/>
              </w:rPr>
              <w:t>z</w:t>
            </w:r>
          </w:p>
        </w:tc>
        <w:tc>
          <w:tcPr>
            <w:tcW w:w="4253" w:type="dxa"/>
          </w:tcPr>
          <w:p w14:paraId="3AF327D3" w14:textId="1C3B0C5B" w:rsidR="00C708D1" w:rsidRDefault="006F79AA" w:rsidP="00C708D1">
            <w:r>
              <w:rPr>
                <w:rFonts w:hint="eastAsia"/>
              </w:rPr>
              <w:t xml:space="preserve">해당 </w:t>
            </w:r>
            <w:r>
              <w:t>npc</w:t>
            </w:r>
            <w:r>
              <w:rPr>
                <w:rFonts w:hint="eastAsia"/>
              </w:rPr>
              <w:t>의 위치값</w:t>
            </w:r>
          </w:p>
        </w:tc>
        <w:tc>
          <w:tcPr>
            <w:tcW w:w="2233" w:type="dxa"/>
          </w:tcPr>
          <w:p w14:paraId="1D0885CB" w14:textId="77777777" w:rsidR="00C708D1" w:rsidRDefault="00C708D1" w:rsidP="00EF2886">
            <w:pPr>
              <w:jc w:val="center"/>
            </w:pPr>
          </w:p>
        </w:tc>
      </w:tr>
      <w:tr w:rsidR="00C708D1" w14:paraId="0D23EC88" w14:textId="6B0183C7" w:rsidTr="00341FEF">
        <w:tc>
          <w:tcPr>
            <w:tcW w:w="2364" w:type="dxa"/>
          </w:tcPr>
          <w:p w14:paraId="7636F3B2" w14:textId="3D20BB45" w:rsidR="00C708D1" w:rsidRDefault="006F79AA" w:rsidP="00341FEF">
            <w:pPr>
              <w:jc w:val="center"/>
            </w:pPr>
            <w:r>
              <w:t>R</w:t>
            </w:r>
            <w:r>
              <w:rPr>
                <w:rFonts w:hint="eastAsia"/>
              </w:rPr>
              <w:t>x</w:t>
            </w:r>
          </w:p>
        </w:tc>
        <w:tc>
          <w:tcPr>
            <w:tcW w:w="4253" w:type="dxa"/>
          </w:tcPr>
          <w:p w14:paraId="352FFDAF" w14:textId="6C4635B8" w:rsidR="00C708D1" w:rsidRDefault="006F79AA" w:rsidP="00C708D1">
            <w:r>
              <w:rPr>
                <w:rFonts w:hint="eastAsia"/>
              </w:rPr>
              <w:t xml:space="preserve">해당 </w:t>
            </w:r>
            <w:r>
              <w:t>npc</w:t>
            </w:r>
            <w:r>
              <w:rPr>
                <w:rFonts w:hint="eastAsia"/>
              </w:rPr>
              <w:t xml:space="preserve">의 </w:t>
            </w:r>
            <w:r w:rsidR="005736D9">
              <w:rPr>
                <w:rFonts w:hint="eastAsia"/>
              </w:rPr>
              <w:t>회전</w:t>
            </w:r>
            <w:r>
              <w:rPr>
                <w:rFonts w:hint="eastAsia"/>
              </w:rPr>
              <w:t>값</w:t>
            </w:r>
          </w:p>
        </w:tc>
        <w:tc>
          <w:tcPr>
            <w:tcW w:w="2233" w:type="dxa"/>
          </w:tcPr>
          <w:p w14:paraId="34294AA0" w14:textId="77777777" w:rsidR="00C708D1" w:rsidRDefault="00C708D1" w:rsidP="00EF2886">
            <w:pPr>
              <w:jc w:val="center"/>
            </w:pPr>
          </w:p>
        </w:tc>
      </w:tr>
      <w:tr w:rsidR="00C708D1" w14:paraId="7D3F8EAE" w14:textId="2F20B42B" w:rsidTr="00341FEF">
        <w:tc>
          <w:tcPr>
            <w:tcW w:w="2364" w:type="dxa"/>
          </w:tcPr>
          <w:p w14:paraId="3635DB99" w14:textId="0D868A1F" w:rsidR="00C708D1" w:rsidRDefault="006F79AA" w:rsidP="00341FEF">
            <w:pPr>
              <w:jc w:val="center"/>
            </w:pPr>
            <w:r>
              <w:t>R</w:t>
            </w:r>
            <w:r>
              <w:rPr>
                <w:rFonts w:hint="eastAsia"/>
              </w:rPr>
              <w:t>y</w:t>
            </w:r>
          </w:p>
        </w:tc>
        <w:tc>
          <w:tcPr>
            <w:tcW w:w="4253" w:type="dxa"/>
          </w:tcPr>
          <w:p w14:paraId="4B364D48" w14:textId="3B8027E5" w:rsidR="00C708D1" w:rsidRDefault="006F79AA" w:rsidP="00C708D1">
            <w:r>
              <w:rPr>
                <w:rFonts w:hint="eastAsia"/>
              </w:rPr>
              <w:t xml:space="preserve">해당 </w:t>
            </w:r>
            <w:r>
              <w:t>npc</w:t>
            </w:r>
            <w:r>
              <w:rPr>
                <w:rFonts w:hint="eastAsia"/>
              </w:rPr>
              <w:t xml:space="preserve">의 </w:t>
            </w:r>
            <w:r w:rsidR="005736D9">
              <w:rPr>
                <w:rFonts w:hint="eastAsia"/>
              </w:rPr>
              <w:t>회전</w:t>
            </w:r>
            <w:r>
              <w:rPr>
                <w:rFonts w:hint="eastAsia"/>
              </w:rPr>
              <w:t>값</w:t>
            </w:r>
          </w:p>
        </w:tc>
        <w:tc>
          <w:tcPr>
            <w:tcW w:w="2233" w:type="dxa"/>
          </w:tcPr>
          <w:p w14:paraId="14AC9982" w14:textId="77777777" w:rsidR="00C708D1" w:rsidRDefault="00C708D1" w:rsidP="00EF2886">
            <w:pPr>
              <w:jc w:val="center"/>
            </w:pPr>
          </w:p>
        </w:tc>
      </w:tr>
      <w:tr w:rsidR="00C708D1" w14:paraId="5F528DB9" w14:textId="3C89D96F" w:rsidTr="00341FEF">
        <w:tc>
          <w:tcPr>
            <w:tcW w:w="2364" w:type="dxa"/>
          </w:tcPr>
          <w:p w14:paraId="0A51AD03" w14:textId="755012D6" w:rsidR="00C708D1" w:rsidRDefault="006F79AA" w:rsidP="00341FEF">
            <w:pPr>
              <w:jc w:val="center"/>
            </w:pPr>
            <w:r>
              <w:t>R</w:t>
            </w:r>
            <w:r>
              <w:rPr>
                <w:rFonts w:hint="eastAsia"/>
              </w:rPr>
              <w:t>z</w:t>
            </w:r>
          </w:p>
        </w:tc>
        <w:tc>
          <w:tcPr>
            <w:tcW w:w="4253" w:type="dxa"/>
          </w:tcPr>
          <w:p w14:paraId="7A67130B" w14:textId="7D97E5F9" w:rsidR="00C708D1" w:rsidRDefault="006F79AA" w:rsidP="00C708D1">
            <w:r>
              <w:rPr>
                <w:rFonts w:hint="eastAsia"/>
              </w:rPr>
              <w:t xml:space="preserve">해당 </w:t>
            </w:r>
            <w:r>
              <w:t>npc</w:t>
            </w:r>
            <w:r>
              <w:rPr>
                <w:rFonts w:hint="eastAsia"/>
              </w:rPr>
              <w:t xml:space="preserve">의 </w:t>
            </w:r>
            <w:r w:rsidR="005736D9">
              <w:rPr>
                <w:rFonts w:hint="eastAsia"/>
              </w:rPr>
              <w:t>회전</w:t>
            </w:r>
            <w:r>
              <w:rPr>
                <w:rFonts w:hint="eastAsia"/>
              </w:rPr>
              <w:t>값</w:t>
            </w:r>
          </w:p>
        </w:tc>
        <w:tc>
          <w:tcPr>
            <w:tcW w:w="2233" w:type="dxa"/>
          </w:tcPr>
          <w:p w14:paraId="0F673C90" w14:textId="77777777" w:rsidR="00C708D1" w:rsidRDefault="00C708D1" w:rsidP="00EF2886">
            <w:pPr>
              <w:jc w:val="center"/>
            </w:pPr>
          </w:p>
        </w:tc>
      </w:tr>
      <w:tr w:rsidR="00C708D1" w14:paraId="69C5DAF2" w14:textId="068B0D80" w:rsidTr="00341FEF">
        <w:tc>
          <w:tcPr>
            <w:tcW w:w="2364" w:type="dxa"/>
          </w:tcPr>
          <w:p w14:paraId="7D13CE71" w14:textId="1B7AB7FC" w:rsidR="00C708D1" w:rsidRDefault="006F79AA" w:rsidP="00341FEF">
            <w:pPr>
              <w:jc w:val="center"/>
            </w:pPr>
            <w:r>
              <w:t>M</w:t>
            </w:r>
            <w:r>
              <w:rPr>
                <w:rFonts w:hint="eastAsia"/>
              </w:rPr>
              <w:t>odel</w:t>
            </w:r>
          </w:p>
        </w:tc>
        <w:tc>
          <w:tcPr>
            <w:tcW w:w="4253" w:type="dxa"/>
          </w:tcPr>
          <w:p w14:paraId="7BE3B5E4" w14:textId="4FBD0993" w:rsidR="00C708D1" w:rsidRDefault="008F0E81" w:rsidP="00C708D1">
            <w:r>
              <w:rPr>
                <w:rFonts w:hint="eastAsia"/>
              </w:rPr>
              <w:t xml:space="preserve">해당 </w:t>
            </w:r>
            <w:r>
              <w:t>npc</w:t>
            </w:r>
            <w:r>
              <w:rPr>
                <w:rFonts w:hint="eastAsia"/>
              </w:rPr>
              <w:t xml:space="preserve">의 모델 </w:t>
            </w:r>
            <w:r w:rsidR="00E62C1F">
              <w:rPr>
                <w:rFonts w:hint="eastAsia"/>
              </w:rPr>
              <w:t>위</w:t>
            </w:r>
            <w:r w:rsidR="00DE6959">
              <w:rPr>
                <w:rFonts w:hint="eastAsia"/>
              </w:rPr>
              <w:t>치</w:t>
            </w:r>
          </w:p>
        </w:tc>
        <w:tc>
          <w:tcPr>
            <w:tcW w:w="2233" w:type="dxa"/>
          </w:tcPr>
          <w:p w14:paraId="1F9188EC" w14:textId="77777777" w:rsidR="00C708D1" w:rsidRDefault="00C708D1" w:rsidP="00EF2886">
            <w:pPr>
              <w:jc w:val="center"/>
            </w:pPr>
          </w:p>
        </w:tc>
      </w:tr>
    </w:tbl>
    <w:p w14:paraId="4C0FBC5F" w14:textId="77777777" w:rsidR="00C708D1" w:rsidRPr="00C708D1" w:rsidRDefault="00C708D1" w:rsidP="00C708D1">
      <w:pPr>
        <w:ind w:left="1600"/>
      </w:pPr>
    </w:p>
    <w:p w14:paraId="53AB4DA7" w14:textId="06E635E2" w:rsidR="000F4839" w:rsidRDefault="00F05126" w:rsidP="000F4839">
      <w:pPr>
        <w:pStyle w:val="2"/>
      </w:pPr>
      <w:r>
        <w:br w:type="page"/>
      </w:r>
      <w:bookmarkStart w:id="136" w:name="_Toc477887253"/>
      <w:r w:rsidR="00D9483E">
        <w:lastRenderedPageBreak/>
        <w:t>npcScript</w:t>
      </w:r>
      <w:bookmarkEnd w:id="136"/>
    </w:p>
    <w:tbl>
      <w:tblPr>
        <w:tblStyle w:val="a7"/>
        <w:tblW w:w="0" w:type="auto"/>
        <w:tblInd w:w="1600" w:type="dxa"/>
        <w:tblLook w:val="04A0" w:firstRow="1" w:lastRow="0" w:firstColumn="1" w:lastColumn="0" w:noHBand="0" w:noVBand="1"/>
      </w:tblPr>
      <w:tblGrid>
        <w:gridCol w:w="2364"/>
        <w:gridCol w:w="4253"/>
        <w:gridCol w:w="2233"/>
      </w:tblGrid>
      <w:tr w:rsidR="00CA68A4" w14:paraId="72B4DFC0" w14:textId="77777777" w:rsidTr="000D26EE">
        <w:tc>
          <w:tcPr>
            <w:tcW w:w="2364" w:type="dxa"/>
            <w:shd w:val="clear" w:color="auto" w:fill="00B0F0"/>
          </w:tcPr>
          <w:p w14:paraId="499F03E5" w14:textId="77777777" w:rsidR="00CA68A4" w:rsidRDefault="00CA68A4" w:rsidP="000D26EE">
            <w:pPr>
              <w:jc w:val="center"/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4253" w:type="dxa"/>
            <w:shd w:val="clear" w:color="auto" w:fill="00B0F0"/>
          </w:tcPr>
          <w:p w14:paraId="74654879" w14:textId="77777777" w:rsidR="00CA68A4" w:rsidRDefault="00CA68A4" w:rsidP="000D26EE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2233" w:type="dxa"/>
            <w:shd w:val="clear" w:color="auto" w:fill="00B0F0"/>
          </w:tcPr>
          <w:p w14:paraId="6C9A3374" w14:textId="77777777" w:rsidR="00CA68A4" w:rsidRDefault="00CA68A4" w:rsidP="000D26EE">
            <w:pPr>
              <w:jc w:val="center"/>
            </w:pPr>
            <w:r>
              <w:rPr>
                <w:rFonts w:hint="eastAsia"/>
              </w:rPr>
              <w:t>외부참조</w:t>
            </w:r>
          </w:p>
        </w:tc>
      </w:tr>
      <w:tr w:rsidR="00CA68A4" w14:paraId="48104267" w14:textId="77777777" w:rsidTr="000D26EE">
        <w:tc>
          <w:tcPr>
            <w:tcW w:w="2364" w:type="dxa"/>
          </w:tcPr>
          <w:p w14:paraId="1FF8B746" w14:textId="4FEEDCC3" w:rsidR="00CA68A4" w:rsidRDefault="00241A0A" w:rsidP="000D26EE">
            <w:pPr>
              <w:jc w:val="center"/>
            </w:pPr>
            <w:r>
              <w:t>Chat</w:t>
            </w:r>
          </w:p>
        </w:tc>
        <w:tc>
          <w:tcPr>
            <w:tcW w:w="4253" w:type="dxa"/>
          </w:tcPr>
          <w:p w14:paraId="239BA8E9" w14:textId="74005F57" w:rsidR="00CA68A4" w:rsidRDefault="00CA68A4" w:rsidP="000D26EE"/>
        </w:tc>
        <w:tc>
          <w:tcPr>
            <w:tcW w:w="2233" w:type="dxa"/>
          </w:tcPr>
          <w:p w14:paraId="25ABBA21" w14:textId="77777777" w:rsidR="00CA68A4" w:rsidRDefault="00CA68A4" w:rsidP="000D26EE">
            <w:pPr>
              <w:jc w:val="center"/>
            </w:pPr>
          </w:p>
        </w:tc>
      </w:tr>
      <w:tr w:rsidR="00CA68A4" w14:paraId="15FD4BE0" w14:textId="77777777" w:rsidTr="000D26EE">
        <w:tc>
          <w:tcPr>
            <w:tcW w:w="2364" w:type="dxa"/>
          </w:tcPr>
          <w:p w14:paraId="32D04F06" w14:textId="1B7D9B21" w:rsidR="00CA68A4" w:rsidRDefault="00CA68A4" w:rsidP="00FC7F2A">
            <w:pPr>
              <w:jc w:val="center"/>
            </w:pPr>
          </w:p>
        </w:tc>
        <w:tc>
          <w:tcPr>
            <w:tcW w:w="4253" w:type="dxa"/>
          </w:tcPr>
          <w:p w14:paraId="7C745857" w14:textId="0A3FAB93" w:rsidR="00CA68A4" w:rsidRDefault="00CA68A4" w:rsidP="000D26EE"/>
        </w:tc>
        <w:tc>
          <w:tcPr>
            <w:tcW w:w="2233" w:type="dxa"/>
          </w:tcPr>
          <w:p w14:paraId="166E0688" w14:textId="77777777" w:rsidR="00CA68A4" w:rsidRDefault="00CA68A4" w:rsidP="000D26EE">
            <w:pPr>
              <w:jc w:val="center"/>
            </w:pPr>
          </w:p>
        </w:tc>
      </w:tr>
      <w:tr w:rsidR="00CA68A4" w14:paraId="12A5CB7D" w14:textId="77777777" w:rsidTr="000D26EE">
        <w:tc>
          <w:tcPr>
            <w:tcW w:w="2364" w:type="dxa"/>
          </w:tcPr>
          <w:p w14:paraId="31549A41" w14:textId="0E03DD38" w:rsidR="00CA68A4" w:rsidRDefault="00CA68A4" w:rsidP="000D26EE">
            <w:pPr>
              <w:jc w:val="center"/>
            </w:pPr>
          </w:p>
        </w:tc>
        <w:tc>
          <w:tcPr>
            <w:tcW w:w="4253" w:type="dxa"/>
          </w:tcPr>
          <w:p w14:paraId="15AE8D34" w14:textId="438CDCEA" w:rsidR="00CA68A4" w:rsidRDefault="00CA68A4" w:rsidP="000D26EE"/>
        </w:tc>
        <w:tc>
          <w:tcPr>
            <w:tcW w:w="2233" w:type="dxa"/>
          </w:tcPr>
          <w:p w14:paraId="646BB258" w14:textId="77777777" w:rsidR="00CA68A4" w:rsidRDefault="00CA68A4" w:rsidP="000D26EE">
            <w:pPr>
              <w:jc w:val="center"/>
            </w:pPr>
          </w:p>
        </w:tc>
      </w:tr>
      <w:tr w:rsidR="00CA68A4" w14:paraId="7CE11C2A" w14:textId="77777777" w:rsidTr="000D26EE">
        <w:tc>
          <w:tcPr>
            <w:tcW w:w="2364" w:type="dxa"/>
          </w:tcPr>
          <w:p w14:paraId="7D7C3500" w14:textId="59EED1B8" w:rsidR="00CA68A4" w:rsidRDefault="00CA68A4" w:rsidP="00241A0A">
            <w:pPr>
              <w:jc w:val="center"/>
            </w:pPr>
          </w:p>
        </w:tc>
        <w:tc>
          <w:tcPr>
            <w:tcW w:w="4253" w:type="dxa"/>
          </w:tcPr>
          <w:p w14:paraId="210A42DA" w14:textId="454A6983" w:rsidR="00CA68A4" w:rsidRDefault="00CA68A4" w:rsidP="000D26EE"/>
        </w:tc>
        <w:tc>
          <w:tcPr>
            <w:tcW w:w="2233" w:type="dxa"/>
          </w:tcPr>
          <w:p w14:paraId="21B376CB" w14:textId="77777777" w:rsidR="00CA68A4" w:rsidRDefault="00CA68A4" w:rsidP="000D26EE">
            <w:pPr>
              <w:jc w:val="center"/>
            </w:pPr>
          </w:p>
        </w:tc>
      </w:tr>
      <w:tr w:rsidR="00CA68A4" w14:paraId="5546D6AB" w14:textId="77777777" w:rsidTr="000D26EE">
        <w:tc>
          <w:tcPr>
            <w:tcW w:w="2364" w:type="dxa"/>
          </w:tcPr>
          <w:p w14:paraId="63026FF7" w14:textId="6FEF8738" w:rsidR="00CA68A4" w:rsidRDefault="00CA68A4" w:rsidP="000D26EE">
            <w:pPr>
              <w:jc w:val="center"/>
            </w:pPr>
          </w:p>
        </w:tc>
        <w:tc>
          <w:tcPr>
            <w:tcW w:w="4253" w:type="dxa"/>
          </w:tcPr>
          <w:p w14:paraId="6F8E488B" w14:textId="754B9712" w:rsidR="00CA68A4" w:rsidRDefault="00CA68A4" w:rsidP="000D26EE"/>
        </w:tc>
        <w:tc>
          <w:tcPr>
            <w:tcW w:w="2233" w:type="dxa"/>
          </w:tcPr>
          <w:p w14:paraId="4081F954" w14:textId="77777777" w:rsidR="00CA68A4" w:rsidRDefault="00CA68A4" w:rsidP="000D26EE">
            <w:pPr>
              <w:jc w:val="center"/>
            </w:pPr>
          </w:p>
        </w:tc>
      </w:tr>
      <w:tr w:rsidR="00CA68A4" w14:paraId="133846AC" w14:textId="77777777" w:rsidTr="000D26EE">
        <w:tc>
          <w:tcPr>
            <w:tcW w:w="2364" w:type="dxa"/>
          </w:tcPr>
          <w:p w14:paraId="19A63F15" w14:textId="49450E8A" w:rsidR="00CA68A4" w:rsidRDefault="00CA68A4" w:rsidP="000D26EE">
            <w:pPr>
              <w:jc w:val="center"/>
            </w:pPr>
          </w:p>
        </w:tc>
        <w:tc>
          <w:tcPr>
            <w:tcW w:w="4253" w:type="dxa"/>
          </w:tcPr>
          <w:p w14:paraId="19CEBDC1" w14:textId="116420A5" w:rsidR="00CA68A4" w:rsidRDefault="00CA68A4" w:rsidP="000D26EE"/>
        </w:tc>
        <w:tc>
          <w:tcPr>
            <w:tcW w:w="2233" w:type="dxa"/>
          </w:tcPr>
          <w:p w14:paraId="2B5266A3" w14:textId="53236EF2" w:rsidR="00CA68A4" w:rsidRDefault="00CA68A4" w:rsidP="000D26EE">
            <w:pPr>
              <w:jc w:val="center"/>
            </w:pPr>
          </w:p>
        </w:tc>
      </w:tr>
      <w:tr w:rsidR="00CA68A4" w14:paraId="7BABBA26" w14:textId="77777777" w:rsidTr="000D26EE">
        <w:tc>
          <w:tcPr>
            <w:tcW w:w="2364" w:type="dxa"/>
          </w:tcPr>
          <w:p w14:paraId="70FBE496" w14:textId="67E9493E" w:rsidR="00CA68A4" w:rsidRDefault="00CA68A4" w:rsidP="000D26EE">
            <w:pPr>
              <w:jc w:val="center"/>
            </w:pPr>
          </w:p>
        </w:tc>
        <w:tc>
          <w:tcPr>
            <w:tcW w:w="4253" w:type="dxa"/>
          </w:tcPr>
          <w:p w14:paraId="0A7D3FDD" w14:textId="794BB19A" w:rsidR="00CA68A4" w:rsidRDefault="00CA68A4" w:rsidP="000D26EE"/>
        </w:tc>
        <w:tc>
          <w:tcPr>
            <w:tcW w:w="2233" w:type="dxa"/>
          </w:tcPr>
          <w:p w14:paraId="0207AE05" w14:textId="77777777" w:rsidR="00CA68A4" w:rsidRDefault="00CA68A4" w:rsidP="000D26EE">
            <w:pPr>
              <w:jc w:val="center"/>
            </w:pPr>
          </w:p>
        </w:tc>
      </w:tr>
      <w:tr w:rsidR="00CA68A4" w14:paraId="1144F864" w14:textId="77777777" w:rsidTr="000D26EE">
        <w:tc>
          <w:tcPr>
            <w:tcW w:w="2364" w:type="dxa"/>
          </w:tcPr>
          <w:p w14:paraId="061136D3" w14:textId="6FDBE0CF" w:rsidR="00CA68A4" w:rsidRDefault="00CA68A4" w:rsidP="000D26EE">
            <w:pPr>
              <w:jc w:val="center"/>
            </w:pPr>
          </w:p>
        </w:tc>
        <w:tc>
          <w:tcPr>
            <w:tcW w:w="4253" w:type="dxa"/>
          </w:tcPr>
          <w:p w14:paraId="5D710029" w14:textId="0866EE98" w:rsidR="00CA68A4" w:rsidRDefault="00CA68A4" w:rsidP="000D26EE"/>
        </w:tc>
        <w:tc>
          <w:tcPr>
            <w:tcW w:w="2233" w:type="dxa"/>
          </w:tcPr>
          <w:p w14:paraId="532017FC" w14:textId="7BABC9BA" w:rsidR="00CA68A4" w:rsidRDefault="00CA68A4" w:rsidP="000D26EE">
            <w:pPr>
              <w:jc w:val="center"/>
            </w:pPr>
          </w:p>
        </w:tc>
      </w:tr>
      <w:tr w:rsidR="00CA68A4" w14:paraId="7F72EC85" w14:textId="77777777" w:rsidTr="000D26EE">
        <w:tc>
          <w:tcPr>
            <w:tcW w:w="2364" w:type="dxa"/>
          </w:tcPr>
          <w:p w14:paraId="1DF9BFA4" w14:textId="590D53D5" w:rsidR="00CA68A4" w:rsidRDefault="00CA68A4" w:rsidP="000D26EE">
            <w:pPr>
              <w:jc w:val="center"/>
            </w:pPr>
          </w:p>
        </w:tc>
        <w:tc>
          <w:tcPr>
            <w:tcW w:w="4253" w:type="dxa"/>
          </w:tcPr>
          <w:p w14:paraId="1139A99C" w14:textId="46B641F6" w:rsidR="00CA68A4" w:rsidRDefault="00CA68A4" w:rsidP="000D26EE"/>
        </w:tc>
        <w:tc>
          <w:tcPr>
            <w:tcW w:w="2233" w:type="dxa"/>
          </w:tcPr>
          <w:p w14:paraId="6C2C6D88" w14:textId="614C49C0" w:rsidR="00CA68A4" w:rsidRDefault="00CA68A4" w:rsidP="000D26EE">
            <w:pPr>
              <w:jc w:val="center"/>
            </w:pPr>
          </w:p>
        </w:tc>
      </w:tr>
      <w:tr w:rsidR="00CA68A4" w14:paraId="44FF1CA6" w14:textId="77777777" w:rsidTr="000D26EE">
        <w:tc>
          <w:tcPr>
            <w:tcW w:w="2364" w:type="dxa"/>
          </w:tcPr>
          <w:p w14:paraId="76E89CBB" w14:textId="506AB79F" w:rsidR="00CA68A4" w:rsidRDefault="00CA68A4" w:rsidP="000D26EE">
            <w:pPr>
              <w:jc w:val="center"/>
            </w:pPr>
          </w:p>
        </w:tc>
        <w:tc>
          <w:tcPr>
            <w:tcW w:w="4253" w:type="dxa"/>
          </w:tcPr>
          <w:p w14:paraId="54D199DC" w14:textId="4DA1BA09" w:rsidR="00CA68A4" w:rsidRDefault="00CA68A4" w:rsidP="000D26EE"/>
        </w:tc>
        <w:tc>
          <w:tcPr>
            <w:tcW w:w="2233" w:type="dxa"/>
          </w:tcPr>
          <w:p w14:paraId="0808645E" w14:textId="6F55E792" w:rsidR="00CA68A4" w:rsidRDefault="00CA68A4" w:rsidP="000D26EE">
            <w:pPr>
              <w:jc w:val="center"/>
            </w:pPr>
          </w:p>
        </w:tc>
      </w:tr>
      <w:tr w:rsidR="00CA68A4" w14:paraId="475BEE9A" w14:textId="77777777" w:rsidTr="000D26EE">
        <w:tc>
          <w:tcPr>
            <w:tcW w:w="2364" w:type="dxa"/>
          </w:tcPr>
          <w:p w14:paraId="09FAF67B" w14:textId="5F90878A" w:rsidR="00CA68A4" w:rsidRDefault="00CA68A4" w:rsidP="000D26EE">
            <w:pPr>
              <w:jc w:val="center"/>
            </w:pPr>
          </w:p>
        </w:tc>
        <w:tc>
          <w:tcPr>
            <w:tcW w:w="4253" w:type="dxa"/>
          </w:tcPr>
          <w:p w14:paraId="7BCE8EEB" w14:textId="29132C20" w:rsidR="00CA68A4" w:rsidRDefault="00CA68A4" w:rsidP="000D26EE"/>
        </w:tc>
        <w:tc>
          <w:tcPr>
            <w:tcW w:w="2233" w:type="dxa"/>
          </w:tcPr>
          <w:p w14:paraId="3E4DBD17" w14:textId="77777777" w:rsidR="00CA68A4" w:rsidRDefault="00CA68A4" w:rsidP="000D26EE">
            <w:pPr>
              <w:jc w:val="center"/>
            </w:pPr>
          </w:p>
        </w:tc>
      </w:tr>
      <w:tr w:rsidR="00CA68A4" w14:paraId="0A04920D" w14:textId="77777777" w:rsidTr="000D26EE">
        <w:tc>
          <w:tcPr>
            <w:tcW w:w="2364" w:type="dxa"/>
          </w:tcPr>
          <w:p w14:paraId="2CDD5C38" w14:textId="65361023" w:rsidR="00CA68A4" w:rsidRDefault="00CA68A4" w:rsidP="000D26EE">
            <w:pPr>
              <w:jc w:val="center"/>
            </w:pPr>
          </w:p>
        </w:tc>
        <w:tc>
          <w:tcPr>
            <w:tcW w:w="4253" w:type="dxa"/>
          </w:tcPr>
          <w:p w14:paraId="432794C1" w14:textId="46AC90A6" w:rsidR="00CA68A4" w:rsidRDefault="00CA68A4" w:rsidP="000D26EE"/>
        </w:tc>
        <w:tc>
          <w:tcPr>
            <w:tcW w:w="2233" w:type="dxa"/>
          </w:tcPr>
          <w:p w14:paraId="608283BB" w14:textId="77777777" w:rsidR="00CA68A4" w:rsidRDefault="00CA68A4" w:rsidP="000D26EE">
            <w:pPr>
              <w:jc w:val="center"/>
            </w:pPr>
          </w:p>
        </w:tc>
      </w:tr>
      <w:tr w:rsidR="00CA68A4" w14:paraId="52380A88" w14:textId="77777777" w:rsidTr="000D26EE">
        <w:tc>
          <w:tcPr>
            <w:tcW w:w="2364" w:type="dxa"/>
          </w:tcPr>
          <w:p w14:paraId="6C63AC86" w14:textId="735BEC2D" w:rsidR="00CA68A4" w:rsidRDefault="00CA68A4" w:rsidP="000D26EE">
            <w:pPr>
              <w:jc w:val="center"/>
            </w:pPr>
          </w:p>
        </w:tc>
        <w:tc>
          <w:tcPr>
            <w:tcW w:w="4253" w:type="dxa"/>
          </w:tcPr>
          <w:p w14:paraId="46DE8C89" w14:textId="6615F4C4" w:rsidR="00CA68A4" w:rsidRDefault="00CA68A4" w:rsidP="000D26EE"/>
        </w:tc>
        <w:tc>
          <w:tcPr>
            <w:tcW w:w="2233" w:type="dxa"/>
          </w:tcPr>
          <w:p w14:paraId="62C24759" w14:textId="77777777" w:rsidR="00CA68A4" w:rsidRDefault="00CA68A4" w:rsidP="000D26EE">
            <w:pPr>
              <w:jc w:val="center"/>
            </w:pPr>
          </w:p>
        </w:tc>
      </w:tr>
      <w:tr w:rsidR="00CA68A4" w14:paraId="30638844" w14:textId="77777777" w:rsidTr="000D26EE">
        <w:tc>
          <w:tcPr>
            <w:tcW w:w="2364" w:type="dxa"/>
          </w:tcPr>
          <w:p w14:paraId="4AF8DE25" w14:textId="60EAC76C" w:rsidR="00CA68A4" w:rsidRDefault="00CA68A4" w:rsidP="000D26EE">
            <w:pPr>
              <w:jc w:val="center"/>
            </w:pPr>
          </w:p>
        </w:tc>
        <w:tc>
          <w:tcPr>
            <w:tcW w:w="4253" w:type="dxa"/>
          </w:tcPr>
          <w:p w14:paraId="486F0A02" w14:textId="2880668C" w:rsidR="00CA68A4" w:rsidRDefault="00CA68A4" w:rsidP="000D26EE"/>
        </w:tc>
        <w:tc>
          <w:tcPr>
            <w:tcW w:w="2233" w:type="dxa"/>
          </w:tcPr>
          <w:p w14:paraId="66DFBD06" w14:textId="77777777" w:rsidR="00CA68A4" w:rsidRDefault="00CA68A4" w:rsidP="000D26EE">
            <w:pPr>
              <w:jc w:val="center"/>
            </w:pPr>
          </w:p>
        </w:tc>
      </w:tr>
      <w:tr w:rsidR="00CA68A4" w14:paraId="07E29F65" w14:textId="77777777" w:rsidTr="000D26EE">
        <w:tc>
          <w:tcPr>
            <w:tcW w:w="2364" w:type="dxa"/>
          </w:tcPr>
          <w:p w14:paraId="756F608E" w14:textId="2E0D2238" w:rsidR="00CA68A4" w:rsidRDefault="00CA68A4" w:rsidP="000D26EE">
            <w:pPr>
              <w:jc w:val="center"/>
            </w:pPr>
          </w:p>
        </w:tc>
        <w:tc>
          <w:tcPr>
            <w:tcW w:w="4253" w:type="dxa"/>
          </w:tcPr>
          <w:p w14:paraId="4CD82F35" w14:textId="29F16DC7" w:rsidR="00CA68A4" w:rsidRDefault="00CA68A4" w:rsidP="000D26EE"/>
        </w:tc>
        <w:tc>
          <w:tcPr>
            <w:tcW w:w="2233" w:type="dxa"/>
          </w:tcPr>
          <w:p w14:paraId="1C97D567" w14:textId="77777777" w:rsidR="00CA68A4" w:rsidRDefault="00CA68A4" w:rsidP="000D26EE">
            <w:pPr>
              <w:jc w:val="center"/>
            </w:pPr>
          </w:p>
        </w:tc>
      </w:tr>
      <w:tr w:rsidR="00CA68A4" w14:paraId="1B07E014" w14:textId="77777777" w:rsidTr="000D26EE">
        <w:tc>
          <w:tcPr>
            <w:tcW w:w="2364" w:type="dxa"/>
          </w:tcPr>
          <w:p w14:paraId="1C09AA67" w14:textId="4C7B2D85" w:rsidR="00CA68A4" w:rsidRDefault="00CA68A4" w:rsidP="000D26EE">
            <w:pPr>
              <w:jc w:val="center"/>
            </w:pPr>
          </w:p>
        </w:tc>
        <w:tc>
          <w:tcPr>
            <w:tcW w:w="4253" w:type="dxa"/>
          </w:tcPr>
          <w:p w14:paraId="39DAFA8C" w14:textId="48E6774A" w:rsidR="00CA68A4" w:rsidRDefault="00CA68A4" w:rsidP="000D26EE"/>
        </w:tc>
        <w:tc>
          <w:tcPr>
            <w:tcW w:w="2233" w:type="dxa"/>
          </w:tcPr>
          <w:p w14:paraId="20CAB17E" w14:textId="77777777" w:rsidR="00CA68A4" w:rsidRDefault="00CA68A4" w:rsidP="000D26EE">
            <w:pPr>
              <w:jc w:val="center"/>
            </w:pPr>
          </w:p>
        </w:tc>
      </w:tr>
      <w:tr w:rsidR="00CA68A4" w14:paraId="05935F53" w14:textId="77777777" w:rsidTr="000D26EE">
        <w:tc>
          <w:tcPr>
            <w:tcW w:w="2364" w:type="dxa"/>
          </w:tcPr>
          <w:p w14:paraId="182C26AD" w14:textId="64726380" w:rsidR="00CA68A4" w:rsidRDefault="00CA68A4" w:rsidP="000D26EE">
            <w:pPr>
              <w:jc w:val="center"/>
            </w:pPr>
          </w:p>
        </w:tc>
        <w:tc>
          <w:tcPr>
            <w:tcW w:w="4253" w:type="dxa"/>
          </w:tcPr>
          <w:p w14:paraId="70D4724B" w14:textId="2C8E26C7" w:rsidR="00CA68A4" w:rsidRDefault="00CA68A4" w:rsidP="000D26EE"/>
        </w:tc>
        <w:tc>
          <w:tcPr>
            <w:tcW w:w="2233" w:type="dxa"/>
          </w:tcPr>
          <w:p w14:paraId="213190F9" w14:textId="77777777" w:rsidR="00CA68A4" w:rsidRDefault="00CA68A4" w:rsidP="000D26EE">
            <w:pPr>
              <w:jc w:val="center"/>
            </w:pPr>
          </w:p>
        </w:tc>
      </w:tr>
      <w:tr w:rsidR="00CA68A4" w14:paraId="4140F4E9" w14:textId="77777777" w:rsidTr="000D26EE">
        <w:tc>
          <w:tcPr>
            <w:tcW w:w="2364" w:type="dxa"/>
          </w:tcPr>
          <w:p w14:paraId="01BCB5D8" w14:textId="6A2EA096" w:rsidR="00CA68A4" w:rsidRDefault="00CA68A4" w:rsidP="000D26EE">
            <w:pPr>
              <w:jc w:val="center"/>
            </w:pPr>
          </w:p>
        </w:tc>
        <w:tc>
          <w:tcPr>
            <w:tcW w:w="4253" w:type="dxa"/>
          </w:tcPr>
          <w:p w14:paraId="3F98C5E8" w14:textId="13602315" w:rsidR="00CA68A4" w:rsidRDefault="00CA68A4" w:rsidP="000D26EE"/>
        </w:tc>
        <w:tc>
          <w:tcPr>
            <w:tcW w:w="2233" w:type="dxa"/>
          </w:tcPr>
          <w:p w14:paraId="62ED3617" w14:textId="77777777" w:rsidR="00CA68A4" w:rsidRDefault="00CA68A4" w:rsidP="000D26EE">
            <w:pPr>
              <w:jc w:val="center"/>
            </w:pPr>
          </w:p>
        </w:tc>
      </w:tr>
    </w:tbl>
    <w:p w14:paraId="0970DB70" w14:textId="77777777" w:rsidR="00CA68A4" w:rsidRPr="00CA68A4" w:rsidRDefault="00CA68A4" w:rsidP="00CA68A4"/>
    <w:p w14:paraId="21552D36" w14:textId="5BB4424A" w:rsidR="00F05126" w:rsidRPr="000F4839" w:rsidRDefault="000F4839">
      <w:pPr>
        <w:widowControl/>
        <w:wordWrap/>
        <w:jc w:val="left"/>
      </w:pPr>
      <w:r>
        <w:br w:type="page"/>
      </w:r>
    </w:p>
    <w:p w14:paraId="0B960C74" w14:textId="5D6B67B6" w:rsidR="00677F31" w:rsidRDefault="00677F31" w:rsidP="0086161B">
      <w:pPr>
        <w:pStyle w:val="1"/>
      </w:pPr>
      <w:bookmarkStart w:id="137" w:name="_Toc477361026"/>
      <w:bookmarkStart w:id="138" w:name="_Toc477887254"/>
      <w:r>
        <w:rPr>
          <w:rFonts w:hint="eastAsia"/>
        </w:rPr>
        <w:lastRenderedPageBreak/>
        <w:t>임무의 수락과 완료</w:t>
      </w:r>
      <w:r w:rsidR="00C7420C">
        <w:rPr>
          <w:rFonts w:hint="eastAsia"/>
        </w:rPr>
        <w:t>, 포기</w:t>
      </w:r>
      <w:bookmarkEnd w:id="137"/>
      <w:bookmarkEnd w:id="138"/>
    </w:p>
    <w:p w14:paraId="11F6B6B3" w14:textId="29169BDE" w:rsidR="00F12769" w:rsidRDefault="00F12769" w:rsidP="00BF7DF5">
      <w:pPr>
        <w:pStyle w:val="2"/>
      </w:pPr>
      <w:bookmarkStart w:id="139" w:name="_Toc477361027"/>
      <w:bookmarkStart w:id="140" w:name="_Toc477887255"/>
      <w:r>
        <w:rPr>
          <w:rFonts w:hint="eastAsia"/>
        </w:rPr>
        <w:t>임무 속성에 따른 분류</w:t>
      </w:r>
      <w:bookmarkEnd w:id="139"/>
      <w:bookmarkEnd w:id="140"/>
    </w:p>
    <w:p w14:paraId="6127A6E0" w14:textId="31E26A1E" w:rsidR="00F12769" w:rsidRDefault="00F12769" w:rsidP="00F12769">
      <w:pPr>
        <w:pStyle w:val="3"/>
      </w:pPr>
      <w:bookmarkStart w:id="141" w:name="_Toc477361028"/>
      <w:r>
        <w:rPr>
          <w:rFonts w:hint="eastAsia"/>
        </w:rPr>
        <w:t xml:space="preserve">임무 속성에 따라 임무의 </w:t>
      </w:r>
      <w:r w:rsidR="00AE50BD">
        <w:rPr>
          <w:rFonts w:hint="eastAsia"/>
        </w:rPr>
        <w:t>수락 방법을 설정한다</w:t>
      </w:r>
      <w:bookmarkEnd w:id="141"/>
    </w:p>
    <w:p w14:paraId="560DC203" w14:textId="77777777" w:rsidR="00C03022" w:rsidRPr="00C03022" w:rsidRDefault="00C03022" w:rsidP="00C03022"/>
    <w:p w14:paraId="4A4ED8F1" w14:textId="409AB885" w:rsidR="00F12769" w:rsidRDefault="005305DA" w:rsidP="005305DA">
      <w:pPr>
        <w:pStyle w:val="3"/>
        <w:numPr>
          <w:ilvl w:val="0"/>
          <w:numId w:val="0"/>
        </w:numPr>
        <w:ind w:left="2240"/>
      </w:pPr>
      <w:bookmarkStart w:id="142" w:name="_Toc477361029"/>
      <w:r>
        <w:rPr>
          <w:noProof/>
        </w:rPr>
        <w:drawing>
          <wp:inline distT="0" distB="0" distL="0" distR="0" wp14:anchorId="0AA59CB6" wp14:editId="35FB40F2">
            <wp:extent cx="4862913" cy="3723894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120" cy="372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2"/>
    </w:p>
    <w:p w14:paraId="1D69AE44" w14:textId="77777777" w:rsidR="00DF5180" w:rsidRDefault="00DF5180" w:rsidP="00DF5180">
      <w:pPr>
        <w:pStyle w:val="3"/>
      </w:pPr>
    </w:p>
    <w:p w14:paraId="2C6B3D91" w14:textId="77777777" w:rsidR="0023752F" w:rsidRDefault="0023752F" w:rsidP="0023752F">
      <w:pPr>
        <w:pStyle w:val="3"/>
        <w:numPr>
          <w:ilvl w:val="0"/>
          <w:numId w:val="0"/>
        </w:numPr>
        <w:ind w:left="2240"/>
      </w:pPr>
    </w:p>
    <w:p w14:paraId="25CABAD0" w14:textId="16E776E7" w:rsidR="0023752F" w:rsidRDefault="0023752F" w:rsidP="0023752F">
      <w:pPr>
        <w:pStyle w:val="2"/>
      </w:pPr>
      <w:bookmarkStart w:id="143" w:name="_Toc477361030"/>
      <w:bookmarkStart w:id="144" w:name="_Toc477887256"/>
      <w:r>
        <w:rPr>
          <w:rFonts w:hint="eastAsia"/>
        </w:rPr>
        <w:t>임무의 수락</w:t>
      </w:r>
      <w:bookmarkEnd w:id="143"/>
      <w:bookmarkEnd w:id="144"/>
    </w:p>
    <w:p w14:paraId="2655A767" w14:textId="185B8936" w:rsidR="00064585" w:rsidRDefault="008047A6" w:rsidP="00064585">
      <w:pPr>
        <w:pStyle w:val="3"/>
        <w:numPr>
          <w:ilvl w:val="3"/>
          <w:numId w:val="1"/>
        </w:numPr>
        <w:ind w:left="1000" w:hanging="400"/>
      </w:pPr>
      <w:bookmarkStart w:id="145" w:name="_Toc477361031"/>
      <w:r>
        <w:rPr>
          <w:rFonts w:hint="eastAsia"/>
        </w:rPr>
        <w:t>개인별 수락</w:t>
      </w:r>
      <w:bookmarkStart w:id="146" w:name="_Toc477361032"/>
      <w:bookmarkEnd w:id="145"/>
      <w:r w:rsidR="00064585">
        <w:rPr>
          <w:rFonts w:hint="eastAsia"/>
        </w:rPr>
        <w:t xml:space="preserve">임무의 수락 </w:t>
      </w:r>
      <w:r w:rsidR="00064585">
        <w:t xml:space="preserve">/ </w:t>
      </w:r>
      <w:r w:rsidR="00064585">
        <w:rPr>
          <w:rFonts w:hint="eastAsia"/>
        </w:rPr>
        <w:t>완료를 개인에 직접 하는 경우</w:t>
      </w:r>
      <w:bookmarkEnd w:id="146"/>
    </w:p>
    <w:p w14:paraId="0F54BA0B" w14:textId="77777777" w:rsidR="00B1757B" w:rsidRDefault="00B1757B" w:rsidP="00B72FCF">
      <w:pPr>
        <w:pStyle w:val="3"/>
        <w:numPr>
          <w:ilvl w:val="0"/>
          <w:numId w:val="0"/>
        </w:numPr>
        <w:ind w:left="2240"/>
      </w:pPr>
    </w:p>
    <w:p w14:paraId="13E73006" w14:textId="3547675A" w:rsidR="00BF7DF5" w:rsidRDefault="008047A6" w:rsidP="008047A6">
      <w:pPr>
        <w:pStyle w:val="3"/>
      </w:pPr>
      <w:bookmarkStart w:id="147" w:name="_Toc477361033"/>
      <w:r>
        <w:rPr>
          <w:rFonts w:hint="eastAsia"/>
        </w:rPr>
        <w:t xml:space="preserve">파티 </w:t>
      </w:r>
      <w:r>
        <w:t xml:space="preserve">/ </w:t>
      </w:r>
      <w:r>
        <w:rPr>
          <w:rFonts w:hint="eastAsia"/>
        </w:rPr>
        <w:t>길드장 수락</w:t>
      </w:r>
      <w:bookmarkEnd w:id="147"/>
    </w:p>
    <w:p w14:paraId="3D9CA5F0" w14:textId="34CA2639" w:rsidR="00B53B92" w:rsidRDefault="001A607E" w:rsidP="00B53B92">
      <w:pPr>
        <w:pStyle w:val="3"/>
        <w:numPr>
          <w:ilvl w:val="3"/>
          <w:numId w:val="1"/>
        </w:numPr>
      </w:pPr>
      <w:bookmarkStart w:id="148" w:name="_Toc477361034"/>
      <w:r>
        <w:rPr>
          <w:rFonts w:hint="eastAsia"/>
        </w:rPr>
        <w:t xml:space="preserve">임무의 수락 </w:t>
      </w:r>
      <w:r>
        <w:t xml:space="preserve">/ </w:t>
      </w:r>
      <w:r>
        <w:rPr>
          <w:rFonts w:hint="eastAsia"/>
        </w:rPr>
        <w:t>완료를 해당 단체의 장이 하는 경우</w:t>
      </w:r>
      <w:bookmarkEnd w:id="148"/>
    </w:p>
    <w:p w14:paraId="4A292BA7" w14:textId="77777777" w:rsidR="00B53B92" w:rsidRDefault="00B53B92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4B05B3A9" w14:textId="2BEA2F1B" w:rsidR="00677F31" w:rsidRDefault="00B53B92" w:rsidP="00B53B92">
      <w:pPr>
        <w:pStyle w:val="2"/>
      </w:pPr>
      <w:bookmarkStart w:id="149" w:name="_Toc477361035"/>
      <w:bookmarkStart w:id="150" w:name="_Toc477887257"/>
      <w:r>
        <w:rPr>
          <w:rFonts w:hint="eastAsia"/>
        </w:rPr>
        <w:lastRenderedPageBreak/>
        <w:t>개인별 임무 수락</w:t>
      </w:r>
      <w:bookmarkEnd w:id="149"/>
      <w:bookmarkEnd w:id="150"/>
    </w:p>
    <w:p w14:paraId="18E4EA09" w14:textId="77777777" w:rsidR="009C4522" w:rsidRDefault="009103C2" w:rsidP="009C4522">
      <w:r>
        <w:rPr>
          <w:rFonts w:hint="eastAsia"/>
          <w:noProof/>
        </w:rPr>
        <w:drawing>
          <wp:inline distT="0" distB="0" distL="0" distR="0" wp14:anchorId="1E9AD03D" wp14:editId="78F0DF7F">
            <wp:extent cx="6642100" cy="6651625"/>
            <wp:effectExtent l="0" t="0" r="635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65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DCF4" w14:textId="20900D36" w:rsidR="0082129E" w:rsidRDefault="0082129E" w:rsidP="009C4522">
      <w:pPr>
        <w:pStyle w:val="2"/>
      </w:pPr>
      <w:bookmarkStart w:id="151" w:name="_Toc477361036"/>
      <w:bookmarkStart w:id="152" w:name="_Toc477887258"/>
      <w:r>
        <w:rPr>
          <w:rFonts w:hint="eastAsia"/>
        </w:rPr>
        <w:t xml:space="preserve">파티 </w:t>
      </w:r>
      <w:r>
        <w:t xml:space="preserve">/ </w:t>
      </w:r>
      <w:r>
        <w:rPr>
          <w:rFonts w:hint="eastAsia"/>
        </w:rPr>
        <w:t>길드장 수락</w:t>
      </w:r>
      <w:bookmarkEnd w:id="151"/>
      <w:bookmarkEnd w:id="152"/>
    </w:p>
    <w:p w14:paraId="20F31065" w14:textId="769B6B4E" w:rsidR="009C4522" w:rsidRDefault="00FC66F4" w:rsidP="00FC66F4">
      <w:pPr>
        <w:pStyle w:val="3"/>
      </w:pPr>
      <w:bookmarkStart w:id="153" w:name="_Toc477361037"/>
      <w:r>
        <w:rPr>
          <w:rFonts w:hint="eastAsia"/>
        </w:rPr>
        <w:t xml:space="preserve">기존에 보유한 파티 </w:t>
      </w:r>
      <w:r>
        <w:t xml:space="preserve">/ </w:t>
      </w:r>
      <w:r>
        <w:rPr>
          <w:rFonts w:hint="eastAsia"/>
        </w:rPr>
        <w:t xml:space="preserve">길드 </w:t>
      </w:r>
      <w:r w:rsidR="005975DC">
        <w:t>임무</w:t>
      </w:r>
      <w:r>
        <w:rPr>
          <w:rFonts w:hint="eastAsia"/>
        </w:rPr>
        <w:t xml:space="preserve"> 여부 추가 확인</w:t>
      </w:r>
      <w:bookmarkEnd w:id="153"/>
    </w:p>
    <w:p w14:paraId="11A4F135" w14:textId="6F1F2540" w:rsidR="00153DEF" w:rsidRPr="00153DEF" w:rsidRDefault="00153DEF" w:rsidP="009C4522">
      <w:r w:rsidRPr="00153DEF">
        <w:br w:type="page"/>
      </w:r>
    </w:p>
    <w:p w14:paraId="7FC629C9" w14:textId="77777777" w:rsidR="00153DEF" w:rsidRPr="00153DEF" w:rsidRDefault="00153DEF" w:rsidP="00153DEF">
      <w:pPr>
        <w:pStyle w:val="1"/>
      </w:pPr>
      <w:bookmarkStart w:id="154" w:name="_Toc462768242"/>
      <w:bookmarkStart w:id="155" w:name="_Toc477361038"/>
      <w:bookmarkStart w:id="156" w:name="_Toc477887259"/>
      <w:r w:rsidRPr="00153DEF">
        <w:lastRenderedPageBreak/>
        <w:t>NPC</w:t>
      </w:r>
      <w:r w:rsidRPr="00153DEF">
        <w:rPr>
          <w:rFonts w:hint="eastAsia"/>
        </w:rPr>
        <w:t xml:space="preserve"> 상호작용</w:t>
      </w:r>
      <w:bookmarkEnd w:id="154"/>
      <w:bookmarkEnd w:id="155"/>
      <w:bookmarkEnd w:id="156"/>
    </w:p>
    <w:p w14:paraId="703DF250" w14:textId="0F180444" w:rsidR="00153DEF" w:rsidRPr="00153DEF" w:rsidRDefault="00DC2C93" w:rsidP="005F4D09">
      <w:pPr>
        <w:pStyle w:val="2"/>
      </w:pPr>
      <w:bookmarkStart w:id="157" w:name="_Toc477361039"/>
      <w:bookmarkStart w:id="158" w:name="_Toc477887260"/>
      <w:r>
        <w:rPr>
          <w:rFonts w:hint="eastAsia"/>
        </w:rPr>
        <w:t>개요</w:t>
      </w:r>
      <w:bookmarkEnd w:id="157"/>
      <w:bookmarkEnd w:id="158"/>
    </w:p>
    <w:p w14:paraId="68CF5119" w14:textId="707D1E81" w:rsidR="00DC2C93" w:rsidRDefault="00DC2C93" w:rsidP="000E1415">
      <w:pPr>
        <w:pStyle w:val="3"/>
      </w:pPr>
      <w:bookmarkStart w:id="159" w:name="_Toc477361040"/>
      <w:r>
        <w:rPr>
          <w:rFonts w:hint="eastAsia"/>
        </w:rPr>
        <w:t xml:space="preserve">임무를 진행하는데 필요한 </w:t>
      </w:r>
      <w:r>
        <w:t>NPC</w:t>
      </w:r>
      <w:r>
        <w:rPr>
          <w:rFonts w:hint="eastAsia"/>
        </w:rPr>
        <w:t>를 관리하는 시스템을 제작한다.</w:t>
      </w:r>
      <w:bookmarkEnd w:id="159"/>
    </w:p>
    <w:p w14:paraId="30233F03" w14:textId="2768569B" w:rsidR="00B27526" w:rsidRDefault="00153DEF" w:rsidP="000E1415">
      <w:pPr>
        <w:pStyle w:val="3"/>
      </w:pPr>
      <w:bookmarkStart w:id="160" w:name="_Toc477361041"/>
      <w:r w:rsidRPr="00153DEF">
        <w:t>NPC</w:t>
      </w:r>
      <w:r w:rsidRPr="00153DEF">
        <w:rPr>
          <w:rFonts w:hint="eastAsia"/>
        </w:rPr>
        <w:t>의 위치 및 정보를 통합 관리하는 테이블을 만든다</w:t>
      </w:r>
      <w:r w:rsidR="00B27526">
        <w:rPr>
          <w:rFonts w:hint="eastAsia"/>
        </w:rPr>
        <w:t>.</w:t>
      </w:r>
      <w:bookmarkEnd w:id="160"/>
    </w:p>
    <w:p w14:paraId="0F6E16D6" w14:textId="1065735D" w:rsidR="00153DEF" w:rsidRPr="00153DEF" w:rsidRDefault="00153DEF" w:rsidP="00B27526">
      <w:pPr>
        <w:pStyle w:val="3"/>
      </w:pPr>
      <w:bookmarkStart w:id="161" w:name="_Toc477361042"/>
      <w:r w:rsidRPr="00153DEF">
        <w:rPr>
          <w:rFonts w:hint="eastAsia"/>
        </w:rPr>
        <w:t xml:space="preserve">키보드 조작에 최적화 된 </w:t>
      </w:r>
      <w:r w:rsidRPr="00153DEF">
        <w:t>NPC</w:t>
      </w:r>
      <w:r w:rsidRPr="00153DEF">
        <w:rPr>
          <w:rFonts w:hint="eastAsia"/>
        </w:rPr>
        <w:t xml:space="preserve"> 상호작용 </w:t>
      </w:r>
      <w:r w:rsidRPr="00153DEF">
        <w:t>UI</w:t>
      </w:r>
      <w:r w:rsidRPr="00153DEF">
        <w:rPr>
          <w:rFonts w:hint="eastAsia"/>
        </w:rPr>
        <w:t>를 만든다.</w:t>
      </w:r>
      <w:bookmarkEnd w:id="161"/>
    </w:p>
    <w:p w14:paraId="0D6ED820" w14:textId="77B34E66" w:rsidR="00153DEF" w:rsidRPr="00153DEF" w:rsidRDefault="0053561C" w:rsidP="008A76CF">
      <w:pPr>
        <w:pStyle w:val="2"/>
      </w:pPr>
      <w:bookmarkStart w:id="162" w:name="_Toc477361043"/>
      <w:bookmarkStart w:id="163" w:name="_Toc477887261"/>
      <w:r>
        <w:rPr>
          <w:rFonts w:hint="eastAsia"/>
        </w:rPr>
        <w:t>내용</w:t>
      </w:r>
      <w:bookmarkEnd w:id="162"/>
      <w:bookmarkEnd w:id="163"/>
    </w:p>
    <w:p w14:paraId="706608EE" w14:textId="3CF54B69" w:rsidR="00153DEF" w:rsidRPr="00153DEF" w:rsidRDefault="00153DEF" w:rsidP="008A76CF">
      <w:pPr>
        <w:pStyle w:val="3"/>
      </w:pPr>
      <w:bookmarkStart w:id="164" w:name="_Toc477361044"/>
      <w:r w:rsidRPr="00153DEF">
        <w:rPr>
          <w:rFonts w:hint="eastAsia"/>
        </w:rPr>
        <w:t xml:space="preserve">기본적인 </w:t>
      </w:r>
      <w:r w:rsidRPr="00153DEF">
        <w:t>위치 및 설정 입력 테이블</w:t>
      </w:r>
      <w:bookmarkEnd w:id="164"/>
    </w:p>
    <w:p w14:paraId="15719357" w14:textId="23C05CDB" w:rsidR="001D0FF5" w:rsidRDefault="00153DEF" w:rsidP="008A76CF">
      <w:pPr>
        <w:pStyle w:val="3"/>
      </w:pPr>
      <w:bookmarkStart w:id="165" w:name="_Toc477361045"/>
      <w:r w:rsidRPr="00153DEF">
        <w:t>npcInfo</w:t>
      </w:r>
      <w:r w:rsidRPr="00153DEF">
        <w:rPr>
          <w:rFonts w:hint="eastAsia"/>
        </w:rPr>
        <w:t xml:space="preserve"> 테이블을 이용해 관리하게 된다.</w:t>
      </w:r>
      <w:bookmarkEnd w:id="165"/>
    </w:p>
    <w:p w14:paraId="25B6F010" w14:textId="77777777" w:rsidR="001D0FF5" w:rsidRDefault="001D0FF5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F1334DF" w14:textId="30B3952A" w:rsidR="009D08BC" w:rsidRDefault="001D0FF5" w:rsidP="00981DE9">
      <w:pPr>
        <w:pStyle w:val="2"/>
      </w:pPr>
      <w:bookmarkStart w:id="166" w:name="_Toc477361046"/>
      <w:bookmarkStart w:id="167" w:name="_Toc477887262"/>
      <w:r>
        <w:lastRenderedPageBreak/>
        <w:t>NPC</w:t>
      </w:r>
      <w:r>
        <w:rPr>
          <w:rFonts w:hint="eastAsia"/>
        </w:rPr>
        <w:t xml:space="preserve"> 관리 테이블의 자료구조</w:t>
      </w:r>
      <w:bookmarkEnd w:id="166"/>
      <w:bookmarkEnd w:id="167"/>
    </w:p>
    <w:p w14:paraId="746E3F80" w14:textId="77777777" w:rsidR="009D08BC" w:rsidRDefault="009D08BC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17ABB10A" w14:textId="77777777" w:rsidR="003D1969" w:rsidRDefault="003D1969" w:rsidP="00981DE9">
      <w:pPr>
        <w:pStyle w:val="2"/>
        <w:rPr>
          <w:sz w:val="28"/>
          <w:szCs w:val="28"/>
        </w:rPr>
      </w:pPr>
      <w:bookmarkStart w:id="168" w:name="_Toc477361047"/>
      <w:bookmarkStart w:id="169" w:name="_Toc477887263"/>
      <w:bookmarkEnd w:id="168"/>
      <w:bookmarkEnd w:id="169"/>
    </w:p>
    <w:p w14:paraId="38684926" w14:textId="72115070" w:rsidR="00153DEF" w:rsidRPr="00153DEF" w:rsidRDefault="00153DEF" w:rsidP="005066F8">
      <w:pPr>
        <w:pStyle w:val="2"/>
      </w:pPr>
      <w:bookmarkStart w:id="170" w:name="_Toc462768245"/>
      <w:bookmarkStart w:id="171" w:name="_Toc477361048"/>
      <w:bookmarkStart w:id="172" w:name="_Toc477887264"/>
      <w:r w:rsidRPr="00153DEF">
        <w:t>NPC</w:t>
      </w:r>
      <w:r w:rsidRPr="00153DEF">
        <w:rPr>
          <w:rFonts w:hint="eastAsia"/>
        </w:rPr>
        <w:t>라벨 설정</w:t>
      </w:r>
      <w:bookmarkEnd w:id="170"/>
      <w:bookmarkEnd w:id="171"/>
      <w:bookmarkEnd w:id="172"/>
    </w:p>
    <w:p w14:paraId="13CAFE5D" w14:textId="5CF4AFE5" w:rsidR="00153DEF" w:rsidRPr="00153DEF" w:rsidRDefault="00153DEF" w:rsidP="005066F8">
      <w:pPr>
        <w:pStyle w:val="3"/>
      </w:pPr>
      <w:bookmarkStart w:id="173" w:name="_Toc477361049"/>
      <w:r w:rsidRPr="00153DEF">
        <w:t>NPC</w:t>
      </w:r>
      <w:r w:rsidRPr="00153DEF">
        <w:rPr>
          <w:rFonts w:hint="eastAsia"/>
        </w:rPr>
        <w:t xml:space="preserve">의 머리 상단에 </w:t>
      </w:r>
      <w:r w:rsidRPr="00153DEF">
        <w:t>npc</w:t>
      </w:r>
      <w:r w:rsidRPr="00153DEF">
        <w:rPr>
          <w:rFonts w:hint="eastAsia"/>
        </w:rPr>
        <w:t>의 이름 등을 표기한다.</w:t>
      </w:r>
      <w:bookmarkEnd w:id="173"/>
      <w:r w:rsidRPr="00153DEF">
        <w:rPr>
          <w:rFonts w:hint="eastAsia"/>
        </w:rPr>
        <w:t xml:space="preserve"> </w:t>
      </w:r>
    </w:p>
    <w:p w14:paraId="6D8CFB2B" w14:textId="77777777" w:rsidR="00153DEF" w:rsidRPr="00153DEF" w:rsidRDefault="00153DEF" w:rsidP="0040048A">
      <w:pPr>
        <w:pStyle w:val="af"/>
        <w:ind w:left="960" w:firstLine="800"/>
      </w:pPr>
      <w:bookmarkStart w:id="174" w:name="_Toc477361050"/>
      <w:r w:rsidRPr="0040048A">
        <w:rPr>
          <w:rFonts w:hint="eastAsia"/>
          <w:noProof/>
          <w:sz w:val="24"/>
          <w:szCs w:val="24"/>
        </w:rPr>
        <w:drawing>
          <wp:inline distT="0" distB="0" distL="0" distR="0" wp14:anchorId="5C0384D7" wp14:editId="1B21B5FF">
            <wp:extent cx="4326343" cy="2488132"/>
            <wp:effectExtent l="0" t="0" r="0" b="127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그림1.pn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887" cy="24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4"/>
    </w:p>
    <w:p w14:paraId="6649A6B3" w14:textId="77777777" w:rsidR="00AF07E6" w:rsidRDefault="00AF07E6" w:rsidP="00AF07E6">
      <w:pPr>
        <w:pStyle w:val="1"/>
        <w:numPr>
          <w:ilvl w:val="0"/>
          <w:numId w:val="0"/>
        </w:numPr>
        <w:ind w:left="1280"/>
      </w:pPr>
    </w:p>
    <w:p w14:paraId="548C821A" w14:textId="1A3E6231" w:rsidR="00153DEF" w:rsidRPr="00153DEF" w:rsidRDefault="00153DEF" w:rsidP="00AF07E6">
      <w:pPr>
        <w:pStyle w:val="3"/>
      </w:pPr>
      <w:bookmarkStart w:id="175" w:name="_Toc477361051"/>
      <w:r w:rsidRPr="00153DEF">
        <w:rPr>
          <w:rFonts w:hint="eastAsia"/>
        </w:rPr>
        <w:t>진영에 따른 다른 색상 표기</w:t>
      </w:r>
      <w:bookmarkEnd w:id="175"/>
    </w:p>
    <w:p w14:paraId="2D68056D" w14:textId="3EDF54A4" w:rsidR="00153DEF" w:rsidRPr="00153DEF" w:rsidRDefault="00153DEF" w:rsidP="00AF07E6">
      <w:pPr>
        <w:pStyle w:val="3"/>
        <w:numPr>
          <w:ilvl w:val="3"/>
          <w:numId w:val="1"/>
        </w:numPr>
      </w:pPr>
      <w:bookmarkStart w:id="176" w:name="_Toc477361052"/>
      <w:r w:rsidRPr="00153DEF">
        <w:t>npcInfo</w:t>
      </w:r>
      <w:r w:rsidRPr="00153DEF">
        <w:rPr>
          <w:rFonts w:hint="eastAsia"/>
        </w:rPr>
        <w:t>의</w:t>
      </w:r>
      <w:r w:rsidRPr="00153DEF">
        <w:t>region</w:t>
      </w:r>
      <w:r w:rsidRPr="00153DEF">
        <w:rPr>
          <w:rFonts w:hint="eastAsia"/>
        </w:rPr>
        <w:t xml:space="preserve"> 값이 0(중립, 공격 불가)</w:t>
      </w:r>
      <w:bookmarkEnd w:id="176"/>
    </w:p>
    <w:p w14:paraId="0AA4E23F" w14:textId="7C3BF79E" w:rsidR="00153DEF" w:rsidRPr="00153DEF" w:rsidRDefault="00153DEF" w:rsidP="00AF07E6">
      <w:pPr>
        <w:pStyle w:val="3"/>
        <w:numPr>
          <w:ilvl w:val="3"/>
          <w:numId w:val="1"/>
        </w:numPr>
      </w:pPr>
      <w:bookmarkStart w:id="177" w:name="_Toc477361053"/>
      <w:r w:rsidRPr="00153DEF">
        <w:rPr>
          <w:rFonts w:hint="eastAsia"/>
        </w:rPr>
        <w:t xml:space="preserve">라벨 부분을 </w:t>
      </w:r>
      <w:r w:rsidRPr="00153DEF">
        <w:t>rgba(0, 255, 0, 100)</w:t>
      </w:r>
      <w:r w:rsidRPr="00153DEF">
        <w:rPr>
          <w:rFonts w:hint="eastAsia"/>
        </w:rPr>
        <w:t>으로 처리</w:t>
      </w:r>
      <w:bookmarkEnd w:id="177"/>
    </w:p>
    <w:p w14:paraId="72882E7A" w14:textId="46139C81" w:rsidR="00153DEF" w:rsidRPr="00153DEF" w:rsidRDefault="00153DEF" w:rsidP="00AF07E6">
      <w:pPr>
        <w:pStyle w:val="3"/>
        <w:numPr>
          <w:ilvl w:val="3"/>
          <w:numId w:val="1"/>
        </w:numPr>
      </w:pPr>
      <w:bookmarkStart w:id="178" w:name="_Toc477361054"/>
      <w:r w:rsidRPr="00153DEF">
        <w:t>npcInfo</w:t>
      </w:r>
      <w:r w:rsidRPr="00153DEF">
        <w:rPr>
          <w:rFonts w:hint="eastAsia"/>
        </w:rPr>
        <w:t>의</w:t>
      </w:r>
      <w:r w:rsidRPr="00153DEF">
        <w:t>region</w:t>
      </w:r>
      <w:r w:rsidRPr="00153DEF">
        <w:rPr>
          <w:rFonts w:hint="eastAsia"/>
        </w:rPr>
        <w:t xml:space="preserve"> 값이 </w:t>
      </w:r>
      <w:r w:rsidRPr="00153DEF">
        <w:t>1</w:t>
      </w:r>
      <w:r w:rsidRPr="00153DEF">
        <w:rPr>
          <w:rFonts w:hint="eastAsia"/>
        </w:rPr>
        <w:t xml:space="preserve"> 혹은 2</w:t>
      </w:r>
      <w:bookmarkEnd w:id="178"/>
    </w:p>
    <w:p w14:paraId="30793FDD" w14:textId="77777777" w:rsidR="00A31D44" w:rsidRDefault="00A31D44" w:rsidP="00A31D44">
      <w:pPr>
        <w:pStyle w:val="3"/>
        <w:numPr>
          <w:ilvl w:val="0"/>
          <w:numId w:val="0"/>
        </w:numPr>
        <w:ind w:left="2240"/>
      </w:pPr>
    </w:p>
    <w:p w14:paraId="6D6BE2DF" w14:textId="79F46951" w:rsidR="00153DEF" w:rsidRPr="00153DEF" w:rsidRDefault="00153DEF" w:rsidP="00AF07E6">
      <w:pPr>
        <w:pStyle w:val="3"/>
      </w:pPr>
      <w:bookmarkStart w:id="179" w:name="_Toc477361055"/>
      <w:r w:rsidRPr="00153DEF">
        <w:rPr>
          <w:rFonts w:hint="eastAsia"/>
        </w:rPr>
        <w:t>아군 / 적군 여부에 따라 다르게 표출한다.</w:t>
      </w:r>
      <w:bookmarkEnd w:id="179"/>
    </w:p>
    <w:p w14:paraId="5EEB7C39" w14:textId="017C5969" w:rsidR="00153DEF" w:rsidRPr="00153DEF" w:rsidRDefault="00153DEF" w:rsidP="00AF07E6">
      <w:pPr>
        <w:pStyle w:val="3"/>
        <w:numPr>
          <w:ilvl w:val="3"/>
          <w:numId w:val="1"/>
        </w:numPr>
      </w:pPr>
      <w:bookmarkStart w:id="180" w:name="_Toc477361056"/>
      <w:r w:rsidRPr="00153DEF">
        <w:rPr>
          <w:rFonts w:hint="eastAsia"/>
        </w:rPr>
        <w:t>1의 진영에서 1을 볼 경우 혹은 2에서 2의 경우</w:t>
      </w:r>
      <w:bookmarkEnd w:id="180"/>
    </w:p>
    <w:p w14:paraId="0B097040" w14:textId="3B29C628" w:rsidR="00153DEF" w:rsidRPr="00153DEF" w:rsidRDefault="00153DEF" w:rsidP="00AF07E6">
      <w:pPr>
        <w:pStyle w:val="3"/>
        <w:numPr>
          <w:ilvl w:val="4"/>
          <w:numId w:val="1"/>
        </w:numPr>
      </w:pPr>
      <w:bookmarkStart w:id="181" w:name="_Toc477361057"/>
      <w:r w:rsidRPr="00153DEF">
        <w:rPr>
          <w:rFonts w:hint="eastAsia"/>
        </w:rPr>
        <w:t xml:space="preserve">라벨 부분을 </w:t>
      </w:r>
      <w:r w:rsidRPr="00153DEF">
        <w:t>rgba(0,</w:t>
      </w:r>
      <w:r w:rsidRPr="00153DEF">
        <w:rPr>
          <w:rFonts w:hint="eastAsia"/>
        </w:rPr>
        <w:t xml:space="preserve"> </w:t>
      </w:r>
      <w:r w:rsidRPr="00153DEF">
        <w:t>0,</w:t>
      </w:r>
      <w:r w:rsidRPr="00153DEF">
        <w:rPr>
          <w:rFonts w:hint="eastAsia"/>
        </w:rPr>
        <w:t xml:space="preserve"> </w:t>
      </w:r>
      <w:r w:rsidRPr="00153DEF">
        <w:t>255, 100)</w:t>
      </w:r>
      <w:r w:rsidRPr="00153DEF">
        <w:rPr>
          <w:rFonts w:hint="eastAsia"/>
        </w:rPr>
        <w:t>으로 처리</w:t>
      </w:r>
      <w:bookmarkEnd w:id="181"/>
    </w:p>
    <w:p w14:paraId="0423FD0D" w14:textId="03FF9991" w:rsidR="00153DEF" w:rsidRPr="00153DEF" w:rsidRDefault="00153DEF" w:rsidP="00AF07E6">
      <w:pPr>
        <w:pStyle w:val="3"/>
        <w:numPr>
          <w:ilvl w:val="3"/>
          <w:numId w:val="1"/>
        </w:numPr>
      </w:pPr>
      <w:bookmarkStart w:id="182" w:name="_Toc477361058"/>
      <w:r w:rsidRPr="00153DEF">
        <w:rPr>
          <w:rFonts w:hint="eastAsia"/>
        </w:rPr>
        <w:t>1에서 2, 혹은 2에서 1의 진영을 볼 경우</w:t>
      </w:r>
      <w:bookmarkEnd w:id="182"/>
    </w:p>
    <w:p w14:paraId="73AF9F3B" w14:textId="4E4E483B" w:rsidR="00153DEF" w:rsidRPr="00153DEF" w:rsidRDefault="00153DEF" w:rsidP="00AF07E6">
      <w:pPr>
        <w:pStyle w:val="3"/>
        <w:numPr>
          <w:ilvl w:val="4"/>
          <w:numId w:val="1"/>
        </w:numPr>
      </w:pPr>
      <w:bookmarkStart w:id="183" w:name="_Toc477361059"/>
      <w:r w:rsidRPr="00153DEF">
        <w:rPr>
          <w:rFonts w:hint="eastAsia"/>
        </w:rPr>
        <w:t xml:space="preserve">라벨 부분을 </w:t>
      </w:r>
      <w:r w:rsidRPr="00153DEF">
        <w:t>rgba(255, 0, 0, 100)</w:t>
      </w:r>
      <w:r w:rsidRPr="00153DEF">
        <w:rPr>
          <w:rFonts w:hint="eastAsia"/>
        </w:rPr>
        <w:t>으로 처리</w:t>
      </w:r>
      <w:bookmarkEnd w:id="183"/>
    </w:p>
    <w:p w14:paraId="337C8D86" w14:textId="48F841A5" w:rsidR="00153DEF" w:rsidRPr="00153DEF" w:rsidRDefault="00153DEF" w:rsidP="00AF07E6">
      <w:pPr>
        <w:pStyle w:val="3"/>
        <w:numPr>
          <w:ilvl w:val="3"/>
          <w:numId w:val="1"/>
        </w:numPr>
      </w:pPr>
      <w:bookmarkStart w:id="184" w:name="_Toc477361060"/>
      <w:r w:rsidRPr="00153DEF">
        <w:t>npcInfo</w:t>
      </w:r>
      <w:r w:rsidRPr="00153DEF">
        <w:rPr>
          <w:rFonts w:hint="eastAsia"/>
        </w:rPr>
        <w:t>의</w:t>
      </w:r>
      <w:r w:rsidRPr="00153DEF">
        <w:t>region</w:t>
      </w:r>
      <w:r w:rsidRPr="00153DEF">
        <w:rPr>
          <w:rFonts w:hint="eastAsia"/>
        </w:rPr>
        <w:t xml:space="preserve"> 값이 </w:t>
      </w:r>
      <w:r w:rsidRPr="00153DEF">
        <w:t>3</w:t>
      </w:r>
      <w:r w:rsidRPr="00153DEF">
        <w:rPr>
          <w:rFonts w:hint="eastAsia"/>
        </w:rPr>
        <w:t>(중립, 공격 가능</w:t>
      </w:r>
      <w:bookmarkEnd w:id="184"/>
    </w:p>
    <w:p w14:paraId="4C4E2785" w14:textId="5206D044" w:rsidR="00153DEF" w:rsidRPr="00153DEF" w:rsidRDefault="00153DEF" w:rsidP="00AF07E6">
      <w:pPr>
        <w:pStyle w:val="3"/>
        <w:numPr>
          <w:ilvl w:val="4"/>
          <w:numId w:val="1"/>
        </w:numPr>
      </w:pPr>
      <w:bookmarkStart w:id="185" w:name="_Toc477361061"/>
      <w:r w:rsidRPr="00153DEF">
        <w:rPr>
          <w:rFonts w:hint="eastAsia"/>
        </w:rPr>
        <w:t xml:space="preserve">라벨 부분을 </w:t>
      </w:r>
      <w:r w:rsidRPr="00153DEF">
        <w:t>rgba(255, 255, 0, 100)</w:t>
      </w:r>
      <w:r w:rsidRPr="00153DEF">
        <w:rPr>
          <w:rFonts w:hint="eastAsia"/>
        </w:rPr>
        <w:t>으로 처리</w:t>
      </w:r>
      <w:bookmarkEnd w:id="185"/>
    </w:p>
    <w:p w14:paraId="4777BF89" w14:textId="77777777" w:rsidR="00433253" w:rsidRDefault="00433253">
      <w:pPr>
        <w:widowControl/>
        <w:wordWrap/>
        <w:jc w:val="left"/>
        <w:rPr>
          <w:rFonts w:asciiTheme="majorHAnsi" w:eastAsiaTheme="majorEastAsia" w:hAnsiTheme="majorHAnsi" w:cstheme="majorBidi"/>
        </w:rPr>
      </w:pPr>
      <w:bookmarkStart w:id="186" w:name="_Toc462768246"/>
      <w:r>
        <w:br w:type="page"/>
      </w:r>
    </w:p>
    <w:p w14:paraId="2DE2EFF4" w14:textId="06A6C8F3" w:rsidR="00C341BE" w:rsidRPr="00153DEF" w:rsidRDefault="00C341BE" w:rsidP="00433253">
      <w:pPr>
        <w:pStyle w:val="2"/>
      </w:pPr>
      <w:bookmarkStart w:id="187" w:name="_Toc477361062"/>
      <w:bookmarkStart w:id="188" w:name="_Toc477887265"/>
      <w:r w:rsidRPr="00153DEF">
        <w:lastRenderedPageBreak/>
        <w:t>NPC</w:t>
      </w:r>
      <w:r w:rsidRPr="00153DEF">
        <w:rPr>
          <w:rFonts w:hint="eastAsia"/>
        </w:rPr>
        <w:t>라벨 설정</w:t>
      </w:r>
      <w:bookmarkEnd w:id="187"/>
      <w:bookmarkEnd w:id="188"/>
    </w:p>
    <w:p w14:paraId="0799C54E" w14:textId="77777777" w:rsidR="00153DEF" w:rsidRPr="00153DEF" w:rsidRDefault="00153DEF" w:rsidP="00433253">
      <w:pPr>
        <w:pStyle w:val="3"/>
      </w:pPr>
      <w:bookmarkStart w:id="189" w:name="_Toc477361063"/>
      <w:r w:rsidRPr="00153DEF">
        <w:t>NPC</w:t>
      </w:r>
      <w:r w:rsidRPr="00153DEF">
        <w:rPr>
          <w:rFonts w:hint="eastAsia"/>
        </w:rPr>
        <w:t>와 상호작용 조건</w:t>
      </w:r>
      <w:bookmarkEnd w:id="186"/>
      <w:bookmarkEnd w:id="189"/>
    </w:p>
    <w:p w14:paraId="3132E946" w14:textId="756ACF59" w:rsidR="00153DEF" w:rsidRPr="00153DEF" w:rsidRDefault="00153DEF" w:rsidP="00433253">
      <w:pPr>
        <w:pStyle w:val="3"/>
        <w:numPr>
          <w:ilvl w:val="3"/>
          <w:numId w:val="1"/>
        </w:numPr>
      </w:pPr>
      <w:bookmarkStart w:id="190" w:name="_Toc477361064"/>
      <w:r w:rsidRPr="00153DEF">
        <w:rPr>
          <w:rFonts w:hint="eastAsia"/>
        </w:rPr>
        <w:t>상호작용은 플레이어가 비전투 상태일 때만 가능하다.</w:t>
      </w:r>
      <w:bookmarkEnd w:id="190"/>
    </w:p>
    <w:p w14:paraId="092BF527" w14:textId="23CA2441" w:rsidR="00153DEF" w:rsidRPr="00153DEF" w:rsidRDefault="00433253" w:rsidP="00433253">
      <w:pPr>
        <w:pStyle w:val="3"/>
        <w:numPr>
          <w:ilvl w:val="3"/>
          <w:numId w:val="1"/>
        </w:numPr>
      </w:pPr>
      <w:bookmarkStart w:id="191" w:name="_Toc477361065"/>
      <w:r>
        <w:t xml:space="preserve">normalIdle, </w:t>
      </w:r>
      <w:r w:rsidR="00153DEF" w:rsidRPr="00153DEF">
        <w:rPr>
          <w:rFonts w:hint="eastAsia"/>
        </w:rPr>
        <w:t>애니메이션 재생 상태에서만 가능하다.</w:t>
      </w:r>
      <w:bookmarkEnd w:id="191"/>
    </w:p>
    <w:p w14:paraId="73533DD7" w14:textId="77777777" w:rsidR="008621DE" w:rsidRDefault="008621DE" w:rsidP="00450D5E">
      <w:pPr>
        <w:pStyle w:val="3"/>
        <w:numPr>
          <w:ilvl w:val="0"/>
          <w:numId w:val="0"/>
        </w:numPr>
        <w:ind w:left="2240"/>
      </w:pPr>
    </w:p>
    <w:p w14:paraId="26F64470" w14:textId="78EE9190" w:rsidR="00153DEF" w:rsidRPr="00153DEF" w:rsidRDefault="00153DEF" w:rsidP="000C11D9">
      <w:pPr>
        <w:pStyle w:val="3"/>
      </w:pPr>
      <w:bookmarkStart w:id="192" w:name="_Toc477361066"/>
      <w:r w:rsidRPr="00153DEF">
        <w:t>Chat</w:t>
      </w:r>
      <w:r w:rsidRPr="00153DEF">
        <w:rPr>
          <w:rFonts w:hint="eastAsia"/>
        </w:rPr>
        <w:t xml:space="preserve"> 애니메이션을 호출한다.</w:t>
      </w:r>
      <w:bookmarkEnd w:id="192"/>
    </w:p>
    <w:p w14:paraId="3398ECB0" w14:textId="77777777" w:rsidR="008621DE" w:rsidRDefault="008621DE" w:rsidP="008621DE">
      <w:pPr>
        <w:pStyle w:val="3"/>
        <w:numPr>
          <w:ilvl w:val="0"/>
          <w:numId w:val="0"/>
        </w:numPr>
        <w:ind w:left="2240"/>
      </w:pPr>
    </w:p>
    <w:p w14:paraId="50AC4DD6" w14:textId="5B785D1C" w:rsidR="00153DEF" w:rsidRPr="00153DEF" w:rsidRDefault="00153DEF" w:rsidP="000C11D9">
      <w:pPr>
        <w:pStyle w:val="3"/>
      </w:pPr>
      <w:bookmarkStart w:id="193" w:name="_Toc477361067"/>
      <w:r w:rsidRPr="00153DEF">
        <w:rPr>
          <w:rFonts w:hint="eastAsia"/>
        </w:rPr>
        <w:t>전투 중 상호작용을 시도하면 에러 메시지 출력.(</w:t>
      </w:r>
      <w:r w:rsidRPr="00153DEF">
        <w:t>uiString)</w:t>
      </w:r>
      <w:bookmarkEnd w:id="193"/>
    </w:p>
    <w:p w14:paraId="7D32D9B7" w14:textId="77777777" w:rsidR="00153DEF" w:rsidRPr="00153DEF" w:rsidRDefault="00153DEF" w:rsidP="008C2F95">
      <w:pPr>
        <w:pStyle w:val="3"/>
        <w:numPr>
          <w:ilvl w:val="3"/>
          <w:numId w:val="1"/>
        </w:numPr>
      </w:pPr>
      <w:r w:rsidRPr="00153DEF">
        <w:rPr>
          <w:rFonts w:hint="eastAsia"/>
        </w:rPr>
        <w:t xml:space="preserve"> </w:t>
      </w:r>
      <w:bookmarkStart w:id="194" w:name="_Toc477361068"/>
      <w:r w:rsidRPr="00153DEF">
        <w:t>“</w:t>
      </w:r>
      <w:r w:rsidRPr="00153DEF">
        <w:rPr>
          <w:rFonts w:hint="eastAsia"/>
        </w:rPr>
        <w:t>비전투 상태일 때만 상호작용이 가능합니다</w:t>
      </w:r>
      <w:r w:rsidRPr="00153DEF">
        <w:t>”</w:t>
      </w:r>
      <w:bookmarkEnd w:id="194"/>
    </w:p>
    <w:p w14:paraId="22D72C8E" w14:textId="777E14BF" w:rsidR="00153DEF" w:rsidRPr="00153DEF" w:rsidRDefault="00153DEF" w:rsidP="00A83512">
      <w:pPr>
        <w:pStyle w:val="1"/>
        <w:numPr>
          <w:ilvl w:val="0"/>
          <w:numId w:val="0"/>
        </w:numPr>
        <w:ind w:left="1920" w:firstLine="320"/>
      </w:pPr>
    </w:p>
    <w:p w14:paraId="33D50CCB" w14:textId="596EFEBD" w:rsidR="00153DEF" w:rsidRPr="00153DEF" w:rsidRDefault="00153DEF" w:rsidP="00A83512">
      <w:pPr>
        <w:pStyle w:val="3"/>
      </w:pPr>
      <w:bookmarkStart w:id="195" w:name="_Toc477361069"/>
      <w:r w:rsidRPr="00153DEF">
        <w:rPr>
          <w:rFonts w:hint="eastAsia"/>
        </w:rPr>
        <w:t>걷거나 달리는 등의 이동행위 중 상호작용을 시도 시 에러 메시지 출력</w:t>
      </w:r>
      <w:bookmarkEnd w:id="195"/>
    </w:p>
    <w:p w14:paraId="0F588CFC" w14:textId="77777777" w:rsidR="00153DEF" w:rsidRPr="00153DEF" w:rsidRDefault="00153DEF" w:rsidP="00A83512">
      <w:pPr>
        <w:pStyle w:val="3"/>
        <w:numPr>
          <w:ilvl w:val="3"/>
          <w:numId w:val="1"/>
        </w:numPr>
      </w:pPr>
      <w:r w:rsidRPr="00153DEF">
        <w:rPr>
          <w:rFonts w:hint="eastAsia"/>
        </w:rPr>
        <w:t xml:space="preserve"> </w:t>
      </w:r>
      <w:bookmarkStart w:id="196" w:name="_Toc477361070"/>
      <w:r w:rsidRPr="00153DEF">
        <w:t>“</w:t>
      </w:r>
      <w:r w:rsidRPr="00153DEF">
        <w:rPr>
          <w:rFonts w:hint="eastAsia"/>
        </w:rPr>
        <w:t>움직이지 않는 상태에서만 상호작용이 가능합니다</w:t>
      </w:r>
      <w:r w:rsidRPr="00153DEF">
        <w:t>”</w:t>
      </w:r>
      <w:bookmarkEnd w:id="196"/>
    </w:p>
    <w:p w14:paraId="53254CBA" w14:textId="3AEEDF05" w:rsidR="00153DEF" w:rsidRPr="00153DEF" w:rsidRDefault="00153DEF" w:rsidP="00A83512">
      <w:pPr>
        <w:pStyle w:val="1"/>
        <w:numPr>
          <w:ilvl w:val="0"/>
          <w:numId w:val="0"/>
        </w:numPr>
        <w:ind w:left="1920" w:firstLine="320"/>
      </w:pPr>
    </w:p>
    <w:p w14:paraId="321F1439" w14:textId="77777777" w:rsidR="00E67896" w:rsidRDefault="00E67896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CCD6BC6" w14:textId="25992C9B" w:rsidR="00153DEF" w:rsidRPr="00153DEF" w:rsidRDefault="0040048A" w:rsidP="00E67896">
      <w:pPr>
        <w:pStyle w:val="3"/>
      </w:pPr>
      <w:bookmarkStart w:id="197" w:name="_Toc477361072"/>
      <w:bookmarkStart w:id="198" w:name="_Toc477361071"/>
      <w:r w:rsidRPr="00153DEF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AC4C890" wp14:editId="64231212">
            <wp:simplePos x="0" y="0"/>
            <wp:positionH relativeFrom="column">
              <wp:posOffset>1536700</wp:posOffset>
            </wp:positionH>
            <wp:positionV relativeFrom="paragraph">
              <wp:posOffset>675640</wp:posOffset>
            </wp:positionV>
            <wp:extent cx="3613785" cy="3498850"/>
            <wp:effectExtent l="0" t="0" r="0" b="635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그림1.pn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78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97"/>
      <w:r w:rsidR="00153DEF" w:rsidRPr="00153DEF">
        <w:rPr>
          <w:rFonts w:hint="eastAsia"/>
        </w:rPr>
        <w:t xml:space="preserve">해당 </w:t>
      </w:r>
      <w:r w:rsidR="00153DEF" w:rsidRPr="00153DEF">
        <w:t>npc</w:t>
      </w:r>
      <w:r w:rsidR="00153DEF" w:rsidRPr="00153DEF">
        <w:rPr>
          <w:rFonts w:hint="eastAsia"/>
        </w:rPr>
        <w:t>의 일정 거리(</w:t>
      </w:r>
      <w:r w:rsidR="00153DEF" w:rsidRPr="00153DEF">
        <w:t>1.5m</w:t>
      </w:r>
      <w:r w:rsidR="00153DEF" w:rsidRPr="00153DEF">
        <w:rPr>
          <w:rFonts w:hint="eastAsia"/>
        </w:rPr>
        <w:t xml:space="preserve">)이내에 플레이어 캐릭터가 존재할 경우, 해당 </w:t>
      </w:r>
      <w:bookmarkEnd w:id="198"/>
      <w:r w:rsidRPr="00153DEF">
        <w:t>npc</w:t>
      </w:r>
      <w:r w:rsidRPr="00153DEF">
        <w:rPr>
          <w:rFonts w:hint="eastAsia"/>
        </w:rPr>
        <w:t>의 머리 상단에 특정 이미지를 띄워준다.</w:t>
      </w:r>
    </w:p>
    <w:p w14:paraId="3FAC39AF" w14:textId="60688A94" w:rsidR="00153DEF" w:rsidRPr="00153DEF" w:rsidRDefault="00153DEF" w:rsidP="00187E65">
      <w:pPr>
        <w:pStyle w:val="1"/>
        <w:numPr>
          <w:ilvl w:val="0"/>
          <w:numId w:val="0"/>
        </w:numPr>
        <w:ind w:left="1920" w:firstLine="480"/>
      </w:pPr>
    </w:p>
    <w:p w14:paraId="4D2DD59A" w14:textId="192018C4" w:rsidR="00153DEF" w:rsidRPr="00153DEF" w:rsidRDefault="00153DEF" w:rsidP="00187E65">
      <w:pPr>
        <w:pStyle w:val="3"/>
      </w:pPr>
      <w:bookmarkStart w:id="199" w:name="_Toc477361073"/>
      <w:r w:rsidRPr="00153DEF">
        <w:t>npc</w:t>
      </w:r>
      <w:r w:rsidRPr="00153DEF">
        <w:rPr>
          <w:rFonts w:hint="eastAsia"/>
        </w:rPr>
        <w:t>가 여러명 존재할 경우 다음과 같은 우선순위에 따라 상호작용을 한다.</w:t>
      </w:r>
      <w:bookmarkEnd w:id="199"/>
    </w:p>
    <w:p w14:paraId="7268456A" w14:textId="45E9C348" w:rsidR="00153DEF" w:rsidRPr="00153DEF" w:rsidRDefault="00153DEF" w:rsidP="00187E65">
      <w:pPr>
        <w:pStyle w:val="3"/>
        <w:numPr>
          <w:ilvl w:val="3"/>
          <w:numId w:val="1"/>
        </w:numPr>
      </w:pPr>
      <w:bookmarkStart w:id="200" w:name="_Toc477361074"/>
      <w:r w:rsidRPr="00153DEF">
        <w:rPr>
          <w:rFonts w:hint="eastAsia"/>
        </w:rPr>
        <w:t xml:space="preserve">가장 가까운 </w:t>
      </w:r>
      <w:r w:rsidRPr="00153DEF">
        <w:t>NPC</w:t>
      </w:r>
      <w:bookmarkEnd w:id="200"/>
    </w:p>
    <w:p w14:paraId="253BF6DC" w14:textId="01442AB5" w:rsidR="00153DEF" w:rsidRPr="00153DEF" w:rsidRDefault="00153DEF" w:rsidP="00187E65">
      <w:pPr>
        <w:pStyle w:val="3"/>
        <w:numPr>
          <w:ilvl w:val="3"/>
          <w:numId w:val="1"/>
        </w:numPr>
      </w:pPr>
      <w:bookmarkStart w:id="201" w:name="_Toc477361075"/>
      <w:r w:rsidRPr="00153DEF">
        <w:rPr>
          <w:rFonts w:hint="eastAsia"/>
        </w:rPr>
        <w:t xml:space="preserve">플레이어가 정면으로 바라보고 있는 </w:t>
      </w:r>
      <w:r w:rsidRPr="00153DEF">
        <w:t>NPC</w:t>
      </w:r>
      <w:bookmarkEnd w:id="201"/>
    </w:p>
    <w:p w14:paraId="087A1970" w14:textId="06E8D96B" w:rsidR="00153DEF" w:rsidRPr="00153DEF" w:rsidRDefault="00153DEF" w:rsidP="00187E65">
      <w:pPr>
        <w:pStyle w:val="3"/>
        <w:numPr>
          <w:ilvl w:val="3"/>
          <w:numId w:val="1"/>
        </w:numPr>
      </w:pPr>
      <w:bookmarkStart w:id="202" w:name="_Toc477361076"/>
      <w:r w:rsidRPr="00153DEF">
        <w:rPr>
          <w:rFonts w:hint="eastAsia"/>
        </w:rPr>
        <w:t>상호작용은 플레이어가 살아있을 때만 가능하다.</w:t>
      </w:r>
      <w:bookmarkEnd w:id="202"/>
    </w:p>
    <w:p w14:paraId="468CC090" w14:textId="327F556D" w:rsidR="00153DEF" w:rsidRPr="00BE5916" w:rsidRDefault="00153DEF" w:rsidP="00BE5916">
      <w:pPr>
        <w:pStyle w:val="3"/>
        <w:numPr>
          <w:ilvl w:val="3"/>
          <w:numId w:val="1"/>
        </w:numPr>
      </w:pPr>
      <w:bookmarkStart w:id="203" w:name="_Toc477361077"/>
      <w:r w:rsidRPr="00153DEF">
        <w:rPr>
          <w:rFonts w:hint="eastAsia"/>
        </w:rPr>
        <w:t xml:space="preserve">상호작용 대상 </w:t>
      </w:r>
      <w:r w:rsidRPr="00153DEF">
        <w:t>NPC</w:t>
      </w:r>
      <w:r w:rsidRPr="00153DEF">
        <w:rPr>
          <w:rFonts w:hint="eastAsia"/>
        </w:rPr>
        <w:t xml:space="preserve">가 인간형일 경우, 상호작용을 시도하면 </w:t>
      </w:r>
      <w:r w:rsidRPr="00153DEF">
        <w:t>Ry</w:t>
      </w:r>
      <w:r w:rsidRPr="00153DEF">
        <w:rPr>
          <w:rFonts w:hint="eastAsia"/>
        </w:rPr>
        <w:t>값이 돌아가며 플레이어를 바라본다. 이 기능은 클라이언트에서만 작동하여 본인에게만 보인다.</w:t>
      </w:r>
      <w:bookmarkEnd w:id="203"/>
    </w:p>
    <w:p w14:paraId="5C2A4D55" w14:textId="77777777" w:rsidR="00BE5916" w:rsidRDefault="00BE5916">
      <w:pPr>
        <w:widowControl/>
        <w:wordWrap/>
        <w:jc w:val="left"/>
        <w:rPr>
          <w:rFonts w:asciiTheme="majorHAnsi" w:eastAsiaTheme="majorEastAsia" w:hAnsiTheme="majorHAnsi" w:cstheme="majorBidi"/>
        </w:rPr>
      </w:pPr>
      <w:bookmarkStart w:id="204" w:name="_Toc462768247"/>
      <w:r>
        <w:br w:type="page"/>
      </w:r>
    </w:p>
    <w:p w14:paraId="72FD7D65" w14:textId="77777777" w:rsidR="00BE5916" w:rsidRPr="00BE5916" w:rsidRDefault="00153DEF" w:rsidP="00212FE5">
      <w:pPr>
        <w:pStyle w:val="2"/>
        <w:rPr>
          <w:sz w:val="28"/>
          <w:szCs w:val="28"/>
        </w:rPr>
      </w:pPr>
      <w:bookmarkStart w:id="205" w:name="_Toc477361078"/>
      <w:bookmarkStart w:id="206" w:name="_Toc477887266"/>
      <w:r w:rsidRPr="00153DEF">
        <w:lastRenderedPageBreak/>
        <w:t>NPC</w:t>
      </w:r>
      <w:r w:rsidRPr="00153DEF">
        <w:rPr>
          <w:rFonts w:hint="eastAsia"/>
        </w:rPr>
        <w:t>와 상호작용 시</w:t>
      </w:r>
      <w:bookmarkEnd w:id="204"/>
      <w:bookmarkEnd w:id="205"/>
      <w:bookmarkEnd w:id="206"/>
    </w:p>
    <w:p w14:paraId="1FF20DF0" w14:textId="5122D4C4" w:rsidR="00153DEF" w:rsidRPr="00153DEF" w:rsidRDefault="00153DEF" w:rsidP="00BE5916">
      <w:pPr>
        <w:pStyle w:val="3"/>
      </w:pPr>
      <w:bookmarkStart w:id="207" w:name="_Toc477361079"/>
      <w:r w:rsidRPr="00153DEF">
        <w:rPr>
          <w:noProof/>
        </w:rPr>
        <w:drawing>
          <wp:anchor distT="0" distB="0" distL="114300" distR="114300" simplePos="0" relativeHeight="251659264" behindDoc="0" locked="0" layoutInCell="1" allowOverlap="1" wp14:anchorId="4FFE07BF" wp14:editId="7A8DABA5">
            <wp:simplePos x="0" y="0"/>
            <wp:positionH relativeFrom="column">
              <wp:posOffset>854075</wp:posOffset>
            </wp:positionH>
            <wp:positionV relativeFrom="paragraph">
              <wp:posOffset>1302385</wp:posOffset>
            </wp:positionV>
            <wp:extent cx="5244465" cy="2165985"/>
            <wp:effectExtent l="0" t="0" r="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그림2.pn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DEF">
        <w:t>NPC</w:t>
      </w:r>
      <w:r w:rsidRPr="00153DEF">
        <w:rPr>
          <w:rFonts w:hint="eastAsia"/>
        </w:rPr>
        <w:t xml:space="preserve">와 상호작용을 시도하면, 카메라가 줌 됨과 동시에 대상 </w:t>
      </w:r>
      <w:r w:rsidRPr="00153DEF">
        <w:t>npc</w:t>
      </w:r>
      <w:r w:rsidRPr="00153DEF">
        <w:rPr>
          <w:rFonts w:hint="eastAsia"/>
        </w:rPr>
        <w:t xml:space="preserve"> 1.5</w:t>
      </w:r>
      <w:r w:rsidRPr="00153DEF">
        <w:t>m</w:t>
      </w:r>
      <w:r w:rsidRPr="00153DEF">
        <w:rPr>
          <w:rFonts w:hint="eastAsia"/>
        </w:rPr>
        <w:t xml:space="preserve"> 이내의 다른 모든 플레이어는 일시적으로 보이지 않게 처리한다. 카메라가 줌 되는 값은 </w:t>
      </w:r>
      <w:r w:rsidRPr="00153DEF">
        <w:t>config.xml</w:t>
      </w:r>
      <w:r w:rsidRPr="00153DEF">
        <w:rPr>
          <w:rFonts w:hint="eastAsia"/>
        </w:rPr>
        <w:t xml:space="preserve">의 </w:t>
      </w:r>
      <w:r w:rsidRPr="00153DEF">
        <w:t>&lt;npcChatCameraZoom&gt;</w:t>
      </w:r>
      <w:r w:rsidRPr="00153DEF">
        <w:rPr>
          <w:rFonts w:hint="eastAsia"/>
        </w:rPr>
        <w:t xml:space="preserve">에서 정의한다.(단위 </w:t>
      </w:r>
      <w:r w:rsidRPr="00153DEF">
        <w:t>m)</w:t>
      </w:r>
      <w:bookmarkEnd w:id="207"/>
    </w:p>
    <w:p w14:paraId="240D7E6A" w14:textId="77777777" w:rsidR="00153DEF" w:rsidRPr="00153DEF" w:rsidRDefault="00153DEF" w:rsidP="00153DEF">
      <w:pPr>
        <w:pStyle w:val="1"/>
        <w:rPr>
          <w:b/>
        </w:rPr>
      </w:pPr>
      <w:r w:rsidRPr="00153DEF">
        <w:rPr>
          <w:b/>
        </w:rPr>
        <w:br w:type="page"/>
      </w:r>
    </w:p>
    <w:p w14:paraId="34B77443" w14:textId="1EB927C6" w:rsidR="00153DEF" w:rsidRDefault="00153DEF" w:rsidP="00153DEF">
      <w:pPr>
        <w:pStyle w:val="1"/>
        <w:rPr>
          <w:b/>
        </w:rPr>
      </w:pPr>
      <w:bookmarkStart w:id="208" w:name="_Toc462768248"/>
      <w:bookmarkStart w:id="209" w:name="_Toc477361080"/>
      <w:bookmarkStart w:id="210" w:name="_Toc477887267"/>
      <w:r w:rsidRPr="00153DEF">
        <w:rPr>
          <w:rFonts w:hint="eastAsia"/>
          <w:b/>
        </w:rPr>
        <w:lastRenderedPageBreak/>
        <w:t xml:space="preserve">기본 </w:t>
      </w:r>
      <w:r w:rsidRPr="00153DEF">
        <w:rPr>
          <w:b/>
        </w:rPr>
        <w:t>UI</w:t>
      </w:r>
      <w:r w:rsidRPr="00153DEF">
        <w:rPr>
          <w:rFonts w:hint="eastAsia"/>
          <w:b/>
        </w:rPr>
        <w:t xml:space="preserve"> 호출</w:t>
      </w:r>
      <w:bookmarkEnd w:id="208"/>
      <w:bookmarkEnd w:id="209"/>
      <w:bookmarkEnd w:id="210"/>
    </w:p>
    <w:p w14:paraId="30776A6B" w14:textId="17537FA0" w:rsidR="00E612B5" w:rsidRPr="00153DEF" w:rsidRDefault="00E612B5" w:rsidP="00E612B5">
      <w:pPr>
        <w:pStyle w:val="2"/>
      </w:pPr>
      <w:bookmarkStart w:id="211" w:name="_Toc477361081"/>
      <w:bookmarkStart w:id="212" w:name="_Toc477887268"/>
      <w:r>
        <w:rPr>
          <w:rFonts w:hint="eastAsia"/>
        </w:rPr>
        <w:t>임무의 알림 출력</w:t>
      </w:r>
      <w:bookmarkEnd w:id="211"/>
      <w:bookmarkEnd w:id="212"/>
    </w:p>
    <w:p w14:paraId="61A49BDF" w14:textId="0E37CAFD" w:rsidR="00B66072" w:rsidRDefault="00B66072" w:rsidP="00B66072">
      <w:pPr>
        <w:pStyle w:val="3"/>
      </w:pPr>
      <w:bookmarkStart w:id="213" w:name="_Toc477361082"/>
      <w:r>
        <w:rPr>
          <w:rFonts w:hint="eastAsia"/>
        </w:rPr>
        <w:t>임무의 수행가능,</w:t>
      </w:r>
      <w:r>
        <w:t xml:space="preserve"> </w:t>
      </w:r>
      <w:r>
        <w:rPr>
          <w:rFonts w:hint="eastAsia"/>
        </w:rPr>
        <w:t>진행중,</w:t>
      </w:r>
      <w:r>
        <w:t xml:space="preserve"> </w:t>
      </w:r>
      <w:r>
        <w:rPr>
          <w:rFonts w:hint="eastAsia"/>
        </w:rPr>
        <w:t>완료 가능 여부를 시각적으로 표기한다</w:t>
      </w:r>
      <w:bookmarkEnd w:id="213"/>
    </w:p>
    <w:p w14:paraId="589AADA2" w14:textId="2D5109B1" w:rsidR="000F5527" w:rsidRDefault="000F5527" w:rsidP="00F12769">
      <w:pPr>
        <w:pStyle w:val="3"/>
      </w:pPr>
    </w:p>
    <w:sectPr w:rsidR="000F5527" w:rsidSect="00410CF1"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B51CC" w14:textId="77777777" w:rsidR="00656C36" w:rsidRDefault="00656C36" w:rsidP="002E25BD">
      <w:r>
        <w:separator/>
      </w:r>
    </w:p>
  </w:endnote>
  <w:endnote w:type="continuationSeparator" w:id="0">
    <w:p w14:paraId="23381677" w14:textId="77777777" w:rsidR="00656C36" w:rsidRDefault="00656C36" w:rsidP="002E2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EADC7" w14:textId="77777777" w:rsidR="00656C36" w:rsidRDefault="00656C36" w:rsidP="002E25BD">
      <w:r>
        <w:separator/>
      </w:r>
    </w:p>
  </w:footnote>
  <w:footnote w:type="continuationSeparator" w:id="0">
    <w:p w14:paraId="4A754770" w14:textId="77777777" w:rsidR="00656C36" w:rsidRDefault="00656C36" w:rsidP="002E2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28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76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224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72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2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16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6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120" w:hanging="480"/>
      </w:pPr>
      <w:rPr>
        <w:rFonts w:hint="eastAsia"/>
      </w:rPr>
    </w:lvl>
  </w:abstractNum>
  <w:abstractNum w:abstractNumId="5">
    <w:nsid w:val="2E6E7118"/>
    <w:multiLevelType w:val="multilevel"/>
    <w:tmpl w:val="02E0AAD6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none"/>
      <w:lvlText w:val="2.1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7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9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1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activeWritingStyle w:appName="MSWord" w:lang="en-US" w:vendorID="64" w:dllVersion="0" w:nlCheck="1" w:checkStyle="0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DF2"/>
    <w:rsid w:val="00002B3D"/>
    <w:rsid w:val="0000335E"/>
    <w:rsid w:val="000036E1"/>
    <w:rsid w:val="000037BB"/>
    <w:rsid w:val="000045FF"/>
    <w:rsid w:val="0000470E"/>
    <w:rsid w:val="0000476F"/>
    <w:rsid w:val="0000485E"/>
    <w:rsid w:val="00004D9F"/>
    <w:rsid w:val="0000622B"/>
    <w:rsid w:val="00006525"/>
    <w:rsid w:val="000076C1"/>
    <w:rsid w:val="0001115F"/>
    <w:rsid w:val="000116EA"/>
    <w:rsid w:val="0001193A"/>
    <w:rsid w:val="00011DBA"/>
    <w:rsid w:val="00011E07"/>
    <w:rsid w:val="0001281C"/>
    <w:rsid w:val="000131AD"/>
    <w:rsid w:val="0001412A"/>
    <w:rsid w:val="00014141"/>
    <w:rsid w:val="00014618"/>
    <w:rsid w:val="00014D6E"/>
    <w:rsid w:val="00015ABA"/>
    <w:rsid w:val="00016673"/>
    <w:rsid w:val="00016E55"/>
    <w:rsid w:val="00017C02"/>
    <w:rsid w:val="000201CF"/>
    <w:rsid w:val="000211DA"/>
    <w:rsid w:val="00021C9E"/>
    <w:rsid w:val="0002240D"/>
    <w:rsid w:val="000232C9"/>
    <w:rsid w:val="0002431C"/>
    <w:rsid w:val="000243F8"/>
    <w:rsid w:val="00024D8F"/>
    <w:rsid w:val="000261A6"/>
    <w:rsid w:val="00026D85"/>
    <w:rsid w:val="00026DFC"/>
    <w:rsid w:val="0002768B"/>
    <w:rsid w:val="00030B3F"/>
    <w:rsid w:val="0003110F"/>
    <w:rsid w:val="000315AC"/>
    <w:rsid w:val="000316C7"/>
    <w:rsid w:val="000322D3"/>
    <w:rsid w:val="000324B8"/>
    <w:rsid w:val="000325BB"/>
    <w:rsid w:val="000326C0"/>
    <w:rsid w:val="000329B2"/>
    <w:rsid w:val="00033086"/>
    <w:rsid w:val="000334C9"/>
    <w:rsid w:val="000338E9"/>
    <w:rsid w:val="00034757"/>
    <w:rsid w:val="00034B26"/>
    <w:rsid w:val="00034F79"/>
    <w:rsid w:val="00035132"/>
    <w:rsid w:val="000356CB"/>
    <w:rsid w:val="00035886"/>
    <w:rsid w:val="000359AD"/>
    <w:rsid w:val="00036BF3"/>
    <w:rsid w:val="00037BB2"/>
    <w:rsid w:val="00040123"/>
    <w:rsid w:val="000404BF"/>
    <w:rsid w:val="0004148E"/>
    <w:rsid w:val="00041ACD"/>
    <w:rsid w:val="00041EE7"/>
    <w:rsid w:val="00042843"/>
    <w:rsid w:val="00042AD4"/>
    <w:rsid w:val="00042EAD"/>
    <w:rsid w:val="00043047"/>
    <w:rsid w:val="0004334B"/>
    <w:rsid w:val="000434C8"/>
    <w:rsid w:val="0004353A"/>
    <w:rsid w:val="00043559"/>
    <w:rsid w:val="00043C19"/>
    <w:rsid w:val="00043D87"/>
    <w:rsid w:val="00044BA8"/>
    <w:rsid w:val="000476B8"/>
    <w:rsid w:val="00047E0F"/>
    <w:rsid w:val="000503BA"/>
    <w:rsid w:val="00051107"/>
    <w:rsid w:val="00051797"/>
    <w:rsid w:val="00051BAF"/>
    <w:rsid w:val="00054028"/>
    <w:rsid w:val="00054B7A"/>
    <w:rsid w:val="00054EDD"/>
    <w:rsid w:val="0005522B"/>
    <w:rsid w:val="00055B99"/>
    <w:rsid w:val="00055E59"/>
    <w:rsid w:val="00055F07"/>
    <w:rsid w:val="00056B12"/>
    <w:rsid w:val="00056E94"/>
    <w:rsid w:val="000571FB"/>
    <w:rsid w:val="000602D7"/>
    <w:rsid w:val="00060927"/>
    <w:rsid w:val="00060BA0"/>
    <w:rsid w:val="00061B58"/>
    <w:rsid w:val="00061CE9"/>
    <w:rsid w:val="00061D24"/>
    <w:rsid w:val="00061DD7"/>
    <w:rsid w:val="00062551"/>
    <w:rsid w:val="00062569"/>
    <w:rsid w:val="00062840"/>
    <w:rsid w:val="00062AFA"/>
    <w:rsid w:val="00062F2B"/>
    <w:rsid w:val="000632B3"/>
    <w:rsid w:val="00063C23"/>
    <w:rsid w:val="000644EF"/>
    <w:rsid w:val="00064585"/>
    <w:rsid w:val="000645C3"/>
    <w:rsid w:val="000649C6"/>
    <w:rsid w:val="00064BCB"/>
    <w:rsid w:val="000658B4"/>
    <w:rsid w:val="0006662A"/>
    <w:rsid w:val="000666C2"/>
    <w:rsid w:val="00066D03"/>
    <w:rsid w:val="00066F3F"/>
    <w:rsid w:val="00067A45"/>
    <w:rsid w:val="00067E29"/>
    <w:rsid w:val="00067EA4"/>
    <w:rsid w:val="00067F84"/>
    <w:rsid w:val="00070235"/>
    <w:rsid w:val="0007048A"/>
    <w:rsid w:val="00070DD8"/>
    <w:rsid w:val="000713F9"/>
    <w:rsid w:val="0007399A"/>
    <w:rsid w:val="000746A6"/>
    <w:rsid w:val="0007552E"/>
    <w:rsid w:val="00075761"/>
    <w:rsid w:val="00075AC0"/>
    <w:rsid w:val="00076170"/>
    <w:rsid w:val="00076E05"/>
    <w:rsid w:val="00077072"/>
    <w:rsid w:val="00077403"/>
    <w:rsid w:val="000806C1"/>
    <w:rsid w:val="00080FD2"/>
    <w:rsid w:val="00081726"/>
    <w:rsid w:val="00081B08"/>
    <w:rsid w:val="0008298A"/>
    <w:rsid w:val="00082CDD"/>
    <w:rsid w:val="000830BF"/>
    <w:rsid w:val="000830FA"/>
    <w:rsid w:val="0008310D"/>
    <w:rsid w:val="00083346"/>
    <w:rsid w:val="000836F3"/>
    <w:rsid w:val="000838CB"/>
    <w:rsid w:val="0008408C"/>
    <w:rsid w:val="000845E2"/>
    <w:rsid w:val="00084DC4"/>
    <w:rsid w:val="00084E7F"/>
    <w:rsid w:val="00084F0E"/>
    <w:rsid w:val="00086217"/>
    <w:rsid w:val="0008744D"/>
    <w:rsid w:val="000907BF"/>
    <w:rsid w:val="0009174D"/>
    <w:rsid w:val="0009189D"/>
    <w:rsid w:val="00091D0C"/>
    <w:rsid w:val="0009256E"/>
    <w:rsid w:val="00092F23"/>
    <w:rsid w:val="0009394E"/>
    <w:rsid w:val="00093D5A"/>
    <w:rsid w:val="00094BA5"/>
    <w:rsid w:val="00095276"/>
    <w:rsid w:val="000952DE"/>
    <w:rsid w:val="000956B0"/>
    <w:rsid w:val="00096281"/>
    <w:rsid w:val="00096EA3"/>
    <w:rsid w:val="00097E3A"/>
    <w:rsid w:val="000A03F2"/>
    <w:rsid w:val="000A078C"/>
    <w:rsid w:val="000A092A"/>
    <w:rsid w:val="000A1E11"/>
    <w:rsid w:val="000A2194"/>
    <w:rsid w:val="000A2198"/>
    <w:rsid w:val="000A2444"/>
    <w:rsid w:val="000A29C6"/>
    <w:rsid w:val="000A3E4A"/>
    <w:rsid w:val="000A412E"/>
    <w:rsid w:val="000A49A9"/>
    <w:rsid w:val="000A4D64"/>
    <w:rsid w:val="000A556F"/>
    <w:rsid w:val="000A5695"/>
    <w:rsid w:val="000A5A25"/>
    <w:rsid w:val="000A5E79"/>
    <w:rsid w:val="000A65E0"/>
    <w:rsid w:val="000A660F"/>
    <w:rsid w:val="000A72D2"/>
    <w:rsid w:val="000A7A8C"/>
    <w:rsid w:val="000B11E4"/>
    <w:rsid w:val="000B1497"/>
    <w:rsid w:val="000B2607"/>
    <w:rsid w:val="000B2EEE"/>
    <w:rsid w:val="000B4603"/>
    <w:rsid w:val="000B5191"/>
    <w:rsid w:val="000B5638"/>
    <w:rsid w:val="000B5BF3"/>
    <w:rsid w:val="000B5F29"/>
    <w:rsid w:val="000B6A83"/>
    <w:rsid w:val="000B73B4"/>
    <w:rsid w:val="000B7EAC"/>
    <w:rsid w:val="000C0484"/>
    <w:rsid w:val="000C04B4"/>
    <w:rsid w:val="000C0BCF"/>
    <w:rsid w:val="000C106E"/>
    <w:rsid w:val="000C11D9"/>
    <w:rsid w:val="000C1280"/>
    <w:rsid w:val="000C1D4A"/>
    <w:rsid w:val="000C1F3F"/>
    <w:rsid w:val="000C24E4"/>
    <w:rsid w:val="000C27E2"/>
    <w:rsid w:val="000C3F36"/>
    <w:rsid w:val="000C401C"/>
    <w:rsid w:val="000C4063"/>
    <w:rsid w:val="000C41A5"/>
    <w:rsid w:val="000C451A"/>
    <w:rsid w:val="000C49EB"/>
    <w:rsid w:val="000C4B3A"/>
    <w:rsid w:val="000C6343"/>
    <w:rsid w:val="000C725D"/>
    <w:rsid w:val="000C7703"/>
    <w:rsid w:val="000C776D"/>
    <w:rsid w:val="000C7ADB"/>
    <w:rsid w:val="000C7DBD"/>
    <w:rsid w:val="000C7ED2"/>
    <w:rsid w:val="000D0621"/>
    <w:rsid w:val="000D2131"/>
    <w:rsid w:val="000D26EE"/>
    <w:rsid w:val="000D3274"/>
    <w:rsid w:val="000D3284"/>
    <w:rsid w:val="000D3345"/>
    <w:rsid w:val="000D3F3B"/>
    <w:rsid w:val="000D45F1"/>
    <w:rsid w:val="000D4FFC"/>
    <w:rsid w:val="000D5415"/>
    <w:rsid w:val="000D5980"/>
    <w:rsid w:val="000D5A76"/>
    <w:rsid w:val="000D649D"/>
    <w:rsid w:val="000D6AB2"/>
    <w:rsid w:val="000D6C7E"/>
    <w:rsid w:val="000D6FC2"/>
    <w:rsid w:val="000D7047"/>
    <w:rsid w:val="000D7432"/>
    <w:rsid w:val="000E017F"/>
    <w:rsid w:val="000E0655"/>
    <w:rsid w:val="000E06A9"/>
    <w:rsid w:val="000E0B8D"/>
    <w:rsid w:val="000E1415"/>
    <w:rsid w:val="000E1966"/>
    <w:rsid w:val="000E1FB4"/>
    <w:rsid w:val="000E204F"/>
    <w:rsid w:val="000E356E"/>
    <w:rsid w:val="000E381B"/>
    <w:rsid w:val="000E38C6"/>
    <w:rsid w:val="000E3CF0"/>
    <w:rsid w:val="000E4E90"/>
    <w:rsid w:val="000E6431"/>
    <w:rsid w:val="000E6740"/>
    <w:rsid w:val="000E682B"/>
    <w:rsid w:val="000E68EA"/>
    <w:rsid w:val="000F0616"/>
    <w:rsid w:val="000F1457"/>
    <w:rsid w:val="000F1880"/>
    <w:rsid w:val="000F1B2D"/>
    <w:rsid w:val="000F1EA3"/>
    <w:rsid w:val="000F29C3"/>
    <w:rsid w:val="000F343E"/>
    <w:rsid w:val="000F3BF8"/>
    <w:rsid w:val="000F41BD"/>
    <w:rsid w:val="000F4839"/>
    <w:rsid w:val="000F513A"/>
    <w:rsid w:val="000F5527"/>
    <w:rsid w:val="000F588C"/>
    <w:rsid w:val="000F5C66"/>
    <w:rsid w:val="000F5C78"/>
    <w:rsid w:val="000F6517"/>
    <w:rsid w:val="000F72CA"/>
    <w:rsid w:val="000F7D1A"/>
    <w:rsid w:val="00100163"/>
    <w:rsid w:val="00100629"/>
    <w:rsid w:val="001007F2"/>
    <w:rsid w:val="00100D30"/>
    <w:rsid w:val="0010128B"/>
    <w:rsid w:val="001015C5"/>
    <w:rsid w:val="00101910"/>
    <w:rsid w:val="00101F59"/>
    <w:rsid w:val="0010264D"/>
    <w:rsid w:val="00102D23"/>
    <w:rsid w:val="001039E1"/>
    <w:rsid w:val="001047CA"/>
    <w:rsid w:val="00104A73"/>
    <w:rsid w:val="00104E42"/>
    <w:rsid w:val="001051B3"/>
    <w:rsid w:val="00105A5F"/>
    <w:rsid w:val="00106078"/>
    <w:rsid w:val="00106554"/>
    <w:rsid w:val="0010673E"/>
    <w:rsid w:val="00106C06"/>
    <w:rsid w:val="00106EFD"/>
    <w:rsid w:val="00107DC5"/>
    <w:rsid w:val="00107E21"/>
    <w:rsid w:val="001101B7"/>
    <w:rsid w:val="00110670"/>
    <w:rsid w:val="001107C3"/>
    <w:rsid w:val="00112458"/>
    <w:rsid w:val="001129FB"/>
    <w:rsid w:val="00112C99"/>
    <w:rsid w:val="0011396D"/>
    <w:rsid w:val="00113B0A"/>
    <w:rsid w:val="00113B73"/>
    <w:rsid w:val="00114028"/>
    <w:rsid w:val="00114164"/>
    <w:rsid w:val="001146E3"/>
    <w:rsid w:val="001148E3"/>
    <w:rsid w:val="001155BD"/>
    <w:rsid w:val="001165EE"/>
    <w:rsid w:val="0011687D"/>
    <w:rsid w:val="00116C65"/>
    <w:rsid w:val="00117A6A"/>
    <w:rsid w:val="00117D61"/>
    <w:rsid w:val="00120E4F"/>
    <w:rsid w:val="00121E58"/>
    <w:rsid w:val="001228BC"/>
    <w:rsid w:val="00122E10"/>
    <w:rsid w:val="00124292"/>
    <w:rsid w:val="00124596"/>
    <w:rsid w:val="001245F3"/>
    <w:rsid w:val="001247D8"/>
    <w:rsid w:val="00124807"/>
    <w:rsid w:val="00124B89"/>
    <w:rsid w:val="001254C3"/>
    <w:rsid w:val="00125590"/>
    <w:rsid w:val="00125783"/>
    <w:rsid w:val="0012582A"/>
    <w:rsid w:val="00125AD5"/>
    <w:rsid w:val="00126441"/>
    <w:rsid w:val="001268F8"/>
    <w:rsid w:val="001269B3"/>
    <w:rsid w:val="00126F52"/>
    <w:rsid w:val="00127BBF"/>
    <w:rsid w:val="00127D9B"/>
    <w:rsid w:val="00127EB4"/>
    <w:rsid w:val="001302FD"/>
    <w:rsid w:val="0013054C"/>
    <w:rsid w:val="00131892"/>
    <w:rsid w:val="001318CD"/>
    <w:rsid w:val="00131C54"/>
    <w:rsid w:val="00131D35"/>
    <w:rsid w:val="001326D2"/>
    <w:rsid w:val="001327B2"/>
    <w:rsid w:val="00132E1B"/>
    <w:rsid w:val="00132ED8"/>
    <w:rsid w:val="001330E6"/>
    <w:rsid w:val="0013334F"/>
    <w:rsid w:val="0013375C"/>
    <w:rsid w:val="00133B9C"/>
    <w:rsid w:val="00133FE4"/>
    <w:rsid w:val="00134D45"/>
    <w:rsid w:val="00134EDC"/>
    <w:rsid w:val="00135347"/>
    <w:rsid w:val="001367EF"/>
    <w:rsid w:val="00140229"/>
    <w:rsid w:val="001402FD"/>
    <w:rsid w:val="0014097D"/>
    <w:rsid w:val="00140CC3"/>
    <w:rsid w:val="00140DA1"/>
    <w:rsid w:val="00142401"/>
    <w:rsid w:val="0014279B"/>
    <w:rsid w:val="001447E8"/>
    <w:rsid w:val="00145FAB"/>
    <w:rsid w:val="00146141"/>
    <w:rsid w:val="00146429"/>
    <w:rsid w:val="0014645B"/>
    <w:rsid w:val="00146624"/>
    <w:rsid w:val="00146F67"/>
    <w:rsid w:val="00147BCB"/>
    <w:rsid w:val="001501B4"/>
    <w:rsid w:val="00150278"/>
    <w:rsid w:val="00150510"/>
    <w:rsid w:val="00150D34"/>
    <w:rsid w:val="00151032"/>
    <w:rsid w:val="0015291E"/>
    <w:rsid w:val="00153657"/>
    <w:rsid w:val="0015375A"/>
    <w:rsid w:val="00153DEF"/>
    <w:rsid w:val="00154709"/>
    <w:rsid w:val="00154DCF"/>
    <w:rsid w:val="001574FE"/>
    <w:rsid w:val="00157582"/>
    <w:rsid w:val="001610A4"/>
    <w:rsid w:val="00161209"/>
    <w:rsid w:val="0016129C"/>
    <w:rsid w:val="0016199A"/>
    <w:rsid w:val="001621AB"/>
    <w:rsid w:val="0016255D"/>
    <w:rsid w:val="00163801"/>
    <w:rsid w:val="00163AD6"/>
    <w:rsid w:val="001644F5"/>
    <w:rsid w:val="00164647"/>
    <w:rsid w:val="00164A29"/>
    <w:rsid w:val="0016636E"/>
    <w:rsid w:val="0016653F"/>
    <w:rsid w:val="00166E23"/>
    <w:rsid w:val="00166F51"/>
    <w:rsid w:val="001675F8"/>
    <w:rsid w:val="00167F6F"/>
    <w:rsid w:val="00170B28"/>
    <w:rsid w:val="00170FDA"/>
    <w:rsid w:val="001713AD"/>
    <w:rsid w:val="0017215C"/>
    <w:rsid w:val="0017236A"/>
    <w:rsid w:val="0017284B"/>
    <w:rsid w:val="00173D8A"/>
    <w:rsid w:val="0017443F"/>
    <w:rsid w:val="001753CF"/>
    <w:rsid w:val="0017604B"/>
    <w:rsid w:val="001763AF"/>
    <w:rsid w:val="00176595"/>
    <w:rsid w:val="001772CC"/>
    <w:rsid w:val="00177B30"/>
    <w:rsid w:val="00177C46"/>
    <w:rsid w:val="001802CD"/>
    <w:rsid w:val="001805C7"/>
    <w:rsid w:val="00180783"/>
    <w:rsid w:val="00180815"/>
    <w:rsid w:val="00180D38"/>
    <w:rsid w:val="0018105B"/>
    <w:rsid w:val="00184142"/>
    <w:rsid w:val="00184507"/>
    <w:rsid w:val="001850F6"/>
    <w:rsid w:val="0018583B"/>
    <w:rsid w:val="0018593B"/>
    <w:rsid w:val="001869D2"/>
    <w:rsid w:val="001871A3"/>
    <w:rsid w:val="001873FA"/>
    <w:rsid w:val="00187CD4"/>
    <w:rsid w:val="00187E65"/>
    <w:rsid w:val="00190382"/>
    <w:rsid w:val="00190549"/>
    <w:rsid w:val="0019071C"/>
    <w:rsid w:val="00190943"/>
    <w:rsid w:val="00190994"/>
    <w:rsid w:val="00190A01"/>
    <w:rsid w:val="00190F99"/>
    <w:rsid w:val="00191A17"/>
    <w:rsid w:val="00191A2F"/>
    <w:rsid w:val="00192269"/>
    <w:rsid w:val="001923A8"/>
    <w:rsid w:val="001926DD"/>
    <w:rsid w:val="001932B1"/>
    <w:rsid w:val="00193689"/>
    <w:rsid w:val="0019368E"/>
    <w:rsid w:val="00194AAC"/>
    <w:rsid w:val="00194C2D"/>
    <w:rsid w:val="00194E30"/>
    <w:rsid w:val="0019562D"/>
    <w:rsid w:val="00195A8E"/>
    <w:rsid w:val="00195C87"/>
    <w:rsid w:val="00195DE2"/>
    <w:rsid w:val="00195DF7"/>
    <w:rsid w:val="00195DFA"/>
    <w:rsid w:val="001967BF"/>
    <w:rsid w:val="00196AEB"/>
    <w:rsid w:val="0019783D"/>
    <w:rsid w:val="001A0847"/>
    <w:rsid w:val="001A1783"/>
    <w:rsid w:val="001A3086"/>
    <w:rsid w:val="001A394B"/>
    <w:rsid w:val="001A429D"/>
    <w:rsid w:val="001A48B4"/>
    <w:rsid w:val="001A48F8"/>
    <w:rsid w:val="001A4B7F"/>
    <w:rsid w:val="001A545B"/>
    <w:rsid w:val="001A607E"/>
    <w:rsid w:val="001A6372"/>
    <w:rsid w:val="001A6EAB"/>
    <w:rsid w:val="001A71CF"/>
    <w:rsid w:val="001B1088"/>
    <w:rsid w:val="001B18E2"/>
    <w:rsid w:val="001B2028"/>
    <w:rsid w:val="001B21EB"/>
    <w:rsid w:val="001B2A63"/>
    <w:rsid w:val="001B520B"/>
    <w:rsid w:val="001B52ED"/>
    <w:rsid w:val="001B5AD3"/>
    <w:rsid w:val="001B6289"/>
    <w:rsid w:val="001B71CC"/>
    <w:rsid w:val="001B723C"/>
    <w:rsid w:val="001B7FBA"/>
    <w:rsid w:val="001C05C7"/>
    <w:rsid w:val="001C09D0"/>
    <w:rsid w:val="001C11B3"/>
    <w:rsid w:val="001C188E"/>
    <w:rsid w:val="001C1AA9"/>
    <w:rsid w:val="001C1E27"/>
    <w:rsid w:val="001C1ED4"/>
    <w:rsid w:val="001C2494"/>
    <w:rsid w:val="001C3630"/>
    <w:rsid w:val="001C4558"/>
    <w:rsid w:val="001C479E"/>
    <w:rsid w:val="001C4A82"/>
    <w:rsid w:val="001C4D3E"/>
    <w:rsid w:val="001C5CE1"/>
    <w:rsid w:val="001C5EBA"/>
    <w:rsid w:val="001C6497"/>
    <w:rsid w:val="001C674F"/>
    <w:rsid w:val="001C6DE1"/>
    <w:rsid w:val="001C6FE9"/>
    <w:rsid w:val="001D0FD2"/>
    <w:rsid w:val="001D0FF5"/>
    <w:rsid w:val="001D1187"/>
    <w:rsid w:val="001D1523"/>
    <w:rsid w:val="001D160A"/>
    <w:rsid w:val="001D17B2"/>
    <w:rsid w:val="001D17C6"/>
    <w:rsid w:val="001D1CA5"/>
    <w:rsid w:val="001D1E0E"/>
    <w:rsid w:val="001D1E7F"/>
    <w:rsid w:val="001D1F70"/>
    <w:rsid w:val="001D212E"/>
    <w:rsid w:val="001D278C"/>
    <w:rsid w:val="001D2863"/>
    <w:rsid w:val="001D378A"/>
    <w:rsid w:val="001D3F8D"/>
    <w:rsid w:val="001D422C"/>
    <w:rsid w:val="001D4BA4"/>
    <w:rsid w:val="001D53B2"/>
    <w:rsid w:val="001D5CBA"/>
    <w:rsid w:val="001D6336"/>
    <w:rsid w:val="001D731E"/>
    <w:rsid w:val="001D763D"/>
    <w:rsid w:val="001D7CB5"/>
    <w:rsid w:val="001D7F3C"/>
    <w:rsid w:val="001E0166"/>
    <w:rsid w:val="001E1D64"/>
    <w:rsid w:val="001E2C54"/>
    <w:rsid w:val="001E2F65"/>
    <w:rsid w:val="001E3339"/>
    <w:rsid w:val="001E371F"/>
    <w:rsid w:val="001E3BBA"/>
    <w:rsid w:val="001E3EFC"/>
    <w:rsid w:val="001E4202"/>
    <w:rsid w:val="001E4645"/>
    <w:rsid w:val="001E4BE9"/>
    <w:rsid w:val="001E5695"/>
    <w:rsid w:val="001E64F4"/>
    <w:rsid w:val="001E6696"/>
    <w:rsid w:val="001E6B08"/>
    <w:rsid w:val="001E7100"/>
    <w:rsid w:val="001E74F1"/>
    <w:rsid w:val="001F19B2"/>
    <w:rsid w:val="001F2A7C"/>
    <w:rsid w:val="001F33FE"/>
    <w:rsid w:val="001F374C"/>
    <w:rsid w:val="001F382E"/>
    <w:rsid w:val="001F3AC6"/>
    <w:rsid w:val="001F3FF2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30E"/>
    <w:rsid w:val="00201035"/>
    <w:rsid w:val="00201AC2"/>
    <w:rsid w:val="00201C49"/>
    <w:rsid w:val="00201F35"/>
    <w:rsid w:val="00202365"/>
    <w:rsid w:val="0020237C"/>
    <w:rsid w:val="00202817"/>
    <w:rsid w:val="00202887"/>
    <w:rsid w:val="002036C6"/>
    <w:rsid w:val="0020393A"/>
    <w:rsid w:val="00205A43"/>
    <w:rsid w:val="00205DB1"/>
    <w:rsid w:val="0020627B"/>
    <w:rsid w:val="002064F9"/>
    <w:rsid w:val="002067FB"/>
    <w:rsid w:val="0021166E"/>
    <w:rsid w:val="00211D02"/>
    <w:rsid w:val="00211DE4"/>
    <w:rsid w:val="00212CE3"/>
    <w:rsid w:val="00212FE5"/>
    <w:rsid w:val="0021338F"/>
    <w:rsid w:val="00213688"/>
    <w:rsid w:val="00213D42"/>
    <w:rsid w:val="00215DBF"/>
    <w:rsid w:val="00216410"/>
    <w:rsid w:val="0021672E"/>
    <w:rsid w:val="00217237"/>
    <w:rsid w:val="00217C61"/>
    <w:rsid w:val="002208BC"/>
    <w:rsid w:val="00221131"/>
    <w:rsid w:val="002216DD"/>
    <w:rsid w:val="0022189F"/>
    <w:rsid w:val="00222228"/>
    <w:rsid w:val="00222AEB"/>
    <w:rsid w:val="00222CEE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33"/>
    <w:rsid w:val="00225A66"/>
    <w:rsid w:val="00225B0E"/>
    <w:rsid w:val="00225F48"/>
    <w:rsid w:val="00226894"/>
    <w:rsid w:val="0022701C"/>
    <w:rsid w:val="00227174"/>
    <w:rsid w:val="00230062"/>
    <w:rsid w:val="00230247"/>
    <w:rsid w:val="002305A0"/>
    <w:rsid w:val="00230947"/>
    <w:rsid w:val="002310D3"/>
    <w:rsid w:val="00231E5E"/>
    <w:rsid w:val="00232645"/>
    <w:rsid w:val="0023267B"/>
    <w:rsid w:val="002329BE"/>
    <w:rsid w:val="00232C6D"/>
    <w:rsid w:val="00233388"/>
    <w:rsid w:val="002333CD"/>
    <w:rsid w:val="00234BA0"/>
    <w:rsid w:val="00235858"/>
    <w:rsid w:val="00235CCE"/>
    <w:rsid w:val="00236340"/>
    <w:rsid w:val="0023752F"/>
    <w:rsid w:val="0023754C"/>
    <w:rsid w:val="00237747"/>
    <w:rsid w:val="00240A87"/>
    <w:rsid w:val="00241332"/>
    <w:rsid w:val="00241A0A"/>
    <w:rsid w:val="002425A7"/>
    <w:rsid w:val="002426D2"/>
    <w:rsid w:val="00242814"/>
    <w:rsid w:val="00243E3A"/>
    <w:rsid w:val="00243E90"/>
    <w:rsid w:val="00243FC6"/>
    <w:rsid w:val="0024495B"/>
    <w:rsid w:val="00244E18"/>
    <w:rsid w:val="00246CAA"/>
    <w:rsid w:val="00247F5C"/>
    <w:rsid w:val="0025061F"/>
    <w:rsid w:val="00250E85"/>
    <w:rsid w:val="00252A11"/>
    <w:rsid w:val="0025305B"/>
    <w:rsid w:val="00253149"/>
    <w:rsid w:val="002531C0"/>
    <w:rsid w:val="00253E26"/>
    <w:rsid w:val="002541B3"/>
    <w:rsid w:val="00254EB1"/>
    <w:rsid w:val="002563D2"/>
    <w:rsid w:val="00256CFC"/>
    <w:rsid w:val="00257F0E"/>
    <w:rsid w:val="00260231"/>
    <w:rsid w:val="00260280"/>
    <w:rsid w:val="00260DC5"/>
    <w:rsid w:val="0026125F"/>
    <w:rsid w:val="00262020"/>
    <w:rsid w:val="0026267A"/>
    <w:rsid w:val="00262C39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84A"/>
    <w:rsid w:val="00266DA2"/>
    <w:rsid w:val="002675A2"/>
    <w:rsid w:val="00267D93"/>
    <w:rsid w:val="00270FFC"/>
    <w:rsid w:val="0027164D"/>
    <w:rsid w:val="00272211"/>
    <w:rsid w:val="002736E4"/>
    <w:rsid w:val="002736EE"/>
    <w:rsid w:val="00274083"/>
    <w:rsid w:val="0027410D"/>
    <w:rsid w:val="00274327"/>
    <w:rsid w:val="002743C1"/>
    <w:rsid w:val="00274C38"/>
    <w:rsid w:val="002761B8"/>
    <w:rsid w:val="00276587"/>
    <w:rsid w:val="00276AE0"/>
    <w:rsid w:val="00276E45"/>
    <w:rsid w:val="00276E82"/>
    <w:rsid w:val="0027763E"/>
    <w:rsid w:val="00277A5E"/>
    <w:rsid w:val="0028028C"/>
    <w:rsid w:val="002802C5"/>
    <w:rsid w:val="002807D7"/>
    <w:rsid w:val="0028220F"/>
    <w:rsid w:val="0028242A"/>
    <w:rsid w:val="00282892"/>
    <w:rsid w:val="00282D0D"/>
    <w:rsid w:val="00283C15"/>
    <w:rsid w:val="00283E70"/>
    <w:rsid w:val="002844E0"/>
    <w:rsid w:val="002849A4"/>
    <w:rsid w:val="002851FA"/>
    <w:rsid w:val="0028583E"/>
    <w:rsid w:val="002858FB"/>
    <w:rsid w:val="00285A60"/>
    <w:rsid w:val="00285CF7"/>
    <w:rsid w:val="002863D8"/>
    <w:rsid w:val="0028666E"/>
    <w:rsid w:val="00286BD2"/>
    <w:rsid w:val="00286FE1"/>
    <w:rsid w:val="002874E7"/>
    <w:rsid w:val="002876FE"/>
    <w:rsid w:val="00291A71"/>
    <w:rsid w:val="002925C5"/>
    <w:rsid w:val="00292A8A"/>
    <w:rsid w:val="00292B2E"/>
    <w:rsid w:val="00293984"/>
    <w:rsid w:val="00293C6F"/>
    <w:rsid w:val="00294429"/>
    <w:rsid w:val="00294E00"/>
    <w:rsid w:val="00294E06"/>
    <w:rsid w:val="002951C3"/>
    <w:rsid w:val="002952F1"/>
    <w:rsid w:val="00295FF2"/>
    <w:rsid w:val="00296291"/>
    <w:rsid w:val="0029656E"/>
    <w:rsid w:val="00296D7C"/>
    <w:rsid w:val="002971A8"/>
    <w:rsid w:val="002A06DA"/>
    <w:rsid w:val="002A14E0"/>
    <w:rsid w:val="002A1FC6"/>
    <w:rsid w:val="002A26E4"/>
    <w:rsid w:val="002A3244"/>
    <w:rsid w:val="002A4286"/>
    <w:rsid w:val="002A4DB0"/>
    <w:rsid w:val="002A4F5A"/>
    <w:rsid w:val="002A6329"/>
    <w:rsid w:val="002A76FD"/>
    <w:rsid w:val="002A78A9"/>
    <w:rsid w:val="002A78C9"/>
    <w:rsid w:val="002A7D32"/>
    <w:rsid w:val="002A7E1D"/>
    <w:rsid w:val="002A7F90"/>
    <w:rsid w:val="002B0571"/>
    <w:rsid w:val="002B1136"/>
    <w:rsid w:val="002B162A"/>
    <w:rsid w:val="002B1EE7"/>
    <w:rsid w:val="002B27F7"/>
    <w:rsid w:val="002B2893"/>
    <w:rsid w:val="002B2DF4"/>
    <w:rsid w:val="002B30EB"/>
    <w:rsid w:val="002B3210"/>
    <w:rsid w:val="002B359B"/>
    <w:rsid w:val="002B3929"/>
    <w:rsid w:val="002B489A"/>
    <w:rsid w:val="002B4A57"/>
    <w:rsid w:val="002B5780"/>
    <w:rsid w:val="002B62BB"/>
    <w:rsid w:val="002B6638"/>
    <w:rsid w:val="002B6FE7"/>
    <w:rsid w:val="002B744A"/>
    <w:rsid w:val="002B7645"/>
    <w:rsid w:val="002B7D90"/>
    <w:rsid w:val="002C0AFE"/>
    <w:rsid w:val="002C1070"/>
    <w:rsid w:val="002C1A49"/>
    <w:rsid w:val="002C216F"/>
    <w:rsid w:val="002C243C"/>
    <w:rsid w:val="002C24C4"/>
    <w:rsid w:val="002C2926"/>
    <w:rsid w:val="002C35EE"/>
    <w:rsid w:val="002C3681"/>
    <w:rsid w:val="002C433F"/>
    <w:rsid w:val="002C68FC"/>
    <w:rsid w:val="002C6E45"/>
    <w:rsid w:val="002C724D"/>
    <w:rsid w:val="002C76F5"/>
    <w:rsid w:val="002C7888"/>
    <w:rsid w:val="002C7A10"/>
    <w:rsid w:val="002C7B68"/>
    <w:rsid w:val="002D01C4"/>
    <w:rsid w:val="002D0B7B"/>
    <w:rsid w:val="002D1321"/>
    <w:rsid w:val="002D17EE"/>
    <w:rsid w:val="002D19AF"/>
    <w:rsid w:val="002D2EBF"/>
    <w:rsid w:val="002D3170"/>
    <w:rsid w:val="002D35A0"/>
    <w:rsid w:val="002D383D"/>
    <w:rsid w:val="002D3F94"/>
    <w:rsid w:val="002D4371"/>
    <w:rsid w:val="002D48E8"/>
    <w:rsid w:val="002D5DE4"/>
    <w:rsid w:val="002D621E"/>
    <w:rsid w:val="002D6523"/>
    <w:rsid w:val="002D680D"/>
    <w:rsid w:val="002D6DEA"/>
    <w:rsid w:val="002D6EF3"/>
    <w:rsid w:val="002D70D3"/>
    <w:rsid w:val="002D7253"/>
    <w:rsid w:val="002D7527"/>
    <w:rsid w:val="002D7BD0"/>
    <w:rsid w:val="002E03B5"/>
    <w:rsid w:val="002E0C1D"/>
    <w:rsid w:val="002E0F27"/>
    <w:rsid w:val="002E1906"/>
    <w:rsid w:val="002E200C"/>
    <w:rsid w:val="002E25BD"/>
    <w:rsid w:val="002E2C1B"/>
    <w:rsid w:val="002E2D73"/>
    <w:rsid w:val="002E2DB4"/>
    <w:rsid w:val="002E300E"/>
    <w:rsid w:val="002E3C63"/>
    <w:rsid w:val="002E431A"/>
    <w:rsid w:val="002E59D6"/>
    <w:rsid w:val="002E5B96"/>
    <w:rsid w:val="002E5D15"/>
    <w:rsid w:val="002E60A2"/>
    <w:rsid w:val="002E67B2"/>
    <w:rsid w:val="002E6B07"/>
    <w:rsid w:val="002E6C29"/>
    <w:rsid w:val="002E7474"/>
    <w:rsid w:val="002E7C28"/>
    <w:rsid w:val="002F0BD7"/>
    <w:rsid w:val="002F10A8"/>
    <w:rsid w:val="002F156F"/>
    <w:rsid w:val="002F1D64"/>
    <w:rsid w:val="002F25EB"/>
    <w:rsid w:val="002F297B"/>
    <w:rsid w:val="002F2E99"/>
    <w:rsid w:val="002F387E"/>
    <w:rsid w:val="002F41A0"/>
    <w:rsid w:val="002F4AD6"/>
    <w:rsid w:val="002F5DD9"/>
    <w:rsid w:val="002F6470"/>
    <w:rsid w:val="002F67EA"/>
    <w:rsid w:val="002F7033"/>
    <w:rsid w:val="002F714C"/>
    <w:rsid w:val="002F793F"/>
    <w:rsid w:val="002F7954"/>
    <w:rsid w:val="002F7AF2"/>
    <w:rsid w:val="002F7EFF"/>
    <w:rsid w:val="0030059A"/>
    <w:rsid w:val="003007D5"/>
    <w:rsid w:val="00300BC8"/>
    <w:rsid w:val="0030210B"/>
    <w:rsid w:val="00302760"/>
    <w:rsid w:val="00302A26"/>
    <w:rsid w:val="00302EB8"/>
    <w:rsid w:val="00303690"/>
    <w:rsid w:val="00303859"/>
    <w:rsid w:val="00304128"/>
    <w:rsid w:val="00304251"/>
    <w:rsid w:val="00304310"/>
    <w:rsid w:val="0030473E"/>
    <w:rsid w:val="00305E36"/>
    <w:rsid w:val="003078E8"/>
    <w:rsid w:val="00307B26"/>
    <w:rsid w:val="00307D3B"/>
    <w:rsid w:val="003105DE"/>
    <w:rsid w:val="003106D9"/>
    <w:rsid w:val="003122D6"/>
    <w:rsid w:val="00312A35"/>
    <w:rsid w:val="0031387F"/>
    <w:rsid w:val="0031451B"/>
    <w:rsid w:val="00314B4A"/>
    <w:rsid w:val="003152AF"/>
    <w:rsid w:val="00315BA0"/>
    <w:rsid w:val="00315F3D"/>
    <w:rsid w:val="003161DB"/>
    <w:rsid w:val="003169B0"/>
    <w:rsid w:val="0031766D"/>
    <w:rsid w:val="003176AE"/>
    <w:rsid w:val="00317935"/>
    <w:rsid w:val="0032035F"/>
    <w:rsid w:val="00320877"/>
    <w:rsid w:val="00321364"/>
    <w:rsid w:val="00321DE0"/>
    <w:rsid w:val="00322E33"/>
    <w:rsid w:val="003245A6"/>
    <w:rsid w:val="003253CA"/>
    <w:rsid w:val="003253CE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782"/>
    <w:rsid w:val="00331CEB"/>
    <w:rsid w:val="00331EC7"/>
    <w:rsid w:val="00332248"/>
    <w:rsid w:val="0033232F"/>
    <w:rsid w:val="00332F61"/>
    <w:rsid w:val="003333EC"/>
    <w:rsid w:val="0033382D"/>
    <w:rsid w:val="00333AA6"/>
    <w:rsid w:val="00334307"/>
    <w:rsid w:val="00334481"/>
    <w:rsid w:val="003344E9"/>
    <w:rsid w:val="00334DF1"/>
    <w:rsid w:val="003351DA"/>
    <w:rsid w:val="003355C5"/>
    <w:rsid w:val="00335887"/>
    <w:rsid w:val="003359A1"/>
    <w:rsid w:val="00335A32"/>
    <w:rsid w:val="003363FA"/>
    <w:rsid w:val="0033709B"/>
    <w:rsid w:val="0033750F"/>
    <w:rsid w:val="00341AAC"/>
    <w:rsid w:val="00341BC3"/>
    <w:rsid w:val="00341E56"/>
    <w:rsid w:val="00341FEF"/>
    <w:rsid w:val="003428AE"/>
    <w:rsid w:val="00342B13"/>
    <w:rsid w:val="00343EBC"/>
    <w:rsid w:val="003441BF"/>
    <w:rsid w:val="00344790"/>
    <w:rsid w:val="003447FC"/>
    <w:rsid w:val="0034567D"/>
    <w:rsid w:val="003458E0"/>
    <w:rsid w:val="00346055"/>
    <w:rsid w:val="00346273"/>
    <w:rsid w:val="00346503"/>
    <w:rsid w:val="003472E4"/>
    <w:rsid w:val="0034764D"/>
    <w:rsid w:val="00347FDA"/>
    <w:rsid w:val="0035048D"/>
    <w:rsid w:val="003515FC"/>
    <w:rsid w:val="00351819"/>
    <w:rsid w:val="00351F16"/>
    <w:rsid w:val="0035233C"/>
    <w:rsid w:val="00352CE0"/>
    <w:rsid w:val="00352DE8"/>
    <w:rsid w:val="0035300A"/>
    <w:rsid w:val="0035304D"/>
    <w:rsid w:val="003530F8"/>
    <w:rsid w:val="00354B58"/>
    <w:rsid w:val="00355147"/>
    <w:rsid w:val="0035562E"/>
    <w:rsid w:val="00355715"/>
    <w:rsid w:val="00356208"/>
    <w:rsid w:val="003565C7"/>
    <w:rsid w:val="00356B56"/>
    <w:rsid w:val="00357CDF"/>
    <w:rsid w:val="00360537"/>
    <w:rsid w:val="003605D3"/>
    <w:rsid w:val="0036064A"/>
    <w:rsid w:val="00360671"/>
    <w:rsid w:val="00360718"/>
    <w:rsid w:val="003613DB"/>
    <w:rsid w:val="00361814"/>
    <w:rsid w:val="00361CF9"/>
    <w:rsid w:val="0036201E"/>
    <w:rsid w:val="0036366C"/>
    <w:rsid w:val="0036389A"/>
    <w:rsid w:val="00364443"/>
    <w:rsid w:val="00364926"/>
    <w:rsid w:val="003654D7"/>
    <w:rsid w:val="00366216"/>
    <w:rsid w:val="00366989"/>
    <w:rsid w:val="00367870"/>
    <w:rsid w:val="00367A97"/>
    <w:rsid w:val="00367AB0"/>
    <w:rsid w:val="00367D0D"/>
    <w:rsid w:val="00367FB9"/>
    <w:rsid w:val="00370F49"/>
    <w:rsid w:val="00371C6D"/>
    <w:rsid w:val="00371D3D"/>
    <w:rsid w:val="00371F83"/>
    <w:rsid w:val="00372D1A"/>
    <w:rsid w:val="00373916"/>
    <w:rsid w:val="00373FFE"/>
    <w:rsid w:val="00374A81"/>
    <w:rsid w:val="00374D9A"/>
    <w:rsid w:val="0037516D"/>
    <w:rsid w:val="00375432"/>
    <w:rsid w:val="003761A2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181"/>
    <w:rsid w:val="00383A89"/>
    <w:rsid w:val="00383AFE"/>
    <w:rsid w:val="00383FAE"/>
    <w:rsid w:val="00384FC5"/>
    <w:rsid w:val="003856FF"/>
    <w:rsid w:val="00386A42"/>
    <w:rsid w:val="00386E6C"/>
    <w:rsid w:val="00386F26"/>
    <w:rsid w:val="003877CD"/>
    <w:rsid w:val="003878E2"/>
    <w:rsid w:val="003900A8"/>
    <w:rsid w:val="00390602"/>
    <w:rsid w:val="0039104C"/>
    <w:rsid w:val="003922F7"/>
    <w:rsid w:val="00392C98"/>
    <w:rsid w:val="0039329D"/>
    <w:rsid w:val="00393655"/>
    <w:rsid w:val="00394516"/>
    <w:rsid w:val="0039459D"/>
    <w:rsid w:val="003945EB"/>
    <w:rsid w:val="00394869"/>
    <w:rsid w:val="00395D8A"/>
    <w:rsid w:val="003960EC"/>
    <w:rsid w:val="00396554"/>
    <w:rsid w:val="00396656"/>
    <w:rsid w:val="00396748"/>
    <w:rsid w:val="00396B20"/>
    <w:rsid w:val="0039759D"/>
    <w:rsid w:val="00397C9B"/>
    <w:rsid w:val="003A009B"/>
    <w:rsid w:val="003A0803"/>
    <w:rsid w:val="003A0AE8"/>
    <w:rsid w:val="003A0B0B"/>
    <w:rsid w:val="003A10EC"/>
    <w:rsid w:val="003A12A9"/>
    <w:rsid w:val="003A1694"/>
    <w:rsid w:val="003A1CDA"/>
    <w:rsid w:val="003A2C2C"/>
    <w:rsid w:val="003A2F37"/>
    <w:rsid w:val="003A32D9"/>
    <w:rsid w:val="003A3378"/>
    <w:rsid w:val="003A35DC"/>
    <w:rsid w:val="003A372F"/>
    <w:rsid w:val="003A3A1A"/>
    <w:rsid w:val="003A422A"/>
    <w:rsid w:val="003A477E"/>
    <w:rsid w:val="003A5098"/>
    <w:rsid w:val="003A51E8"/>
    <w:rsid w:val="003A5F3F"/>
    <w:rsid w:val="003A639D"/>
    <w:rsid w:val="003A7085"/>
    <w:rsid w:val="003A7750"/>
    <w:rsid w:val="003A7B66"/>
    <w:rsid w:val="003A7C2A"/>
    <w:rsid w:val="003B03B9"/>
    <w:rsid w:val="003B08B7"/>
    <w:rsid w:val="003B0EDA"/>
    <w:rsid w:val="003B194B"/>
    <w:rsid w:val="003B2B8E"/>
    <w:rsid w:val="003B39CE"/>
    <w:rsid w:val="003B4403"/>
    <w:rsid w:val="003B6E45"/>
    <w:rsid w:val="003B732C"/>
    <w:rsid w:val="003B770E"/>
    <w:rsid w:val="003C077A"/>
    <w:rsid w:val="003C08E8"/>
    <w:rsid w:val="003C0A58"/>
    <w:rsid w:val="003C0AFA"/>
    <w:rsid w:val="003C1204"/>
    <w:rsid w:val="003C2AA0"/>
    <w:rsid w:val="003C2AD7"/>
    <w:rsid w:val="003C3030"/>
    <w:rsid w:val="003C3215"/>
    <w:rsid w:val="003C395F"/>
    <w:rsid w:val="003C3E6A"/>
    <w:rsid w:val="003C45EE"/>
    <w:rsid w:val="003C49CC"/>
    <w:rsid w:val="003C5A9F"/>
    <w:rsid w:val="003C5C1D"/>
    <w:rsid w:val="003C6619"/>
    <w:rsid w:val="003C68FC"/>
    <w:rsid w:val="003C6A81"/>
    <w:rsid w:val="003D0BFD"/>
    <w:rsid w:val="003D108B"/>
    <w:rsid w:val="003D1969"/>
    <w:rsid w:val="003D3059"/>
    <w:rsid w:val="003D31E0"/>
    <w:rsid w:val="003D367B"/>
    <w:rsid w:val="003D37EE"/>
    <w:rsid w:val="003D3C02"/>
    <w:rsid w:val="003D4032"/>
    <w:rsid w:val="003D40B0"/>
    <w:rsid w:val="003D41D5"/>
    <w:rsid w:val="003D49A4"/>
    <w:rsid w:val="003D4E5A"/>
    <w:rsid w:val="003D50C8"/>
    <w:rsid w:val="003D53FF"/>
    <w:rsid w:val="003D5AED"/>
    <w:rsid w:val="003D5B6B"/>
    <w:rsid w:val="003D694C"/>
    <w:rsid w:val="003D6A60"/>
    <w:rsid w:val="003D6DC5"/>
    <w:rsid w:val="003D714E"/>
    <w:rsid w:val="003D717F"/>
    <w:rsid w:val="003D73FD"/>
    <w:rsid w:val="003D7CC2"/>
    <w:rsid w:val="003E108B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10C"/>
    <w:rsid w:val="003E432C"/>
    <w:rsid w:val="003E464F"/>
    <w:rsid w:val="003E4A73"/>
    <w:rsid w:val="003E4F6E"/>
    <w:rsid w:val="003E51BD"/>
    <w:rsid w:val="003E5A9C"/>
    <w:rsid w:val="003E66F8"/>
    <w:rsid w:val="003E67B5"/>
    <w:rsid w:val="003E7D9C"/>
    <w:rsid w:val="003F1385"/>
    <w:rsid w:val="003F1E17"/>
    <w:rsid w:val="003F1E2A"/>
    <w:rsid w:val="003F237B"/>
    <w:rsid w:val="003F2531"/>
    <w:rsid w:val="003F42A8"/>
    <w:rsid w:val="003F450A"/>
    <w:rsid w:val="003F49E2"/>
    <w:rsid w:val="003F4A1E"/>
    <w:rsid w:val="003F515B"/>
    <w:rsid w:val="003F58CE"/>
    <w:rsid w:val="003F5BFA"/>
    <w:rsid w:val="003F5D7A"/>
    <w:rsid w:val="003F6284"/>
    <w:rsid w:val="003F655E"/>
    <w:rsid w:val="003F6C1F"/>
    <w:rsid w:val="003F6E93"/>
    <w:rsid w:val="003F6F09"/>
    <w:rsid w:val="003F7081"/>
    <w:rsid w:val="003F7BB4"/>
    <w:rsid w:val="0040048A"/>
    <w:rsid w:val="004006B0"/>
    <w:rsid w:val="00400C6D"/>
    <w:rsid w:val="00401340"/>
    <w:rsid w:val="00402629"/>
    <w:rsid w:val="00402CA7"/>
    <w:rsid w:val="00402E3E"/>
    <w:rsid w:val="00404111"/>
    <w:rsid w:val="00404E8A"/>
    <w:rsid w:val="00406212"/>
    <w:rsid w:val="004066B4"/>
    <w:rsid w:val="00406D37"/>
    <w:rsid w:val="004070D4"/>
    <w:rsid w:val="00407FCB"/>
    <w:rsid w:val="00410CF1"/>
    <w:rsid w:val="00413AC2"/>
    <w:rsid w:val="00413BC8"/>
    <w:rsid w:val="004143A5"/>
    <w:rsid w:val="00415472"/>
    <w:rsid w:val="00415EE5"/>
    <w:rsid w:val="00416501"/>
    <w:rsid w:val="0041651E"/>
    <w:rsid w:val="00416FDC"/>
    <w:rsid w:val="0041780A"/>
    <w:rsid w:val="00417852"/>
    <w:rsid w:val="00417D8E"/>
    <w:rsid w:val="00417E15"/>
    <w:rsid w:val="00417E64"/>
    <w:rsid w:val="00417EC6"/>
    <w:rsid w:val="00420B9A"/>
    <w:rsid w:val="004210C7"/>
    <w:rsid w:val="00421EFA"/>
    <w:rsid w:val="00421F25"/>
    <w:rsid w:val="00422223"/>
    <w:rsid w:val="00422C7C"/>
    <w:rsid w:val="004235F4"/>
    <w:rsid w:val="00423D1B"/>
    <w:rsid w:val="00423DDC"/>
    <w:rsid w:val="004245FE"/>
    <w:rsid w:val="0042556C"/>
    <w:rsid w:val="004263B7"/>
    <w:rsid w:val="004263D5"/>
    <w:rsid w:val="00426821"/>
    <w:rsid w:val="00426B7A"/>
    <w:rsid w:val="00427D49"/>
    <w:rsid w:val="00430A6F"/>
    <w:rsid w:val="00430AF0"/>
    <w:rsid w:val="00430AF6"/>
    <w:rsid w:val="00430D7C"/>
    <w:rsid w:val="00431235"/>
    <w:rsid w:val="004312DC"/>
    <w:rsid w:val="00431629"/>
    <w:rsid w:val="00431736"/>
    <w:rsid w:val="00431A6B"/>
    <w:rsid w:val="00431DF6"/>
    <w:rsid w:val="00433253"/>
    <w:rsid w:val="0043358E"/>
    <w:rsid w:val="00433823"/>
    <w:rsid w:val="00433A54"/>
    <w:rsid w:val="004353BD"/>
    <w:rsid w:val="004359B6"/>
    <w:rsid w:val="00435BEC"/>
    <w:rsid w:val="00436284"/>
    <w:rsid w:val="004368BB"/>
    <w:rsid w:val="0044073B"/>
    <w:rsid w:val="00440BB3"/>
    <w:rsid w:val="00440CAA"/>
    <w:rsid w:val="00440DF3"/>
    <w:rsid w:val="00441A20"/>
    <w:rsid w:val="00442DF3"/>
    <w:rsid w:val="00443801"/>
    <w:rsid w:val="00443C39"/>
    <w:rsid w:val="004441D9"/>
    <w:rsid w:val="00444483"/>
    <w:rsid w:val="004445AE"/>
    <w:rsid w:val="004446FF"/>
    <w:rsid w:val="00444F92"/>
    <w:rsid w:val="0045022E"/>
    <w:rsid w:val="00450510"/>
    <w:rsid w:val="00450D5E"/>
    <w:rsid w:val="004517D6"/>
    <w:rsid w:val="00451F52"/>
    <w:rsid w:val="00452000"/>
    <w:rsid w:val="004526CE"/>
    <w:rsid w:val="004529EA"/>
    <w:rsid w:val="00453AA7"/>
    <w:rsid w:val="00453BAB"/>
    <w:rsid w:val="00453C16"/>
    <w:rsid w:val="004543B7"/>
    <w:rsid w:val="0045448F"/>
    <w:rsid w:val="004544FC"/>
    <w:rsid w:val="00454895"/>
    <w:rsid w:val="00455246"/>
    <w:rsid w:val="004554EA"/>
    <w:rsid w:val="0045561E"/>
    <w:rsid w:val="00456078"/>
    <w:rsid w:val="004561D1"/>
    <w:rsid w:val="00456D08"/>
    <w:rsid w:val="00456F42"/>
    <w:rsid w:val="004576C5"/>
    <w:rsid w:val="004576EE"/>
    <w:rsid w:val="00457BBA"/>
    <w:rsid w:val="004601E4"/>
    <w:rsid w:val="004606B6"/>
    <w:rsid w:val="00460711"/>
    <w:rsid w:val="00460FC3"/>
    <w:rsid w:val="004617DA"/>
    <w:rsid w:val="004619C0"/>
    <w:rsid w:val="00461A7F"/>
    <w:rsid w:val="00462FD9"/>
    <w:rsid w:val="00463ADB"/>
    <w:rsid w:val="00463D2C"/>
    <w:rsid w:val="0046445B"/>
    <w:rsid w:val="00464724"/>
    <w:rsid w:val="00464A2F"/>
    <w:rsid w:val="0046528A"/>
    <w:rsid w:val="004652BF"/>
    <w:rsid w:val="0046541D"/>
    <w:rsid w:val="00465C2A"/>
    <w:rsid w:val="00467976"/>
    <w:rsid w:val="00467CC5"/>
    <w:rsid w:val="00470030"/>
    <w:rsid w:val="004700D9"/>
    <w:rsid w:val="004706AA"/>
    <w:rsid w:val="00470AA4"/>
    <w:rsid w:val="00471472"/>
    <w:rsid w:val="00471700"/>
    <w:rsid w:val="0047201B"/>
    <w:rsid w:val="00472320"/>
    <w:rsid w:val="00472828"/>
    <w:rsid w:val="0047312C"/>
    <w:rsid w:val="004740BE"/>
    <w:rsid w:val="004741A4"/>
    <w:rsid w:val="00474A3B"/>
    <w:rsid w:val="004755B2"/>
    <w:rsid w:val="00475B00"/>
    <w:rsid w:val="0047736F"/>
    <w:rsid w:val="00477629"/>
    <w:rsid w:val="004777C2"/>
    <w:rsid w:val="00480083"/>
    <w:rsid w:val="0048089E"/>
    <w:rsid w:val="00480ABA"/>
    <w:rsid w:val="00480B1C"/>
    <w:rsid w:val="0048134C"/>
    <w:rsid w:val="00481955"/>
    <w:rsid w:val="00482257"/>
    <w:rsid w:val="00482358"/>
    <w:rsid w:val="00482490"/>
    <w:rsid w:val="004826FF"/>
    <w:rsid w:val="004834D5"/>
    <w:rsid w:val="00483660"/>
    <w:rsid w:val="00483ADB"/>
    <w:rsid w:val="00483CAC"/>
    <w:rsid w:val="00483F49"/>
    <w:rsid w:val="0048470B"/>
    <w:rsid w:val="00484EA9"/>
    <w:rsid w:val="004856A1"/>
    <w:rsid w:val="00485777"/>
    <w:rsid w:val="004868AF"/>
    <w:rsid w:val="004872AD"/>
    <w:rsid w:val="004906B0"/>
    <w:rsid w:val="0049086F"/>
    <w:rsid w:val="00490E04"/>
    <w:rsid w:val="004911ED"/>
    <w:rsid w:val="00491AD2"/>
    <w:rsid w:val="00491CD5"/>
    <w:rsid w:val="00492A67"/>
    <w:rsid w:val="00492C8C"/>
    <w:rsid w:val="00492FA0"/>
    <w:rsid w:val="00492FB4"/>
    <w:rsid w:val="004930ED"/>
    <w:rsid w:val="00493820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8F6"/>
    <w:rsid w:val="00497E1B"/>
    <w:rsid w:val="00497F74"/>
    <w:rsid w:val="004A118F"/>
    <w:rsid w:val="004A17DD"/>
    <w:rsid w:val="004A1D80"/>
    <w:rsid w:val="004A1E60"/>
    <w:rsid w:val="004A3548"/>
    <w:rsid w:val="004A438B"/>
    <w:rsid w:val="004A4F12"/>
    <w:rsid w:val="004A54B4"/>
    <w:rsid w:val="004A59AC"/>
    <w:rsid w:val="004A5D42"/>
    <w:rsid w:val="004A6338"/>
    <w:rsid w:val="004A646F"/>
    <w:rsid w:val="004A67A1"/>
    <w:rsid w:val="004A70A9"/>
    <w:rsid w:val="004A75A2"/>
    <w:rsid w:val="004B149C"/>
    <w:rsid w:val="004B195C"/>
    <w:rsid w:val="004B1D4F"/>
    <w:rsid w:val="004B281C"/>
    <w:rsid w:val="004B2955"/>
    <w:rsid w:val="004B2B89"/>
    <w:rsid w:val="004B2EEB"/>
    <w:rsid w:val="004B5131"/>
    <w:rsid w:val="004B5A88"/>
    <w:rsid w:val="004B5AD1"/>
    <w:rsid w:val="004B60FE"/>
    <w:rsid w:val="004C0C4D"/>
    <w:rsid w:val="004C14FC"/>
    <w:rsid w:val="004C1830"/>
    <w:rsid w:val="004C18F4"/>
    <w:rsid w:val="004C1D12"/>
    <w:rsid w:val="004C1D43"/>
    <w:rsid w:val="004C2391"/>
    <w:rsid w:val="004C2AEF"/>
    <w:rsid w:val="004C2D1C"/>
    <w:rsid w:val="004C308D"/>
    <w:rsid w:val="004C380C"/>
    <w:rsid w:val="004C4A57"/>
    <w:rsid w:val="004C4DED"/>
    <w:rsid w:val="004C675B"/>
    <w:rsid w:val="004C6A22"/>
    <w:rsid w:val="004C7131"/>
    <w:rsid w:val="004C74A3"/>
    <w:rsid w:val="004C76AF"/>
    <w:rsid w:val="004C7FA0"/>
    <w:rsid w:val="004D08CC"/>
    <w:rsid w:val="004D0FD5"/>
    <w:rsid w:val="004D4325"/>
    <w:rsid w:val="004D4723"/>
    <w:rsid w:val="004D4B63"/>
    <w:rsid w:val="004D5729"/>
    <w:rsid w:val="004D6137"/>
    <w:rsid w:val="004D6382"/>
    <w:rsid w:val="004D6643"/>
    <w:rsid w:val="004D67F4"/>
    <w:rsid w:val="004D78AA"/>
    <w:rsid w:val="004E00A0"/>
    <w:rsid w:val="004E056C"/>
    <w:rsid w:val="004E0FBA"/>
    <w:rsid w:val="004E11F4"/>
    <w:rsid w:val="004E15D9"/>
    <w:rsid w:val="004E265A"/>
    <w:rsid w:val="004E27F3"/>
    <w:rsid w:val="004E2802"/>
    <w:rsid w:val="004E3F3A"/>
    <w:rsid w:val="004E488F"/>
    <w:rsid w:val="004E56D5"/>
    <w:rsid w:val="004F065D"/>
    <w:rsid w:val="004F09C9"/>
    <w:rsid w:val="004F13A6"/>
    <w:rsid w:val="004F19F5"/>
    <w:rsid w:val="004F1D5C"/>
    <w:rsid w:val="004F295D"/>
    <w:rsid w:val="004F2FF2"/>
    <w:rsid w:val="004F3FB4"/>
    <w:rsid w:val="004F4652"/>
    <w:rsid w:val="004F4A48"/>
    <w:rsid w:val="004F5BDE"/>
    <w:rsid w:val="004F6500"/>
    <w:rsid w:val="004F675B"/>
    <w:rsid w:val="004F6A63"/>
    <w:rsid w:val="004F6A6D"/>
    <w:rsid w:val="004F6C9E"/>
    <w:rsid w:val="004F7B4A"/>
    <w:rsid w:val="005002E4"/>
    <w:rsid w:val="00501585"/>
    <w:rsid w:val="00502974"/>
    <w:rsid w:val="005029D7"/>
    <w:rsid w:val="0050493A"/>
    <w:rsid w:val="00504FED"/>
    <w:rsid w:val="00505213"/>
    <w:rsid w:val="00505369"/>
    <w:rsid w:val="005066F8"/>
    <w:rsid w:val="00507006"/>
    <w:rsid w:val="0050740D"/>
    <w:rsid w:val="005077A0"/>
    <w:rsid w:val="00510443"/>
    <w:rsid w:val="005104A9"/>
    <w:rsid w:val="0051067D"/>
    <w:rsid w:val="00511102"/>
    <w:rsid w:val="0051215D"/>
    <w:rsid w:val="0051264A"/>
    <w:rsid w:val="00512E0C"/>
    <w:rsid w:val="00513F2F"/>
    <w:rsid w:val="005146A0"/>
    <w:rsid w:val="00514DEB"/>
    <w:rsid w:val="00514F79"/>
    <w:rsid w:val="005153AE"/>
    <w:rsid w:val="0051563C"/>
    <w:rsid w:val="00515980"/>
    <w:rsid w:val="005166DD"/>
    <w:rsid w:val="005168AC"/>
    <w:rsid w:val="00516954"/>
    <w:rsid w:val="005171D0"/>
    <w:rsid w:val="005171D2"/>
    <w:rsid w:val="005175DF"/>
    <w:rsid w:val="00517858"/>
    <w:rsid w:val="00517A6B"/>
    <w:rsid w:val="0052065C"/>
    <w:rsid w:val="0052065D"/>
    <w:rsid w:val="005217EB"/>
    <w:rsid w:val="0052355C"/>
    <w:rsid w:val="00524811"/>
    <w:rsid w:val="00526D65"/>
    <w:rsid w:val="00526EDD"/>
    <w:rsid w:val="00527207"/>
    <w:rsid w:val="00527250"/>
    <w:rsid w:val="00527DFF"/>
    <w:rsid w:val="00527E26"/>
    <w:rsid w:val="005305DA"/>
    <w:rsid w:val="00530B76"/>
    <w:rsid w:val="00533775"/>
    <w:rsid w:val="00533904"/>
    <w:rsid w:val="00533A83"/>
    <w:rsid w:val="00533AB4"/>
    <w:rsid w:val="005342DD"/>
    <w:rsid w:val="0053493B"/>
    <w:rsid w:val="00534CC1"/>
    <w:rsid w:val="00534D77"/>
    <w:rsid w:val="0053561C"/>
    <w:rsid w:val="005357B7"/>
    <w:rsid w:val="00535BFD"/>
    <w:rsid w:val="00535C97"/>
    <w:rsid w:val="00536104"/>
    <w:rsid w:val="005361C4"/>
    <w:rsid w:val="00536952"/>
    <w:rsid w:val="0053715D"/>
    <w:rsid w:val="00537FDC"/>
    <w:rsid w:val="00540590"/>
    <w:rsid w:val="00540A23"/>
    <w:rsid w:val="005410A1"/>
    <w:rsid w:val="005410C7"/>
    <w:rsid w:val="00542C16"/>
    <w:rsid w:val="00543059"/>
    <w:rsid w:val="005432C8"/>
    <w:rsid w:val="0054375A"/>
    <w:rsid w:val="00543D12"/>
    <w:rsid w:val="005447C5"/>
    <w:rsid w:val="00545706"/>
    <w:rsid w:val="005457EA"/>
    <w:rsid w:val="00545998"/>
    <w:rsid w:val="00545A7C"/>
    <w:rsid w:val="00546734"/>
    <w:rsid w:val="00547053"/>
    <w:rsid w:val="005500DD"/>
    <w:rsid w:val="005504FA"/>
    <w:rsid w:val="0055055D"/>
    <w:rsid w:val="00550F62"/>
    <w:rsid w:val="00551428"/>
    <w:rsid w:val="005517D7"/>
    <w:rsid w:val="00554576"/>
    <w:rsid w:val="00554D60"/>
    <w:rsid w:val="005552E2"/>
    <w:rsid w:val="0055608F"/>
    <w:rsid w:val="0055617E"/>
    <w:rsid w:val="005564EF"/>
    <w:rsid w:val="00556DAE"/>
    <w:rsid w:val="00556EE7"/>
    <w:rsid w:val="00557283"/>
    <w:rsid w:val="00557F0F"/>
    <w:rsid w:val="00561941"/>
    <w:rsid w:val="00562262"/>
    <w:rsid w:val="005622BC"/>
    <w:rsid w:val="00562409"/>
    <w:rsid w:val="00562AB0"/>
    <w:rsid w:val="00563711"/>
    <w:rsid w:val="0056504A"/>
    <w:rsid w:val="00565468"/>
    <w:rsid w:val="0056649B"/>
    <w:rsid w:val="00566901"/>
    <w:rsid w:val="00566AD0"/>
    <w:rsid w:val="00567360"/>
    <w:rsid w:val="00567D6E"/>
    <w:rsid w:val="005700E5"/>
    <w:rsid w:val="005704FE"/>
    <w:rsid w:val="005709FA"/>
    <w:rsid w:val="00571106"/>
    <w:rsid w:val="005714C2"/>
    <w:rsid w:val="00571853"/>
    <w:rsid w:val="00571A0A"/>
    <w:rsid w:val="00572868"/>
    <w:rsid w:val="00572A87"/>
    <w:rsid w:val="00572AA4"/>
    <w:rsid w:val="00572E44"/>
    <w:rsid w:val="005735E0"/>
    <w:rsid w:val="005736D9"/>
    <w:rsid w:val="0057372F"/>
    <w:rsid w:val="00573A40"/>
    <w:rsid w:val="00574924"/>
    <w:rsid w:val="00575509"/>
    <w:rsid w:val="00576750"/>
    <w:rsid w:val="005768AF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D"/>
    <w:rsid w:val="00582B3B"/>
    <w:rsid w:val="005831A3"/>
    <w:rsid w:val="0058354A"/>
    <w:rsid w:val="00583881"/>
    <w:rsid w:val="005839C5"/>
    <w:rsid w:val="00583F11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DC8"/>
    <w:rsid w:val="00587FB2"/>
    <w:rsid w:val="005907F1"/>
    <w:rsid w:val="005909C7"/>
    <w:rsid w:val="00591730"/>
    <w:rsid w:val="00591832"/>
    <w:rsid w:val="005919C8"/>
    <w:rsid w:val="00594346"/>
    <w:rsid w:val="00594D16"/>
    <w:rsid w:val="00596BFA"/>
    <w:rsid w:val="0059701D"/>
    <w:rsid w:val="005970D1"/>
    <w:rsid w:val="005975DC"/>
    <w:rsid w:val="0059790E"/>
    <w:rsid w:val="005A043D"/>
    <w:rsid w:val="005A05FF"/>
    <w:rsid w:val="005A0885"/>
    <w:rsid w:val="005A0E68"/>
    <w:rsid w:val="005A0FAF"/>
    <w:rsid w:val="005A1614"/>
    <w:rsid w:val="005A184B"/>
    <w:rsid w:val="005A28B1"/>
    <w:rsid w:val="005A34EE"/>
    <w:rsid w:val="005A3793"/>
    <w:rsid w:val="005A5A07"/>
    <w:rsid w:val="005A5BB5"/>
    <w:rsid w:val="005A6334"/>
    <w:rsid w:val="005A68C6"/>
    <w:rsid w:val="005A6FD6"/>
    <w:rsid w:val="005A7108"/>
    <w:rsid w:val="005A7456"/>
    <w:rsid w:val="005A789D"/>
    <w:rsid w:val="005A78A7"/>
    <w:rsid w:val="005B0166"/>
    <w:rsid w:val="005B025B"/>
    <w:rsid w:val="005B03EC"/>
    <w:rsid w:val="005B0AC1"/>
    <w:rsid w:val="005B1247"/>
    <w:rsid w:val="005B1D81"/>
    <w:rsid w:val="005B1F1C"/>
    <w:rsid w:val="005B2043"/>
    <w:rsid w:val="005B2F55"/>
    <w:rsid w:val="005B3C7B"/>
    <w:rsid w:val="005B419A"/>
    <w:rsid w:val="005B4230"/>
    <w:rsid w:val="005B55B0"/>
    <w:rsid w:val="005B5C2A"/>
    <w:rsid w:val="005B62A0"/>
    <w:rsid w:val="005B720B"/>
    <w:rsid w:val="005B72BB"/>
    <w:rsid w:val="005B74F6"/>
    <w:rsid w:val="005B7866"/>
    <w:rsid w:val="005C001D"/>
    <w:rsid w:val="005C0BA7"/>
    <w:rsid w:val="005C0EDF"/>
    <w:rsid w:val="005C1539"/>
    <w:rsid w:val="005C1B7A"/>
    <w:rsid w:val="005C24EF"/>
    <w:rsid w:val="005C26A4"/>
    <w:rsid w:val="005C4C0F"/>
    <w:rsid w:val="005C5382"/>
    <w:rsid w:val="005C53DF"/>
    <w:rsid w:val="005C55A0"/>
    <w:rsid w:val="005C69D1"/>
    <w:rsid w:val="005C6D64"/>
    <w:rsid w:val="005C7395"/>
    <w:rsid w:val="005C73B3"/>
    <w:rsid w:val="005D0586"/>
    <w:rsid w:val="005D0859"/>
    <w:rsid w:val="005D0F65"/>
    <w:rsid w:val="005D1201"/>
    <w:rsid w:val="005D1273"/>
    <w:rsid w:val="005D2FD5"/>
    <w:rsid w:val="005D4304"/>
    <w:rsid w:val="005D5D07"/>
    <w:rsid w:val="005D660A"/>
    <w:rsid w:val="005D7EF6"/>
    <w:rsid w:val="005E043C"/>
    <w:rsid w:val="005E04D0"/>
    <w:rsid w:val="005E1451"/>
    <w:rsid w:val="005E1698"/>
    <w:rsid w:val="005E1926"/>
    <w:rsid w:val="005E2390"/>
    <w:rsid w:val="005E376D"/>
    <w:rsid w:val="005E38B2"/>
    <w:rsid w:val="005E4644"/>
    <w:rsid w:val="005E5FB0"/>
    <w:rsid w:val="005E6316"/>
    <w:rsid w:val="005E6F57"/>
    <w:rsid w:val="005E7743"/>
    <w:rsid w:val="005E7F49"/>
    <w:rsid w:val="005F0556"/>
    <w:rsid w:val="005F09B3"/>
    <w:rsid w:val="005F0E78"/>
    <w:rsid w:val="005F1F51"/>
    <w:rsid w:val="005F22E1"/>
    <w:rsid w:val="005F2E58"/>
    <w:rsid w:val="005F3135"/>
    <w:rsid w:val="005F31FF"/>
    <w:rsid w:val="005F33DD"/>
    <w:rsid w:val="005F43F9"/>
    <w:rsid w:val="005F45E2"/>
    <w:rsid w:val="005F4820"/>
    <w:rsid w:val="005F4CC5"/>
    <w:rsid w:val="005F4D09"/>
    <w:rsid w:val="005F537D"/>
    <w:rsid w:val="005F539A"/>
    <w:rsid w:val="005F5692"/>
    <w:rsid w:val="0060080B"/>
    <w:rsid w:val="00600CFA"/>
    <w:rsid w:val="006010E8"/>
    <w:rsid w:val="006014D6"/>
    <w:rsid w:val="00601D56"/>
    <w:rsid w:val="0060243C"/>
    <w:rsid w:val="00602DF8"/>
    <w:rsid w:val="006033C5"/>
    <w:rsid w:val="00603555"/>
    <w:rsid w:val="00603751"/>
    <w:rsid w:val="00603C6E"/>
    <w:rsid w:val="0060534C"/>
    <w:rsid w:val="00606CED"/>
    <w:rsid w:val="00607390"/>
    <w:rsid w:val="006075C1"/>
    <w:rsid w:val="00607684"/>
    <w:rsid w:val="00607ECF"/>
    <w:rsid w:val="00607FB3"/>
    <w:rsid w:val="00610792"/>
    <w:rsid w:val="006107B0"/>
    <w:rsid w:val="00610F48"/>
    <w:rsid w:val="006111B1"/>
    <w:rsid w:val="0061152C"/>
    <w:rsid w:val="0061171E"/>
    <w:rsid w:val="006117C4"/>
    <w:rsid w:val="006119A8"/>
    <w:rsid w:val="006135FF"/>
    <w:rsid w:val="006138D4"/>
    <w:rsid w:val="00614642"/>
    <w:rsid w:val="00615586"/>
    <w:rsid w:val="00615CEA"/>
    <w:rsid w:val="00616188"/>
    <w:rsid w:val="00616275"/>
    <w:rsid w:val="00616C4D"/>
    <w:rsid w:val="00617004"/>
    <w:rsid w:val="0061740E"/>
    <w:rsid w:val="0061778C"/>
    <w:rsid w:val="00617FDD"/>
    <w:rsid w:val="00620164"/>
    <w:rsid w:val="00621323"/>
    <w:rsid w:val="006224BA"/>
    <w:rsid w:val="006226DC"/>
    <w:rsid w:val="006229BB"/>
    <w:rsid w:val="0062347C"/>
    <w:rsid w:val="006245EE"/>
    <w:rsid w:val="006278B6"/>
    <w:rsid w:val="00627ABD"/>
    <w:rsid w:val="006303D9"/>
    <w:rsid w:val="00630612"/>
    <w:rsid w:val="006309B5"/>
    <w:rsid w:val="006309FE"/>
    <w:rsid w:val="00631B8C"/>
    <w:rsid w:val="00632584"/>
    <w:rsid w:val="00632630"/>
    <w:rsid w:val="006328E1"/>
    <w:rsid w:val="00632D24"/>
    <w:rsid w:val="0063318B"/>
    <w:rsid w:val="00633638"/>
    <w:rsid w:val="00633AB6"/>
    <w:rsid w:val="00635807"/>
    <w:rsid w:val="00635C73"/>
    <w:rsid w:val="006361CC"/>
    <w:rsid w:val="006363EA"/>
    <w:rsid w:val="0063684C"/>
    <w:rsid w:val="00636F6E"/>
    <w:rsid w:val="00640ADB"/>
    <w:rsid w:val="0064156B"/>
    <w:rsid w:val="006429FB"/>
    <w:rsid w:val="00642D49"/>
    <w:rsid w:val="00642D8E"/>
    <w:rsid w:val="00643335"/>
    <w:rsid w:val="00644768"/>
    <w:rsid w:val="006448A8"/>
    <w:rsid w:val="00645441"/>
    <w:rsid w:val="00645D9C"/>
    <w:rsid w:val="00645E02"/>
    <w:rsid w:val="0065050D"/>
    <w:rsid w:val="00650820"/>
    <w:rsid w:val="00651182"/>
    <w:rsid w:val="006511E0"/>
    <w:rsid w:val="006513B8"/>
    <w:rsid w:val="006518ED"/>
    <w:rsid w:val="00652BA2"/>
    <w:rsid w:val="00654096"/>
    <w:rsid w:val="00654220"/>
    <w:rsid w:val="0065568B"/>
    <w:rsid w:val="00655A2E"/>
    <w:rsid w:val="0065694D"/>
    <w:rsid w:val="00656C36"/>
    <w:rsid w:val="00657FCF"/>
    <w:rsid w:val="00660BE1"/>
    <w:rsid w:val="006610F1"/>
    <w:rsid w:val="006610F2"/>
    <w:rsid w:val="0066126E"/>
    <w:rsid w:val="006612D2"/>
    <w:rsid w:val="00661ECB"/>
    <w:rsid w:val="006626FD"/>
    <w:rsid w:val="00662B61"/>
    <w:rsid w:val="00662DDE"/>
    <w:rsid w:val="0066304D"/>
    <w:rsid w:val="00663726"/>
    <w:rsid w:val="00663E90"/>
    <w:rsid w:val="0066582A"/>
    <w:rsid w:val="00665C4E"/>
    <w:rsid w:val="00666529"/>
    <w:rsid w:val="00666909"/>
    <w:rsid w:val="00666C37"/>
    <w:rsid w:val="00666FB9"/>
    <w:rsid w:val="00667B97"/>
    <w:rsid w:val="00667EE5"/>
    <w:rsid w:val="0067029D"/>
    <w:rsid w:val="006726F4"/>
    <w:rsid w:val="0067287C"/>
    <w:rsid w:val="006728EE"/>
    <w:rsid w:val="00672931"/>
    <w:rsid w:val="00674BFA"/>
    <w:rsid w:val="00675F91"/>
    <w:rsid w:val="00676484"/>
    <w:rsid w:val="00677F31"/>
    <w:rsid w:val="00680108"/>
    <w:rsid w:val="0068016B"/>
    <w:rsid w:val="00680422"/>
    <w:rsid w:val="00680510"/>
    <w:rsid w:val="00680668"/>
    <w:rsid w:val="00680A59"/>
    <w:rsid w:val="00681031"/>
    <w:rsid w:val="00681317"/>
    <w:rsid w:val="0068174C"/>
    <w:rsid w:val="00681C0C"/>
    <w:rsid w:val="00681D91"/>
    <w:rsid w:val="00682555"/>
    <w:rsid w:val="00682749"/>
    <w:rsid w:val="0068277C"/>
    <w:rsid w:val="00682816"/>
    <w:rsid w:val="00682AF2"/>
    <w:rsid w:val="00683175"/>
    <w:rsid w:val="00685CA1"/>
    <w:rsid w:val="00685CF8"/>
    <w:rsid w:val="006868F2"/>
    <w:rsid w:val="0068696D"/>
    <w:rsid w:val="00687319"/>
    <w:rsid w:val="00687446"/>
    <w:rsid w:val="00687A1B"/>
    <w:rsid w:val="0069098F"/>
    <w:rsid w:val="00691253"/>
    <w:rsid w:val="0069296B"/>
    <w:rsid w:val="00692BBC"/>
    <w:rsid w:val="00694F78"/>
    <w:rsid w:val="00695AD0"/>
    <w:rsid w:val="006960A9"/>
    <w:rsid w:val="006965B7"/>
    <w:rsid w:val="006967E1"/>
    <w:rsid w:val="00696A67"/>
    <w:rsid w:val="006970AA"/>
    <w:rsid w:val="00697B0F"/>
    <w:rsid w:val="006A03BB"/>
    <w:rsid w:val="006A06FA"/>
    <w:rsid w:val="006A0B9B"/>
    <w:rsid w:val="006A0D0F"/>
    <w:rsid w:val="006A1669"/>
    <w:rsid w:val="006A16D2"/>
    <w:rsid w:val="006A1BA8"/>
    <w:rsid w:val="006A26E4"/>
    <w:rsid w:val="006A372A"/>
    <w:rsid w:val="006A3795"/>
    <w:rsid w:val="006A42CA"/>
    <w:rsid w:val="006A4B0C"/>
    <w:rsid w:val="006A521A"/>
    <w:rsid w:val="006A56A5"/>
    <w:rsid w:val="006A5CBC"/>
    <w:rsid w:val="006A61FB"/>
    <w:rsid w:val="006A74DD"/>
    <w:rsid w:val="006A77C4"/>
    <w:rsid w:val="006A7EB0"/>
    <w:rsid w:val="006B00FF"/>
    <w:rsid w:val="006B01D1"/>
    <w:rsid w:val="006B03F6"/>
    <w:rsid w:val="006B0BE3"/>
    <w:rsid w:val="006B0FE0"/>
    <w:rsid w:val="006B1061"/>
    <w:rsid w:val="006B1B6B"/>
    <w:rsid w:val="006B1EA2"/>
    <w:rsid w:val="006B24EC"/>
    <w:rsid w:val="006B2A63"/>
    <w:rsid w:val="006B2F26"/>
    <w:rsid w:val="006B2F71"/>
    <w:rsid w:val="006B3509"/>
    <w:rsid w:val="006B3A08"/>
    <w:rsid w:val="006B4490"/>
    <w:rsid w:val="006B4509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C0273"/>
    <w:rsid w:val="006C0710"/>
    <w:rsid w:val="006C0AEC"/>
    <w:rsid w:val="006C0E46"/>
    <w:rsid w:val="006C162F"/>
    <w:rsid w:val="006C2665"/>
    <w:rsid w:val="006C28BE"/>
    <w:rsid w:val="006C33C7"/>
    <w:rsid w:val="006C34F9"/>
    <w:rsid w:val="006C3B86"/>
    <w:rsid w:val="006C40EE"/>
    <w:rsid w:val="006C4471"/>
    <w:rsid w:val="006C4689"/>
    <w:rsid w:val="006C5292"/>
    <w:rsid w:val="006C533E"/>
    <w:rsid w:val="006C783D"/>
    <w:rsid w:val="006C7999"/>
    <w:rsid w:val="006C7A41"/>
    <w:rsid w:val="006D042C"/>
    <w:rsid w:val="006D1E58"/>
    <w:rsid w:val="006D2130"/>
    <w:rsid w:val="006D2264"/>
    <w:rsid w:val="006D2FA6"/>
    <w:rsid w:val="006D30B9"/>
    <w:rsid w:val="006D31FB"/>
    <w:rsid w:val="006D4883"/>
    <w:rsid w:val="006D49EC"/>
    <w:rsid w:val="006D4B24"/>
    <w:rsid w:val="006D51D1"/>
    <w:rsid w:val="006D5351"/>
    <w:rsid w:val="006D5798"/>
    <w:rsid w:val="006D638A"/>
    <w:rsid w:val="006D7A51"/>
    <w:rsid w:val="006E0540"/>
    <w:rsid w:val="006E097E"/>
    <w:rsid w:val="006E0B0F"/>
    <w:rsid w:val="006E0F8E"/>
    <w:rsid w:val="006E1BF4"/>
    <w:rsid w:val="006E1C44"/>
    <w:rsid w:val="006E23EC"/>
    <w:rsid w:val="006E3234"/>
    <w:rsid w:val="006E39C7"/>
    <w:rsid w:val="006E3E82"/>
    <w:rsid w:val="006E5873"/>
    <w:rsid w:val="006E6584"/>
    <w:rsid w:val="006E6DA7"/>
    <w:rsid w:val="006E7CEA"/>
    <w:rsid w:val="006F0292"/>
    <w:rsid w:val="006F0CE3"/>
    <w:rsid w:val="006F19EE"/>
    <w:rsid w:val="006F1A59"/>
    <w:rsid w:val="006F20BA"/>
    <w:rsid w:val="006F2171"/>
    <w:rsid w:val="006F2195"/>
    <w:rsid w:val="006F2A69"/>
    <w:rsid w:val="006F302C"/>
    <w:rsid w:val="006F34A9"/>
    <w:rsid w:val="006F386B"/>
    <w:rsid w:val="006F3F0E"/>
    <w:rsid w:val="006F51A4"/>
    <w:rsid w:val="006F5257"/>
    <w:rsid w:val="006F58AC"/>
    <w:rsid w:val="006F58FF"/>
    <w:rsid w:val="006F6AEB"/>
    <w:rsid w:val="006F79AA"/>
    <w:rsid w:val="006F7E66"/>
    <w:rsid w:val="00700244"/>
    <w:rsid w:val="00700313"/>
    <w:rsid w:val="007003D5"/>
    <w:rsid w:val="00700473"/>
    <w:rsid w:val="00700BAF"/>
    <w:rsid w:val="007016CF"/>
    <w:rsid w:val="007019D2"/>
    <w:rsid w:val="00701B3F"/>
    <w:rsid w:val="0070320C"/>
    <w:rsid w:val="00703286"/>
    <w:rsid w:val="007032F7"/>
    <w:rsid w:val="007037FC"/>
    <w:rsid w:val="00703A35"/>
    <w:rsid w:val="00704FD1"/>
    <w:rsid w:val="00705DE4"/>
    <w:rsid w:val="007069E0"/>
    <w:rsid w:val="007072BA"/>
    <w:rsid w:val="007073C3"/>
    <w:rsid w:val="007076DB"/>
    <w:rsid w:val="0070776A"/>
    <w:rsid w:val="00707AB4"/>
    <w:rsid w:val="00710481"/>
    <w:rsid w:val="00710F15"/>
    <w:rsid w:val="0071275C"/>
    <w:rsid w:val="0071327E"/>
    <w:rsid w:val="00713A35"/>
    <w:rsid w:val="00713E3D"/>
    <w:rsid w:val="00713E4E"/>
    <w:rsid w:val="00714234"/>
    <w:rsid w:val="00714BB8"/>
    <w:rsid w:val="00716595"/>
    <w:rsid w:val="00716EE5"/>
    <w:rsid w:val="00717AEC"/>
    <w:rsid w:val="0072000C"/>
    <w:rsid w:val="00720CC5"/>
    <w:rsid w:val="0072259B"/>
    <w:rsid w:val="00723281"/>
    <w:rsid w:val="007233CB"/>
    <w:rsid w:val="00723542"/>
    <w:rsid w:val="00723AB4"/>
    <w:rsid w:val="007241AF"/>
    <w:rsid w:val="00724737"/>
    <w:rsid w:val="00724B82"/>
    <w:rsid w:val="00724FB2"/>
    <w:rsid w:val="00725222"/>
    <w:rsid w:val="00726E87"/>
    <w:rsid w:val="007279DE"/>
    <w:rsid w:val="00727A21"/>
    <w:rsid w:val="007313E4"/>
    <w:rsid w:val="007313FB"/>
    <w:rsid w:val="00731BE3"/>
    <w:rsid w:val="00731E64"/>
    <w:rsid w:val="00732303"/>
    <w:rsid w:val="00732304"/>
    <w:rsid w:val="0073249E"/>
    <w:rsid w:val="00732538"/>
    <w:rsid w:val="00732D5F"/>
    <w:rsid w:val="00732E6A"/>
    <w:rsid w:val="007330D4"/>
    <w:rsid w:val="007333B1"/>
    <w:rsid w:val="00733D9A"/>
    <w:rsid w:val="00734534"/>
    <w:rsid w:val="00734542"/>
    <w:rsid w:val="00734DC7"/>
    <w:rsid w:val="0073513E"/>
    <w:rsid w:val="00735BA6"/>
    <w:rsid w:val="007360E3"/>
    <w:rsid w:val="007364FF"/>
    <w:rsid w:val="00736553"/>
    <w:rsid w:val="00736822"/>
    <w:rsid w:val="00736AF5"/>
    <w:rsid w:val="00736F01"/>
    <w:rsid w:val="0073717E"/>
    <w:rsid w:val="00737515"/>
    <w:rsid w:val="007379DF"/>
    <w:rsid w:val="00740739"/>
    <w:rsid w:val="00740777"/>
    <w:rsid w:val="0074086C"/>
    <w:rsid w:val="00741448"/>
    <w:rsid w:val="00741552"/>
    <w:rsid w:val="00741F9A"/>
    <w:rsid w:val="007426BB"/>
    <w:rsid w:val="007434C5"/>
    <w:rsid w:val="00743A70"/>
    <w:rsid w:val="00743A74"/>
    <w:rsid w:val="007444CA"/>
    <w:rsid w:val="00744EE3"/>
    <w:rsid w:val="007466E5"/>
    <w:rsid w:val="00746CC3"/>
    <w:rsid w:val="00747C44"/>
    <w:rsid w:val="007501D5"/>
    <w:rsid w:val="007503E2"/>
    <w:rsid w:val="0075049D"/>
    <w:rsid w:val="00750AF5"/>
    <w:rsid w:val="00750E78"/>
    <w:rsid w:val="00752303"/>
    <w:rsid w:val="00752776"/>
    <w:rsid w:val="007535CE"/>
    <w:rsid w:val="007540ED"/>
    <w:rsid w:val="007540F0"/>
    <w:rsid w:val="00754D84"/>
    <w:rsid w:val="0075507B"/>
    <w:rsid w:val="007553D9"/>
    <w:rsid w:val="007553EF"/>
    <w:rsid w:val="007555B3"/>
    <w:rsid w:val="007566C2"/>
    <w:rsid w:val="00756CCA"/>
    <w:rsid w:val="00756F63"/>
    <w:rsid w:val="0075716A"/>
    <w:rsid w:val="00757251"/>
    <w:rsid w:val="00757523"/>
    <w:rsid w:val="00760103"/>
    <w:rsid w:val="0076129C"/>
    <w:rsid w:val="00761593"/>
    <w:rsid w:val="0076171A"/>
    <w:rsid w:val="00761C43"/>
    <w:rsid w:val="00762055"/>
    <w:rsid w:val="0076255D"/>
    <w:rsid w:val="00763933"/>
    <w:rsid w:val="00763BAA"/>
    <w:rsid w:val="0076428B"/>
    <w:rsid w:val="007642E3"/>
    <w:rsid w:val="00765550"/>
    <w:rsid w:val="007659BC"/>
    <w:rsid w:val="0076628D"/>
    <w:rsid w:val="0076679F"/>
    <w:rsid w:val="00766BA8"/>
    <w:rsid w:val="00766CA8"/>
    <w:rsid w:val="00766DF0"/>
    <w:rsid w:val="00766E91"/>
    <w:rsid w:val="00767EA4"/>
    <w:rsid w:val="0077049F"/>
    <w:rsid w:val="00771400"/>
    <w:rsid w:val="00772387"/>
    <w:rsid w:val="007731D3"/>
    <w:rsid w:val="00773E0D"/>
    <w:rsid w:val="007742CF"/>
    <w:rsid w:val="0077543C"/>
    <w:rsid w:val="00776057"/>
    <w:rsid w:val="007769D1"/>
    <w:rsid w:val="00777B84"/>
    <w:rsid w:val="00780750"/>
    <w:rsid w:val="00780B0F"/>
    <w:rsid w:val="00780C1E"/>
    <w:rsid w:val="00780F3C"/>
    <w:rsid w:val="00781393"/>
    <w:rsid w:val="00781FC4"/>
    <w:rsid w:val="00782231"/>
    <w:rsid w:val="007823AA"/>
    <w:rsid w:val="00783925"/>
    <w:rsid w:val="00783C1B"/>
    <w:rsid w:val="00784460"/>
    <w:rsid w:val="0078475A"/>
    <w:rsid w:val="007856E1"/>
    <w:rsid w:val="00785A12"/>
    <w:rsid w:val="00786803"/>
    <w:rsid w:val="0078746D"/>
    <w:rsid w:val="007874D7"/>
    <w:rsid w:val="007879D4"/>
    <w:rsid w:val="00787BF5"/>
    <w:rsid w:val="00790457"/>
    <w:rsid w:val="00790629"/>
    <w:rsid w:val="00790CA1"/>
    <w:rsid w:val="00790FC9"/>
    <w:rsid w:val="00791280"/>
    <w:rsid w:val="007920EF"/>
    <w:rsid w:val="00792E83"/>
    <w:rsid w:val="007930D8"/>
    <w:rsid w:val="007934F5"/>
    <w:rsid w:val="00793593"/>
    <w:rsid w:val="007936E8"/>
    <w:rsid w:val="007936FE"/>
    <w:rsid w:val="00793E88"/>
    <w:rsid w:val="007943BD"/>
    <w:rsid w:val="0079458E"/>
    <w:rsid w:val="00794AB2"/>
    <w:rsid w:val="00797048"/>
    <w:rsid w:val="00797D3C"/>
    <w:rsid w:val="007A0ABE"/>
    <w:rsid w:val="007A0FA5"/>
    <w:rsid w:val="007A14AA"/>
    <w:rsid w:val="007A16C3"/>
    <w:rsid w:val="007A30AE"/>
    <w:rsid w:val="007A3F63"/>
    <w:rsid w:val="007A4130"/>
    <w:rsid w:val="007A4335"/>
    <w:rsid w:val="007A478C"/>
    <w:rsid w:val="007A52E4"/>
    <w:rsid w:val="007A5EEF"/>
    <w:rsid w:val="007A60F4"/>
    <w:rsid w:val="007A617A"/>
    <w:rsid w:val="007A6590"/>
    <w:rsid w:val="007A66E2"/>
    <w:rsid w:val="007A76A9"/>
    <w:rsid w:val="007A7965"/>
    <w:rsid w:val="007A7C5B"/>
    <w:rsid w:val="007B1528"/>
    <w:rsid w:val="007B1617"/>
    <w:rsid w:val="007B173D"/>
    <w:rsid w:val="007B1DC8"/>
    <w:rsid w:val="007B2025"/>
    <w:rsid w:val="007B216D"/>
    <w:rsid w:val="007B233F"/>
    <w:rsid w:val="007B31BA"/>
    <w:rsid w:val="007B35C3"/>
    <w:rsid w:val="007B35F6"/>
    <w:rsid w:val="007B389B"/>
    <w:rsid w:val="007B3FEA"/>
    <w:rsid w:val="007B4E6B"/>
    <w:rsid w:val="007B55A2"/>
    <w:rsid w:val="007B5E86"/>
    <w:rsid w:val="007B708D"/>
    <w:rsid w:val="007B7753"/>
    <w:rsid w:val="007C067D"/>
    <w:rsid w:val="007C1636"/>
    <w:rsid w:val="007C1A9D"/>
    <w:rsid w:val="007C28CD"/>
    <w:rsid w:val="007C29D1"/>
    <w:rsid w:val="007C4DF6"/>
    <w:rsid w:val="007C6E2F"/>
    <w:rsid w:val="007C70EA"/>
    <w:rsid w:val="007C7B99"/>
    <w:rsid w:val="007D0374"/>
    <w:rsid w:val="007D0CA8"/>
    <w:rsid w:val="007D110F"/>
    <w:rsid w:val="007D12AD"/>
    <w:rsid w:val="007D13E0"/>
    <w:rsid w:val="007D166F"/>
    <w:rsid w:val="007D1A2C"/>
    <w:rsid w:val="007D3A1C"/>
    <w:rsid w:val="007D3FA7"/>
    <w:rsid w:val="007D5576"/>
    <w:rsid w:val="007D5B12"/>
    <w:rsid w:val="007D5D89"/>
    <w:rsid w:val="007D5E65"/>
    <w:rsid w:val="007D6442"/>
    <w:rsid w:val="007D7BBB"/>
    <w:rsid w:val="007E08A9"/>
    <w:rsid w:val="007E0ACC"/>
    <w:rsid w:val="007E0CC8"/>
    <w:rsid w:val="007E1A14"/>
    <w:rsid w:val="007E2C79"/>
    <w:rsid w:val="007E2D4B"/>
    <w:rsid w:val="007E38FE"/>
    <w:rsid w:val="007E3DC6"/>
    <w:rsid w:val="007E431E"/>
    <w:rsid w:val="007E4712"/>
    <w:rsid w:val="007E4C0B"/>
    <w:rsid w:val="007E5064"/>
    <w:rsid w:val="007E663C"/>
    <w:rsid w:val="007E7C1B"/>
    <w:rsid w:val="007F00A4"/>
    <w:rsid w:val="007F17C8"/>
    <w:rsid w:val="007F1BBA"/>
    <w:rsid w:val="007F1BD4"/>
    <w:rsid w:val="007F3334"/>
    <w:rsid w:val="007F38BB"/>
    <w:rsid w:val="007F49BF"/>
    <w:rsid w:val="007F4D06"/>
    <w:rsid w:val="007F4EAF"/>
    <w:rsid w:val="007F5099"/>
    <w:rsid w:val="007F642C"/>
    <w:rsid w:val="007F7B0D"/>
    <w:rsid w:val="007F7D9C"/>
    <w:rsid w:val="007F7FDB"/>
    <w:rsid w:val="0080054B"/>
    <w:rsid w:val="008006DF"/>
    <w:rsid w:val="00800B46"/>
    <w:rsid w:val="008011F5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194"/>
    <w:rsid w:val="008046AE"/>
    <w:rsid w:val="008047A6"/>
    <w:rsid w:val="00804A30"/>
    <w:rsid w:val="0080553C"/>
    <w:rsid w:val="00805D5C"/>
    <w:rsid w:val="00807DE9"/>
    <w:rsid w:val="00807E1C"/>
    <w:rsid w:val="00807F33"/>
    <w:rsid w:val="00810AED"/>
    <w:rsid w:val="00811DF0"/>
    <w:rsid w:val="008142D1"/>
    <w:rsid w:val="00814C77"/>
    <w:rsid w:val="00814F1D"/>
    <w:rsid w:val="008152EB"/>
    <w:rsid w:val="008162C5"/>
    <w:rsid w:val="008165D3"/>
    <w:rsid w:val="008169E1"/>
    <w:rsid w:val="008176BE"/>
    <w:rsid w:val="00820C44"/>
    <w:rsid w:val="0082129E"/>
    <w:rsid w:val="008217FA"/>
    <w:rsid w:val="00821E48"/>
    <w:rsid w:val="00822648"/>
    <w:rsid w:val="008227D9"/>
    <w:rsid w:val="00822D20"/>
    <w:rsid w:val="00822E29"/>
    <w:rsid w:val="008230E5"/>
    <w:rsid w:val="00823319"/>
    <w:rsid w:val="00823A2A"/>
    <w:rsid w:val="00823BB9"/>
    <w:rsid w:val="00824203"/>
    <w:rsid w:val="00824626"/>
    <w:rsid w:val="00824963"/>
    <w:rsid w:val="00825A5A"/>
    <w:rsid w:val="00826301"/>
    <w:rsid w:val="0082663E"/>
    <w:rsid w:val="00826A2A"/>
    <w:rsid w:val="00826A45"/>
    <w:rsid w:val="00826CFE"/>
    <w:rsid w:val="00830444"/>
    <w:rsid w:val="008308B0"/>
    <w:rsid w:val="00830D47"/>
    <w:rsid w:val="00831440"/>
    <w:rsid w:val="008314BE"/>
    <w:rsid w:val="00831F3B"/>
    <w:rsid w:val="008330A3"/>
    <w:rsid w:val="008335B2"/>
    <w:rsid w:val="00833E3C"/>
    <w:rsid w:val="00834300"/>
    <w:rsid w:val="008347FB"/>
    <w:rsid w:val="00835797"/>
    <w:rsid w:val="008364E5"/>
    <w:rsid w:val="00836AC3"/>
    <w:rsid w:val="008370B1"/>
    <w:rsid w:val="00837239"/>
    <w:rsid w:val="008378C7"/>
    <w:rsid w:val="00837B74"/>
    <w:rsid w:val="00837CD2"/>
    <w:rsid w:val="00837D9B"/>
    <w:rsid w:val="00837F44"/>
    <w:rsid w:val="00840227"/>
    <w:rsid w:val="00840378"/>
    <w:rsid w:val="008406AA"/>
    <w:rsid w:val="008409E6"/>
    <w:rsid w:val="00840DC2"/>
    <w:rsid w:val="00841320"/>
    <w:rsid w:val="00841384"/>
    <w:rsid w:val="0084186C"/>
    <w:rsid w:val="008418FA"/>
    <w:rsid w:val="00841ABF"/>
    <w:rsid w:val="00841C6C"/>
    <w:rsid w:val="008436E2"/>
    <w:rsid w:val="008439FB"/>
    <w:rsid w:val="00844D0E"/>
    <w:rsid w:val="00845498"/>
    <w:rsid w:val="00845AA5"/>
    <w:rsid w:val="00845E49"/>
    <w:rsid w:val="00845EE8"/>
    <w:rsid w:val="0084653F"/>
    <w:rsid w:val="00846598"/>
    <w:rsid w:val="00847145"/>
    <w:rsid w:val="0085100D"/>
    <w:rsid w:val="00851439"/>
    <w:rsid w:val="00851465"/>
    <w:rsid w:val="00851523"/>
    <w:rsid w:val="008518ED"/>
    <w:rsid w:val="00852BC3"/>
    <w:rsid w:val="00853720"/>
    <w:rsid w:val="00853DAE"/>
    <w:rsid w:val="00854BB4"/>
    <w:rsid w:val="00855AED"/>
    <w:rsid w:val="00855B48"/>
    <w:rsid w:val="00855DD8"/>
    <w:rsid w:val="00855F77"/>
    <w:rsid w:val="00857158"/>
    <w:rsid w:val="0085715B"/>
    <w:rsid w:val="00857B84"/>
    <w:rsid w:val="0086014E"/>
    <w:rsid w:val="008609E2"/>
    <w:rsid w:val="0086161B"/>
    <w:rsid w:val="00861C18"/>
    <w:rsid w:val="00861E7F"/>
    <w:rsid w:val="008621DE"/>
    <w:rsid w:val="0086266C"/>
    <w:rsid w:val="00863640"/>
    <w:rsid w:val="00863D5D"/>
    <w:rsid w:val="0086416F"/>
    <w:rsid w:val="00864867"/>
    <w:rsid w:val="00865062"/>
    <w:rsid w:val="008651D0"/>
    <w:rsid w:val="00865875"/>
    <w:rsid w:val="00865CFA"/>
    <w:rsid w:val="00865DF4"/>
    <w:rsid w:val="00866656"/>
    <w:rsid w:val="00867AA2"/>
    <w:rsid w:val="0087084D"/>
    <w:rsid w:val="00871340"/>
    <w:rsid w:val="00871F45"/>
    <w:rsid w:val="00871F4F"/>
    <w:rsid w:val="008727D3"/>
    <w:rsid w:val="00872EAE"/>
    <w:rsid w:val="00872F5E"/>
    <w:rsid w:val="0087399F"/>
    <w:rsid w:val="00873A76"/>
    <w:rsid w:val="0087584F"/>
    <w:rsid w:val="00875927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C9C"/>
    <w:rsid w:val="0088142B"/>
    <w:rsid w:val="00881616"/>
    <w:rsid w:val="008823A3"/>
    <w:rsid w:val="00882596"/>
    <w:rsid w:val="00883287"/>
    <w:rsid w:val="00884A9A"/>
    <w:rsid w:val="00884DFA"/>
    <w:rsid w:val="00884F4C"/>
    <w:rsid w:val="008850AF"/>
    <w:rsid w:val="008852D6"/>
    <w:rsid w:val="00885472"/>
    <w:rsid w:val="00885529"/>
    <w:rsid w:val="00885EE6"/>
    <w:rsid w:val="008861B2"/>
    <w:rsid w:val="008869B9"/>
    <w:rsid w:val="008869E0"/>
    <w:rsid w:val="00887E4B"/>
    <w:rsid w:val="00890ACD"/>
    <w:rsid w:val="00890EAF"/>
    <w:rsid w:val="0089132C"/>
    <w:rsid w:val="00891412"/>
    <w:rsid w:val="008918EA"/>
    <w:rsid w:val="0089195C"/>
    <w:rsid w:val="00891E6F"/>
    <w:rsid w:val="008920BE"/>
    <w:rsid w:val="008922E6"/>
    <w:rsid w:val="008924F1"/>
    <w:rsid w:val="008928F9"/>
    <w:rsid w:val="00893423"/>
    <w:rsid w:val="00893BDE"/>
    <w:rsid w:val="00893D25"/>
    <w:rsid w:val="00893FFB"/>
    <w:rsid w:val="008940F7"/>
    <w:rsid w:val="008954B1"/>
    <w:rsid w:val="0089555F"/>
    <w:rsid w:val="00895BFE"/>
    <w:rsid w:val="008962DC"/>
    <w:rsid w:val="008974EE"/>
    <w:rsid w:val="00897CF8"/>
    <w:rsid w:val="008A0CD3"/>
    <w:rsid w:val="008A0E30"/>
    <w:rsid w:val="008A13B3"/>
    <w:rsid w:val="008A1C2B"/>
    <w:rsid w:val="008A1D53"/>
    <w:rsid w:val="008A1E84"/>
    <w:rsid w:val="008A24AC"/>
    <w:rsid w:val="008A26DE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A76CF"/>
    <w:rsid w:val="008B1CE9"/>
    <w:rsid w:val="008B3674"/>
    <w:rsid w:val="008B39B1"/>
    <w:rsid w:val="008B417A"/>
    <w:rsid w:val="008B4C45"/>
    <w:rsid w:val="008B4C73"/>
    <w:rsid w:val="008B4EB5"/>
    <w:rsid w:val="008B618D"/>
    <w:rsid w:val="008B61A5"/>
    <w:rsid w:val="008B62B8"/>
    <w:rsid w:val="008B63E3"/>
    <w:rsid w:val="008B64DF"/>
    <w:rsid w:val="008B660D"/>
    <w:rsid w:val="008B7146"/>
    <w:rsid w:val="008C000F"/>
    <w:rsid w:val="008C0016"/>
    <w:rsid w:val="008C03AC"/>
    <w:rsid w:val="008C0CA8"/>
    <w:rsid w:val="008C0FAC"/>
    <w:rsid w:val="008C107B"/>
    <w:rsid w:val="008C10F4"/>
    <w:rsid w:val="008C13B3"/>
    <w:rsid w:val="008C16ED"/>
    <w:rsid w:val="008C1C44"/>
    <w:rsid w:val="008C277C"/>
    <w:rsid w:val="008C2799"/>
    <w:rsid w:val="008C286A"/>
    <w:rsid w:val="008C2F95"/>
    <w:rsid w:val="008C3244"/>
    <w:rsid w:val="008C346C"/>
    <w:rsid w:val="008C3471"/>
    <w:rsid w:val="008C3626"/>
    <w:rsid w:val="008C44B3"/>
    <w:rsid w:val="008C4D10"/>
    <w:rsid w:val="008C5380"/>
    <w:rsid w:val="008C5888"/>
    <w:rsid w:val="008C5971"/>
    <w:rsid w:val="008C5CD5"/>
    <w:rsid w:val="008C62AB"/>
    <w:rsid w:val="008C7237"/>
    <w:rsid w:val="008D064C"/>
    <w:rsid w:val="008D1306"/>
    <w:rsid w:val="008D13F5"/>
    <w:rsid w:val="008D17BF"/>
    <w:rsid w:val="008D18CF"/>
    <w:rsid w:val="008D1EDB"/>
    <w:rsid w:val="008D2052"/>
    <w:rsid w:val="008D2199"/>
    <w:rsid w:val="008D24C1"/>
    <w:rsid w:val="008D281D"/>
    <w:rsid w:val="008D292A"/>
    <w:rsid w:val="008D3300"/>
    <w:rsid w:val="008D35CF"/>
    <w:rsid w:val="008D3924"/>
    <w:rsid w:val="008D3C76"/>
    <w:rsid w:val="008D49EE"/>
    <w:rsid w:val="008D5225"/>
    <w:rsid w:val="008D5354"/>
    <w:rsid w:val="008D6183"/>
    <w:rsid w:val="008D683B"/>
    <w:rsid w:val="008D7002"/>
    <w:rsid w:val="008E0C0A"/>
    <w:rsid w:val="008E0E07"/>
    <w:rsid w:val="008E120C"/>
    <w:rsid w:val="008E13C0"/>
    <w:rsid w:val="008E13E3"/>
    <w:rsid w:val="008E2642"/>
    <w:rsid w:val="008E2BE2"/>
    <w:rsid w:val="008E339D"/>
    <w:rsid w:val="008E3767"/>
    <w:rsid w:val="008E383A"/>
    <w:rsid w:val="008E3DCA"/>
    <w:rsid w:val="008E3EAE"/>
    <w:rsid w:val="008E4C31"/>
    <w:rsid w:val="008E5B22"/>
    <w:rsid w:val="008E5B9A"/>
    <w:rsid w:val="008E6201"/>
    <w:rsid w:val="008E664E"/>
    <w:rsid w:val="008E690A"/>
    <w:rsid w:val="008E6B9A"/>
    <w:rsid w:val="008E7327"/>
    <w:rsid w:val="008E754D"/>
    <w:rsid w:val="008E7603"/>
    <w:rsid w:val="008F0248"/>
    <w:rsid w:val="008F05F9"/>
    <w:rsid w:val="008F0E81"/>
    <w:rsid w:val="008F17B5"/>
    <w:rsid w:val="008F1FD3"/>
    <w:rsid w:val="008F2234"/>
    <w:rsid w:val="008F371D"/>
    <w:rsid w:val="008F3C08"/>
    <w:rsid w:val="008F3C89"/>
    <w:rsid w:val="008F481F"/>
    <w:rsid w:val="008F590E"/>
    <w:rsid w:val="008F7189"/>
    <w:rsid w:val="008F74BB"/>
    <w:rsid w:val="008F74F9"/>
    <w:rsid w:val="0090039F"/>
    <w:rsid w:val="00900FBA"/>
    <w:rsid w:val="009011C7"/>
    <w:rsid w:val="00902967"/>
    <w:rsid w:val="00902BAF"/>
    <w:rsid w:val="00904989"/>
    <w:rsid w:val="00904B5E"/>
    <w:rsid w:val="00904F93"/>
    <w:rsid w:val="0090598F"/>
    <w:rsid w:val="00905BEB"/>
    <w:rsid w:val="0090675C"/>
    <w:rsid w:val="00906948"/>
    <w:rsid w:val="0090734A"/>
    <w:rsid w:val="009077B7"/>
    <w:rsid w:val="009103C2"/>
    <w:rsid w:val="009104D2"/>
    <w:rsid w:val="009108FD"/>
    <w:rsid w:val="0091129E"/>
    <w:rsid w:val="00912E72"/>
    <w:rsid w:val="00913003"/>
    <w:rsid w:val="00913B95"/>
    <w:rsid w:val="009140D2"/>
    <w:rsid w:val="009143A7"/>
    <w:rsid w:val="009151DC"/>
    <w:rsid w:val="009153E4"/>
    <w:rsid w:val="00915651"/>
    <w:rsid w:val="00915BB8"/>
    <w:rsid w:val="00915C31"/>
    <w:rsid w:val="0091758D"/>
    <w:rsid w:val="00917EB5"/>
    <w:rsid w:val="009219F6"/>
    <w:rsid w:val="00921F15"/>
    <w:rsid w:val="00921F9F"/>
    <w:rsid w:val="00922118"/>
    <w:rsid w:val="00924663"/>
    <w:rsid w:val="00924EC3"/>
    <w:rsid w:val="009255CC"/>
    <w:rsid w:val="00925CFF"/>
    <w:rsid w:val="009260CB"/>
    <w:rsid w:val="0092779B"/>
    <w:rsid w:val="00927835"/>
    <w:rsid w:val="00927CB2"/>
    <w:rsid w:val="009304AA"/>
    <w:rsid w:val="00930C03"/>
    <w:rsid w:val="00930D41"/>
    <w:rsid w:val="0093160A"/>
    <w:rsid w:val="00931857"/>
    <w:rsid w:val="00931A0B"/>
    <w:rsid w:val="0093268E"/>
    <w:rsid w:val="00932A2B"/>
    <w:rsid w:val="00933546"/>
    <w:rsid w:val="009336A5"/>
    <w:rsid w:val="00933BE7"/>
    <w:rsid w:val="00933C20"/>
    <w:rsid w:val="009342CF"/>
    <w:rsid w:val="00935426"/>
    <w:rsid w:val="00935FA3"/>
    <w:rsid w:val="009366BA"/>
    <w:rsid w:val="00936F4C"/>
    <w:rsid w:val="00937664"/>
    <w:rsid w:val="00940502"/>
    <w:rsid w:val="00940E7B"/>
    <w:rsid w:val="0094194C"/>
    <w:rsid w:val="00941EDD"/>
    <w:rsid w:val="00942B1E"/>
    <w:rsid w:val="00942B31"/>
    <w:rsid w:val="009443FD"/>
    <w:rsid w:val="009446D3"/>
    <w:rsid w:val="00944E82"/>
    <w:rsid w:val="009453E6"/>
    <w:rsid w:val="00946457"/>
    <w:rsid w:val="00946879"/>
    <w:rsid w:val="0094693C"/>
    <w:rsid w:val="00946DBE"/>
    <w:rsid w:val="009475C0"/>
    <w:rsid w:val="00951969"/>
    <w:rsid w:val="00952A65"/>
    <w:rsid w:val="00954770"/>
    <w:rsid w:val="00954A9A"/>
    <w:rsid w:val="009554A2"/>
    <w:rsid w:val="00956DB9"/>
    <w:rsid w:val="00956F51"/>
    <w:rsid w:val="0095701C"/>
    <w:rsid w:val="0095773D"/>
    <w:rsid w:val="00957842"/>
    <w:rsid w:val="00957ECF"/>
    <w:rsid w:val="0096047A"/>
    <w:rsid w:val="009604B8"/>
    <w:rsid w:val="00960628"/>
    <w:rsid w:val="00960BFB"/>
    <w:rsid w:val="00960EE3"/>
    <w:rsid w:val="00960FD6"/>
    <w:rsid w:val="0096126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57CA"/>
    <w:rsid w:val="00966174"/>
    <w:rsid w:val="00966705"/>
    <w:rsid w:val="009669C1"/>
    <w:rsid w:val="00966D04"/>
    <w:rsid w:val="00966D65"/>
    <w:rsid w:val="00970A6B"/>
    <w:rsid w:val="0097123D"/>
    <w:rsid w:val="0097166A"/>
    <w:rsid w:val="00973C22"/>
    <w:rsid w:val="00973FAD"/>
    <w:rsid w:val="00974149"/>
    <w:rsid w:val="00976FB0"/>
    <w:rsid w:val="00977285"/>
    <w:rsid w:val="00977B31"/>
    <w:rsid w:val="00977EB9"/>
    <w:rsid w:val="009804E8"/>
    <w:rsid w:val="009805E0"/>
    <w:rsid w:val="009807DF"/>
    <w:rsid w:val="00980CE3"/>
    <w:rsid w:val="00981CE2"/>
    <w:rsid w:val="00981DE9"/>
    <w:rsid w:val="00983982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E7C"/>
    <w:rsid w:val="009923DB"/>
    <w:rsid w:val="00992F5D"/>
    <w:rsid w:val="009934E2"/>
    <w:rsid w:val="00993A10"/>
    <w:rsid w:val="0099400A"/>
    <w:rsid w:val="00994E90"/>
    <w:rsid w:val="009951D9"/>
    <w:rsid w:val="0099525A"/>
    <w:rsid w:val="009954FA"/>
    <w:rsid w:val="00995702"/>
    <w:rsid w:val="00995AD9"/>
    <w:rsid w:val="00995DC2"/>
    <w:rsid w:val="00996145"/>
    <w:rsid w:val="00996598"/>
    <w:rsid w:val="009968D4"/>
    <w:rsid w:val="009A0D7D"/>
    <w:rsid w:val="009A118F"/>
    <w:rsid w:val="009A13E8"/>
    <w:rsid w:val="009A230D"/>
    <w:rsid w:val="009A3383"/>
    <w:rsid w:val="009A33F6"/>
    <w:rsid w:val="009A3609"/>
    <w:rsid w:val="009A3D5E"/>
    <w:rsid w:val="009A3FFB"/>
    <w:rsid w:val="009A4277"/>
    <w:rsid w:val="009A4441"/>
    <w:rsid w:val="009A4652"/>
    <w:rsid w:val="009A4AAA"/>
    <w:rsid w:val="009A4C96"/>
    <w:rsid w:val="009A524C"/>
    <w:rsid w:val="009A52DA"/>
    <w:rsid w:val="009A5E1E"/>
    <w:rsid w:val="009A61CD"/>
    <w:rsid w:val="009A62DA"/>
    <w:rsid w:val="009A6851"/>
    <w:rsid w:val="009A69FD"/>
    <w:rsid w:val="009A6C06"/>
    <w:rsid w:val="009A7E75"/>
    <w:rsid w:val="009B0944"/>
    <w:rsid w:val="009B1477"/>
    <w:rsid w:val="009B1493"/>
    <w:rsid w:val="009B16E5"/>
    <w:rsid w:val="009B1B4C"/>
    <w:rsid w:val="009B1D26"/>
    <w:rsid w:val="009B24F1"/>
    <w:rsid w:val="009B3982"/>
    <w:rsid w:val="009B467A"/>
    <w:rsid w:val="009B46E3"/>
    <w:rsid w:val="009B49F2"/>
    <w:rsid w:val="009B49F4"/>
    <w:rsid w:val="009B722B"/>
    <w:rsid w:val="009B795B"/>
    <w:rsid w:val="009B7C7B"/>
    <w:rsid w:val="009C02C9"/>
    <w:rsid w:val="009C08D4"/>
    <w:rsid w:val="009C1317"/>
    <w:rsid w:val="009C14F6"/>
    <w:rsid w:val="009C1B5B"/>
    <w:rsid w:val="009C4522"/>
    <w:rsid w:val="009C46C3"/>
    <w:rsid w:val="009C4CDB"/>
    <w:rsid w:val="009C5F81"/>
    <w:rsid w:val="009C625B"/>
    <w:rsid w:val="009C7CF9"/>
    <w:rsid w:val="009D0746"/>
    <w:rsid w:val="009D08BC"/>
    <w:rsid w:val="009D0FC3"/>
    <w:rsid w:val="009D186E"/>
    <w:rsid w:val="009D1A87"/>
    <w:rsid w:val="009D2DD4"/>
    <w:rsid w:val="009D3004"/>
    <w:rsid w:val="009D360B"/>
    <w:rsid w:val="009D394F"/>
    <w:rsid w:val="009D3998"/>
    <w:rsid w:val="009D3DE6"/>
    <w:rsid w:val="009D3FFA"/>
    <w:rsid w:val="009D4903"/>
    <w:rsid w:val="009D4B44"/>
    <w:rsid w:val="009D4BFA"/>
    <w:rsid w:val="009D55A9"/>
    <w:rsid w:val="009D5616"/>
    <w:rsid w:val="009D5CD8"/>
    <w:rsid w:val="009D5D21"/>
    <w:rsid w:val="009D5ED4"/>
    <w:rsid w:val="009D6089"/>
    <w:rsid w:val="009E0625"/>
    <w:rsid w:val="009E10F2"/>
    <w:rsid w:val="009E121B"/>
    <w:rsid w:val="009E1F2E"/>
    <w:rsid w:val="009E1F75"/>
    <w:rsid w:val="009E24B1"/>
    <w:rsid w:val="009E2F29"/>
    <w:rsid w:val="009E31E4"/>
    <w:rsid w:val="009E3400"/>
    <w:rsid w:val="009E3432"/>
    <w:rsid w:val="009E3C2A"/>
    <w:rsid w:val="009E3FF1"/>
    <w:rsid w:val="009E452B"/>
    <w:rsid w:val="009E5375"/>
    <w:rsid w:val="009E5757"/>
    <w:rsid w:val="009E58CD"/>
    <w:rsid w:val="009E59AE"/>
    <w:rsid w:val="009E6CE9"/>
    <w:rsid w:val="009E7312"/>
    <w:rsid w:val="009F0493"/>
    <w:rsid w:val="009F04DB"/>
    <w:rsid w:val="009F0D06"/>
    <w:rsid w:val="009F12EB"/>
    <w:rsid w:val="009F160F"/>
    <w:rsid w:val="009F2019"/>
    <w:rsid w:val="009F228A"/>
    <w:rsid w:val="009F22FB"/>
    <w:rsid w:val="009F2500"/>
    <w:rsid w:val="009F277E"/>
    <w:rsid w:val="009F33D1"/>
    <w:rsid w:val="009F5BD3"/>
    <w:rsid w:val="009F5E7B"/>
    <w:rsid w:val="009F5FEB"/>
    <w:rsid w:val="009F639F"/>
    <w:rsid w:val="009F6782"/>
    <w:rsid w:val="00A005EC"/>
    <w:rsid w:val="00A00EBF"/>
    <w:rsid w:val="00A01B4E"/>
    <w:rsid w:val="00A02675"/>
    <w:rsid w:val="00A02761"/>
    <w:rsid w:val="00A0301E"/>
    <w:rsid w:val="00A033FA"/>
    <w:rsid w:val="00A0400A"/>
    <w:rsid w:val="00A04D49"/>
    <w:rsid w:val="00A04DEC"/>
    <w:rsid w:val="00A059D0"/>
    <w:rsid w:val="00A05ADF"/>
    <w:rsid w:val="00A05DDB"/>
    <w:rsid w:val="00A05DF9"/>
    <w:rsid w:val="00A061F3"/>
    <w:rsid w:val="00A06C1B"/>
    <w:rsid w:val="00A07C02"/>
    <w:rsid w:val="00A07C28"/>
    <w:rsid w:val="00A1037C"/>
    <w:rsid w:val="00A11095"/>
    <w:rsid w:val="00A1124D"/>
    <w:rsid w:val="00A121E2"/>
    <w:rsid w:val="00A127E1"/>
    <w:rsid w:val="00A130EE"/>
    <w:rsid w:val="00A14B44"/>
    <w:rsid w:val="00A14B50"/>
    <w:rsid w:val="00A1586A"/>
    <w:rsid w:val="00A1610C"/>
    <w:rsid w:val="00A163C7"/>
    <w:rsid w:val="00A167F6"/>
    <w:rsid w:val="00A16C0F"/>
    <w:rsid w:val="00A17128"/>
    <w:rsid w:val="00A177CB"/>
    <w:rsid w:val="00A17D2C"/>
    <w:rsid w:val="00A2101F"/>
    <w:rsid w:val="00A210F8"/>
    <w:rsid w:val="00A22FD4"/>
    <w:rsid w:val="00A2438F"/>
    <w:rsid w:val="00A24574"/>
    <w:rsid w:val="00A24D20"/>
    <w:rsid w:val="00A253CC"/>
    <w:rsid w:val="00A256F7"/>
    <w:rsid w:val="00A2577D"/>
    <w:rsid w:val="00A25C3D"/>
    <w:rsid w:val="00A2679F"/>
    <w:rsid w:val="00A272AD"/>
    <w:rsid w:val="00A27A6D"/>
    <w:rsid w:val="00A27B99"/>
    <w:rsid w:val="00A27D0C"/>
    <w:rsid w:val="00A30890"/>
    <w:rsid w:val="00A30CE4"/>
    <w:rsid w:val="00A31D44"/>
    <w:rsid w:val="00A32753"/>
    <w:rsid w:val="00A3345A"/>
    <w:rsid w:val="00A33BA5"/>
    <w:rsid w:val="00A34C05"/>
    <w:rsid w:val="00A34F90"/>
    <w:rsid w:val="00A35287"/>
    <w:rsid w:val="00A35557"/>
    <w:rsid w:val="00A357D1"/>
    <w:rsid w:val="00A3591B"/>
    <w:rsid w:val="00A36047"/>
    <w:rsid w:val="00A364B6"/>
    <w:rsid w:val="00A36C1A"/>
    <w:rsid w:val="00A36D5A"/>
    <w:rsid w:val="00A36D98"/>
    <w:rsid w:val="00A3703C"/>
    <w:rsid w:val="00A41079"/>
    <w:rsid w:val="00A416D0"/>
    <w:rsid w:val="00A41A08"/>
    <w:rsid w:val="00A41A1A"/>
    <w:rsid w:val="00A425CE"/>
    <w:rsid w:val="00A43125"/>
    <w:rsid w:val="00A43FAD"/>
    <w:rsid w:val="00A44202"/>
    <w:rsid w:val="00A447DA"/>
    <w:rsid w:val="00A4508F"/>
    <w:rsid w:val="00A45363"/>
    <w:rsid w:val="00A455E9"/>
    <w:rsid w:val="00A46783"/>
    <w:rsid w:val="00A46BF3"/>
    <w:rsid w:val="00A47075"/>
    <w:rsid w:val="00A47171"/>
    <w:rsid w:val="00A479A4"/>
    <w:rsid w:val="00A51BAA"/>
    <w:rsid w:val="00A51E04"/>
    <w:rsid w:val="00A524F8"/>
    <w:rsid w:val="00A5255E"/>
    <w:rsid w:val="00A52E57"/>
    <w:rsid w:val="00A53271"/>
    <w:rsid w:val="00A53525"/>
    <w:rsid w:val="00A53B1A"/>
    <w:rsid w:val="00A542C4"/>
    <w:rsid w:val="00A54823"/>
    <w:rsid w:val="00A54AB7"/>
    <w:rsid w:val="00A54F05"/>
    <w:rsid w:val="00A56567"/>
    <w:rsid w:val="00A56715"/>
    <w:rsid w:val="00A575D9"/>
    <w:rsid w:val="00A579E1"/>
    <w:rsid w:val="00A6045F"/>
    <w:rsid w:val="00A604AB"/>
    <w:rsid w:val="00A61826"/>
    <w:rsid w:val="00A61A2A"/>
    <w:rsid w:val="00A641A7"/>
    <w:rsid w:val="00A64386"/>
    <w:rsid w:val="00A646EA"/>
    <w:rsid w:val="00A6499D"/>
    <w:rsid w:val="00A649CF"/>
    <w:rsid w:val="00A64FAC"/>
    <w:rsid w:val="00A64FDF"/>
    <w:rsid w:val="00A66AD6"/>
    <w:rsid w:val="00A66D01"/>
    <w:rsid w:val="00A66E1D"/>
    <w:rsid w:val="00A6713B"/>
    <w:rsid w:val="00A672C5"/>
    <w:rsid w:val="00A67723"/>
    <w:rsid w:val="00A713D9"/>
    <w:rsid w:val="00A71737"/>
    <w:rsid w:val="00A71D5C"/>
    <w:rsid w:val="00A7244F"/>
    <w:rsid w:val="00A72BAC"/>
    <w:rsid w:val="00A737E4"/>
    <w:rsid w:val="00A73E73"/>
    <w:rsid w:val="00A741E9"/>
    <w:rsid w:val="00A74872"/>
    <w:rsid w:val="00A749BA"/>
    <w:rsid w:val="00A7519C"/>
    <w:rsid w:val="00A756D9"/>
    <w:rsid w:val="00A764C1"/>
    <w:rsid w:val="00A7774A"/>
    <w:rsid w:val="00A77CE0"/>
    <w:rsid w:val="00A80ACF"/>
    <w:rsid w:val="00A80ADD"/>
    <w:rsid w:val="00A81471"/>
    <w:rsid w:val="00A81518"/>
    <w:rsid w:val="00A83489"/>
    <w:rsid w:val="00A83512"/>
    <w:rsid w:val="00A84CD4"/>
    <w:rsid w:val="00A852AE"/>
    <w:rsid w:val="00A85CD0"/>
    <w:rsid w:val="00A85EA4"/>
    <w:rsid w:val="00A862C2"/>
    <w:rsid w:val="00A86652"/>
    <w:rsid w:val="00A86E69"/>
    <w:rsid w:val="00A874A6"/>
    <w:rsid w:val="00A87BC2"/>
    <w:rsid w:val="00A901C5"/>
    <w:rsid w:val="00A90294"/>
    <w:rsid w:val="00A902C5"/>
    <w:rsid w:val="00A905F7"/>
    <w:rsid w:val="00A90AAC"/>
    <w:rsid w:val="00A90C9D"/>
    <w:rsid w:val="00A921AA"/>
    <w:rsid w:val="00A92A33"/>
    <w:rsid w:val="00A935D0"/>
    <w:rsid w:val="00A93A3E"/>
    <w:rsid w:val="00A941BC"/>
    <w:rsid w:val="00A94ABA"/>
    <w:rsid w:val="00A94B53"/>
    <w:rsid w:val="00A966BD"/>
    <w:rsid w:val="00A969A2"/>
    <w:rsid w:val="00A96CCA"/>
    <w:rsid w:val="00A97110"/>
    <w:rsid w:val="00A9784B"/>
    <w:rsid w:val="00A97D95"/>
    <w:rsid w:val="00AA16D6"/>
    <w:rsid w:val="00AA1745"/>
    <w:rsid w:val="00AA2217"/>
    <w:rsid w:val="00AA238F"/>
    <w:rsid w:val="00AA2729"/>
    <w:rsid w:val="00AA29A6"/>
    <w:rsid w:val="00AA2BCA"/>
    <w:rsid w:val="00AA313E"/>
    <w:rsid w:val="00AA352C"/>
    <w:rsid w:val="00AA366B"/>
    <w:rsid w:val="00AA3AEC"/>
    <w:rsid w:val="00AA48E6"/>
    <w:rsid w:val="00AA490A"/>
    <w:rsid w:val="00AA4C13"/>
    <w:rsid w:val="00AA54A1"/>
    <w:rsid w:val="00AA6668"/>
    <w:rsid w:val="00AA6A5C"/>
    <w:rsid w:val="00AA6F2D"/>
    <w:rsid w:val="00AA7DAD"/>
    <w:rsid w:val="00AB060B"/>
    <w:rsid w:val="00AB0FCA"/>
    <w:rsid w:val="00AB1069"/>
    <w:rsid w:val="00AB13BC"/>
    <w:rsid w:val="00AB2504"/>
    <w:rsid w:val="00AB2F31"/>
    <w:rsid w:val="00AB453B"/>
    <w:rsid w:val="00AB4F5F"/>
    <w:rsid w:val="00AB5A31"/>
    <w:rsid w:val="00AB5DC8"/>
    <w:rsid w:val="00AB67C3"/>
    <w:rsid w:val="00AB68C5"/>
    <w:rsid w:val="00AB7251"/>
    <w:rsid w:val="00AB7CC5"/>
    <w:rsid w:val="00AC0975"/>
    <w:rsid w:val="00AC09F6"/>
    <w:rsid w:val="00AC0F07"/>
    <w:rsid w:val="00AC0FB3"/>
    <w:rsid w:val="00AC14C4"/>
    <w:rsid w:val="00AC25B9"/>
    <w:rsid w:val="00AC2D5C"/>
    <w:rsid w:val="00AC38BE"/>
    <w:rsid w:val="00AC3CD1"/>
    <w:rsid w:val="00AC523B"/>
    <w:rsid w:val="00AC594B"/>
    <w:rsid w:val="00AC6E73"/>
    <w:rsid w:val="00AC74F1"/>
    <w:rsid w:val="00AD0CA1"/>
    <w:rsid w:val="00AD144B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54FC"/>
    <w:rsid w:val="00AD5972"/>
    <w:rsid w:val="00AD6C4B"/>
    <w:rsid w:val="00AD794F"/>
    <w:rsid w:val="00AE05C2"/>
    <w:rsid w:val="00AE0DE5"/>
    <w:rsid w:val="00AE0DF4"/>
    <w:rsid w:val="00AE16EA"/>
    <w:rsid w:val="00AE1913"/>
    <w:rsid w:val="00AE1EE4"/>
    <w:rsid w:val="00AE244B"/>
    <w:rsid w:val="00AE2CEE"/>
    <w:rsid w:val="00AE2E9C"/>
    <w:rsid w:val="00AE33C9"/>
    <w:rsid w:val="00AE3450"/>
    <w:rsid w:val="00AE3455"/>
    <w:rsid w:val="00AE3CC8"/>
    <w:rsid w:val="00AE4FA5"/>
    <w:rsid w:val="00AE5026"/>
    <w:rsid w:val="00AE50BD"/>
    <w:rsid w:val="00AE54B4"/>
    <w:rsid w:val="00AE5F69"/>
    <w:rsid w:val="00AE6541"/>
    <w:rsid w:val="00AE7500"/>
    <w:rsid w:val="00AF07E6"/>
    <w:rsid w:val="00AF281B"/>
    <w:rsid w:val="00AF29F3"/>
    <w:rsid w:val="00AF36BB"/>
    <w:rsid w:val="00AF4A59"/>
    <w:rsid w:val="00AF52A5"/>
    <w:rsid w:val="00AF573F"/>
    <w:rsid w:val="00AF5CA3"/>
    <w:rsid w:val="00AF5D4C"/>
    <w:rsid w:val="00AF62C8"/>
    <w:rsid w:val="00AF6424"/>
    <w:rsid w:val="00AF6427"/>
    <w:rsid w:val="00AF7305"/>
    <w:rsid w:val="00AF7EEA"/>
    <w:rsid w:val="00AF7F76"/>
    <w:rsid w:val="00B001E5"/>
    <w:rsid w:val="00B01D85"/>
    <w:rsid w:val="00B0212A"/>
    <w:rsid w:val="00B022FA"/>
    <w:rsid w:val="00B02501"/>
    <w:rsid w:val="00B02A7B"/>
    <w:rsid w:val="00B02D98"/>
    <w:rsid w:val="00B05607"/>
    <w:rsid w:val="00B061D5"/>
    <w:rsid w:val="00B06A57"/>
    <w:rsid w:val="00B070BA"/>
    <w:rsid w:val="00B0770E"/>
    <w:rsid w:val="00B10021"/>
    <w:rsid w:val="00B1066F"/>
    <w:rsid w:val="00B10A5B"/>
    <w:rsid w:val="00B10B7C"/>
    <w:rsid w:val="00B10D2D"/>
    <w:rsid w:val="00B10F48"/>
    <w:rsid w:val="00B114BB"/>
    <w:rsid w:val="00B116F6"/>
    <w:rsid w:val="00B1170A"/>
    <w:rsid w:val="00B11D10"/>
    <w:rsid w:val="00B121DE"/>
    <w:rsid w:val="00B1255A"/>
    <w:rsid w:val="00B12D8A"/>
    <w:rsid w:val="00B1320B"/>
    <w:rsid w:val="00B134FF"/>
    <w:rsid w:val="00B14512"/>
    <w:rsid w:val="00B1466E"/>
    <w:rsid w:val="00B15C62"/>
    <w:rsid w:val="00B15E6F"/>
    <w:rsid w:val="00B16382"/>
    <w:rsid w:val="00B1757B"/>
    <w:rsid w:val="00B204C2"/>
    <w:rsid w:val="00B2099E"/>
    <w:rsid w:val="00B20AED"/>
    <w:rsid w:val="00B2142A"/>
    <w:rsid w:val="00B22099"/>
    <w:rsid w:val="00B23455"/>
    <w:rsid w:val="00B23738"/>
    <w:rsid w:val="00B23FD5"/>
    <w:rsid w:val="00B244F5"/>
    <w:rsid w:val="00B2508A"/>
    <w:rsid w:val="00B252BB"/>
    <w:rsid w:val="00B257E6"/>
    <w:rsid w:val="00B26C3D"/>
    <w:rsid w:val="00B27141"/>
    <w:rsid w:val="00B27160"/>
    <w:rsid w:val="00B272D4"/>
    <w:rsid w:val="00B27526"/>
    <w:rsid w:val="00B27921"/>
    <w:rsid w:val="00B27F29"/>
    <w:rsid w:val="00B31217"/>
    <w:rsid w:val="00B31A86"/>
    <w:rsid w:val="00B31D60"/>
    <w:rsid w:val="00B332C0"/>
    <w:rsid w:val="00B33990"/>
    <w:rsid w:val="00B33C67"/>
    <w:rsid w:val="00B342B4"/>
    <w:rsid w:val="00B34FF5"/>
    <w:rsid w:val="00B357CB"/>
    <w:rsid w:val="00B368B5"/>
    <w:rsid w:val="00B36C4E"/>
    <w:rsid w:val="00B40BBF"/>
    <w:rsid w:val="00B41839"/>
    <w:rsid w:val="00B418E9"/>
    <w:rsid w:val="00B437DF"/>
    <w:rsid w:val="00B441FA"/>
    <w:rsid w:val="00B44962"/>
    <w:rsid w:val="00B44B60"/>
    <w:rsid w:val="00B44B99"/>
    <w:rsid w:val="00B44C69"/>
    <w:rsid w:val="00B44FA3"/>
    <w:rsid w:val="00B45341"/>
    <w:rsid w:val="00B4556F"/>
    <w:rsid w:val="00B47366"/>
    <w:rsid w:val="00B47639"/>
    <w:rsid w:val="00B47E60"/>
    <w:rsid w:val="00B50F0E"/>
    <w:rsid w:val="00B5121A"/>
    <w:rsid w:val="00B51D7A"/>
    <w:rsid w:val="00B5230F"/>
    <w:rsid w:val="00B5316A"/>
    <w:rsid w:val="00B53A42"/>
    <w:rsid w:val="00B53B92"/>
    <w:rsid w:val="00B53E4F"/>
    <w:rsid w:val="00B541AB"/>
    <w:rsid w:val="00B5444C"/>
    <w:rsid w:val="00B545AD"/>
    <w:rsid w:val="00B54A66"/>
    <w:rsid w:val="00B55446"/>
    <w:rsid w:val="00B55B38"/>
    <w:rsid w:val="00B55F95"/>
    <w:rsid w:val="00B576E8"/>
    <w:rsid w:val="00B617E4"/>
    <w:rsid w:val="00B622A5"/>
    <w:rsid w:val="00B6467C"/>
    <w:rsid w:val="00B64BB0"/>
    <w:rsid w:val="00B64E11"/>
    <w:rsid w:val="00B64EAD"/>
    <w:rsid w:val="00B64F1C"/>
    <w:rsid w:val="00B65ECD"/>
    <w:rsid w:val="00B66072"/>
    <w:rsid w:val="00B6613F"/>
    <w:rsid w:val="00B6680B"/>
    <w:rsid w:val="00B66F22"/>
    <w:rsid w:val="00B67537"/>
    <w:rsid w:val="00B6770E"/>
    <w:rsid w:val="00B67E8F"/>
    <w:rsid w:val="00B70104"/>
    <w:rsid w:val="00B70435"/>
    <w:rsid w:val="00B7071B"/>
    <w:rsid w:val="00B70790"/>
    <w:rsid w:val="00B71A40"/>
    <w:rsid w:val="00B71E2A"/>
    <w:rsid w:val="00B72032"/>
    <w:rsid w:val="00B7211B"/>
    <w:rsid w:val="00B72FCF"/>
    <w:rsid w:val="00B735F3"/>
    <w:rsid w:val="00B73D9D"/>
    <w:rsid w:val="00B74344"/>
    <w:rsid w:val="00B745C8"/>
    <w:rsid w:val="00B747E6"/>
    <w:rsid w:val="00B74921"/>
    <w:rsid w:val="00B757FE"/>
    <w:rsid w:val="00B76285"/>
    <w:rsid w:val="00B7757C"/>
    <w:rsid w:val="00B77917"/>
    <w:rsid w:val="00B77E1D"/>
    <w:rsid w:val="00B80126"/>
    <w:rsid w:val="00B80211"/>
    <w:rsid w:val="00B80EAC"/>
    <w:rsid w:val="00B82777"/>
    <w:rsid w:val="00B82E89"/>
    <w:rsid w:val="00B8324F"/>
    <w:rsid w:val="00B83585"/>
    <w:rsid w:val="00B83C53"/>
    <w:rsid w:val="00B83CA5"/>
    <w:rsid w:val="00B83ED4"/>
    <w:rsid w:val="00B844CC"/>
    <w:rsid w:val="00B848F3"/>
    <w:rsid w:val="00B85183"/>
    <w:rsid w:val="00B854AE"/>
    <w:rsid w:val="00B85D1E"/>
    <w:rsid w:val="00B85E71"/>
    <w:rsid w:val="00B86E7C"/>
    <w:rsid w:val="00B87771"/>
    <w:rsid w:val="00B8777E"/>
    <w:rsid w:val="00B9115D"/>
    <w:rsid w:val="00B91541"/>
    <w:rsid w:val="00B91593"/>
    <w:rsid w:val="00B928D3"/>
    <w:rsid w:val="00B93953"/>
    <w:rsid w:val="00B949B4"/>
    <w:rsid w:val="00B95160"/>
    <w:rsid w:val="00B95932"/>
    <w:rsid w:val="00B95E63"/>
    <w:rsid w:val="00B96582"/>
    <w:rsid w:val="00B96C93"/>
    <w:rsid w:val="00B96CDC"/>
    <w:rsid w:val="00B971A7"/>
    <w:rsid w:val="00B976DB"/>
    <w:rsid w:val="00B97938"/>
    <w:rsid w:val="00B97A35"/>
    <w:rsid w:val="00B97ABD"/>
    <w:rsid w:val="00B97CD5"/>
    <w:rsid w:val="00BA0B32"/>
    <w:rsid w:val="00BA0F0A"/>
    <w:rsid w:val="00BA183F"/>
    <w:rsid w:val="00BA3406"/>
    <w:rsid w:val="00BA35C9"/>
    <w:rsid w:val="00BA36F6"/>
    <w:rsid w:val="00BA3AA1"/>
    <w:rsid w:val="00BA541E"/>
    <w:rsid w:val="00BA601F"/>
    <w:rsid w:val="00BA646E"/>
    <w:rsid w:val="00BA6AD1"/>
    <w:rsid w:val="00BA6CA4"/>
    <w:rsid w:val="00BA700E"/>
    <w:rsid w:val="00BA73DB"/>
    <w:rsid w:val="00BA758F"/>
    <w:rsid w:val="00BA7ADB"/>
    <w:rsid w:val="00BA7F12"/>
    <w:rsid w:val="00BB0023"/>
    <w:rsid w:val="00BB0E2A"/>
    <w:rsid w:val="00BB11C0"/>
    <w:rsid w:val="00BB22B6"/>
    <w:rsid w:val="00BB2349"/>
    <w:rsid w:val="00BB3C85"/>
    <w:rsid w:val="00BB3E93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B7EB6"/>
    <w:rsid w:val="00BC0580"/>
    <w:rsid w:val="00BC06B7"/>
    <w:rsid w:val="00BC0A76"/>
    <w:rsid w:val="00BC0BF0"/>
    <w:rsid w:val="00BC0EBB"/>
    <w:rsid w:val="00BC0EC5"/>
    <w:rsid w:val="00BC2079"/>
    <w:rsid w:val="00BC212F"/>
    <w:rsid w:val="00BC25C8"/>
    <w:rsid w:val="00BC33C0"/>
    <w:rsid w:val="00BC371C"/>
    <w:rsid w:val="00BC3FA7"/>
    <w:rsid w:val="00BC3FE2"/>
    <w:rsid w:val="00BC4A92"/>
    <w:rsid w:val="00BC5344"/>
    <w:rsid w:val="00BC5FB4"/>
    <w:rsid w:val="00BC7628"/>
    <w:rsid w:val="00BD02FC"/>
    <w:rsid w:val="00BD0EE1"/>
    <w:rsid w:val="00BD105E"/>
    <w:rsid w:val="00BD15EB"/>
    <w:rsid w:val="00BD1AAB"/>
    <w:rsid w:val="00BD214A"/>
    <w:rsid w:val="00BD22FC"/>
    <w:rsid w:val="00BD2552"/>
    <w:rsid w:val="00BD2BE4"/>
    <w:rsid w:val="00BD337D"/>
    <w:rsid w:val="00BD43A5"/>
    <w:rsid w:val="00BD45C7"/>
    <w:rsid w:val="00BD5A3F"/>
    <w:rsid w:val="00BD5C9B"/>
    <w:rsid w:val="00BD60B3"/>
    <w:rsid w:val="00BD62B8"/>
    <w:rsid w:val="00BD6A51"/>
    <w:rsid w:val="00BD6E18"/>
    <w:rsid w:val="00BD7087"/>
    <w:rsid w:val="00BD79E8"/>
    <w:rsid w:val="00BE01CE"/>
    <w:rsid w:val="00BE0BA8"/>
    <w:rsid w:val="00BE0D5A"/>
    <w:rsid w:val="00BE1785"/>
    <w:rsid w:val="00BE1C30"/>
    <w:rsid w:val="00BE1F24"/>
    <w:rsid w:val="00BE25DC"/>
    <w:rsid w:val="00BE2728"/>
    <w:rsid w:val="00BE3B97"/>
    <w:rsid w:val="00BE3F4F"/>
    <w:rsid w:val="00BE5916"/>
    <w:rsid w:val="00BE59BB"/>
    <w:rsid w:val="00BE5E78"/>
    <w:rsid w:val="00BE7203"/>
    <w:rsid w:val="00BE79FD"/>
    <w:rsid w:val="00BE7CAE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029"/>
    <w:rsid w:val="00BF44DE"/>
    <w:rsid w:val="00BF464F"/>
    <w:rsid w:val="00BF4A30"/>
    <w:rsid w:val="00BF54D2"/>
    <w:rsid w:val="00BF5884"/>
    <w:rsid w:val="00BF5DE7"/>
    <w:rsid w:val="00BF7126"/>
    <w:rsid w:val="00BF7DF5"/>
    <w:rsid w:val="00C012D3"/>
    <w:rsid w:val="00C016C8"/>
    <w:rsid w:val="00C0184D"/>
    <w:rsid w:val="00C02E50"/>
    <w:rsid w:val="00C03022"/>
    <w:rsid w:val="00C032CE"/>
    <w:rsid w:val="00C03810"/>
    <w:rsid w:val="00C038D3"/>
    <w:rsid w:val="00C039E8"/>
    <w:rsid w:val="00C03EE9"/>
    <w:rsid w:val="00C04444"/>
    <w:rsid w:val="00C04F70"/>
    <w:rsid w:val="00C0664F"/>
    <w:rsid w:val="00C06A01"/>
    <w:rsid w:val="00C06A28"/>
    <w:rsid w:val="00C07536"/>
    <w:rsid w:val="00C0755A"/>
    <w:rsid w:val="00C075EC"/>
    <w:rsid w:val="00C07EFC"/>
    <w:rsid w:val="00C101E3"/>
    <w:rsid w:val="00C1035E"/>
    <w:rsid w:val="00C109A8"/>
    <w:rsid w:val="00C1112A"/>
    <w:rsid w:val="00C111E9"/>
    <w:rsid w:val="00C113BF"/>
    <w:rsid w:val="00C114EC"/>
    <w:rsid w:val="00C11C40"/>
    <w:rsid w:val="00C121AD"/>
    <w:rsid w:val="00C12695"/>
    <w:rsid w:val="00C12FD8"/>
    <w:rsid w:val="00C13014"/>
    <w:rsid w:val="00C16CC4"/>
    <w:rsid w:val="00C17CD6"/>
    <w:rsid w:val="00C20C0E"/>
    <w:rsid w:val="00C20F22"/>
    <w:rsid w:val="00C21430"/>
    <w:rsid w:val="00C21458"/>
    <w:rsid w:val="00C215BF"/>
    <w:rsid w:val="00C21A1E"/>
    <w:rsid w:val="00C21BFA"/>
    <w:rsid w:val="00C223E6"/>
    <w:rsid w:val="00C23601"/>
    <w:rsid w:val="00C2421C"/>
    <w:rsid w:val="00C247FC"/>
    <w:rsid w:val="00C25422"/>
    <w:rsid w:val="00C26121"/>
    <w:rsid w:val="00C268C2"/>
    <w:rsid w:val="00C27222"/>
    <w:rsid w:val="00C3094A"/>
    <w:rsid w:val="00C30B9F"/>
    <w:rsid w:val="00C3223D"/>
    <w:rsid w:val="00C32706"/>
    <w:rsid w:val="00C32AF0"/>
    <w:rsid w:val="00C32AF3"/>
    <w:rsid w:val="00C33236"/>
    <w:rsid w:val="00C33375"/>
    <w:rsid w:val="00C333DB"/>
    <w:rsid w:val="00C341BE"/>
    <w:rsid w:val="00C34B70"/>
    <w:rsid w:val="00C35650"/>
    <w:rsid w:val="00C35C60"/>
    <w:rsid w:val="00C36D19"/>
    <w:rsid w:val="00C377BA"/>
    <w:rsid w:val="00C40631"/>
    <w:rsid w:val="00C40ACD"/>
    <w:rsid w:val="00C40B45"/>
    <w:rsid w:val="00C40DAD"/>
    <w:rsid w:val="00C40EEC"/>
    <w:rsid w:val="00C40F0A"/>
    <w:rsid w:val="00C426EC"/>
    <w:rsid w:val="00C43A8D"/>
    <w:rsid w:val="00C43B10"/>
    <w:rsid w:val="00C45B5D"/>
    <w:rsid w:val="00C4665E"/>
    <w:rsid w:val="00C46C24"/>
    <w:rsid w:val="00C46ED5"/>
    <w:rsid w:val="00C474CC"/>
    <w:rsid w:val="00C47560"/>
    <w:rsid w:val="00C479EA"/>
    <w:rsid w:val="00C50E12"/>
    <w:rsid w:val="00C50FAF"/>
    <w:rsid w:val="00C5110A"/>
    <w:rsid w:val="00C51F1A"/>
    <w:rsid w:val="00C52A55"/>
    <w:rsid w:val="00C52C97"/>
    <w:rsid w:val="00C52DBC"/>
    <w:rsid w:val="00C5347E"/>
    <w:rsid w:val="00C538FD"/>
    <w:rsid w:val="00C53AF3"/>
    <w:rsid w:val="00C546CB"/>
    <w:rsid w:val="00C54796"/>
    <w:rsid w:val="00C54E3E"/>
    <w:rsid w:val="00C54F10"/>
    <w:rsid w:val="00C5534B"/>
    <w:rsid w:val="00C5625B"/>
    <w:rsid w:val="00C56C57"/>
    <w:rsid w:val="00C5734B"/>
    <w:rsid w:val="00C579F6"/>
    <w:rsid w:val="00C57E6A"/>
    <w:rsid w:val="00C600FB"/>
    <w:rsid w:val="00C608A2"/>
    <w:rsid w:val="00C609AB"/>
    <w:rsid w:val="00C61494"/>
    <w:rsid w:val="00C61CBE"/>
    <w:rsid w:val="00C6200B"/>
    <w:rsid w:val="00C626F0"/>
    <w:rsid w:val="00C63291"/>
    <w:rsid w:val="00C6349F"/>
    <w:rsid w:val="00C636A4"/>
    <w:rsid w:val="00C641FA"/>
    <w:rsid w:val="00C65236"/>
    <w:rsid w:val="00C655FC"/>
    <w:rsid w:val="00C66486"/>
    <w:rsid w:val="00C66A84"/>
    <w:rsid w:val="00C66EDF"/>
    <w:rsid w:val="00C6700A"/>
    <w:rsid w:val="00C67238"/>
    <w:rsid w:val="00C678A8"/>
    <w:rsid w:val="00C707AC"/>
    <w:rsid w:val="00C708D1"/>
    <w:rsid w:val="00C70EF9"/>
    <w:rsid w:val="00C71AC9"/>
    <w:rsid w:val="00C71BFC"/>
    <w:rsid w:val="00C722D1"/>
    <w:rsid w:val="00C73FCB"/>
    <w:rsid w:val="00C7420C"/>
    <w:rsid w:val="00C743BC"/>
    <w:rsid w:val="00C7545D"/>
    <w:rsid w:val="00C768C1"/>
    <w:rsid w:val="00C76B8C"/>
    <w:rsid w:val="00C76C62"/>
    <w:rsid w:val="00C773C6"/>
    <w:rsid w:val="00C775E1"/>
    <w:rsid w:val="00C803D6"/>
    <w:rsid w:val="00C80690"/>
    <w:rsid w:val="00C813D7"/>
    <w:rsid w:val="00C81E2F"/>
    <w:rsid w:val="00C8204E"/>
    <w:rsid w:val="00C82B5C"/>
    <w:rsid w:val="00C83C64"/>
    <w:rsid w:val="00C8402D"/>
    <w:rsid w:val="00C84D17"/>
    <w:rsid w:val="00C85612"/>
    <w:rsid w:val="00C85854"/>
    <w:rsid w:val="00C85E4C"/>
    <w:rsid w:val="00C8605B"/>
    <w:rsid w:val="00C86455"/>
    <w:rsid w:val="00C86F0B"/>
    <w:rsid w:val="00C87550"/>
    <w:rsid w:val="00C90226"/>
    <w:rsid w:val="00C90DA2"/>
    <w:rsid w:val="00C91241"/>
    <w:rsid w:val="00C9197A"/>
    <w:rsid w:val="00C928A5"/>
    <w:rsid w:val="00C930F2"/>
    <w:rsid w:val="00C933E7"/>
    <w:rsid w:val="00C94880"/>
    <w:rsid w:val="00C951B3"/>
    <w:rsid w:val="00C95783"/>
    <w:rsid w:val="00C9594F"/>
    <w:rsid w:val="00C95C8E"/>
    <w:rsid w:val="00C95CEF"/>
    <w:rsid w:val="00C968F0"/>
    <w:rsid w:val="00C96D76"/>
    <w:rsid w:val="00C97552"/>
    <w:rsid w:val="00C977D6"/>
    <w:rsid w:val="00C97953"/>
    <w:rsid w:val="00C97BA8"/>
    <w:rsid w:val="00CA0F18"/>
    <w:rsid w:val="00CA22C5"/>
    <w:rsid w:val="00CA2E05"/>
    <w:rsid w:val="00CA2FDE"/>
    <w:rsid w:val="00CA3BCC"/>
    <w:rsid w:val="00CA4AF0"/>
    <w:rsid w:val="00CA549B"/>
    <w:rsid w:val="00CA61E2"/>
    <w:rsid w:val="00CA6400"/>
    <w:rsid w:val="00CA6671"/>
    <w:rsid w:val="00CA68A4"/>
    <w:rsid w:val="00CA6E2C"/>
    <w:rsid w:val="00CA70D5"/>
    <w:rsid w:val="00CA7649"/>
    <w:rsid w:val="00CA7A6A"/>
    <w:rsid w:val="00CA7FA6"/>
    <w:rsid w:val="00CB040D"/>
    <w:rsid w:val="00CB17A0"/>
    <w:rsid w:val="00CB1B4B"/>
    <w:rsid w:val="00CB404F"/>
    <w:rsid w:val="00CB4069"/>
    <w:rsid w:val="00CB46A0"/>
    <w:rsid w:val="00CB4D55"/>
    <w:rsid w:val="00CB4E2B"/>
    <w:rsid w:val="00CB6923"/>
    <w:rsid w:val="00CB6F46"/>
    <w:rsid w:val="00CB7B17"/>
    <w:rsid w:val="00CC0A3F"/>
    <w:rsid w:val="00CC0BA8"/>
    <w:rsid w:val="00CC1009"/>
    <w:rsid w:val="00CC11BF"/>
    <w:rsid w:val="00CC1887"/>
    <w:rsid w:val="00CC1DF1"/>
    <w:rsid w:val="00CC2C3F"/>
    <w:rsid w:val="00CC2F44"/>
    <w:rsid w:val="00CC2FC5"/>
    <w:rsid w:val="00CC3658"/>
    <w:rsid w:val="00CC3D25"/>
    <w:rsid w:val="00CC42D6"/>
    <w:rsid w:val="00CC47E2"/>
    <w:rsid w:val="00CC4DF3"/>
    <w:rsid w:val="00CC5C5D"/>
    <w:rsid w:val="00CC6018"/>
    <w:rsid w:val="00CC6347"/>
    <w:rsid w:val="00CC636C"/>
    <w:rsid w:val="00CC6750"/>
    <w:rsid w:val="00CC6E9B"/>
    <w:rsid w:val="00CC7ED4"/>
    <w:rsid w:val="00CD08F2"/>
    <w:rsid w:val="00CD2317"/>
    <w:rsid w:val="00CD2ED8"/>
    <w:rsid w:val="00CD39E8"/>
    <w:rsid w:val="00CD3CF1"/>
    <w:rsid w:val="00CD4223"/>
    <w:rsid w:val="00CD527A"/>
    <w:rsid w:val="00CD58BE"/>
    <w:rsid w:val="00CD5EB2"/>
    <w:rsid w:val="00CD69FD"/>
    <w:rsid w:val="00CD71DF"/>
    <w:rsid w:val="00CD7E5A"/>
    <w:rsid w:val="00CD7EE8"/>
    <w:rsid w:val="00CE0444"/>
    <w:rsid w:val="00CE194D"/>
    <w:rsid w:val="00CE1E07"/>
    <w:rsid w:val="00CE2497"/>
    <w:rsid w:val="00CE34A7"/>
    <w:rsid w:val="00CE392C"/>
    <w:rsid w:val="00CE4B6B"/>
    <w:rsid w:val="00CE5049"/>
    <w:rsid w:val="00CE592A"/>
    <w:rsid w:val="00CE5F2E"/>
    <w:rsid w:val="00CE62BF"/>
    <w:rsid w:val="00CE70E6"/>
    <w:rsid w:val="00CE79D2"/>
    <w:rsid w:val="00CF062A"/>
    <w:rsid w:val="00CF107E"/>
    <w:rsid w:val="00CF1535"/>
    <w:rsid w:val="00CF19C1"/>
    <w:rsid w:val="00CF2C34"/>
    <w:rsid w:val="00CF36C3"/>
    <w:rsid w:val="00CF4EA9"/>
    <w:rsid w:val="00CF52A1"/>
    <w:rsid w:val="00CF606C"/>
    <w:rsid w:val="00CF6154"/>
    <w:rsid w:val="00CF61E4"/>
    <w:rsid w:val="00CF6A99"/>
    <w:rsid w:val="00CF6DE5"/>
    <w:rsid w:val="00CF6E5E"/>
    <w:rsid w:val="00CF7DA3"/>
    <w:rsid w:val="00D000E6"/>
    <w:rsid w:val="00D004C7"/>
    <w:rsid w:val="00D00600"/>
    <w:rsid w:val="00D0090B"/>
    <w:rsid w:val="00D011F5"/>
    <w:rsid w:val="00D02185"/>
    <w:rsid w:val="00D02390"/>
    <w:rsid w:val="00D03122"/>
    <w:rsid w:val="00D0326C"/>
    <w:rsid w:val="00D0441E"/>
    <w:rsid w:val="00D05DDA"/>
    <w:rsid w:val="00D0665D"/>
    <w:rsid w:val="00D06B7A"/>
    <w:rsid w:val="00D101D3"/>
    <w:rsid w:val="00D108DF"/>
    <w:rsid w:val="00D10B5A"/>
    <w:rsid w:val="00D1125B"/>
    <w:rsid w:val="00D11654"/>
    <w:rsid w:val="00D11AC8"/>
    <w:rsid w:val="00D131A8"/>
    <w:rsid w:val="00D136C6"/>
    <w:rsid w:val="00D14689"/>
    <w:rsid w:val="00D14A08"/>
    <w:rsid w:val="00D14E65"/>
    <w:rsid w:val="00D15179"/>
    <w:rsid w:val="00D166E9"/>
    <w:rsid w:val="00D16FE3"/>
    <w:rsid w:val="00D1730E"/>
    <w:rsid w:val="00D17BCD"/>
    <w:rsid w:val="00D20D55"/>
    <w:rsid w:val="00D21427"/>
    <w:rsid w:val="00D21A93"/>
    <w:rsid w:val="00D21B32"/>
    <w:rsid w:val="00D21E30"/>
    <w:rsid w:val="00D2249A"/>
    <w:rsid w:val="00D22B2F"/>
    <w:rsid w:val="00D22C79"/>
    <w:rsid w:val="00D232CA"/>
    <w:rsid w:val="00D23A77"/>
    <w:rsid w:val="00D23D8D"/>
    <w:rsid w:val="00D24A25"/>
    <w:rsid w:val="00D24DD1"/>
    <w:rsid w:val="00D25B7F"/>
    <w:rsid w:val="00D26436"/>
    <w:rsid w:val="00D26CDA"/>
    <w:rsid w:val="00D26D5D"/>
    <w:rsid w:val="00D278F1"/>
    <w:rsid w:val="00D27DB9"/>
    <w:rsid w:val="00D305FA"/>
    <w:rsid w:val="00D30A71"/>
    <w:rsid w:val="00D31072"/>
    <w:rsid w:val="00D31227"/>
    <w:rsid w:val="00D31829"/>
    <w:rsid w:val="00D31C0C"/>
    <w:rsid w:val="00D3230A"/>
    <w:rsid w:val="00D32616"/>
    <w:rsid w:val="00D32A7A"/>
    <w:rsid w:val="00D344B0"/>
    <w:rsid w:val="00D3469A"/>
    <w:rsid w:val="00D3544B"/>
    <w:rsid w:val="00D35EC3"/>
    <w:rsid w:val="00D36037"/>
    <w:rsid w:val="00D365A3"/>
    <w:rsid w:val="00D36C6D"/>
    <w:rsid w:val="00D36EF0"/>
    <w:rsid w:val="00D37383"/>
    <w:rsid w:val="00D403D6"/>
    <w:rsid w:val="00D404E0"/>
    <w:rsid w:val="00D4107B"/>
    <w:rsid w:val="00D41761"/>
    <w:rsid w:val="00D41995"/>
    <w:rsid w:val="00D41E91"/>
    <w:rsid w:val="00D42234"/>
    <w:rsid w:val="00D42E36"/>
    <w:rsid w:val="00D450A6"/>
    <w:rsid w:val="00D450DC"/>
    <w:rsid w:val="00D45392"/>
    <w:rsid w:val="00D45617"/>
    <w:rsid w:val="00D45E28"/>
    <w:rsid w:val="00D46A77"/>
    <w:rsid w:val="00D50166"/>
    <w:rsid w:val="00D508B8"/>
    <w:rsid w:val="00D50DBB"/>
    <w:rsid w:val="00D5253E"/>
    <w:rsid w:val="00D5341B"/>
    <w:rsid w:val="00D53E86"/>
    <w:rsid w:val="00D542EC"/>
    <w:rsid w:val="00D549C1"/>
    <w:rsid w:val="00D54EDB"/>
    <w:rsid w:val="00D55207"/>
    <w:rsid w:val="00D552BD"/>
    <w:rsid w:val="00D55F78"/>
    <w:rsid w:val="00D56684"/>
    <w:rsid w:val="00D569F0"/>
    <w:rsid w:val="00D57141"/>
    <w:rsid w:val="00D57812"/>
    <w:rsid w:val="00D57DB6"/>
    <w:rsid w:val="00D57E4B"/>
    <w:rsid w:val="00D6050D"/>
    <w:rsid w:val="00D60639"/>
    <w:rsid w:val="00D606E5"/>
    <w:rsid w:val="00D60F07"/>
    <w:rsid w:val="00D61080"/>
    <w:rsid w:val="00D61515"/>
    <w:rsid w:val="00D61B63"/>
    <w:rsid w:val="00D62B81"/>
    <w:rsid w:val="00D6337D"/>
    <w:rsid w:val="00D63489"/>
    <w:rsid w:val="00D635A0"/>
    <w:rsid w:val="00D63905"/>
    <w:rsid w:val="00D639C3"/>
    <w:rsid w:val="00D63BB3"/>
    <w:rsid w:val="00D6533B"/>
    <w:rsid w:val="00D6549D"/>
    <w:rsid w:val="00D65D7D"/>
    <w:rsid w:val="00D65DED"/>
    <w:rsid w:val="00D65F2A"/>
    <w:rsid w:val="00D66223"/>
    <w:rsid w:val="00D66ADA"/>
    <w:rsid w:val="00D672F4"/>
    <w:rsid w:val="00D67940"/>
    <w:rsid w:val="00D70644"/>
    <w:rsid w:val="00D71108"/>
    <w:rsid w:val="00D7206F"/>
    <w:rsid w:val="00D72DF0"/>
    <w:rsid w:val="00D73038"/>
    <w:rsid w:val="00D7313B"/>
    <w:rsid w:val="00D735CA"/>
    <w:rsid w:val="00D73677"/>
    <w:rsid w:val="00D737EC"/>
    <w:rsid w:val="00D73B70"/>
    <w:rsid w:val="00D73EDE"/>
    <w:rsid w:val="00D74F12"/>
    <w:rsid w:val="00D758E0"/>
    <w:rsid w:val="00D75AC5"/>
    <w:rsid w:val="00D77712"/>
    <w:rsid w:val="00D77BCF"/>
    <w:rsid w:val="00D77D24"/>
    <w:rsid w:val="00D77DC7"/>
    <w:rsid w:val="00D80312"/>
    <w:rsid w:val="00D80405"/>
    <w:rsid w:val="00D80B9C"/>
    <w:rsid w:val="00D80C3C"/>
    <w:rsid w:val="00D81DF9"/>
    <w:rsid w:val="00D82779"/>
    <w:rsid w:val="00D8376D"/>
    <w:rsid w:val="00D8401A"/>
    <w:rsid w:val="00D84277"/>
    <w:rsid w:val="00D8432B"/>
    <w:rsid w:val="00D84C2E"/>
    <w:rsid w:val="00D84D01"/>
    <w:rsid w:val="00D84F28"/>
    <w:rsid w:val="00D86900"/>
    <w:rsid w:val="00D86F7A"/>
    <w:rsid w:val="00D871EE"/>
    <w:rsid w:val="00D90D43"/>
    <w:rsid w:val="00D91234"/>
    <w:rsid w:val="00D917FA"/>
    <w:rsid w:val="00D91D1D"/>
    <w:rsid w:val="00D92C57"/>
    <w:rsid w:val="00D936B4"/>
    <w:rsid w:val="00D9483E"/>
    <w:rsid w:val="00D955E3"/>
    <w:rsid w:val="00D959CE"/>
    <w:rsid w:val="00D95BF4"/>
    <w:rsid w:val="00D96E68"/>
    <w:rsid w:val="00D97B61"/>
    <w:rsid w:val="00D97E9A"/>
    <w:rsid w:val="00DA0499"/>
    <w:rsid w:val="00DA0D06"/>
    <w:rsid w:val="00DA1FCD"/>
    <w:rsid w:val="00DA2251"/>
    <w:rsid w:val="00DA2B46"/>
    <w:rsid w:val="00DA2B95"/>
    <w:rsid w:val="00DA32CF"/>
    <w:rsid w:val="00DA352A"/>
    <w:rsid w:val="00DA4AA6"/>
    <w:rsid w:val="00DA53A8"/>
    <w:rsid w:val="00DA5FC1"/>
    <w:rsid w:val="00DA6249"/>
    <w:rsid w:val="00DA6F9F"/>
    <w:rsid w:val="00DA70F6"/>
    <w:rsid w:val="00DB0067"/>
    <w:rsid w:val="00DB03AD"/>
    <w:rsid w:val="00DB14D1"/>
    <w:rsid w:val="00DB1D11"/>
    <w:rsid w:val="00DB2102"/>
    <w:rsid w:val="00DB21DC"/>
    <w:rsid w:val="00DB3DB5"/>
    <w:rsid w:val="00DB40AF"/>
    <w:rsid w:val="00DB4B0B"/>
    <w:rsid w:val="00DB4C3A"/>
    <w:rsid w:val="00DB6084"/>
    <w:rsid w:val="00DB630B"/>
    <w:rsid w:val="00DB6889"/>
    <w:rsid w:val="00DB6B33"/>
    <w:rsid w:val="00DB6EC4"/>
    <w:rsid w:val="00DB74D9"/>
    <w:rsid w:val="00DC0224"/>
    <w:rsid w:val="00DC033A"/>
    <w:rsid w:val="00DC09DF"/>
    <w:rsid w:val="00DC18E4"/>
    <w:rsid w:val="00DC2136"/>
    <w:rsid w:val="00DC2C0F"/>
    <w:rsid w:val="00DC2C2A"/>
    <w:rsid w:val="00DC2C93"/>
    <w:rsid w:val="00DC3A40"/>
    <w:rsid w:val="00DC3AC7"/>
    <w:rsid w:val="00DC3D88"/>
    <w:rsid w:val="00DC5386"/>
    <w:rsid w:val="00DC68C5"/>
    <w:rsid w:val="00DC748B"/>
    <w:rsid w:val="00DC7C5F"/>
    <w:rsid w:val="00DD00EA"/>
    <w:rsid w:val="00DD0197"/>
    <w:rsid w:val="00DD0732"/>
    <w:rsid w:val="00DD18FF"/>
    <w:rsid w:val="00DD1FC3"/>
    <w:rsid w:val="00DD221D"/>
    <w:rsid w:val="00DD3777"/>
    <w:rsid w:val="00DD41C5"/>
    <w:rsid w:val="00DD50CA"/>
    <w:rsid w:val="00DD542F"/>
    <w:rsid w:val="00DD5A78"/>
    <w:rsid w:val="00DD666D"/>
    <w:rsid w:val="00DD7064"/>
    <w:rsid w:val="00DD7563"/>
    <w:rsid w:val="00DD765E"/>
    <w:rsid w:val="00DD76E4"/>
    <w:rsid w:val="00DD7FF3"/>
    <w:rsid w:val="00DE1081"/>
    <w:rsid w:val="00DE131E"/>
    <w:rsid w:val="00DE17A9"/>
    <w:rsid w:val="00DE1834"/>
    <w:rsid w:val="00DE195C"/>
    <w:rsid w:val="00DE232C"/>
    <w:rsid w:val="00DE320D"/>
    <w:rsid w:val="00DE3D2B"/>
    <w:rsid w:val="00DE3E15"/>
    <w:rsid w:val="00DE5052"/>
    <w:rsid w:val="00DE5A49"/>
    <w:rsid w:val="00DE5D86"/>
    <w:rsid w:val="00DE62F6"/>
    <w:rsid w:val="00DE647A"/>
    <w:rsid w:val="00DE6959"/>
    <w:rsid w:val="00DF09FD"/>
    <w:rsid w:val="00DF1109"/>
    <w:rsid w:val="00DF1398"/>
    <w:rsid w:val="00DF14B5"/>
    <w:rsid w:val="00DF15EC"/>
    <w:rsid w:val="00DF217A"/>
    <w:rsid w:val="00DF2D68"/>
    <w:rsid w:val="00DF35CD"/>
    <w:rsid w:val="00DF3679"/>
    <w:rsid w:val="00DF37B4"/>
    <w:rsid w:val="00DF3A67"/>
    <w:rsid w:val="00DF4AD2"/>
    <w:rsid w:val="00DF50AF"/>
    <w:rsid w:val="00DF517E"/>
    <w:rsid w:val="00DF5180"/>
    <w:rsid w:val="00DF5B70"/>
    <w:rsid w:val="00DF6C0C"/>
    <w:rsid w:val="00DF6C8F"/>
    <w:rsid w:val="00DF716D"/>
    <w:rsid w:val="00DF7353"/>
    <w:rsid w:val="00DF7FD2"/>
    <w:rsid w:val="00DF7FD7"/>
    <w:rsid w:val="00E00E10"/>
    <w:rsid w:val="00E0115E"/>
    <w:rsid w:val="00E01173"/>
    <w:rsid w:val="00E012E0"/>
    <w:rsid w:val="00E016DB"/>
    <w:rsid w:val="00E02B0D"/>
    <w:rsid w:val="00E039B4"/>
    <w:rsid w:val="00E03C4B"/>
    <w:rsid w:val="00E04CB5"/>
    <w:rsid w:val="00E05019"/>
    <w:rsid w:val="00E05420"/>
    <w:rsid w:val="00E05D15"/>
    <w:rsid w:val="00E065A4"/>
    <w:rsid w:val="00E06A99"/>
    <w:rsid w:val="00E06D2E"/>
    <w:rsid w:val="00E07994"/>
    <w:rsid w:val="00E07A1D"/>
    <w:rsid w:val="00E100ED"/>
    <w:rsid w:val="00E10772"/>
    <w:rsid w:val="00E10DB2"/>
    <w:rsid w:val="00E11463"/>
    <w:rsid w:val="00E11564"/>
    <w:rsid w:val="00E119BB"/>
    <w:rsid w:val="00E11DAA"/>
    <w:rsid w:val="00E128FB"/>
    <w:rsid w:val="00E12F62"/>
    <w:rsid w:val="00E1466B"/>
    <w:rsid w:val="00E157EC"/>
    <w:rsid w:val="00E21436"/>
    <w:rsid w:val="00E221DA"/>
    <w:rsid w:val="00E22BCC"/>
    <w:rsid w:val="00E233F3"/>
    <w:rsid w:val="00E23E0B"/>
    <w:rsid w:val="00E24A17"/>
    <w:rsid w:val="00E25669"/>
    <w:rsid w:val="00E25E0C"/>
    <w:rsid w:val="00E25E8D"/>
    <w:rsid w:val="00E26413"/>
    <w:rsid w:val="00E3033B"/>
    <w:rsid w:val="00E30393"/>
    <w:rsid w:val="00E3092D"/>
    <w:rsid w:val="00E310BC"/>
    <w:rsid w:val="00E31882"/>
    <w:rsid w:val="00E322FE"/>
    <w:rsid w:val="00E3261C"/>
    <w:rsid w:val="00E3400A"/>
    <w:rsid w:val="00E34458"/>
    <w:rsid w:val="00E35A43"/>
    <w:rsid w:val="00E35B8B"/>
    <w:rsid w:val="00E364A5"/>
    <w:rsid w:val="00E366EB"/>
    <w:rsid w:val="00E36A32"/>
    <w:rsid w:val="00E3734D"/>
    <w:rsid w:val="00E37D2C"/>
    <w:rsid w:val="00E404F9"/>
    <w:rsid w:val="00E40618"/>
    <w:rsid w:val="00E40F90"/>
    <w:rsid w:val="00E41C90"/>
    <w:rsid w:val="00E42467"/>
    <w:rsid w:val="00E4316F"/>
    <w:rsid w:val="00E4366D"/>
    <w:rsid w:val="00E4385C"/>
    <w:rsid w:val="00E45A3A"/>
    <w:rsid w:val="00E45B65"/>
    <w:rsid w:val="00E45D88"/>
    <w:rsid w:val="00E47184"/>
    <w:rsid w:val="00E47513"/>
    <w:rsid w:val="00E504FD"/>
    <w:rsid w:val="00E50AE8"/>
    <w:rsid w:val="00E50E76"/>
    <w:rsid w:val="00E50FAC"/>
    <w:rsid w:val="00E512AD"/>
    <w:rsid w:val="00E51501"/>
    <w:rsid w:val="00E51C14"/>
    <w:rsid w:val="00E525FC"/>
    <w:rsid w:val="00E52D52"/>
    <w:rsid w:val="00E535C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2B5"/>
    <w:rsid w:val="00E61604"/>
    <w:rsid w:val="00E61D31"/>
    <w:rsid w:val="00E61D42"/>
    <w:rsid w:val="00E62334"/>
    <w:rsid w:val="00E62C1F"/>
    <w:rsid w:val="00E634B6"/>
    <w:rsid w:val="00E63B79"/>
    <w:rsid w:val="00E6448A"/>
    <w:rsid w:val="00E65288"/>
    <w:rsid w:val="00E6541B"/>
    <w:rsid w:val="00E65B2B"/>
    <w:rsid w:val="00E65E14"/>
    <w:rsid w:val="00E66401"/>
    <w:rsid w:val="00E66ABE"/>
    <w:rsid w:val="00E67083"/>
    <w:rsid w:val="00E670A5"/>
    <w:rsid w:val="00E676B9"/>
    <w:rsid w:val="00E676DE"/>
    <w:rsid w:val="00E67800"/>
    <w:rsid w:val="00E67896"/>
    <w:rsid w:val="00E7027B"/>
    <w:rsid w:val="00E70A3F"/>
    <w:rsid w:val="00E70F7D"/>
    <w:rsid w:val="00E712F5"/>
    <w:rsid w:val="00E7166F"/>
    <w:rsid w:val="00E72782"/>
    <w:rsid w:val="00E744B0"/>
    <w:rsid w:val="00E749D4"/>
    <w:rsid w:val="00E74C63"/>
    <w:rsid w:val="00E74CD5"/>
    <w:rsid w:val="00E753A2"/>
    <w:rsid w:val="00E754CB"/>
    <w:rsid w:val="00E757DB"/>
    <w:rsid w:val="00E758AF"/>
    <w:rsid w:val="00E75F13"/>
    <w:rsid w:val="00E75F3D"/>
    <w:rsid w:val="00E76D74"/>
    <w:rsid w:val="00E77CA8"/>
    <w:rsid w:val="00E8033B"/>
    <w:rsid w:val="00E80401"/>
    <w:rsid w:val="00E8058F"/>
    <w:rsid w:val="00E8097E"/>
    <w:rsid w:val="00E80F6A"/>
    <w:rsid w:val="00E8255E"/>
    <w:rsid w:val="00E8310E"/>
    <w:rsid w:val="00E8385D"/>
    <w:rsid w:val="00E83F1C"/>
    <w:rsid w:val="00E84C35"/>
    <w:rsid w:val="00E857A4"/>
    <w:rsid w:val="00E86B40"/>
    <w:rsid w:val="00E87176"/>
    <w:rsid w:val="00E87C27"/>
    <w:rsid w:val="00E9097F"/>
    <w:rsid w:val="00E90E81"/>
    <w:rsid w:val="00E90F3E"/>
    <w:rsid w:val="00E91359"/>
    <w:rsid w:val="00E91531"/>
    <w:rsid w:val="00E91B5F"/>
    <w:rsid w:val="00E92048"/>
    <w:rsid w:val="00E9229D"/>
    <w:rsid w:val="00E93627"/>
    <w:rsid w:val="00E9415B"/>
    <w:rsid w:val="00E94ED1"/>
    <w:rsid w:val="00E95554"/>
    <w:rsid w:val="00E95B42"/>
    <w:rsid w:val="00E95E4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18B"/>
    <w:rsid w:val="00EA1756"/>
    <w:rsid w:val="00EA3949"/>
    <w:rsid w:val="00EA4CCD"/>
    <w:rsid w:val="00EA65E9"/>
    <w:rsid w:val="00EA747A"/>
    <w:rsid w:val="00EA78E3"/>
    <w:rsid w:val="00EB05B1"/>
    <w:rsid w:val="00EB06E1"/>
    <w:rsid w:val="00EB13CD"/>
    <w:rsid w:val="00EB1DCB"/>
    <w:rsid w:val="00EB2043"/>
    <w:rsid w:val="00EB2221"/>
    <w:rsid w:val="00EB284C"/>
    <w:rsid w:val="00EB2EFB"/>
    <w:rsid w:val="00EB417B"/>
    <w:rsid w:val="00EB4507"/>
    <w:rsid w:val="00EB4B92"/>
    <w:rsid w:val="00EB4F9C"/>
    <w:rsid w:val="00EB59BA"/>
    <w:rsid w:val="00EB6866"/>
    <w:rsid w:val="00EB6EE9"/>
    <w:rsid w:val="00EB72A4"/>
    <w:rsid w:val="00EB7414"/>
    <w:rsid w:val="00EC068F"/>
    <w:rsid w:val="00EC12CC"/>
    <w:rsid w:val="00EC1B6D"/>
    <w:rsid w:val="00EC307E"/>
    <w:rsid w:val="00EC3F15"/>
    <w:rsid w:val="00EC4DA0"/>
    <w:rsid w:val="00EC5152"/>
    <w:rsid w:val="00EC53AF"/>
    <w:rsid w:val="00EC543D"/>
    <w:rsid w:val="00EC56A0"/>
    <w:rsid w:val="00EC5B56"/>
    <w:rsid w:val="00EC5FA7"/>
    <w:rsid w:val="00EC6A65"/>
    <w:rsid w:val="00EC6C9A"/>
    <w:rsid w:val="00ED0DE0"/>
    <w:rsid w:val="00ED29B7"/>
    <w:rsid w:val="00ED389D"/>
    <w:rsid w:val="00ED43E2"/>
    <w:rsid w:val="00ED4555"/>
    <w:rsid w:val="00ED6D70"/>
    <w:rsid w:val="00ED705B"/>
    <w:rsid w:val="00ED718A"/>
    <w:rsid w:val="00ED7DF6"/>
    <w:rsid w:val="00EE06C8"/>
    <w:rsid w:val="00EE0995"/>
    <w:rsid w:val="00EE0A3C"/>
    <w:rsid w:val="00EE185C"/>
    <w:rsid w:val="00EE18E9"/>
    <w:rsid w:val="00EE1F91"/>
    <w:rsid w:val="00EE2109"/>
    <w:rsid w:val="00EE2174"/>
    <w:rsid w:val="00EE2B75"/>
    <w:rsid w:val="00EE34DB"/>
    <w:rsid w:val="00EE358B"/>
    <w:rsid w:val="00EE3713"/>
    <w:rsid w:val="00EE3987"/>
    <w:rsid w:val="00EE3AE9"/>
    <w:rsid w:val="00EE465E"/>
    <w:rsid w:val="00EE4CAD"/>
    <w:rsid w:val="00EE6315"/>
    <w:rsid w:val="00EE63AE"/>
    <w:rsid w:val="00EE6666"/>
    <w:rsid w:val="00EE6687"/>
    <w:rsid w:val="00EE6D20"/>
    <w:rsid w:val="00EE6D85"/>
    <w:rsid w:val="00EE7599"/>
    <w:rsid w:val="00EF03EB"/>
    <w:rsid w:val="00EF04F5"/>
    <w:rsid w:val="00EF05F2"/>
    <w:rsid w:val="00EF1577"/>
    <w:rsid w:val="00EF2886"/>
    <w:rsid w:val="00EF3D2C"/>
    <w:rsid w:val="00EF4C27"/>
    <w:rsid w:val="00EF54A9"/>
    <w:rsid w:val="00EF68A2"/>
    <w:rsid w:val="00F0011E"/>
    <w:rsid w:val="00F004C6"/>
    <w:rsid w:val="00F015C0"/>
    <w:rsid w:val="00F017AB"/>
    <w:rsid w:val="00F0233D"/>
    <w:rsid w:val="00F02ABB"/>
    <w:rsid w:val="00F02EB9"/>
    <w:rsid w:val="00F02EF9"/>
    <w:rsid w:val="00F04B4A"/>
    <w:rsid w:val="00F05126"/>
    <w:rsid w:val="00F051FF"/>
    <w:rsid w:val="00F057C9"/>
    <w:rsid w:val="00F05816"/>
    <w:rsid w:val="00F05958"/>
    <w:rsid w:val="00F059FC"/>
    <w:rsid w:val="00F06F14"/>
    <w:rsid w:val="00F072D1"/>
    <w:rsid w:val="00F11275"/>
    <w:rsid w:val="00F12769"/>
    <w:rsid w:val="00F12D3D"/>
    <w:rsid w:val="00F13028"/>
    <w:rsid w:val="00F13B59"/>
    <w:rsid w:val="00F14A74"/>
    <w:rsid w:val="00F14F37"/>
    <w:rsid w:val="00F1528C"/>
    <w:rsid w:val="00F155AB"/>
    <w:rsid w:val="00F15C90"/>
    <w:rsid w:val="00F15DA9"/>
    <w:rsid w:val="00F15E6E"/>
    <w:rsid w:val="00F164A5"/>
    <w:rsid w:val="00F16800"/>
    <w:rsid w:val="00F16BD7"/>
    <w:rsid w:val="00F2000B"/>
    <w:rsid w:val="00F203B0"/>
    <w:rsid w:val="00F2134D"/>
    <w:rsid w:val="00F21401"/>
    <w:rsid w:val="00F2203A"/>
    <w:rsid w:val="00F22127"/>
    <w:rsid w:val="00F23497"/>
    <w:rsid w:val="00F237CE"/>
    <w:rsid w:val="00F24EAC"/>
    <w:rsid w:val="00F24FE4"/>
    <w:rsid w:val="00F253C2"/>
    <w:rsid w:val="00F26C40"/>
    <w:rsid w:val="00F300C6"/>
    <w:rsid w:val="00F30FD1"/>
    <w:rsid w:val="00F31605"/>
    <w:rsid w:val="00F32364"/>
    <w:rsid w:val="00F334BB"/>
    <w:rsid w:val="00F334E2"/>
    <w:rsid w:val="00F33740"/>
    <w:rsid w:val="00F33BC3"/>
    <w:rsid w:val="00F33BFE"/>
    <w:rsid w:val="00F33E6E"/>
    <w:rsid w:val="00F34B66"/>
    <w:rsid w:val="00F34DA7"/>
    <w:rsid w:val="00F34E76"/>
    <w:rsid w:val="00F34ED6"/>
    <w:rsid w:val="00F36272"/>
    <w:rsid w:val="00F36736"/>
    <w:rsid w:val="00F36747"/>
    <w:rsid w:val="00F36755"/>
    <w:rsid w:val="00F36C0E"/>
    <w:rsid w:val="00F36DEB"/>
    <w:rsid w:val="00F36F78"/>
    <w:rsid w:val="00F374FD"/>
    <w:rsid w:val="00F37571"/>
    <w:rsid w:val="00F37953"/>
    <w:rsid w:val="00F40A87"/>
    <w:rsid w:val="00F435D0"/>
    <w:rsid w:val="00F43AC7"/>
    <w:rsid w:val="00F43CA3"/>
    <w:rsid w:val="00F44032"/>
    <w:rsid w:val="00F442CB"/>
    <w:rsid w:val="00F4487C"/>
    <w:rsid w:val="00F46BE2"/>
    <w:rsid w:val="00F46F21"/>
    <w:rsid w:val="00F4721A"/>
    <w:rsid w:val="00F4741B"/>
    <w:rsid w:val="00F474C1"/>
    <w:rsid w:val="00F47B5C"/>
    <w:rsid w:val="00F5022E"/>
    <w:rsid w:val="00F50B51"/>
    <w:rsid w:val="00F50EA0"/>
    <w:rsid w:val="00F50FC9"/>
    <w:rsid w:val="00F542E9"/>
    <w:rsid w:val="00F5578D"/>
    <w:rsid w:val="00F5676D"/>
    <w:rsid w:val="00F56897"/>
    <w:rsid w:val="00F56D59"/>
    <w:rsid w:val="00F5767C"/>
    <w:rsid w:val="00F57796"/>
    <w:rsid w:val="00F579EB"/>
    <w:rsid w:val="00F6007F"/>
    <w:rsid w:val="00F6041A"/>
    <w:rsid w:val="00F61750"/>
    <w:rsid w:val="00F61B02"/>
    <w:rsid w:val="00F61C82"/>
    <w:rsid w:val="00F62B38"/>
    <w:rsid w:val="00F62D86"/>
    <w:rsid w:val="00F62F91"/>
    <w:rsid w:val="00F64108"/>
    <w:rsid w:val="00F64E21"/>
    <w:rsid w:val="00F662A4"/>
    <w:rsid w:val="00F66B92"/>
    <w:rsid w:val="00F70035"/>
    <w:rsid w:val="00F70509"/>
    <w:rsid w:val="00F716BC"/>
    <w:rsid w:val="00F720A6"/>
    <w:rsid w:val="00F72DA1"/>
    <w:rsid w:val="00F73416"/>
    <w:rsid w:val="00F734E1"/>
    <w:rsid w:val="00F742A3"/>
    <w:rsid w:val="00F746CF"/>
    <w:rsid w:val="00F74900"/>
    <w:rsid w:val="00F76020"/>
    <w:rsid w:val="00F77037"/>
    <w:rsid w:val="00F804D4"/>
    <w:rsid w:val="00F807D9"/>
    <w:rsid w:val="00F80A7C"/>
    <w:rsid w:val="00F814BF"/>
    <w:rsid w:val="00F81811"/>
    <w:rsid w:val="00F81AB7"/>
    <w:rsid w:val="00F81F75"/>
    <w:rsid w:val="00F8218F"/>
    <w:rsid w:val="00F8228C"/>
    <w:rsid w:val="00F822E0"/>
    <w:rsid w:val="00F82901"/>
    <w:rsid w:val="00F82A7F"/>
    <w:rsid w:val="00F8331B"/>
    <w:rsid w:val="00F834E4"/>
    <w:rsid w:val="00F836CD"/>
    <w:rsid w:val="00F84C40"/>
    <w:rsid w:val="00F863BB"/>
    <w:rsid w:val="00F86935"/>
    <w:rsid w:val="00F869F3"/>
    <w:rsid w:val="00F86B69"/>
    <w:rsid w:val="00F86DCC"/>
    <w:rsid w:val="00F872D5"/>
    <w:rsid w:val="00F87C6B"/>
    <w:rsid w:val="00F907F6"/>
    <w:rsid w:val="00F917B7"/>
    <w:rsid w:val="00F91B52"/>
    <w:rsid w:val="00F91C7A"/>
    <w:rsid w:val="00F91F7E"/>
    <w:rsid w:val="00F920DC"/>
    <w:rsid w:val="00F923D6"/>
    <w:rsid w:val="00F924F0"/>
    <w:rsid w:val="00F929FD"/>
    <w:rsid w:val="00F9301D"/>
    <w:rsid w:val="00F9417C"/>
    <w:rsid w:val="00F94F38"/>
    <w:rsid w:val="00F95377"/>
    <w:rsid w:val="00F95674"/>
    <w:rsid w:val="00F95F45"/>
    <w:rsid w:val="00F962FF"/>
    <w:rsid w:val="00F96A08"/>
    <w:rsid w:val="00F9725D"/>
    <w:rsid w:val="00F9736B"/>
    <w:rsid w:val="00F97863"/>
    <w:rsid w:val="00F97BF3"/>
    <w:rsid w:val="00FA07D9"/>
    <w:rsid w:val="00FA093E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23D7"/>
    <w:rsid w:val="00FA3A01"/>
    <w:rsid w:val="00FA5F4A"/>
    <w:rsid w:val="00FA5FDB"/>
    <w:rsid w:val="00FA6874"/>
    <w:rsid w:val="00FA6FBA"/>
    <w:rsid w:val="00FA792A"/>
    <w:rsid w:val="00FB0638"/>
    <w:rsid w:val="00FB1394"/>
    <w:rsid w:val="00FB1AB8"/>
    <w:rsid w:val="00FB1C0E"/>
    <w:rsid w:val="00FB4842"/>
    <w:rsid w:val="00FB6F6B"/>
    <w:rsid w:val="00FB7121"/>
    <w:rsid w:val="00FB721C"/>
    <w:rsid w:val="00FB732C"/>
    <w:rsid w:val="00FB7901"/>
    <w:rsid w:val="00FB7A75"/>
    <w:rsid w:val="00FC024A"/>
    <w:rsid w:val="00FC0C47"/>
    <w:rsid w:val="00FC0F05"/>
    <w:rsid w:val="00FC1A6B"/>
    <w:rsid w:val="00FC1E59"/>
    <w:rsid w:val="00FC1E62"/>
    <w:rsid w:val="00FC2252"/>
    <w:rsid w:val="00FC2388"/>
    <w:rsid w:val="00FC2C07"/>
    <w:rsid w:val="00FC3029"/>
    <w:rsid w:val="00FC35EF"/>
    <w:rsid w:val="00FC377E"/>
    <w:rsid w:val="00FC4031"/>
    <w:rsid w:val="00FC4524"/>
    <w:rsid w:val="00FC48F1"/>
    <w:rsid w:val="00FC492D"/>
    <w:rsid w:val="00FC496B"/>
    <w:rsid w:val="00FC5012"/>
    <w:rsid w:val="00FC53F2"/>
    <w:rsid w:val="00FC59C2"/>
    <w:rsid w:val="00FC5AAA"/>
    <w:rsid w:val="00FC60BE"/>
    <w:rsid w:val="00FC623E"/>
    <w:rsid w:val="00FC66F4"/>
    <w:rsid w:val="00FC676F"/>
    <w:rsid w:val="00FC6932"/>
    <w:rsid w:val="00FC723B"/>
    <w:rsid w:val="00FC77B4"/>
    <w:rsid w:val="00FC7F2A"/>
    <w:rsid w:val="00FD000E"/>
    <w:rsid w:val="00FD018D"/>
    <w:rsid w:val="00FD04E3"/>
    <w:rsid w:val="00FD0625"/>
    <w:rsid w:val="00FD1351"/>
    <w:rsid w:val="00FD250C"/>
    <w:rsid w:val="00FD2959"/>
    <w:rsid w:val="00FD411E"/>
    <w:rsid w:val="00FD49F9"/>
    <w:rsid w:val="00FD59DA"/>
    <w:rsid w:val="00FD5A10"/>
    <w:rsid w:val="00FD5B65"/>
    <w:rsid w:val="00FD5D64"/>
    <w:rsid w:val="00FD5E5B"/>
    <w:rsid w:val="00FD5F80"/>
    <w:rsid w:val="00FD60EA"/>
    <w:rsid w:val="00FD6147"/>
    <w:rsid w:val="00FD61F3"/>
    <w:rsid w:val="00FD63D3"/>
    <w:rsid w:val="00FD7119"/>
    <w:rsid w:val="00FD73E3"/>
    <w:rsid w:val="00FD7592"/>
    <w:rsid w:val="00FD7E72"/>
    <w:rsid w:val="00FE08DA"/>
    <w:rsid w:val="00FE14F0"/>
    <w:rsid w:val="00FE19C5"/>
    <w:rsid w:val="00FE2103"/>
    <w:rsid w:val="00FE3646"/>
    <w:rsid w:val="00FE390D"/>
    <w:rsid w:val="00FE3BAA"/>
    <w:rsid w:val="00FE4A0A"/>
    <w:rsid w:val="00FE5007"/>
    <w:rsid w:val="00FE52E1"/>
    <w:rsid w:val="00FE54C8"/>
    <w:rsid w:val="00FE55DA"/>
    <w:rsid w:val="00FE63B3"/>
    <w:rsid w:val="00FE6646"/>
    <w:rsid w:val="00FE750D"/>
    <w:rsid w:val="00FF02E7"/>
    <w:rsid w:val="00FF03EE"/>
    <w:rsid w:val="00FF0603"/>
    <w:rsid w:val="00FF0623"/>
    <w:rsid w:val="00FF1F5E"/>
    <w:rsid w:val="00FF2590"/>
    <w:rsid w:val="00FF2EB5"/>
    <w:rsid w:val="00FF3A7C"/>
    <w:rsid w:val="00FF424C"/>
    <w:rsid w:val="00FF430B"/>
    <w:rsid w:val="00FF4C12"/>
    <w:rsid w:val="00FF4F22"/>
    <w:rsid w:val="00FF5CB4"/>
    <w:rsid w:val="00FF5CED"/>
    <w:rsid w:val="00FF765B"/>
    <w:rsid w:val="00FF77CF"/>
    <w:rsid w:val="00FF7907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0">
    <w:name w:val="제목 1 문자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eastAsiaTheme="minorHAnsi"/>
      <w:b/>
      <w:bCs/>
      <w: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626FD"/>
    <w:pPr>
      <w:ind w:left="48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ind w:left="1920"/>
      <w:jc w:val="left"/>
    </w:pPr>
    <w:rPr>
      <w:rFonts w:eastAsiaTheme="minorHAnsi"/>
      <w:sz w:val="18"/>
      <w:szCs w:val="18"/>
    </w:rPr>
  </w:style>
  <w:style w:type="paragraph" w:customStyle="1" w:styleId="12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0">
    <w:name w:val="제목 2 문자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0">
    <w:name w:val="제목 3 문자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a6"/>
    <w:uiPriority w:val="99"/>
    <w:semiHidden/>
    <w:unhideWhenUsed/>
    <w:rsid w:val="00AA6F2D"/>
  </w:style>
  <w:style w:type="character" w:customStyle="1" w:styleId="a6">
    <w:name w:val="날짜 문자"/>
    <w:basedOn w:val="a0"/>
    <w:link w:val="a5"/>
    <w:uiPriority w:val="99"/>
    <w:semiHidden/>
    <w:rsid w:val="00AA6F2D"/>
  </w:style>
  <w:style w:type="table" w:styleId="a7">
    <w:name w:val="Table Grid"/>
    <w:basedOn w:val="a1"/>
    <w:uiPriority w:val="39"/>
    <w:rsid w:val="00440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86266C"/>
    <w:rPr>
      <w:color w:val="808080"/>
    </w:rPr>
  </w:style>
  <w:style w:type="character" w:styleId="a9">
    <w:name w:val="Hyperlink"/>
    <w:basedOn w:val="a0"/>
    <w:uiPriority w:val="99"/>
    <w:unhideWhenUsed/>
    <w:rsid w:val="00D24A25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E25BD"/>
    <w:pPr>
      <w:tabs>
        <w:tab w:val="center" w:pos="4513"/>
        <w:tab w:val="right" w:pos="9026"/>
      </w:tabs>
      <w:snapToGrid w:val="0"/>
    </w:pPr>
  </w:style>
  <w:style w:type="character" w:customStyle="1" w:styleId="ab">
    <w:name w:val="머리글 문자"/>
    <w:basedOn w:val="a0"/>
    <w:link w:val="aa"/>
    <w:uiPriority w:val="99"/>
    <w:rsid w:val="002E25BD"/>
  </w:style>
  <w:style w:type="paragraph" w:styleId="ac">
    <w:name w:val="footer"/>
    <w:basedOn w:val="a"/>
    <w:link w:val="ad"/>
    <w:uiPriority w:val="99"/>
    <w:unhideWhenUsed/>
    <w:rsid w:val="002E25BD"/>
    <w:pPr>
      <w:tabs>
        <w:tab w:val="center" w:pos="4513"/>
        <w:tab w:val="right" w:pos="9026"/>
      </w:tabs>
      <w:snapToGrid w:val="0"/>
    </w:pPr>
  </w:style>
  <w:style w:type="character" w:customStyle="1" w:styleId="ad">
    <w:name w:val="바닥글 문자"/>
    <w:basedOn w:val="a0"/>
    <w:link w:val="ac"/>
    <w:uiPriority w:val="99"/>
    <w:rsid w:val="002E25BD"/>
  </w:style>
  <w:style w:type="character" w:styleId="ae">
    <w:name w:val="Mention"/>
    <w:basedOn w:val="a0"/>
    <w:uiPriority w:val="99"/>
    <w:semiHidden/>
    <w:unhideWhenUsed/>
    <w:rsid w:val="00661ECB"/>
    <w:rPr>
      <w:color w:val="2B579A"/>
      <w:shd w:val="clear" w:color="auto" w:fill="E6E6E6"/>
    </w:rPr>
  </w:style>
  <w:style w:type="paragraph" w:customStyle="1" w:styleId="af">
    <w:name w:val="표준"/>
    <w:qFormat/>
    <w:rsid w:val="00C109A8"/>
    <w:pPr>
      <w:spacing w:after="200" w:line="276" w:lineRule="auto"/>
    </w:pPr>
    <w:rPr>
      <w:rFonts w:cs="Times New Roman"/>
      <w:kern w:val="0"/>
      <w:sz w:val="3276"/>
      <w:szCs w:val="32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AC34A4-30BD-7A44-A8ED-F726AD3C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5</TotalTime>
  <Pages>28</Pages>
  <Words>1211</Words>
  <Characters>6908</Characters>
  <Application>Microsoft Macintosh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7255</cp:revision>
  <dcterms:created xsi:type="dcterms:W3CDTF">2016-09-27T10:39:00Z</dcterms:created>
  <dcterms:modified xsi:type="dcterms:W3CDTF">2017-03-21T11:46:00Z</dcterms:modified>
</cp:coreProperties>
</file>